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9D2F4" w14:textId="77777777" w:rsidR="009D79CE" w:rsidRPr="00B23572" w:rsidRDefault="009D79CE" w:rsidP="00E45C41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SUPERVISORS ENSURE PRESTART FORM IS COMPLETED, AND ANY RELEVANT</w:t>
      </w:r>
      <w:r w:rsidR="002D167A"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</w:t>
      </w:r>
      <w:r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FEEDBACK IS RECORDED</w:t>
      </w:r>
    </w:p>
    <w:tbl>
      <w:tblPr>
        <w:tblpPr w:leftFromText="180" w:rightFromText="180" w:vertAnchor="text" w:horzAnchor="margin" w:tblpXSpec="center" w:tblpY="3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850"/>
        <w:gridCol w:w="992"/>
        <w:gridCol w:w="709"/>
        <w:gridCol w:w="567"/>
        <w:gridCol w:w="458"/>
        <w:gridCol w:w="676"/>
        <w:gridCol w:w="992"/>
        <w:gridCol w:w="431"/>
        <w:gridCol w:w="608"/>
        <w:gridCol w:w="1040"/>
        <w:gridCol w:w="1040"/>
      </w:tblGrid>
      <w:tr w:rsidR="009D79CE" w:rsidRPr="0039069C" w14:paraId="410C98AC" w14:textId="77777777" w:rsidTr="00C70D40">
        <w:trPr>
          <w:trHeight w:val="416"/>
        </w:trPr>
        <w:tc>
          <w:tcPr>
            <w:tcW w:w="2122" w:type="dxa"/>
            <w:shd w:val="clear" w:color="auto" w:fill="00BBE7"/>
          </w:tcPr>
          <w:p w14:paraId="5BCE9D07" w14:textId="77777777" w:rsidR="009D79CE" w:rsidRPr="0039069C" w:rsidRDefault="009D79CE" w:rsidP="005F3AF1">
            <w:pPr>
              <w:pStyle w:val="TableParagraph"/>
              <w:spacing w:before="110"/>
              <w:ind w:left="107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Project</w:t>
            </w:r>
            <w:r w:rsidRPr="0039069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363" w:type="dxa"/>
            <w:gridSpan w:val="11"/>
            <w:shd w:val="clear" w:color="auto" w:fill="00BBE7"/>
            <w:vAlign w:val="center"/>
          </w:tcPr>
          <w:p w14:paraId="206AECD6" w14:textId="77777777" w:rsidR="009D79CE" w:rsidRPr="0039069C" w:rsidRDefault="009D79CE" w:rsidP="009D79CE">
            <w:pPr>
              <w:pStyle w:val="TableParagraph"/>
              <w:spacing w:before="30"/>
              <w:ind w:left="107"/>
              <w:rPr>
                <w:b/>
                <w:sz w:val="20"/>
                <w:szCs w:val="20"/>
              </w:rPr>
            </w:pPr>
            <w:bookmarkStart w:id="0" w:name="METRO_TUNNEL_PROJECT_PARKVILLE_7113WP"/>
            <w:bookmarkEnd w:id="0"/>
            <w:r w:rsidRPr="0039069C">
              <w:rPr>
                <w:sz w:val="20"/>
                <w:szCs w:val="20"/>
              </w:rPr>
              <w:t>METRO</w:t>
            </w:r>
            <w:r w:rsidRPr="0039069C">
              <w:rPr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sz w:val="20"/>
                <w:szCs w:val="20"/>
              </w:rPr>
              <w:t>TUNNEL</w:t>
            </w:r>
            <w:r w:rsidRPr="0039069C">
              <w:rPr>
                <w:spacing w:val="-2"/>
                <w:sz w:val="20"/>
                <w:szCs w:val="20"/>
              </w:rPr>
              <w:t xml:space="preserve"> </w:t>
            </w:r>
            <w:r w:rsidRPr="0039069C">
              <w:rPr>
                <w:sz w:val="20"/>
                <w:szCs w:val="20"/>
              </w:rPr>
              <w:t>PROJECT</w:t>
            </w:r>
            <w:r w:rsidRPr="0039069C">
              <w:rPr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PARKVILLE</w:t>
            </w:r>
            <w:r w:rsidRPr="0039069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7113WP</w:t>
            </w:r>
          </w:p>
        </w:tc>
      </w:tr>
      <w:tr w:rsidR="00581C5D" w:rsidRPr="0039069C" w14:paraId="694DCC22" w14:textId="77777777" w:rsidTr="0010630B">
        <w:trPr>
          <w:trHeight w:val="422"/>
        </w:trPr>
        <w:tc>
          <w:tcPr>
            <w:tcW w:w="2122" w:type="dxa"/>
            <w:shd w:val="clear" w:color="auto" w:fill="C5F4FF"/>
          </w:tcPr>
          <w:p w14:paraId="1B49CA8A" w14:textId="77777777" w:rsidR="00581C5D" w:rsidRPr="0039069C" w:rsidRDefault="00581C5D" w:rsidP="005F3AF1">
            <w:pPr>
              <w:pStyle w:val="TableParagraph"/>
              <w:spacing w:before="112"/>
              <w:ind w:left="107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  <w:highlight w:val="yellow"/>
              </w:rPr>
              <w:t>Workplace</w:t>
            </w:r>
            <w:r w:rsidRPr="0039069C">
              <w:rPr>
                <w:b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9069C">
              <w:rPr>
                <w:b/>
                <w:sz w:val="20"/>
                <w:szCs w:val="20"/>
                <w:highlight w:val="yellow"/>
              </w:rPr>
              <w:t>/</w:t>
            </w:r>
            <w:r w:rsidRPr="0039069C">
              <w:rPr>
                <w:b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9069C">
              <w:rPr>
                <w:b/>
                <w:sz w:val="20"/>
                <w:szCs w:val="20"/>
                <w:highlight w:val="yellow"/>
              </w:rPr>
              <w:t>Area:</w:t>
            </w:r>
          </w:p>
        </w:tc>
        <w:tc>
          <w:tcPr>
            <w:tcW w:w="1842" w:type="dxa"/>
            <w:gridSpan w:val="2"/>
          </w:tcPr>
          <w:p w14:paraId="78EBD19E" w14:textId="4FB575B8" w:rsidR="00581C5D" w:rsidRPr="00581C5D" w:rsidRDefault="00581C5D" w:rsidP="005F3AF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81C5D">
              <w:rPr>
                <w:b/>
                <w:bCs/>
                <w:sz w:val="24"/>
                <w:szCs w:val="24"/>
              </w:rPr>
              <w:t>Parkville</w:t>
            </w:r>
          </w:p>
        </w:tc>
        <w:tc>
          <w:tcPr>
            <w:tcW w:w="709" w:type="dxa"/>
            <w:shd w:val="clear" w:color="auto" w:fill="C5F4FF"/>
          </w:tcPr>
          <w:p w14:paraId="09D5912A" w14:textId="77777777" w:rsidR="00581C5D" w:rsidRPr="0039069C" w:rsidRDefault="00581C5D" w:rsidP="005F3AF1">
            <w:pPr>
              <w:pStyle w:val="TableParagraph"/>
              <w:spacing w:before="112"/>
              <w:ind w:left="106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gridSpan w:val="3"/>
          </w:tcPr>
          <w:p w14:paraId="612EA7FC" w14:textId="5DAA4C02" w:rsidR="00581C5D" w:rsidRPr="0039069C" w:rsidRDefault="00CB43A3" w:rsidP="001E09F3">
            <w:pPr>
              <w:pStyle w:val="TableParagraph"/>
              <w:spacing w:before="112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  <w:r w:rsidR="00581C5D" w:rsidRPr="00390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  <w:r w:rsidR="00581C5D" w:rsidRPr="0039069C">
              <w:rPr>
                <w:sz w:val="20"/>
                <w:szCs w:val="20"/>
              </w:rPr>
              <w:t>-06-2024</w:t>
            </w:r>
          </w:p>
        </w:tc>
        <w:tc>
          <w:tcPr>
            <w:tcW w:w="992" w:type="dxa"/>
            <w:shd w:val="clear" w:color="auto" w:fill="auto"/>
          </w:tcPr>
          <w:p w14:paraId="55EF636F" w14:textId="30ABFABA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sz w:val="20"/>
                <w:szCs w:val="20"/>
              </w:rPr>
            </w:pPr>
            <w:r w:rsidRPr="000C20B2">
              <w:rPr>
                <w:b/>
                <w:color w:val="000000"/>
                <w:sz w:val="20"/>
                <w:szCs w:val="20"/>
                <w:highlight w:val="green"/>
                <w:shd w:val="clear" w:color="auto" w:fill="FFFF00"/>
              </w:rPr>
              <w:t>DAY</w:t>
            </w:r>
          </w:p>
        </w:tc>
        <w:tc>
          <w:tcPr>
            <w:tcW w:w="1039" w:type="dxa"/>
            <w:gridSpan w:val="2"/>
          </w:tcPr>
          <w:p w14:paraId="014E4B4E" w14:textId="77777777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040" w:type="dxa"/>
          </w:tcPr>
          <w:p w14:paraId="33ABB193" w14:textId="7202CE63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  <w:highlight w:val="cyan"/>
              </w:rPr>
              <w:t>NIGHT</w:t>
            </w:r>
          </w:p>
        </w:tc>
        <w:tc>
          <w:tcPr>
            <w:tcW w:w="1040" w:type="dxa"/>
          </w:tcPr>
          <w:p w14:paraId="5BC680F3" w14:textId="3C390889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1500</w:t>
            </w:r>
          </w:p>
        </w:tc>
      </w:tr>
      <w:tr w:rsidR="009D79CE" w:rsidRPr="0039069C" w14:paraId="4EC59CB6" w14:textId="77777777" w:rsidTr="00F54977">
        <w:trPr>
          <w:trHeight w:val="584"/>
        </w:trPr>
        <w:tc>
          <w:tcPr>
            <w:tcW w:w="5240" w:type="dxa"/>
            <w:gridSpan w:val="5"/>
          </w:tcPr>
          <w:p w14:paraId="0D8BEF90" w14:textId="2773AE91" w:rsidR="009D79CE" w:rsidRPr="00644D0A" w:rsidRDefault="00B5138A" w:rsidP="005F3AF1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highlight w:val="green"/>
              </w:rPr>
            </w:pPr>
            <w:r w:rsidRPr="00644D0A">
              <w:rPr>
                <w:sz w:val="20"/>
                <w:szCs w:val="20"/>
                <w:highlight w:val="green"/>
              </w:rPr>
              <w:t xml:space="preserve">Day </w:t>
            </w:r>
            <w:r w:rsidR="009D79CE" w:rsidRPr="00644D0A">
              <w:rPr>
                <w:sz w:val="20"/>
                <w:szCs w:val="20"/>
                <w:highlight w:val="green"/>
              </w:rPr>
              <w:t>Meeting</w:t>
            </w:r>
            <w:r w:rsidR="009D79CE" w:rsidRPr="00644D0A">
              <w:rPr>
                <w:spacing w:val="-3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Conducted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By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/</w:t>
            </w:r>
            <w:r w:rsidR="009D79CE" w:rsidRPr="00644D0A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Supervisor’s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Name:</w:t>
            </w:r>
          </w:p>
        </w:tc>
        <w:tc>
          <w:tcPr>
            <w:tcW w:w="5245" w:type="dxa"/>
            <w:gridSpan w:val="7"/>
          </w:tcPr>
          <w:p w14:paraId="4C720F66" w14:textId="77777777" w:rsidR="009D79CE" w:rsidRPr="0039069C" w:rsidRDefault="00862103" w:rsidP="00862103">
            <w:pPr>
              <w:pStyle w:val="TableParagraph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Signature:</w:t>
            </w:r>
          </w:p>
        </w:tc>
      </w:tr>
      <w:tr w:rsidR="00B5138A" w:rsidRPr="0039069C" w14:paraId="092EFD9E" w14:textId="77777777" w:rsidTr="00F54977">
        <w:trPr>
          <w:trHeight w:val="584"/>
        </w:trPr>
        <w:tc>
          <w:tcPr>
            <w:tcW w:w="5240" w:type="dxa"/>
            <w:gridSpan w:val="5"/>
          </w:tcPr>
          <w:p w14:paraId="6E52BE63" w14:textId="4D4232CB" w:rsidR="00B5138A" w:rsidRPr="0039069C" w:rsidRDefault="00B5138A" w:rsidP="00B5138A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highlight w:val="yellow"/>
              </w:rPr>
            </w:pPr>
            <w:r w:rsidRPr="000C6F06">
              <w:rPr>
                <w:sz w:val="20"/>
                <w:szCs w:val="20"/>
                <w:highlight w:val="cyan"/>
              </w:rPr>
              <w:t>Night</w:t>
            </w:r>
            <w:r w:rsidR="000C6F06" w:rsidRPr="000C6F06">
              <w:rPr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Meeting</w:t>
            </w:r>
            <w:r w:rsidRPr="000C6F06">
              <w:rPr>
                <w:spacing w:val="-3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Conducted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By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/</w:t>
            </w:r>
            <w:r w:rsidRPr="000C6F06">
              <w:rPr>
                <w:spacing w:val="-1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Supervisor’s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Name:</w:t>
            </w:r>
          </w:p>
        </w:tc>
        <w:tc>
          <w:tcPr>
            <w:tcW w:w="5245" w:type="dxa"/>
            <w:gridSpan w:val="7"/>
          </w:tcPr>
          <w:p w14:paraId="775EC16A" w14:textId="22079195" w:rsidR="00B5138A" w:rsidRPr="0039069C" w:rsidRDefault="00B5138A" w:rsidP="00B5138A">
            <w:pPr>
              <w:pStyle w:val="TableParagraph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Signature:</w:t>
            </w:r>
          </w:p>
        </w:tc>
      </w:tr>
      <w:tr w:rsidR="00B5138A" w:rsidRPr="0039069C" w14:paraId="1083F2BA" w14:textId="77777777" w:rsidTr="00C70D40">
        <w:trPr>
          <w:trHeight w:val="263"/>
        </w:trPr>
        <w:tc>
          <w:tcPr>
            <w:tcW w:w="10485" w:type="dxa"/>
            <w:gridSpan w:val="12"/>
            <w:shd w:val="clear" w:color="auto" w:fill="00CCFF"/>
            <w:vAlign w:val="center"/>
          </w:tcPr>
          <w:p w14:paraId="0E19D819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Emergency Preparedness</w:t>
            </w:r>
          </w:p>
        </w:tc>
      </w:tr>
      <w:tr w:rsidR="00B5138A" w:rsidRPr="0039069C" w14:paraId="177C7C11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31039387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Controller</w:t>
            </w:r>
          </w:p>
        </w:tc>
        <w:tc>
          <w:tcPr>
            <w:tcW w:w="2268" w:type="dxa"/>
            <w:gridSpan w:val="3"/>
            <w:vAlign w:val="center"/>
          </w:tcPr>
          <w:p w14:paraId="713F603B" w14:textId="7530195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</w:t>
            </w:r>
            <w:r w:rsidR="00CB43A3">
              <w:rPr>
                <w:b/>
                <w:bCs/>
                <w:sz w:val="20"/>
                <w:szCs w:val="20"/>
              </w:rPr>
              <w:t>Yunus Ah-</w:t>
            </w:r>
            <w:proofErr w:type="spellStart"/>
            <w:r w:rsidR="00CB43A3">
              <w:rPr>
                <w:b/>
                <w:bCs/>
                <w:sz w:val="20"/>
                <w:szCs w:val="20"/>
              </w:rPr>
              <w:t>Loe</w:t>
            </w:r>
            <w:proofErr w:type="spellEnd"/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275BAE7F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Chief Warden</w:t>
            </w:r>
          </w:p>
        </w:tc>
        <w:tc>
          <w:tcPr>
            <w:tcW w:w="2688" w:type="dxa"/>
            <w:gridSpan w:val="3"/>
            <w:vAlign w:val="center"/>
          </w:tcPr>
          <w:p w14:paraId="034209BE" w14:textId="137D1307" w:rsidR="00B5138A" w:rsidRPr="0039069C" w:rsidRDefault="00CB43A3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unus Ah-</w:t>
            </w:r>
            <w:proofErr w:type="spellStart"/>
            <w:r>
              <w:rPr>
                <w:b/>
                <w:bCs/>
                <w:sz w:val="20"/>
                <w:szCs w:val="20"/>
              </w:rPr>
              <w:t>Loe</w:t>
            </w:r>
            <w:proofErr w:type="spellEnd"/>
          </w:p>
        </w:tc>
      </w:tr>
      <w:tr w:rsidR="00B5138A" w:rsidRPr="0039069C" w14:paraId="78C2108F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1DB05AF1" w14:textId="57A0E334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Deputy Controller (day)</w:t>
            </w:r>
          </w:p>
        </w:tc>
        <w:tc>
          <w:tcPr>
            <w:tcW w:w="2268" w:type="dxa"/>
            <w:gridSpan w:val="3"/>
            <w:vAlign w:val="center"/>
          </w:tcPr>
          <w:p w14:paraId="119D93F7" w14:textId="2017CA78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</w:t>
            </w:r>
            <w:r w:rsidRPr="0039069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9069C">
              <w:rPr>
                <w:b/>
                <w:bCs/>
                <w:sz w:val="20"/>
                <w:szCs w:val="20"/>
              </w:rPr>
              <w:t>Duncan Lourde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654217FC" w14:textId="55ACB7F8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Deputy Controller (Night)</w:t>
            </w:r>
          </w:p>
        </w:tc>
        <w:tc>
          <w:tcPr>
            <w:tcW w:w="2688" w:type="dxa"/>
            <w:gridSpan w:val="3"/>
            <w:vAlign w:val="center"/>
          </w:tcPr>
          <w:p w14:paraId="339F13A9" w14:textId="23EF9592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Nathan Col</w:t>
            </w:r>
            <w:r w:rsidR="00396219">
              <w:rPr>
                <w:b/>
                <w:bCs/>
                <w:sz w:val="20"/>
                <w:szCs w:val="20"/>
              </w:rPr>
              <w:t>a</w:t>
            </w:r>
            <w:r w:rsidRPr="0039069C">
              <w:rPr>
                <w:b/>
                <w:bCs/>
                <w:sz w:val="20"/>
                <w:szCs w:val="20"/>
              </w:rPr>
              <w:t>sante</w:t>
            </w:r>
          </w:p>
        </w:tc>
      </w:tr>
      <w:tr w:rsidR="00B5138A" w:rsidRPr="0039069C" w14:paraId="54664256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480239CE" w14:textId="438A6006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First-Aider (Day)</w:t>
            </w:r>
          </w:p>
        </w:tc>
        <w:tc>
          <w:tcPr>
            <w:tcW w:w="2268" w:type="dxa"/>
            <w:gridSpan w:val="3"/>
            <w:vAlign w:val="center"/>
          </w:tcPr>
          <w:p w14:paraId="1870776B" w14:textId="06ACC22E" w:rsidR="00B5138A" w:rsidRPr="0039069C" w:rsidRDefault="00B5138A" w:rsidP="00B5138A">
            <w:pPr>
              <w:pStyle w:val="TableParagraph"/>
              <w:spacing w:before="4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>Clint 0414 677 181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2DA206B5" w14:textId="2E5CCF1C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First Aider (Night)</w:t>
            </w:r>
          </w:p>
        </w:tc>
        <w:tc>
          <w:tcPr>
            <w:tcW w:w="2688" w:type="dxa"/>
            <w:gridSpan w:val="3"/>
            <w:vAlign w:val="center"/>
          </w:tcPr>
          <w:p w14:paraId="3BE8287E" w14:textId="00813179" w:rsidR="00B5138A" w:rsidRPr="0039069C" w:rsidRDefault="001B6791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1B6791">
              <w:rPr>
                <w:b/>
                <w:bCs/>
                <w:sz w:val="20"/>
                <w:szCs w:val="20"/>
              </w:rPr>
              <w:t>Paula 0413757676</w:t>
            </w:r>
          </w:p>
        </w:tc>
      </w:tr>
      <w:tr w:rsidR="00B5138A" w:rsidRPr="0039069C" w14:paraId="1C9B67F2" w14:textId="77777777" w:rsidTr="00F92110">
        <w:trPr>
          <w:trHeight w:val="341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720BD1E7" w14:textId="44140FBC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Warden</w:t>
            </w:r>
          </w:p>
        </w:tc>
        <w:tc>
          <w:tcPr>
            <w:tcW w:w="2268" w:type="dxa"/>
            <w:gridSpan w:val="3"/>
            <w:vAlign w:val="center"/>
          </w:tcPr>
          <w:p w14:paraId="4A808400" w14:textId="739E4F82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Refer Site Poster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3F54E238" w14:textId="09A28F39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Project Information Line</w:t>
            </w:r>
          </w:p>
        </w:tc>
        <w:tc>
          <w:tcPr>
            <w:tcW w:w="2688" w:type="dxa"/>
            <w:gridSpan w:val="3"/>
            <w:vAlign w:val="center"/>
          </w:tcPr>
          <w:p w14:paraId="36775F9A" w14:textId="31630691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1800 105 105</w:t>
            </w:r>
          </w:p>
        </w:tc>
      </w:tr>
      <w:tr w:rsidR="00B5138A" w:rsidRPr="0039069C" w14:paraId="52922420" w14:textId="77777777" w:rsidTr="00F92110">
        <w:trPr>
          <w:trHeight w:val="433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10EF6FF4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WWN Member (Min. 1)</w:t>
            </w:r>
          </w:p>
        </w:tc>
        <w:tc>
          <w:tcPr>
            <w:tcW w:w="2268" w:type="dxa"/>
            <w:gridSpan w:val="3"/>
            <w:vAlign w:val="center"/>
          </w:tcPr>
          <w:p w14:paraId="4CA6B097" w14:textId="527B9DF7" w:rsidR="00B5138A" w:rsidRPr="0039069C" w:rsidRDefault="00CB43A3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t Rhea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31D17F9A" w14:textId="4DFA4E90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Mental Health First Aider</w:t>
            </w:r>
          </w:p>
        </w:tc>
        <w:tc>
          <w:tcPr>
            <w:tcW w:w="2688" w:type="dxa"/>
            <w:gridSpan w:val="3"/>
            <w:vAlign w:val="center"/>
          </w:tcPr>
          <w:p w14:paraId="4D18FC41" w14:textId="3AFAE5C2" w:rsidR="00B5138A" w:rsidRPr="0039069C" w:rsidRDefault="00CB43A3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t</w:t>
            </w:r>
            <w:r w:rsidR="00B5138A" w:rsidRPr="0039069C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5138A" w:rsidRPr="0039069C" w14:paraId="65055EB0" w14:textId="77777777" w:rsidTr="0099582E">
        <w:trPr>
          <w:trHeight w:val="259"/>
        </w:trPr>
        <w:tc>
          <w:tcPr>
            <w:tcW w:w="5698" w:type="dxa"/>
            <w:gridSpan w:val="6"/>
            <w:shd w:val="clear" w:color="auto" w:fill="FFC000"/>
            <w:vAlign w:val="center"/>
          </w:tcPr>
          <w:p w14:paraId="4B80C9A6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SAFETY FOCUS</w:t>
            </w:r>
          </w:p>
        </w:tc>
        <w:tc>
          <w:tcPr>
            <w:tcW w:w="4787" w:type="dxa"/>
            <w:gridSpan w:val="6"/>
            <w:shd w:val="clear" w:color="auto" w:fill="FFC000"/>
            <w:vAlign w:val="center"/>
          </w:tcPr>
          <w:p w14:paraId="26C4BFF8" w14:textId="41DC7F3D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On This Day</w:t>
            </w:r>
          </w:p>
        </w:tc>
      </w:tr>
      <w:tr w:rsidR="00B5138A" w:rsidRPr="0039069C" w14:paraId="47766B1F" w14:textId="77777777" w:rsidTr="0099582E">
        <w:trPr>
          <w:trHeight w:val="2053"/>
        </w:trPr>
        <w:tc>
          <w:tcPr>
            <w:tcW w:w="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FF7" w14:textId="135F158C" w:rsidR="00B5138A" w:rsidRPr="0039069C" w:rsidRDefault="004F5848" w:rsidP="00B5138A">
            <w:pPr>
              <w:pStyle w:val="ListParagraph"/>
              <w:spacing w:after="60"/>
              <w:ind w:left="142"/>
              <w:rPr>
                <w:rFonts w:eastAsiaTheme="minorHAnsi"/>
                <w:b/>
                <w:bCs/>
                <w:color w:val="FF0000"/>
              </w:rPr>
            </w:pPr>
            <w:r>
              <w:rPr>
                <w:rFonts w:eastAsiaTheme="minorHAnsi"/>
                <w:b/>
                <w:bCs/>
                <w:color w:val="FF0000"/>
              </w:rPr>
              <w:t xml:space="preserve">GMR </w:t>
            </w:r>
            <w:r w:rsidR="000E7E38">
              <w:rPr>
                <w:rFonts w:eastAsiaTheme="minorHAnsi"/>
                <w:b/>
                <w:bCs/>
                <w:color w:val="FF0000"/>
              </w:rPr>
              <w:t>4</w:t>
            </w:r>
            <w:r>
              <w:rPr>
                <w:rFonts w:eastAsiaTheme="minorHAnsi"/>
                <w:b/>
                <w:bCs/>
                <w:color w:val="FF0000"/>
              </w:rPr>
              <w:t xml:space="preserve">: I will </w:t>
            </w:r>
            <w:r w:rsidR="000E7E38">
              <w:rPr>
                <w:rFonts w:eastAsiaTheme="minorHAnsi"/>
                <w:b/>
                <w:bCs/>
                <w:color w:val="FF0000"/>
              </w:rPr>
              <w:t>protect myself and others from electrical hazards</w:t>
            </w:r>
          </w:p>
        </w:tc>
        <w:tc>
          <w:tcPr>
            <w:tcW w:w="4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91278" w14:textId="257F4037" w:rsidR="00B5138A" w:rsidRPr="0039069C" w:rsidRDefault="00CB43A3" w:rsidP="00B5138A">
            <w:pPr>
              <w:shd w:val="clear" w:color="auto" w:fill="FFFFFF"/>
              <w:spacing w:after="0" w:line="240" w:lineRule="auto"/>
              <w:ind w:left="121"/>
              <w:rPr>
                <w:rFonts w:ascii="Arial" w:eastAsia="Times New Roman" w:hAnsi="Arial" w:cs="Arial"/>
                <w:color w:val="202124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eastAsia="en-GB"/>
              </w:rPr>
              <w:t>Nothing much happened</w:t>
            </w:r>
          </w:p>
        </w:tc>
      </w:tr>
      <w:tr w:rsidR="00B5138A" w:rsidRPr="0039069C" w14:paraId="67F3F4F8" w14:textId="77777777" w:rsidTr="00C70D40">
        <w:trPr>
          <w:trHeight w:val="338"/>
        </w:trPr>
        <w:tc>
          <w:tcPr>
            <w:tcW w:w="10485" w:type="dxa"/>
            <w:gridSpan w:val="12"/>
            <w:shd w:val="clear" w:color="auto" w:fill="FFC000"/>
          </w:tcPr>
          <w:p w14:paraId="24F862D3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WEATHER FORECAST</w:t>
            </w:r>
          </w:p>
        </w:tc>
      </w:tr>
      <w:tr w:rsidR="00B5138A" w:rsidRPr="0039069C" w14:paraId="2FC11EE2" w14:textId="77777777" w:rsidTr="00B47292">
        <w:trPr>
          <w:trHeight w:val="338"/>
        </w:trPr>
        <w:tc>
          <w:tcPr>
            <w:tcW w:w="10485" w:type="dxa"/>
            <w:gridSpan w:val="12"/>
            <w:shd w:val="clear" w:color="auto" w:fill="auto"/>
          </w:tcPr>
          <w:p w14:paraId="71F4D824" w14:textId="1DCF3488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1509B067" w14:textId="3569BEAB" w:rsidR="00B5138A" w:rsidRPr="0039069C" w:rsidRDefault="0061592D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61592D">
              <w:rPr>
                <w:b/>
                <w:bCs/>
                <w:sz w:val="24"/>
                <w:szCs w:val="24"/>
              </w:rPr>
              <w:drawing>
                <wp:inline distT="0" distB="0" distL="0" distR="0" wp14:anchorId="34C48368" wp14:editId="71F20C16">
                  <wp:extent cx="6087325" cy="1648055"/>
                  <wp:effectExtent l="0" t="0" r="8890" b="9525"/>
                  <wp:docPr id="463163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639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32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8A" w:rsidRPr="0039069C" w14:paraId="12038FF0" w14:textId="77777777" w:rsidTr="00B47292">
        <w:trPr>
          <w:trHeight w:val="338"/>
        </w:trPr>
        <w:tc>
          <w:tcPr>
            <w:tcW w:w="10485" w:type="dxa"/>
            <w:gridSpan w:val="12"/>
            <w:shd w:val="clear" w:color="auto" w:fill="auto"/>
          </w:tcPr>
          <w:p w14:paraId="3A7ABF24" w14:textId="2062F2B2" w:rsidR="00B5138A" w:rsidRPr="00376853" w:rsidRDefault="00E13383" w:rsidP="00B5138A">
            <w:pPr>
              <w:pStyle w:val="TableParagraph"/>
              <w:spacing w:before="6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FF0000"/>
                <w:sz w:val="44"/>
                <w:szCs w:val="44"/>
              </w:rPr>
              <w:t xml:space="preserve">Grattan St </w:t>
            </w:r>
            <w:r w:rsidR="00F203DB">
              <w:rPr>
                <w:color w:val="FF0000"/>
                <w:sz w:val="44"/>
                <w:szCs w:val="44"/>
              </w:rPr>
              <w:t>open to traffic – use pedestrian crossing</w:t>
            </w:r>
          </w:p>
        </w:tc>
      </w:tr>
      <w:tr w:rsidR="00792F07" w:rsidRPr="0039069C" w14:paraId="7D4A2BDF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87941E" w14:textId="67BD192A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br w:type="page"/>
            </w:r>
            <w:r w:rsidRPr="0039069C">
              <w:rPr>
                <w:lang w:val="en-AU"/>
              </w:rPr>
              <w:br w:type="page"/>
            </w:r>
            <w:r w:rsidRPr="0039069C">
              <w:rPr>
                <w:b/>
                <w:lang w:val="en-AU"/>
              </w:rPr>
              <w:t>Changes to site access</w:t>
            </w:r>
          </w:p>
        </w:tc>
      </w:tr>
      <w:tr w:rsidR="00792F07" w:rsidRPr="0039069C" w14:paraId="5511BC40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811" w14:textId="77777777" w:rsidR="00792F07" w:rsidRPr="0039069C" w:rsidRDefault="00792F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39069C">
              <w:rPr>
                <w:rFonts w:eastAsia="Times New Roman"/>
                <w:b/>
                <w:bCs/>
                <w:color w:val="FF0000"/>
                <w:lang w:val="en-AU"/>
              </w:rPr>
              <w:t>All deliveries to Barry St</w:t>
            </w:r>
          </w:p>
          <w:p w14:paraId="198CF5D6" w14:textId="71230D31" w:rsidR="00C17894" w:rsidRDefault="00E80BA4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</w:pP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>B4</w:t>
            </w:r>
            <w:r w:rsidR="00C228CB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West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limited access</w:t>
            </w:r>
            <w:r w:rsidR="00015637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due to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tile </w:t>
            </w:r>
            <w:r w:rsidR="004B7C3C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cleaning &amp; 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>sealing</w:t>
            </w:r>
          </w:p>
          <w:p w14:paraId="02EE6F07" w14:textId="7968659D" w:rsidR="00792F07" w:rsidRPr="0050329E" w:rsidRDefault="00792F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 xml:space="preserve">Lift </w:t>
            </w:r>
            <w:r w:rsidR="009B3E5B">
              <w:rPr>
                <w:rFonts w:eastAsia="Times New Roman"/>
                <w:b/>
                <w:bCs/>
                <w:color w:val="FF0000"/>
                <w:lang w:val="en-AU"/>
              </w:rPr>
              <w:t>6/7</w:t>
            </w: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 xml:space="preserve"> builder’s lift to B2 &amp; lift 10 to B4</w:t>
            </w:r>
          </w:p>
          <w:p w14:paraId="102613C5" w14:textId="77777777" w:rsidR="00792F07" w:rsidRPr="0050329E" w:rsidRDefault="00792F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>Barry St North of the sheds is not an access path</w:t>
            </w:r>
          </w:p>
          <w:p w14:paraId="1FD13733" w14:textId="066F8137" w:rsidR="00792F07" w:rsidRPr="0050329E" w:rsidRDefault="00792F07">
            <w:pPr>
              <w:pStyle w:val="ListParagraph"/>
              <w:numPr>
                <w:ilvl w:val="0"/>
                <w:numId w:val="11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>B3 restricted access RPE due to fire spray rectification works – use East Stair/Lift 10</w:t>
            </w:r>
          </w:p>
          <w:p w14:paraId="11CF342F" w14:textId="383F66B6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b/>
                <w:bCs/>
                <w:color w:val="FF0000"/>
                <w:sz w:val="24"/>
                <w:szCs w:val="24"/>
                <w:lang w:val="en-AU"/>
              </w:rPr>
              <w:t xml:space="preserve">Commissioning Zones (NO ACCESS) </w:t>
            </w:r>
          </w:p>
        </w:tc>
      </w:tr>
      <w:tr w:rsidR="00792F07" w:rsidRPr="0039069C" w14:paraId="47FA05E7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2713" w14:textId="73541D05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rStyle w:val="normaltextrun"/>
                <w:b/>
                <w:bCs/>
                <w:lang w:val="en-AU"/>
              </w:rPr>
              <w:t>Stairs</w:t>
            </w:r>
            <w:r w:rsidRPr="0039069C">
              <w:rPr>
                <w:rStyle w:val="normaltextrun"/>
                <w:lang w:val="en-AU"/>
              </w:rPr>
              <w:t>: </w:t>
            </w:r>
            <w:r w:rsidRPr="0039069C">
              <w:rPr>
                <w:lang w:val="en-AU"/>
              </w:rPr>
              <w:t xml:space="preserve">* </w:t>
            </w:r>
            <w:proofErr w:type="gramStart"/>
            <w:r w:rsidRPr="0039069C">
              <w:rPr>
                <w:lang w:val="en-AU"/>
              </w:rPr>
              <w:t>KEEP CLEAR at all times</w:t>
            </w:r>
            <w:proofErr w:type="gramEnd"/>
            <w:r w:rsidRPr="0039069C">
              <w:rPr>
                <w:rFonts w:eastAsia="Times New Roman"/>
                <w:b/>
                <w:bCs/>
                <w:color w:val="FF0000"/>
              </w:rPr>
              <w:t xml:space="preserve"> No parking of Bikes/ E-Scooters etc</w:t>
            </w:r>
          </w:p>
        </w:tc>
      </w:tr>
      <w:tr w:rsidR="00792F07" w:rsidRPr="0039069C" w14:paraId="74F356E2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8251" w14:textId="7CEA3EE6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rStyle w:val="normaltextrun"/>
                <w:b/>
                <w:bCs/>
                <w:lang w:val="en-AU"/>
              </w:rPr>
              <w:t xml:space="preserve">RAIL/ TUNNEL: </w:t>
            </w:r>
            <w:r w:rsidRPr="0039069C">
              <w:rPr>
                <w:lang w:val="en-AU"/>
              </w:rPr>
              <w:t>B4- DON’T move Temporary fence panels unless directed by Parkville Superintendent Anesti Papatolis and you hold the appropriate permits</w:t>
            </w:r>
            <w:r w:rsidRPr="0039069C">
              <w:rPr>
                <w:b/>
                <w:bCs/>
                <w:lang w:val="en-AU"/>
              </w:rPr>
              <w:t xml:space="preserve"> </w:t>
            </w:r>
          </w:p>
        </w:tc>
      </w:tr>
    </w:tbl>
    <w:p w14:paraId="150008F9" w14:textId="77777777" w:rsidR="00F97805" w:rsidRPr="0039069C" w:rsidRDefault="00F97805">
      <w:pPr>
        <w:rPr>
          <w:rFonts w:ascii="Arial" w:hAnsi="Arial" w:cs="Arial"/>
        </w:rPr>
      </w:pPr>
      <w:bookmarkStart w:id="1" w:name="_Hlk106366900"/>
      <w:r w:rsidRPr="0039069C">
        <w:rPr>
          <w:rFonts w:ascii="Arial" w:hAnsi="Arial" w:cs="Arial"/>
        </w:rPr>
        <w:br w:type="page"/>
      </w:r>
    </w:p>
    <w:tbl>
      <w:tblPr>
        <w:tblStyle w:val="TableGrid"/>
        <w:tblW w:w="5002" w:type="pct"/>
        <w:tblInd w:w="-5" w:type="dxa"/>
        <w:tblLook w:val="04E0" w:firstRow="1" w:lastRow="1" w:firstColumn="1" w:lastColumn="0" w:noHBand="0" w:noVBand="1"/>
      </w:tblPr>
      <w:tblGrid>
        <w:gridCol w:w="10484"/>
      </w:tblGrid>
      <w:tr w:rsidR="00CC488A" w:rsidRPr="0039069C" w14:paraId="6C9DF32F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F9D9A" w14:textId="45DAB99B" w:rsidR="00CC488A" w:rsidRPr="0039069C" w:rsidRDefault="008749DC" w:rsidP="00B2399B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39069C">
              <w:rPr>
                <w:rFonts w:ascii="Arial" w:hAnsi="Arial" w:cs="Arial"/>
              </w:rPr>
              <w:lastRenderedPageBreak/>
              <w:br w:type="page"/>
            </w:r>
            <w:r w:rsidR="00893E34" w:rsidRPr="0039069C">
              <w:rPr>
                <w:rFonts w:ascii="Arial" w:hAnsi="Arial" w:cs="Arial"/>
              </w:rPr>
              <w:br w:type="page"/>
            </w:r>
            <w:r w:rsidR="00C2635A" w:rsidRPr="0039069C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otices</w:t>
            </w:r>
            <w:r w:rsidR="00C2635A" w:rsidRPr="0039069C">
              <w:rPr>
                <w:rFonts w:ascii="Arial" w:hAnsi="Arial" w:cs="Arial"/>
                <w:sz w:val="24"/>
                <w:szCs w:val="24"/>
                <w:lang w:val="en-AU"/>
              </w:rPr>
              <w:t xml:space="preserve"> – alerts, lessons learned, toolbox, notifications</w:t>
            </w:r>
            <w:r w:rsidR="00275B5F">
              <w:rPr>
                <w:rFonts w:ascii="Arial" w:hAnsi="Arial" w:cs="Arial"/>
                <w:sz w:val="24"/>
                <w:szCs w:val="24"/>
                <w:lang w:val="en-AU"/>
              </w:rPr>
              <w:t>, feedback, general comments</w:t>
            </w:r>
          </w:p>
        </w:tc>
      </w:tr>
      <w:tr w:rsidR="00275B5F" w:rsidRPr="0039069C" w14:paraId="2FBC6CD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CD9" w14:textId="6AA87667" w:rsidR="00275B5F" w:rsidRPr="00E27C29" w:rsidRDefault="00275B5F" w:rsidP="00B74E4E">
            <w:pPr>
              <w:adjustRightInd w:val="0"/>
              <w:spacing w:line="240" w:lineRule="auto"/>
              <w:rPr>
                <w:rFonts w:ascii="Arial" w:hAnsi="Arial" w:cs="Arial"/>
                <w:color w:val="FF0000"/>
              </w:rPr>
            </w:pPr>
            <w:r w:rsidRPr="00E27C29"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  <w:t>ALL- Please take care of finished works and add protection to them as required</w:t>
            </w:r>
          </w:p>
        </w:tc>
      </w:tr>
      <w:tr w:rsidR="00D32C08" w:rsidRPr="0039069C" w14:paraId="1D9EE8C1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4AC" w14:textId="64D98D26" w:rsidR="00D32C08" w:rsidRPr="00275B5F" w:rsidRDefault="0082284E" w:rsidP="00B74E4E">
            <w:pPr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75B5F">
              <w:rPr>
                <w:rFonts w:ascii="Arial" w:hAnsi="Arial" w:cs="Arial"/>
              </w:rPr>
              <w:t>Please don’t walk through the newly planted landscape areas.</w:t>
            </w:r>
          </w:p>
        </w:tc>
      </w:tr>
      <w:tr w:rsidR="00343232" w:rsidRPr="0039069C" w14:paraId="0DBDE2AB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4DBC" w14:textId="07B6A22A" w:rsidR="00343232" w:rsidRPr="00C73925" w:rsidRDefault="00D76D58" w:rsidP="00B74E4E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7C29">
              <w:rPr>
                <w:rFonts w:ascii="Arial" w:hAnsi="Arial" w:cs="Arial"/>
                <w:color w:val="FF0000"/>
              </w:rPr>
              <w:t>Please ensure all fences and gates are secure, all tools are packed up. The areas are more exposed to the public, and there have been several recent instances of trespassing.</w:t>
            </w:r>
          </w:p>
        </w:tc>
      </w:tr>
      <w:tr w:rsidR="004D11F8" w:rsidRPr="0039069C" w14:paraId="776553C2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4839" w14:textId="77777777" w:rsidR="003A6994" w:rsidRPr="00E27C29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The Workzone around chiller café/TVS West/ Demolition zone is not a thoroughfare.</w:t>
            </w:r>
          </w:p>
          <w:p w14:paraId="6BA49D07" w14:textId="77777777" w:rsidR="003A6994" w:rsidRPr="00E27C29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Only personnel with works in that area are allowed access.</w:t>
            </w:r>
          </w:p>
          <w:p w14:paraId="7B012E97" w14:textId="25290C15" w:rsidR="001E62B9" w:rsidRPr="0039069C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Be aware that Delta will have tandems running in the Barry St driveway.</w:t>
            </w:r>
          </w:p>
        </w:tc>
      </w:tr>
      <w:tr w:rsidR="00BC7DB1" w:rsidRPr="0039069C" w14:paraId="68708BF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E421" w14:textId="03C78E0E" w:rsidR="00E125AD" w:rsidRPr="0039069C" w:rsidRDefault="00A967A2" w:rsidP="00B97F6B">
            <w:pPr>
              <w:adjustRightInd w:val="0"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  <w:t>Some temporary Distribution Boards have been placed onto pallets to facilitate works. They are not to be moved without authorisation</w:t>
            </w:r>
          </w:p>
        </w:tc>
      </w:tr>
      <w:tr w:rsidR="00B5623C" w:rsidRPr="0039069C" w14:paraId="34EB4D69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D7" w14:textId="37475A31" w:rsidR="00A62110" w:rsidRPr="00E27C29" w:rsidRDefault="0061104B" w:rsidP="00703053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BE AWARE: </w:t>
            </w:r>
            <w:r w:rsidR="00456779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Escalators are live. From </w:t>
            </w:r>
            <w:r w:rsidR="008A601C" w:rsidRPr="00E27C29">
              <w:rPr>
                <w:rFonts w:ascii="Arial" w:hAnsi="Arial" w:cs="Arial"/>
                <w:sz w:val="24"/>
                <w:szCs w:val="24"/>
                <w:lang w:val="en-AU"/>
              </w:rPr>
              <w:t>01</w:t>
            </w:r>
            <w:r w:rsidR="00A967A2" w:rsidRPr="00E27C29">
              <w:rPr>
                <w:rFonts w:ascii="Arial" w:hAnsi="Arial" w:cs="Arial"/>
                <w:sz w:val="24"/>
                <w:szCs w:val="24"/>
                <w:lang w:val="en-AU"/>
              </w:rPr>
              <w:t>/06</w:t>
            </w:r>
            <w:r w:rsidR="00456779" w:rsidRPr="00E27C29">
              <w:rPr>
                <w:rFonts w:ascii="Arial" w:hAnsi="Arial" w:cs="Arial"/>
                <w:sz w:val="24"/>
                <w:szCs w:val="24"/>
                <w:lang w:val="en-AU"/>
              </w:rPr>
              <w:t>, the escalators will</w:t>
            </w:r>
            <w:r w:rsidR="00421812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E07637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be left in an energised state. </w:t>
            </w:r>
            <w:r w:rsidR="00F347E7" w:rsidRPr="00E27C29">
              <w:rPr>
                <w:rFonts w:ascii="Arial" w:hAnsi="Arial" w:cs="Arial"/>
                <w:sz w:val="24"/>
                <w:szCs w:val="24"/>
                <w:lang w:val="en-AU"/>
              </w:rPr>
              <w:t>Schindler will no longer have blanket isolations in place.</w:t>
            </w:r>
          </w:p>
          <w:p w14:paraId="4A0B7744" w14:textId="192FC316" w:rsidR="006C65F6" w:rsidRPr="0039069C" w:rsidRDefault="00E07637" w:rsidP="00703053">
            <w:pPr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If you are required to work</w:t>
            </w:r>
            <w:r w:rsidR="00D413F8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on the escalators or in the escalator voids</w:t>
            </w:r>
            <w:r w:rsidR="00A62110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, you will </w:t>
            </w:r>
            <w:r w:rsidR="00F83E64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need to have an </w:t>
            </w:r>
            <w:r w:rsidR="00326A8D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authorised </w:t>
            </w:r>
            <w:r w:rsidR="00F83E64" w:rsidRPr="00E27C29">
              <w:rPr>
                <w:rFonts w:ascii="Arial" w:hAnsi="Arial" w:cs="Arial"/>
                <w:sz w:val="24"/>
                <w:szCs w:val="24"/>
                <w:lang w:val="en-AU"/>
              </w:rPr>
              <w:t>isolation permit</w:t>
            </w:r>
            <w:r w:rsidR="0044769C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issued </w:t>
            </w:r>
            <w:r w:rsidR="00EF3BAF" w:rsidRPr="00E27C29">
              <w:rPr>
                <w:rFonts w:ascii="Arial" w:hAnsi="Arial" w:cs="Arial"/>
                <w:sz w:val="24"/>
                <w:szCs w:val="24"/>
                <w:lang w:val="en-AU"/>
              </w:rPr>
              <w:t>against your own scope of work</w:t>
            </w:r>
            <w:r w:rsidR="00326A8D" w:rsidRPr="00E27C29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</w:p>
        </w:tc>
      </w:tr>
      <w:tr w:rsidR="004A22C7" w:rsidRPr="0039069C" w14:paraId="75BE2AA4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7639" w14:textId="33A792AB" w:rsidR="004A22C7" w:rsidRPr="0039069C" w:rsidRDefault="00D743E3" w:rsidP="00D743E3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D743E3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en-AU"/>
              </w:rPr>
              <w:drawing>
                <wp:inline distT="0" distB="0" distL="0" distR="0" wp14:anchorId="3EB28888" wp14:editId="622C9E26">
                  <wp:extent cx="5801535" cy="2753109"/>
                  <wp:effectExtent l="0" t="0" r="8890" b="9525"/>
                  <wp:docPr id="147306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644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73925" w:rsidRPr="0039069C" w14:paraId="3BEBD5A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5D15" w14:textId="77C3BB9E" w:rsidR="00C73925" w:rsidRPr="00C73925" w:rsidRDefault="00C73925" w:rsidP="00C7392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0B4807">
              <w:rPr>
                <w:rFonts w:ascii="Arial" w:hAnsi="Arial" w:cs="Arial"/>
                <w:sz w:val="24"/>
                <w:szCs w:val="24"/>
                <w:lang w:val="en-AU"/>
              </w:rPr>
              <w:t>F-500 extinguisher at East side B2 lunchroom is for lithium battery fires only – do not remove from scooter park</w:t>
            </w:r>
          </w:p>
        </w:tc>
      </w:tr>
      <w:tr w:rsidR="00C73925" w:rsidRPr="0039069C" w14:paraId="407A2DB0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D42" w14:textId="2A0DC284" w:rsidR="003208CF" w:rsidRPr="00210977" w:rsidRDefault="003208CF" w:rsidP="000C10C2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ARKVILLE STATION PERMANENT FIRE SYSTEM IS LIVE</w:t>
            </w:r>
          </w:p>
          <w:p w14:paraId="183B6F94" w14:textId="77777777" w:rsidR="00C73925" w:rsidRPr="00210977" w:rsidRDefault="003208CF" w:rsidP="003208C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SMOKING OR VAPING IN BUILDINGS AND STATION PLATFORMS IS NOT PERMITTED. DESIGNATED SMOKING BAYS (EXTERNAL TO THE STATION BOX) MUST BE USED AT ALL TIMES</w:t>
            </w:r>
          </w:p>
          <w:p w14:paraId="25CD68C7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ERSONS CAUGHT VAPING OR SMOKING WILL BE ASKED TO LEAVE SITE.</w:t>
            </w:r>
          </w:p>
          <w:p w14:paraId="54395DE1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EMERGENCY SERVICES WILL BE CALLED OUT IN THE EVENT OF AN ALARM</w:t>
            </w:r>
          </w:p>
          <w:p w14:paraId="37D3546F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  <w:p w14:paraId="415AFC0B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ERMITS WILL BE IN PLACE FOR ALL WORKS IN THE STATION.</w:t>
            </w:r>
          </w:p>
          <w:p w14:paraId="5A84040B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ISOLATIONS MUST TAKE PLACE BEFORE COMMENCING ANY WORKS </w:t>
            </w:r>
          </w:p>
          <w:p w14:paraId="159BEFDE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THAT MAY CAUSE:</w:t>
            </w:r>
          </w:p>
          <w:p w14:paraId="73B6A238" w14:textId="1A4DD145" w:rsidR="004D76BE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8EAADB" w:themeColor="accent1" w:themeTint="99"/>
                <w:sz w:val="32"/>
                <w:szCs w:val="32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HEAT – DUST – VAPOUR</w:t>
            </w:r>
          </w:p>
        </w:tc>
      </w:tr>
      <w:tr w:rsidR="00C73925" w:rsidRPr="0039069C" w14:paraId="24CDDA7B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89F" w14:textId="3ECF73C8" w:rsidR="00C73925" w:rsidRPr="002911B9" w:rsidRDefault="009E45B2" w:rsidP="00C7392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32"/>
                <w:szCs w:val="32"/>
                <w:lang w:val="en-AU"/>
              </w:rPr>
            </w:pPr>
            <w:r w:rsidRPr="00A40177"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  <w:t xml:space="preserve">Tile cleaning &amp; </w:t>
            </w:r>
            <w:r w:rsidR="004B7C3C" w:rsidRPr="00A40177"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  <w:t>s</w:t>
            </w:r>
            <w:r w:rsidRPr="00A40177"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  <w:t>ealing B4</w:t>
            </w:r>
            <w:r w:rsidR="004B7C3C" w:rsidRPr="00A40177"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  <w:t xml:space="preserve"> stay out of barricaded area</w:t>
            </w:r>
          </w:p>
        </w:tc>
      </w:tr>
      <w:tr w:rsidR="00496D56" w:rsidRPr="0039069C" w14:paraId="7619E192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3D9" w14:textId="51FFE345" w:rsidR="00496D56" w:rsidRDefault="00496D56" w:rsidP="00A913BD">
            <w:pPr>
              <w:tabs>
                <w:tab w:val="left" w:pos="1222"/>
              </w:tabs>
              <w:adjustRightInd w:val="0"/>
              <w:spacing w:line="240" w:lineRule="auto"/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</w:pPr>
          </w:p>
          <w:p w14:paraId="12C04B6A" w14:textId="60BEAF3F" w:rsidR="00A913BD" w:rsidRPr="00A40177" w:rsidRDefault="00A913BD" w:rsidP="00A913BD">
            <w:pPr>
              <w:tabs>
                <w:tab w:val="left" w:pos="1222"/>
              </w:tabs>
              <w:adjustRightInd w:val="0"/>
              <w:spacing w:line="240" w:lineRule="auto"/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</w:pPr>
          </w:p>
        </w:tc>
      </w:tr>
      <w:tr w:rsidR="00C73925" w:rsidRPr="00B23572" w14:paraId="383B9F8E" w14:textId="77777777" w:rsidTr="00C73925">
        <w:tblPrEx>
          <w:tblLook w:val="04A0" w:firstRow="1" w:lastRow="0" w:firstColumn="1" w:lastColumn="0" w:noHBand="0" w:noVBand="1"/>
        </w:tblPrEx>
        <w:trPr>
          <w:trHeight w:val="12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CA1" w14:textId="1F4BF929" w:rsidR="00C73925" w:rsidRDefault="00C73925" w:rsidP="00C73925">
            <w:pPr>
              <w:spacing w:before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F95E93">
              <w:rPr>
                <w:rStyle w:val="normaltextrun"/>
                <w:rFonts w:ascii="Arial" w:hAnsi="Arial" w:cs="Arial"/>
                <w:b/>
                <w:bCs/>
              </w:rPr>
              <w:lastRenderedPageBreak/>
              <w:t xml:space="preserve">Changes to site access </w:t>
            </w:r>
            <w:proofErr w:type="spellStart"/>
            <w:r w:rsidRPr="00F95E93">
              <w:rPr>
                <w:rStyle w:val="normaltextrun"/>
                <w:rFonts w:ascii="Arial" w:hAnsi="Arial" w:cs="Arial"/>
                <w:b/>
                <w:bCs/>
              </w:rPr>
              <w:t>cont</w:t>
            </w:r>
            <w:proofErr w:type="spellEnd"/>
            <w:r w:rsidRPr="00F95E93">
              <w:rPr>
                <w:rStyle w:val="normaltextrun"/>
                <w:rFonts w:ascii="Arial" w:hAnsi="Arial" w:cs="Arial"/>
                <w:b/>
                <w:bCs/>
              </w:rPr>
              <w:t xml:space="preserve">: Parkville- B0 </w:t>
            </w:r>
            <w:r w:rsidR="007808E5">
              <w:rPr>
                <w:rStyle w:val="normaltextrun"/>
                <w:rFonts w:ascii="Arial" w:hAnsi="Arial" w:cs="Arial"/>
                <w:b/>
                <w:bCs/>
              </w:rPr>
              <w:t>15</w:t>
            </w:r>
            <w:r w:rsidRPr="00F95E93">
              <w:rPr>
                <w:rStyle w:val="normaltextrun"/>
                <w:rFonts w:ascii="Arial" w:hAnsi="Arial" w:cs="Arial"/>
                <w:b/>
                <w:bCs/>
              </w:rPr>
              <w:t>-0</w:t>
            </w:r>
            <w:r>
              <w:rPr>
                <w:rStyle w:val="normaltextrun"/>
                <w:rFonts w:ascii="Arial" w:hAnsi="Arial" w:cs="Arial"/>
                <w:b/>
                <w:bCs/>
              </w:rPr>
              <w:t>6</w:t>
            </w:r>
            <w:r w:rsidRPr="00F95E93">
              <w:rPr>
                <w:rStyle w:val="normaltextrun"/>
                <w:rFonts w:ascii="Arial" w:hAnsi="Arial" w:cs="Arial"/>
                <w:b/>
                <w:bCs/>
              </w:rPr>
              <w:t>-2024</w:t>
            </w:r>
          </w:p>
          <w:p w14:paraId="2438F5D5" w14:textId="79E5956D" w:rsidR="00C73925" w:rsidRPr="000E5F24" w:rsidRDefault="007808E5" w:rsidP="00C73925">
            <w:pPr>
              <w:spacing w:before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7808E5">
              <w:rPr>
                <w:rStyle w:val="normaltextrun"/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7A27599" wp14:editId="57584F74">
                  <wp:extent cx="9112748" cy="5086771"/>
                  <wp:effectExtent l="0" t="6350" r="6350" b="6350"/>
                  <wp:docPr id="17437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99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33045" cy="50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25" w:rsidRPr="00B23572" w14:paraId="7C8A3210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51742" w14:textId="77777777" w:rsidR="00C73925" w:rsidRPr="00B23572" w:rsidRDefault="00C73925" w:rsidP="00C73925">
            <w:pPr>
              <w:jc w:val="center"/>
            </w:pPr>
            <w:r>
              <w:lastRenderedPageBreak/>
              <w:br w:type="page"/>
            </w:r>
            <w:r w:rsidRPr="00B235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ISSION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73925" w:rsidRPr="00B23572" w14:paraId="0CFB5CD0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88A" w14:textId="77777777" w:rsidR="00C73925" w:rsidRPr="00CC0077" w:rsidRDefault="00C73925" w:rsidP="00C73925">
            <w:pPr>
              <w:widowControl/>
              <w:tabs>
                <w:tab w:val="num" w:pos="360"/>
              </w:tabs>
              <w:autoSpaceDE/>
              <w:autoSpaceDN/>
              <w:spacing w:after="160" w:line="240" w:lineRule="auto"/>
              <w:jc w:val="center"/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  <w:lang w:val="en-AU"/>
              </w:rPr>
            </w:pPr>
            <w:r w:rsidRPr="00CC0077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  <w:lang w:val="en-AU"/>
              </w:rPr>
              <w:t>IF YOU ARE NOT PART OF THE SPECIFIC COMMISSIONING WORK GROUP IN CONTROL OF AN AREA, YOU DO NOT ENTER THAT AREA</w:t>
            </w:r>
            <w:r w:rsidRPr="00CC0077"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14:paraId="5CAF9003" w14:textId="77777777" w:rsidR="00C7392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ALL PERSONNEL REQUIRED TO WORK IN AN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ENERGISED AREA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MUST HAVE AN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AUTHORISED PERMIT &amp; PERMIT HOLDER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IN PLACE AND MUST BE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SIGNED ONTO THE PERMIT</w:t>
            </w:r>
          </w:p>
          <w:p w14:paraId="5634BB33" w14:textId="77777777" w:rsidR="00C7392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FFE73E3" w14:textId="77777777" w:rsidR="00C73925" w:rsidRPr="00B23572" w:rsidRDefault="00C73925" w:rsidP="00C73925">
            <w:pPr>
              <w:tabs>
                <w:tab w:val="num" w:pos="360"/>
              </w:tabs>
              <w:spacing w:line="240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B235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HV &amp; LV ELECTRICITY-</w:t>
            </w:r>
          </w:p>
          <w:p w14:paraId="5466CE2A" w14:textId="66F56116" w:rsidR="00C73925" w:rsidRPr="00806302" w:rsidRDefault="00C73925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ind w:left="393"/>
              <w:rPr>
                <w:b/>
                <w:bCs/>
                <w:color w:val="FF0000"/>
                <w:sz w:val="20"/>
                <w:szCs w:val="20"/>
              </w:rPr>
            </w:pPr>
            <w:r w:rsidRPr="00B23572">
              <w:rPr>
                <w:b/>
                <w:bCs/>
                <w:color w:val="FF0000"/>
                <w:sz w:val="20"/>
                <w:szCs w:val="20"/>
                <w:highlight w:val="yellow"/>
              </w:rPr>
              <w:t>All live</w:t>
            </w:r>
            <w:r w:rsidRPr="00B235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All supervisor</w:t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s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, permits are required for these areas on or around, that have become Post PICO</w:t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 xml:space="preserve"> -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 xml:space="preserve"> Commissioning, or energised zones, recently over the last week. Please check daily pre starts.</w:t>
            </w:r>
          </w:p>
          <w:p w14:paraId="51503811" w14:textId="552A3361" w:rsidR="00C73925" w:rsidRPr="008C4483" w:rsidRDefault="00C73925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ind w:left="393"/>
              <w:rPr>
                <w:b/>
                <w:bCs/>
                <w:color w:val="FF0000"/>
                <w:sz w:val="20"/>
                <w:szCs w:val="20"/>
              </w:rPr>
            </w:pPr>
            <w:r w:rsidRPr="008C4483">
              <w:rPr>
                <w:b/>
                <w:bCs/>
                <w:color w:val="FF0000"/>
                <w:sz w:val="20"/>
                <w:szCs w:val="20"/>
              </w:rPr>
              <w:t>HV B supply at CBDS</w:t>
            </w:r>
          </w:p>
          <w:p w14:paraId="07563C68" w14:textId="41361EC9" w:rsidR="00C73925" w:rsidRPr="002C43AE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AU" w:eastAsia="en-AU"/>
              </w:rPr>
            </w:pPr>
            <w:r w:rsidRPr="00B1780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AU" w:eastAsia="en-AU"/>
              </w:rPr>
              <w:t xml:space="preserve">VT </w:t>
            </w:r>
          </w:p>
          <w:p w14:paraId="4A038F0E" w14:textId="464688C6" w:rsidR="00C73925" w:rsidRPr="002C43AE" w:rsidRDefault="00C73925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0"/>
                <w:szCs w:val="20"/>
                <w:lang w:val="en-AU" w:eastAsia="en-AU"/>
              </w:rPr>
            </w:pPr>
            <w:r w:rsidRPr="002C43AE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>All lifts and escalators are</w:t>
            </w:r>
            <w:r w:rsidRPr="002C43AE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2C43AE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 xml:space="preserve">LIVE (permit required) </w:t>
            </w:r>
          </w:p>
          <w:p w14:paraId="5E2F96DF" w14:textId="0521FD5B" w:rsidR="00C73925" w:rsidRPr="00750559" w:rsidRDefault="00C73925" w:rsidP="00C73925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A34A2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en-AU" w:eastAsia="en-AU"/>
              </w:rPr>
              <w:t xml:space="preserve">MEP- </w:t>
            </w:r>
          </w:p>
          <w:p w14:paraId="05ED44B4" w14:textId="7FE4B909" w:rsidR="00C73925" w:rsidRDefault="00C73925" w:rsidP="00C73925">
            <w:pPr>
              <w:widowControl/>
              <w:autoSpaceDE/>
              <w:autoSpaceDN/>
              <w:rPr>
                <w:b/>
                <w:bCs/>
                <w:noProof/>
                <w:color w:val="FF0000"/>
                <w:sz w:val="20"/>
                <w:szCs w:val="20"/>
                <w:lang w:val="en-AU"/>
              </w:rPr>
            </w:pPr>
            <w:r w:rsidRPr="00A34A28">
              <w:rPr>
                <w:noProof/>
                <w:color w:val="FF0000"/>
                <w:sz w:val="20"/>
                <w:szCs w:val="20"/>
                <w:lang w:val="en-AU"/>
              </w:rPr>
              <w:t xml:space="preserve">• </w:t>
            </w:r>
            <w:r w:rsidRPr="009F19A1">
              <w:rPr>
                <w:b/>
                <w:bCs/>
                <w:noProof/>
                <w:color w:val="FF0000"/>
                <w:sz w:val="24"/>
                <w:szCs w:val="24"/>
                <w:lang w:val="en-AU"/>
              </w:rPr>
              <w:t>All station box</w:t>
            </w:r>
            <w:r w:rsidRPr="00A34A28">
              <w:rPr>
                <w:b/>
                <w:bCs/>
                <w:noProof/>
                <w:color w:val="FF0000"/>
                <w:sz w:val="24"/>
                <w:szCs w:val="24"/>
                <w:lang w:val="en-AU"/>
              </w:rPr>
              <w:t xml:space="preserve"> deemed as Energised Zones</w:t>
            </w:r>
            <w:r w:rsidRPr="00A34A28">
              <w:rPr>
                <w:b/>
                <w:bCs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14:paraId="14F49972" w14:textId="4A6512F9" w:rsidR="00C73925" w:rsidRDefault="00C73925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  <w:highlight w:val="yellow"/>
              </w:rPr>
              <w:t>BES 029 retail energisation 6/6 &amp; 07/06– PKV-RDB-0301, 0302, 0303, 0304, 0305, 0306, 0401, 0402, 0403, 0404, 0405, 0406, 0407, NDB-0409</w:t>
            </w:r>
          </w:p>
          <w:p w14:paraId="16125777" w14:textId="0501B4F7" w:rsidR="00C73925" w:rsidRDefault="00C73925" w:rsidP="00C73925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372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moke detectors are LIV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+ West Box fire door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ive</w:t>
            </w:r>
            <w:proofErr w:type="gramEnd"/>
          </w:p>
          <w:p w14:paraId="7340670D" w14:textId="77777777" w:rsidR="00C73925" w:rsidRPr="00DC5622" w:rsidRDefault="00C73925">
            <w:pPr>
              <w:pStyle w:val="ListParagraph"/>
              <w:numPr>
                <w:ilvl w:val="0"/>
                <w:numId w:val="8"/>
              </w:numPr>
              <w:ind w:left="179" w:hanging="218"/>
              <w:rPr>
                <w:b/>
                <w:bCs/>
                <w:color w:val="FF0000"/>
                <w:sz w:val="20"/>
                <w:szCs w:val="20"/>
              </w:rPr>
            </w:pPr>
            <w:r w:rsidRPr="00622E84">
              <w:rPr>
                <w:b/>
                <w:bCs/>
                <w:sz w:val="20"/>
                <w:szCs w:val="20"/>
              </w:rPr>
              <w:t>All Mechanical assets on B1, B2, B3, B4 are energised</w:t>
            </w:r>
            <w:r w:rsidRPr="00CF71F7">
              <w:rPr>
                <w:b/>
                <w:bCs/>
                <w:sz w:val="20"/>
                <w:szCs w:val="20"/>
              </w:rPr>
              <w:t xml:space="preserve">. </w:t>
            </w:r>
            <w:r w:rsidRPr="00CF71F7">
              <w:rPr>
                <w:sz w:val="20"/>
                <w:szCs w:val="20"/>
              </w:rPr>
              <w:t xml:space="preserve">Works in these areas to be completed under </w:t>
            </w:r>
            <w:proofErr w:type="gramStart"/>
            <w:r w:rsidRPr="00CF71F7">
              <w:rPr>
                <w:sz w:val="20"/>
                <w:szCs w:val="20"/>
              </w:rPr>
              <w:t>permit</w:t>
            </w:r>
            <w:proofErr w:type="gramEnd"/>
          </w:p>
          <w:p w14:paraId="7689DE21" w14:textId="77777777" w:rsidR="00C73925" w:rsidRDefault="00C73925" w:rsidP="00C73925">
            <w:pPr>
              <w:spacing w:before="6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TM/ 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N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 RTF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A16BE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47770C55" w14:textId="77777777" w:rsidR="00C73925" w:rsidRPr="0053266A" w:rsidRDefault="00C73925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96401">
              <w:rPr>
                <w:rFonts w:eastAsia="Times New Roman"/>
                <w:b/>
                <w:bCs/>
                <w:noProof/>
                <w:color w:val="FF0000"/>
                <w:lang w:val="en-AU"/>
              </w:rPr>
              <w:t>RNA Testing and Commissioning of OCS Assets from associated Equipment Racks/Panels on all Levels (B4/B3/B2/B1/Pubic Realm). Inclusive of Camera Alignment/Access Control/Passenger Information Display/ Lift Control</w:t>
            </w:r>
          </w:p>
          <w:p w14:paraId="56494548" w14:textId="60D7A138" w:rsidR="00C73925" w:rsidRPr="0053266A" w:rsidRDefault="00C73925">
            <w:pPr>
              <w:pStyle w:val="ListParagraph"/>
              <w:numPr>
                <w:ilvl w:val="0"/>
                <w:numId w:val="17"/>
              </w:numPr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RNA Testing and Commissioning of OCS Assets from associated Equipment Racks/Panels on all Levels (</w:t>
            </w:r>
            <w:proofErr w:type="gramStart"/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B4/B3/B2/B1/Pubic</w:t>
            </w:r>
            <w:proofErr w:type="gramEnd"/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Realm). Inclusive of Camera Alignment/Access Control/Passenger Information Display/ Lift Control</w:t>
            </w:r>
          </w:p>
          <w:p w14:paraId="49311E8A" w14:textId="7C0ADAC1" w:rsidR="00C73925" w:rsidRPr="00661A6D" w:rsidRDefault="00C73925" w:rsidP="00C7392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61A6D">
              <w:rPr>
                <w:rFonts w:eastAsia="Times New Roman"/>
                <w:color w:val="212121"/>
                <w:sz w:val="20"/>
                <w:szCs w:val="20"/>
              </w:rPr>
              <w:t>Any works within the tunnel will require an approved TAAN permit issued by the TACO team</w:t>
            </w:r>
            <w:r w:rsidRPr="00661A6D">
              <w:rPr>
                <w:rFonts w:eastAsia="Times New Roman"/>
                <w:b/>
                <w:bCs/>
                <w:color w:val="212121"/>
                <w:sz w:val="20"/>
                <w:szCs w:val="20"/>
              </w:rPr>
              <w:t>.</w:t>
            </w:r>
          </w:p>
          <w:p w14:paraId="39C88BBB" w14:textId="77777777" w:rsidR="00C73925" w:rsidRDefault="00C73925" w:rsidP="00C73925">
            <w:pPr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echanical moment of dampers site wide can open and close without notice on all levels that Sage will be doing checks on. This will only be in Commissioning/Energised zon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&amp;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ermit required before </w:t>
            </w:r>
            <w:proofErr w:type="gramStart"/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tering</w:t>
            </w:r>
            <w:proofErr w:type="gramEnd"/>
          </w:p>
          <w:p w14:paraId="7C6D6CFF" w14:textId="77777777" w:rsidR="00C73925" w:rsidRPr="003177F7" w:rsidRDefault="00C73925" w:rsidP="00C73925">
            <w:pPr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3925" w:rsidRPr="00B23572" w14:paraId="10CD2AED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490" w:type="dxa"/>
              <w:tblLook w:val="04A0" w:firstRow="1" w:lastRow="0" w:firstColumn="1" w:lastColumn="0" w:noHBand="0" w:noVBand="1"/>
            </w:tblPr>
            <w:tblGrid>
              <w:gridCol w:w="4452"/>
              <w:gridCol w:w="6038"/>
            </w:tblGrid>
            <w:tr w:rsidR="00C73925" w:rsidRPr="003177F7" w14:paraId="68A5C013" w14:textId="77777777" w:rsidTr="005F3AF1">
              <w:trPr>
                <w:trHeight w:val="624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459E0" w14:textId="77777777" w:rsidR="00C73925" w:rsidRPr="003177F7" w:rsidRDefault="00C73925" w:rsidP="00C73925">
                  <w:pPr>
                    <w:rPr>
                      <w:rFonts w:ascii="Arial" w:hAnsi="Arial" w:cs="Arial"/>
                    </w:rPr>
                  </w:pPr>
                  <w:r w:rsidRPr="00B23572">
                    <w:rPr>
                      <w:rFonts w:ascii="Arial" w:eastAsia="Times New Roman" w:hAnsi="Arial" w:cs="Arial"/>
                      <w:noProof/>
                      <w:color w:val="212121"/>
                    </w:rPr>
                    <w:drawing>
                      <wp:anchor distT="0" distB="0" distL="114300" distR="114300" simplePos="0" relativeHeight="251660291" behindDoc="1" locked="0" layoutInCell="1" allowOverlap="1" wp14:anchorId="052697CE" wp14:editId="349A7EEC">
                        <wp:simplePos x="0" y="0"/>
                        <wp:positionH relativeFrom="column">
                          <wp:posOffset>-64903</wp:posOffset>
                        </wp:positionH>
                        <wp:positionV relativeFrom="margin">
                          <wp:posOffset>180340</wp:posOffset>
                        </wp:positionV>
                        <wp:extent cx="2689860" cy="278765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0665"/>
                            <wp:lineTo x="21416" y="20665"/>
                            <wp:lineTo x="21416" y="0"/>
                            <wp:lineTo x="0" y="0"/>
                          </wp:wrapPolygon>
                        </wp:wrapTight>
                        <wp:docPr id="1340052381" name="Picture 1340052381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A picture containing text, clipar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86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BE1ED" w14:textId="74A3A4D7" w:rsidR="00C73925" w:rsidRDefault="00C73925" w:rsidP="00C73925">
                  <w:pPr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</w:pPr>
                  <w:r w:rsidRPr="009B1EC7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Ensure barricading for commissioning and energised zones is maintained to effectively delineate areas.</w:t>
                  </w:r>
                  <w:r w:rsidRPr="003177F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177F7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 xml:space="preserve">Refer to </w:t>
                  </w:r>
                  <w:r w:rsidRPr="003177F7">
                    <w:rPr>
                      <w:rFonts w:ascii="Arial" w:eastAsia="Times New Roman" w:hAnsi="Arial" w:cs="Arial"/>
                      <w:b/>
                      <w:bCs/>
                      <w:color w:val="FD6BF3"/>
                      <w:sz w:val="20"/>
                      <w:szCs w:val="20"/>
                    </w:rPr>
                    <w:t>Pink Wall</w:t>
                  </w:r>
                  <w:r w:rsidRPr="003177F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177F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 front of B1 Material hoist </w:t>
                  </w:r>
                  <w:r w:rsidRPr="003177F7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for additional information.</w:t>
                  </w:r>
                </w:p>
                <w:p w14:paraId="6798B6B2" w14:textId="77777777" w:rsidR="00C73925" w:rsidRPr="003177F7" w:rsidRDefault="00C73925" w:rsidP="00C739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C68AF2" w14:textId="77777777" w:rsidR="00C73925" w:rsidRPr="000B246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3925" w:rsidRPr="00B23572" w14:paraId="41222902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84BD" w14:textId="77777777" w:rsidR="00C73925" w:rsidRPr="009B1EC7" w:rsidRDefault="00C73925" w:rsidP="00C73925">
            <w:pPr>
              <w:widowControl/>
              <w:autoSpaceDE/>
              <w:autoSpaceDN/>
              <w:spacing w:line="259" w:lineRule="auto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  <w:b/>
                <w:bCs/>
                <w:color w:val="FF0000"/>
              </w:rPr>
              <w:t>B3 East south corridor; Restricted areas on the commissioning markups. Please note the following:</w:t>
            </w:r>
          </w:p>
          <w:p w14:paraId="24951ACE" w14:textId="77777777" w:rsidR="00C73925" w:rsidRPr="009B1EC7" w:rsidRDefault="00C73925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 xml:space="preserve">No access without a permit. </w:t>
            </w:r>
          </w:p>
          <w:p w14:paraId="07322A01" w14:textId="77777777" w:rsidR="00C73925" w:rsidRPr="009B1EC7" w:rsidRDefault="00C73925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>Sign out a lock block with permit to secure the doors in position. This must be returned daily, signed in and out on the register.</w:t>
            </w:r>
          </w:p>
          <w:p w14:paraId="2A8221AF" w14:textId="77777777" w:rsidR="00C73925" w:rsidRPr="009B1EC7" w:rsidRDefault="00C73925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 xml:space="preserve">Fans must be switched off and out of service. This is to prevent doors from being under pressure or slamming shut. </w:t>
            </w:r>
          </w:p>
          <w:p w14:paraId="5D530EB0" w14:textId="77777777" w:rsidR="00C73925" w:rsidRPr="009B1EC7" w:rsidRDefault="00C73925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>Contact your supervisor before entering/leaving the area to discuss the scope of work and how long you will be there.</w:t>
            </w:r>
          </w:p>
          <w:p w14:paraId="56676727" w14:textId="77777777" w:rsidR="00C73925" w:rsidRPr="009B1EC7" w:rsidRDefault="00C73925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567" w:hanging="283"/>
              <w:rPr>
                <w:rFonts w:ascii="Arial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</w:rPr>
              <w:t xml:space="preserve">Have 2-way radio communication in place before entering the area. </w:t>
            </w:r>
          </w:p>
          <w:p w14:paraId="57ED2E9D" w14:textId="00DA8D7F" w:rsidR="00C73925" w:rsidRPr="00E43683" w:rsidRDefault="00C73925">
            <w:pPr>
              <w:widowControl/>
              <w:numPr>
                <w:ilvl w:val="0"/>
                <w:numId w:val="4"/>
              </w:numPr>
              <w:autoSpaceDE/>
              <w:autoSpaceDN/>
              <w:spacing w:line="259" w:lineRule="auto"/>
              <w:ind w:left="567" w:hanging="283"/>
              <w:rPr>
                <w:rFonts w:ascii="Arial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</w:rPr>
              <w:t>Never enter the area alone. Always work in teams.</w:t>
            </w:r>
          </w:p>
        </w:tc>
      </w:tr>
      <w:tr w:rsidR="00C73925" w:rsidRPr="00B23572" w14:paraId="0FA2E1BE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1C0" w14:textId="5F09D997" w:rsidR="00C73925" w:rsidRPr="006D348A" w:rsidRDefault="00C73925" w:rsidP="00C73925">
            <w:pPr>
              <w:spacing w:before="120" w:after="40" w:line="240" w:lineRule="auto"/>
              <w:ind w:left="113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348A">
              <w:rPr>
                <w:rFonts w:ascii="Arial" w:hAnsi="Arial" w:cs="Arial"/>
                <w:b/>
                <w:bCs/>
                <w:color w:val="FF0000"/>
                <w:highlight w:val="yellow"/>
              </w:rPr>
              <w:t>When working with power tools in a commissioned &amp; energised zone e.g. B4</w:t>
            </w:r>
            <w:r w:rsidRPr="006D34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…</w:t>
            </w:r>
          </w:p>
          <w:p w14:paraId="542BFC4A" w14:textId="77777777" w:rsidR="00C73925" w:rsidRPr="006D348A" w:rsidRDefault="00C73925">
            <w:pPr>
              <w:pStyle w:val="ListParagraph"/>
              <w:numPr>
                <w:ilvl w:val="3"/>
                <w:numId w:val="5"/>
              </w:numPr>
              <w:spacing w:after="40"/>
              <w:ind w:left="254" w:hanging="218"/>
            </w:pPr>
            <w:r w:rsidRPr="006D348A">
              <w:t>Temporary construction power will have been removed.</w:t>
            </w:r>
          </w:p>
          <w:p w14:paraId="367A7F0C" w14:textId="10A7159A" w:rsidR="00C73925" w:rsidRPr="00387A5F" w:rsidRDefault="00C73925">
            <w:pPr>
              <w:pStyle w:val="ListParagraph"/>
              <w:numPr>
                <w:ilvl w:val="0"/>
                <w:numId w:val="5"/>
              </w:numPr>
              <w:spacing w:after="40"/>
              <w:ind w:left="254" w:hanging="21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D348A">
              <w:t xml:space="preserve">There will be a selected number of designated permanent power outlets- GPOs, for </w:t>
            </w:r>
            <w:proofErr w:type="gramStart"/>
            <w:r w:rsidRPr="006D348A">
              <w:t>use</w:t>
            </w:r>
            <w:proofErr w:type="gramEnd"/>
            <w:r w:rsidRPr="006D348A">
              <w:t xml:space="preserve"> </w:t>
            </w:r>
          </w:p>
          <w:p w14:paraId="1CE1368A" w14:textId="77777777" w:rsidR="00C73925" w:rsidRPr="0051710D" w:rsidRDefault="00C73925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14" w:hanging="284"/>
              <w:rPr>
                <w:rFonts w:eastAsiaTheme="minorHAnsi"/>
                <w:b/>
                <w:bCs/>
                <w:color w:val="FF0000"/>
                <w:highlight w:val="yellow"/>
              </w:rPr>
            </w:pPr>
            <w:r w:rsidRPr="006D348A">
              <w:t>A tested (</w:t>
            </w:r>
            <w:r w:rsidRPr="006D348A">
              <w:rPr>
                <w:u w:val="single"/>
              </w:rPr>
              <w:t>daily</w:t>
            </w:r>
            <w:r w:rsidRPr="006D348A">
              <w:t>), tagged (</w:t>
            </w:r>
            <w:r w:rsidRPr="006D348A">
              <w:rPr>
                <w:u w:val="single"/>
              </w:rPr>
              <w:t>3 month electrical &amp; 1 month for RCD</w:t>
            </w:r>
            <w:r w:rsidRPr="006D348A">
              <w:t xml:space="preserve">) and verified RCD box must be </w:t>
            </w:r>
            <w:proofErr w:type="gramStart"/>
            <w:r w:rsidRPr="006D348A">
              <w:t>used at all times</w:t>
            </w:r>
            <w:proofErr w:type="gramEnd"/>
            <w:r w:rsidRPr="006D348A">
              <w:t xml:space="preserve"> from the </w:t>
            </w:r>
            <w:r w:rsidRPr="00987E00">
              <w:t>designated</w:t>
            </w:r>
            <w:r w:rsidRPr="006D348A">
              <w:t xml:space="preserve"> GPO outlets for tools to plug into</w:t>
            </w:r>
            <w:r>
              <w:t>.</w:t>
            </w:r>
          </w:p>
          <w:p w14:paraId="46CEEFDC" w14:textId="77777777" w:rsidR="00A40177" w:rsidRDefault="00A40177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71EADD71" w14:textId="77777777" w:rsidR="00347BD5" w:rsidRDefault="00347BD5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20FDDBFB" w14:textId="77777777" w:rsidR="00347BD5" w:rsidRDefault="00347BD5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7914CF40" w14:textId="77777777" w:rsidR="00A40177" w:rsidRDefault="00A40177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1468B2DF" w14:textId="06100D43" w:rsidR="00E27CA4" w:rsidRPr="008F41F1" w:rsidRDefault="00E27CA4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</w:tc>
      </w:tr>
      <w:tr w:rsidR="00C73925" w14:paraId="491C37DB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</w:tcPr>
          <w:p w14:paraId="1ED50016" w14:textId="73684BE5" w:rsidR="00C73925" w:rsidRDefault="00C73925" w:rsidP="00C73925">
            <w:pPr>
              <w:widowControl/>
              <w:autoSpaceDE/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B23572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lastRenderedPageBreak/>
              <w:t xml:space="preserve">COMMISSIONING </w:t>
            </w:r>
            <w:r w:rsidRPr="00B2357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&amp; ENERGISED </w:t>
            </w:r>
            <w:r w:rsidRPr="00B23572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MARK-</w:t>
            </w:r>
            <w:r w:rsidRPr="00CB24AF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UPS as </w:t>
            </w:r>
            <w:r w:rsidRPr="00CB24A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of 16-05-2024</w:t>
            </w:r>
          </w:p>
          <w:p w14:paraId="089824DD" w14:textId="10DA394D" w:rsidR="00C73925" w:rsidRDefault="00C73925" w:rsidP="00C73925">
            <w:pPr>
              <w:widowControl/>
              <w:autoSpaceDE/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IF YOU ARE NOT PART OF THE SPECIFIC COMMISSIONING WORK GROUP IN CONTROL OF AN AREA, YOU DO NOT ENTER THAT AREA</w:t>
            </w:r>
          </w:p>
          <w:p w14:paraId="5F058C23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4EBC660" w14:textId="2128609E" w:rsidR="00C73925" w:rsidRPr="009409E1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0</w:t>
            </w:r>
          </w:p>
          <w:p w14:paraId="4C2BED05" w14:textId="47B30851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DF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A52E5B7" wp14:editId="6342A9A3">
                  <wp:extent cx="5798634" cy="2854814"/>
                  <wp:effectExtent l="0" t="0" r="0" b="3175"/>
                  <wp:docPr id="150898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891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588" cy="286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FADE1" w14:textId="1DC40294" w:rsidR="00C73925" w:rsidRDefault="004D1B93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059F938" w14:textId="77777777" w:rsidR="004C0F6D" w:rsidRDefault="004C0F6D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22CFB4E" w14:textId="434A4519" w:rsidR="00C73925" w:rsidRPr="009409E1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1</w:t>
            </w:r>
          </w:p>
          <w:p w14:paraId="38F40FAE" w14:textId="7D16711F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42322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0FEB5AF" wp14:editId="1561E227">
                  <wp:extent cx="5754029" cy="2722591"/>
                  <wp:effectExtent l="0" t="0" r="0" b="1905"/>
                  <wp:docPr id="1412015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53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32" cy="27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D2D37" w14:textId="4221899C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2</w:t>
            </w:r>
          </w:p>
          <w:p w14:paraId="7DD775DC" w14:textId="6BEA117A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DD1650B" w14:textId="4F1F0C1D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639F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7520A693" wp14:editId="76DA5720">
                  <wp:extent cx="6443330" cy="1826296"/>
                  <wp:effectExtent l="0" t="0" r="0" b="2540"/>
                  <wp:docPr id="149411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162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318" cy="182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A82C" w14:textId="77777777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FDF03FE" w14:textId="77777777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51E3507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3</w:t>
            </w:r>
          </w:p>
          <w:p w14:paraId="22E54C2D" w14:textId="7CB932DC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C361E6" wp14:editId="641B0C71">
                  <wp:extent cx="6520815" cy="2218055"/>
                  <wp:effectExtent l="0" t="0" r="0" b="0"/>
                  <wp:docPr id="967463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80CEC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4</w:t>
            </w:r>
          </w:p>
          <w:p w14:paraId="6707818C" w14:textId="77777777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8FA420" wp14:editId="02F85B62">
                  <wp:extent cx="6520815" cy="1113790"/>
                  <wp:effectExtent l="0" t="0" r="0" b="0"/>
                  <wp:docPr id="976489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20579" w14:textId="77777777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</w:p>
          <w:p w14:paraId="3704AAE1" w14:textId="6DD0DAC8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</w:p>
        </w:tc>
      </w:tr>
      <w:tr w:rsidR="00C73925" w14:paraId="3FC2561F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</w:tcPr>
          <w:p w14:paraId="01875486" w14:textId="2DEC57F9" w:rsidR="00C73925" w:rsidRPr="00B23572" w:rsidRDefault="00C73925" w:rsidP="00C73925">
            <w:pPr>
              <w:spacing w:line="240" w:lineRule="auto"/>
              <w:jc w:val="center"/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</w:tc>
      </w:tr>
    </w:tbl>
    <w:p w14:paraId="7179F678" w14:textId="75CD31DC" w:rsidR="005267B6" w:rsidRDefault="005267B6"/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953"/>
        <w:gridCol w:w="1522"/>
        <w:gridCol w:w="1971"/>
        <w:gridCol w:w="1971"/>
      </w:tblGrid>
      <w:tr w:rsidR="00862103" w:rsidRPr="00B23572" w14:paraId="5AFF5532" w14:textId="77777777" w:rsidTr="005F3AF1">
        <w:trPr>
          <w:trHeight w:val="422"/>
        </w:trPr>
        <w:tc>
          <w:tcPr>
            <w:tcW w:w="9856" w:type="dxa"/>
            <w:gridSpan w:val="5"/>
            <w:shd w:val="clear" w:color="auto" w:fill="00BBE7"/>
          </w:tcPr>
          <w:p w14:paraId="6EF15393" w14:textId="77777777" w:rsidR="00862103" w:rsidRPr="00B23572" w:rsidRDefault="00862103" w:rsidP="005F3AF1">
            <w:pPr>
              <w:pStyle w:val="TableParagraph"/>
              <w:ind w:left="1448" w:right="144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bookmarkStart w:id="2" w:name="_Hlk165477442"/>
            <w:r w:rsidRPr="00B23572">
              <w:rPr>
                <w:rFonts w:asciiTheme="minorHAnsi" w:hAnsiTheme="minorHAnsi" w:cstheme="minorHAnsi"/>
                <w:b/>
                <w:sz w:val="14"/>
              </w:rPr>
              <w:lastRenderedPageBreak/>
              <w:t>DAILY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PRE-START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SIGN-ON</w:t>
            </w:r>
          </w:p>
          <w:p w14:paraId="3B202384" w14:textId="77777777" w:rsidR="00862103" w:rsidRPr="00B23572" w:rsidRDefault="00862103" w:rsidP="005F3AF1">
            <w:pPr>
              <w:pStyle w:val="TableParagraph"/>
              <w:ind w:left="1452" w:right="1446"/>
              <w:jc w:val="center"/>
              <w:rPr>
                <w:rFonts w:asciiTheme="minorHAnsi" w:hAnsiTheme="minorHAnsi" w:cstheme="minorHAnsi"/>
                <w:sz w:val="14"/>
              </w:rPr>
            </w:pPr>
            <w:r w:rsidRPr="00B23572">
              <w:rPr>
                <w:rFonts w:asciiTheme="minorHAnsi" w:hAnsiTheme="minorHAnsi" w:cstheme="minorHAnsi"/>
                <w:sz w:val="14"/>
              </w:rPr>
              <w:t>Employees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arriving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after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meeting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must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e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riefed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on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these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Pre-Start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requirements</w:t>
            </w:r>
            <w:r w:rsidRPr="00B23572">
              <w:rPr>
                <w:rFonts w:asciiTheme="minorHAnsi" w:hAnsiTheme="minorHAnsi" w:cstheme="minorHAnsi"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efore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commencing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work.</w:t>
            </w:r>
          </w:p>
        </w:tc>
      </w:tr>
      <w:tr w:rsidR="00862103" w:rsidRPr="00B23572" w14:paraId="72C3B16D" w14:textId="77777777" w:rsidTr="005F3AF1">
        <w:trPr>
          <w:trHeight w:val="885"/>
        </w:trPr>
        <w:tc>
          <w:tcPr>
            <w:tcW w:w="9856" w:type="dxa"/>
            <w:gridSpan w:val="5"/>
            <w:shd w:val="clear" w:color="auto" w:fill="C5F4FF"/>
          </w:tcPr>
          <w:p w14:paraId="10743BA1" w14:textId="5F400D7E" w:rsidR="00862103" w:rsidRPr="00B23572" w:rsidRDefault="009C5ACD" w:rsidP="005F3AF1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9C5ACD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F2B880D" wp14:editId="3C9BDAA7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29845</wp:posOffset>
                      </wp:positionV>
                      <wp:extent cx="1733550" cy="4476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53DCF" w14:textId="44444059" w:rsidR="009C5ACD" w:rsidRDefault="009C5ACD" w:rsidP="006F49E1">
                                  <w:pPr>
                                    <w:spacing w:after="0"/>
                                  </w:pPr>
                                  <w:r>
                                    <w:t>Date</w:t>
                                  </w:r>
                                  <w:r w:rsidR="006F49E1">
                                    <w:t xml:space="preserve">:     </w:t>
                                  </w:r>
                                  <w:r w:rsidR="00CB43A3">
                                    <w:t>26</w:t>
                                  </w:r>
                                  <w:r w:rsidR="00881920">
                                    <w:t xml:space="preserve">  </w:t>
                                  </w:r>
                                  <w:r w:rsidR="006F49E1">
                                    <w:t xml:space="preserve">/  </w:t>
                                  </w:r>
                                  <w:r w:rsidR="00A11015">
                                    <w:t>6</w:t>
                                  </w:r>
                                  <w:r w:rsidR="006F49E1">
                                    <w:t xml:space="preserve">      /2024</w:t>
                                  </w:r>
                                </w:p>
                                <w:p w14:paraId="7AA7A3C4" w14:textId="6CC5B071" w:rsidR="006F49E1" w:rsidRDefault="006F49E1">
                                  <w:r>
                                    <w:t>Park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B8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1.1pt;margin-top:2.35pt;width:136.5pt;height:3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">
                      <v:textbox>
                        <w:txbxContent>
                          <w:p w14:paraId="50B53DCF" w14:textId="44444059" w:rsidR="009C5ACD" w:rsidRDefault="009C5ACD" w:rsidP="006F49E1">
                            <w:pPr>
                              <w:spacing w:after="0"/>
                            </w:pPr>
                            <w:r>
                              <w:t>Date</w:t>
                            </w:r>
                            <w:r w:rsidR="006F49E1">
                              <w:t xml:space="preserve">:     </w:t>
                            </w:r>
                            <w:r w:rsidR="00CB43A3">
                              <w:t>26</w:t>
                            </w:r>
                            <w:r w:rsidR="00881920">
                              <w:t xml:space="preserve">  </w:t>
                            </w:r>
                            <w:r w:rsidR="006F49E1">
                              <w:t xml:space="preserve">/  </w:t>
                            </w:r>
                            <w:r w:rsidR="00A11015">
                              <w:t>6</w:t>
                            </w:r>
                            <w:r w:rsidR="006F49E1">
                              <w:t xml:space="preserve">      /2024</w:t>
                            </w:r>
                          </w:p>
                          <w:p w14:paraId="7AA7A3C4" w14:textId="6CC5B071" w:rsidR="006F49E1" w:rsidRDefault="006F49E1">
                            <w:r>
                              <w:t>Parkvil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="00862103"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signing</w:t>
            </w:r>
            <w:r w:rsidR="00862103"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="00862103"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below,</w:t>
            </w:r>
            <w:r w:rsidR="00862103"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I</w:t>
            </w:r>
            <w:r w:rsidR="00862103"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confirm</w:t>
            </w:r>
            <w:r w:rsidR="00862103"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that:</w:t>
            </w:r>
          </w:p>
          <w:p w14:paraId="56204882" w14:textId="1C0CF3DC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79"/>
              <w:ind w:hanging="361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I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understand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asks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volved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ay’s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work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ctivity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nd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ntrols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at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must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be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place.</w:t>
            </w:r>
          </w:p>
          <w:p w14:paraId="2F8A85D5" w14:textId="7D683A20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hanging="361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RA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nd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other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ntrol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ocuments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for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shift’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ctivitie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have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been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mmunicated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o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me.</w:t>
            </w:r>
          </w:p>
          <w:p w14:paraId="703D17B7" w14:textId="46DB8110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160" w:lineRule="atLeast"/>
              <w:ind w:right="202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I shall only perform the listed tasks where I have received training, have the required and current competencies and qualifications and the</w:t>
            </w:r>
            <w:r w:rsidRPr="00B23572">
              <w:rPr>
                <w:rFonts w:asciiTheme="minorHAnsi" w:hAnsiTheme="minorHAnsi" w:cstheme="minorHAnsi"/>
                <w:b/>
                <w:spacing w:val="-36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equipment and controls</w:t>
            </w:r>
            <w:r w:rsidRPr="00B23572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s</w:t>
            </w:r>
            <w:r w:rsidRPr="00B23572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iscussed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re in place.</w:t>
            </w:r>
          </w:p>
        </w:tc>
      </w:tr>
      <w:tr w:rsidR="00862103" w:rsidRPr="00B23572" w14:paraId="4A0F0AD9" w14:textId="77777777" w:rsidTr="005F3AF1">
        <w:trPr>
          <w:trHeight w:val="734"/>
        </w:trPr>
        <w:tc>
          <w:tcPr>
            <w:tcW w:w="439" w:type="dxa"/>
            <w:shd w:val="clear" w:color="auto" w:fill="C5F4FF"/>
          </w:tcPr>
          <w:p w14:paraId="587A9CC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53" w:type="dxa"/>
            <w:shd w:val="clear" w:color="auto" w:fill="C5F4FF"/>
          </w:tcPr>
          <w:p w14:paraId="72DE6E90" w14:textId="77777777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5A448172" w14:textId="77777777" w:rsidR="00862103" w:rsidRPr="00B23572" w:rsidRDefault="00862103" w:rsidP="005F3AF1">
            <w:pPr>
              <w:pStyle w:val="TableParagraph"/>
              <w:ind w:left="1715" w:right="1706"/>
              <w:jc w:val="center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Name</w:t>
            </w:r>
          </w:p>
        </w:tc>
        <w:tc>
          <w:tcPr>
            <w:tcW w:w="1522" w:type="dxa"/>
            <w:shd w:val="clear" w:color="auto" w:fill="C5F4FF"/>
          </w:tcPr>
          <w:p w14:paraId="1126EB6D" w14:textId="77777777" w:rsidR="00862103" w:rsidRPr="00B23572" w:rsidRDefault="00862103" w:rsidP="005F3AF1">
            <w:pPr>
              <w:pStyle w:val="TableParagraph"/>
              <w:spacing w:before="1"/>
              <w:ind w:left="158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RIW</w:t>
            </w:r>
            <w:r w:rsidRPr="00B2357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/</w:t>
            </w:r>
            <w:r w:rsidRPr="00B2357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Pegasus</w:t>
            </w:r>
          </w:p>
          <w:p w14:paraId="1D22757D" w14:textId="77777777" w:rsidR="00862103" w:rsidRPr="00B23572" w:rsidRDefault="00862103" w:rsidP="005F3AF1">
            <w:pPr>
              <w:pStyle w:val="TableParagraph"/>
              <w:spacing w:before="160"/>
              <w:ind w:left="191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(</w:t>
            </w:r>
            <w:r w:rsidR="006270CE" w:rsidRPr="00B23572">
              <w:rPr>
                <w:rFonts w:asciiTheme="minorHAnsi" w:hAnsiTheme="minorHAnsi" w:cstheme="minorHAnsi"/>
                <w:sz w:val="18"/>
              </w:rPr>
              <w:t>Card</w:t>
            </w:r>
            <w:r w:rsidRPr="00B2357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number)</w:t>
            </w:r>
          </w:p>
        </w:tc>
        <w:tc>
          <w:tcPr>
            <w:tcW w:w="1971" w:type="dxa"/>
            <w:shd w:val="clear" w:color="auto" w:fill="C5F4FF"/>
          </w:tcPr>
          <w:p w14:paraId="4E01FB6D" w14:textId="77777777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3D175539" w14:textId="77777777" w:rsidR="00862103" w:rsidRPr="00B23572" w:rsidRDefault="00862103" w:rsidP="005F3AF1">
            <w:pPr>
              <w:pStyle w:val="TableParagraph"/>
              <w:ind w:left="604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Employer</w:t>
            </w:r>
          </w:p>
        </w:tc>
        <w:tc>
          <w:tcPr>
            <w:tcW w:w="1971" w:type="dxa"/>
            <w:shd w:val="clear" w:color="auto" w:fill="C5F4FF"/>
          </w:tcPr>
          <w:p w14:paraId="432D3044" w14:textId="768BDADF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37A18243" w14:textId="41F3966D" w:rsidR="00862103" w:rsidRPr="00B23572" w:rsidRDefault="00862103" w:rsidP="005F3AF1">
            <w:pPr>
              <w:pStyle w:val="TableParagraph"/>
              <w:ind w:left="598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Signature</w:t>
            </w:r>
          </w:p>
        </w:tc>
      </w:tr>
      <w:tr w:rsidR="00862103" w:rsidRPr="00B23572" w14:paraId="575B86AB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E1FFDC0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.</w:t>
            </w:r>
          </w:p>
        </w:tc>
        <w:tc>
          <w:tcPr>
            <w:tcW w:w="3953" w:type="dxa"/>
          </w:tcPr>
          <w:p w14:paraId="6C567D33" w14:textId="29E226DD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D0DEE2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A77673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41BEFF78" w14:textId="14BBE370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67FFA860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6D4A336C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.</w:t>
            </w:r>
          </w:p>
        </w:tc>
        <w:tc>
          <w:tcPr>
            <w:tcW w:w="3953" w:type="dxa"/>
          </w:tcPr>
          <w:p w14:paraId="52A3A640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6B2DD45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839024C" w14:textId="2F0766DD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E1A0A08" w14:textId="1AC6FF62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311D92C6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55EB520D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3.</w:t>
            </w:r>
          </w:p>
        </w:tc>
        <w:tc>
          <w:tcPr>
            <w:tcW w:w="3953" w:type="dxa"/>
          </w:tcPr>
          <w:p w14:paraId="3FB79B2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1C73C1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3594F44" w14:textId="3B969D8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442C8C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97960D8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569481E8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4.</w:t>
            </w:r>
          </w:p>
        </w:tc>
        <w:tc>
          <w:tcPr>
            <w:tcW w:w="3953" w:type="dxa"/>
          </w:tcPr>
          <w:p w14:paraId="1A48822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6AB659C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09EFCEF" w14:textId="03C66FC1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E5A4E4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FAB4650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108505A7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5.</w:t>
            </w:r>
          </w:p>
        </w:tc>
        <w:tc>
          <w:tcPr>
            <w:tcW w:w="3953" w:type="dxa"/>
          </w:tcPr>
          <w:p w14:paraId="5A36A09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CBAF71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BA76AA8" w14:textId="483C7BDF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B3756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A81586F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38B51B64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6.</w:t>
            </w:r>
          </w:p>
        </w:tc>
        <w:tc>
          <w:tcPr>
            <w:tcW w:w="3953" w:type="dxa"/>
          </w:tcPr>
          <w:p w14:paraId="16E8AB3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6FE09D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ACB7BC8" w14:textId="496B819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B586E0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103C7B5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5F2A710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7.</w:t>
            </w:r>
          </w:p>
        </w:tc>
        <w:tc>
          <w:tcPr>
            <w:tcW w:w="3953" w:type="dxa"/>
          </w:tcPr>
          <w:p w14:paraId="7A3E865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BB5647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8DB27FC" w14:textId="2B3FF3E4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A99955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D3129E5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19114A11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8.</w:t>
            </w:r>
          </w:p>
        </w:tc>
        <w:tc>
          <w:tcPr>
            <w:tcW w:w="3953" w:type="dxa"/>
          </w:tcPr>
          <w:p w14:paraId="4753237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B83D23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B25315E" w14:textId="45481BFE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CE3E0B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E1CB1A8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0221065E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9.</w:t>
            </w:r>
          </w:p>
        </w:tc>
        <w:tc>
          <w:tcPr>
            <w:tcW w:w="3953" w:type="dxa"/>
          </w:tcPr>
          <w:p w14:paraId="47FE054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71CAF4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27C789B" w14:textId="0E49390B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C2B8F1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8E2F070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DD84722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0.</w:t>
            </w:r>
          </w:p>
        </w:tc>
        <w:tc>
          <w:tcPr>
            <w:tcW w:w="3953" w:type="dxa"/>
          </w:tcPr>
          <w:p w14:paraId="2D2DB9A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E38B88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10CD47C" w14:textId="42F1CFD2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4407C0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047A395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052EAEA4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1.</w:t>
            </w:r>
          </w:p>
        </w:tc>
        <w:tc>
          <w:tcPr>
            <w:tcW w:w="3953" w:type="dxa"/>
          </w:tcPr>
          <w:p w14:paraId="6AEE74A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8FE623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20BBF43" w14:textId="652D2AE3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7B545E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65BBBA7C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675B5DD9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2.</w:t>
            </w:r>
          </w:p>
        </w:tc>
        <w:tc>
          <w:tcPr>
            <w:tcW w:w="3953" w:type="dxa"/>
          </w:tcPr>
          <w:p w14:paraId="372C3C0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37089FF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0EE312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2CE1991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362B642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DEE15CA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3.</w:t>
            </w:r>
          </w:p>
        </w:tc>
        <w:tc>
          <w:tcPr>
            <w:tcW w:w="3953" w:type="dxa"/>
          </w:tcPr>
          <w:p w14:paraId="61C6D20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3753DA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3CBE079" w14:textId="04825250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F6F7ED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60EC928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4CF6D0E0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4.</w:t>
            </w:r>
          </w:p>
        </w:tc>
        <w:tc>
          <w:tcPr>
            <w:tcW w:w="3953" w:type="dxa"/>
          </w:tcPr>
          <w:p w14:paraId="33B8057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35B70CF0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4A781114" w14:textId="5A1AF521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B34077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AB12B3D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5047B91B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5.</w:t>
            </w:r>
          </w:p>
        </w:tc>
        <w:tc>
          <w:tcPr>
            <w:tcW w:w="3953" w:type="dxa"/>
          </w:tcPr>
          <w:p w14:paraId="6A9515C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4714C61" w14:textId="151B1E0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98C245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5A13A9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4A2F157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9D48BC3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6.</w:t>
            </w:r>
          </w:p>
        </w:tc>
        <w:tc>
          <w:tcPr>
            <w:tcW w:w="3953" w:type="dxa"/>
          </w:tcPr>
          <w:p w14:paraId="1A02B86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569AF05" w14:textId="198AAEC5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26C3DF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D91FCF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5300F88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1A116D60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7.</w:t>
            </w:r>
          </w:p>
        </w:tc>
        <w:tc>
          <w:tcPr>
            <w:tcW w:w="3953" w:type="dxa"/>
          </w:tcPr>
          <w:p w14:paraId="299DBC6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3510ADE" w14:textId="5DD288F2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71AA58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44C7BA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D8EF455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FD09CC9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8.</w:t>
            </w:r>
          </w:p>
        </w:tc>
        <w:tc>
          <w:tcPr>
            <w:tcW w:w="3953" w:type="dxa"/>
          </w:tcPr>
          <w:p w14:paraId="311BB6B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F3C7EE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EDCBB7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5104E0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7AAF4901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0402FC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9.</w:t>
            </w:r>
          </w:p>
        </w:tc>
        <w:tc>
          <w:tcPr>
            <w:tcW w:w="3953" w:type="dxa"/>
          </w:tcPr>
          <w:p w14:paraId="1975C96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6BC1B4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970639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7A9730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DAA4EDD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190ADAA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0.</w:t>
            </w:r>
          </w:p>
        </w:tc>
        <w:tc>
          <w:tcPr>
            <w:tcW w:w="3953" w:type="dxa"/>
          </w:tcPr>
          <w:p w14:paraId="166327C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4FAC38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32C0D00" w14:textId="49B922B4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BFB95A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6B73D20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9A04A8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1.</w:t>
            </w:r>
          </w:p>
        </w:tc>
        <w:tc>
          <w:tcPr>
            <w:tcW w:w="3953" w:type="dxa"/>
          </w:tcPr>
          <w:p w14:paraId="4557F98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B0BA93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968B87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17A951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E11C48F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EB0A21B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2.</w:t>
            </w:r>
          </w:p>
        </w:tc>
        <w:tc>
          <w:tcPr>
            <w:tcW w:w="3953" w:type="dxa"/>
          </w:tcPr>
          <w:p w14:paraId="1947C97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208A40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89C3E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2CB46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9D203BA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AAE866D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3.</w:t>
            </w:r>
          </w:p>
        </w:tc>
        <w:tc>
          <w:tcPr>
            <w:tcW w:w="3953" w:type="dxa"/>
          </w:tcPr>
          <w:p w14:paraId="4467F3B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62FC9CF3" w14:textId="71421B59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01DF35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80D1B0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780B09A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8E5D4E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3953" w:type="dxa"/>
          </w:tcPr>
          <w:p w14:paraId="5425960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0FA85C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5EA21D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2202D8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B59A674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F03BBC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5</w:t>
            </w:r>
          </w:p>
        </w:tc>
        <w:tc>
          <w:tcPr>
            <w:tcW w:w="3953" w:type="dxa"/>
          </w:tcPr>
          <w:p w14:paraId="7D47346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FB24A5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5DA5C8B" w14:textId="7606F640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51D2D2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9D26C29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49538AF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6</w:t>
            </w:r>
          </w:p>
        </w:tc>
        <w:tc>
          <w:tcPr>
            <w:tcW w:w="3953" w:type="dxa"/>
          </w:tcPr>
          <w:p w14:paraId="2506922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822928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15C1824" w14:textId="04F79D2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516E16A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F833BF" w:rsidRPr="00B23572" w14:paraId="6D12370E" w14:textId="77777777" w:rsidTr="00C33297">
        <w:trPr>
          <w:trHeight w:val="14415"/>
        </w:trPr>
        <w:tc>
          <w:tcPr>
            <w:tcW w:w="5245" w:type="dxa"/>
          </w:tcPr>
          <w:p w14:paraId="21FAFEA7" w14:textId="6DBAC6B4" w:rsidR="00F833BF" w:rsidRPr="00230F97" w:rsidRDefault="00F833BF" w:rsidP="0042713B">
            <w:pPr>
              <w:pStyle w:val="paragraph"/>
              <w:spacing w:before="0" w:beforeAutospacing="0" w:after="8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val="en-AU"/>
              </w:rPr>
            </w:pPr>
            <w:bookmarkStart w:id="3" w:name="_Hlk116566535"/>
            <w:bookmarkEnd w:id="2"/>
            <w:r w:rsidRPr="00230F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u w:val="single"/>
                <w:lang w:val="en-AU"/>
              </w:rPr>
              <w:lastRenderedPageBreak/>
              <w:t>General Notes:</w:t>
            </w:r>
            <w:r w:rsidRPr="00230F9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val="en-AU"/>
              </w:rPr>
              <w:t xml:space="preserve"> </w:t>
            </w:r>
            <w:r w:rsidR="00AC5B42" w:rsidRPr="00AC5B42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Treat ALL services as LIVE regardless.         </w:t>
            </w:r>
          </w:p>
          <w:p w14:paraId="35081E6A" w14:textId="77777777" w:rsidR="00F833BF" w:rsidRPr="00074B40" w:rsidRDefault="00F833BF" w:rsidP="0042713B">
            <w:pPr>
              <w:pStyle w:val="paragraph"/>
              <w:spacing w:before="0" w:beforeAutospacing="0" w:after="80" w:afterAutospacing="0"/>
              <w:ind w:right="-113"/>
              <w:textAlignment w:val="baseline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ALL TRADES CLEAN THEIR WORK</w:t>
            </w:r>
            <w:r w:rsidR="00A92C1F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 xml:space="preserve"> </w:t>
            </w:r>
            <w:r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AREA</w:t>
            </w:r>
            <w:r w:rsidR="00627E5B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S</w:t>
            </w:r>
            <w:r w:rsidR="00A92C1F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AU"/>
              </w:rPr>
              <w:t xml:space="preserve"> </w:t>
            </w:r>
          </w:p>
          <w:p w14:paraId="709C6B0E" w14:textId="77777777" w:rsidR="005A7692" w:rsidRPr="005A7692" w:rsidRDefault="005A7692" w:rsidP="005A7692">
            <w:pPr>
              <w:spacing w:before="120" w:line="240" w:lineRule="auto"/>
              <w:rPr>
                <w:rFonts w:ascii="Arial" w:eastAsia="Times New Roman" w:hAnsi="Arial" w:cs="Arial"/>
              </w:rPr>
            </w:pPr>
            <w:r w:rsidRPr="005A7692">
              <w:rPr>
                <w:rFonts w:ascii="Arial" w:hAnsi="Arial" w:cs="Arial"/>
                <w:b/>
                <w:bCs/>
                <w:highlight w:val="green"/>
                <w:lang w:val="en-AU"/>
              </w:rPr>
              <w:t>B4</w:t>
            </w:r>
          </w:p>
          <w:p w14:paraId="3BC3FBBC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5A7692">
              <w:rPr>
                <w:rFonts w:ascii="Arial" w:eastAsia="Times New Roman" w:hAnsi="Arial" w:cs="Arial"/>
              </w:rPr>
              <w:t xml:space="preserve">MC Labour housekeeping </w:t>
            </w:r>
          </w:p>
          <w:p w14:paraId="689D3AAE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5A7692">
              <w:rPr>
                <w:rFonts w:ascii="Arial" w:eastAsia="Times New Roman" w:hAnsi="Arial" w:cs="Arial"/>
              </w:rPr>
              <w:t>RNA testing &amp; commissioning</w:t>
            </w:r>
          </w:p>
          <w:p w14:paraId="72E107D0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5A7692">
              <w:rPr>
                <w:rFonts w:ascii="Arial" w:eastAsia="Times New Roman" w:hAnsi="Arial" w:cs="Arial"/>
              </w:rPr>
              <w:t>Best Fab – handrail</w:t>
            </w:r>
          </w:p>
          <w:p w14:paraId="3DF5B844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 w:rsidRPr="005A7692">
              <w:rPr>
                <w:rFonts w:ascii="Arial" w:eastAsia="Times New Roman" w:hAnsi="Arial" w:cs="Arial"/>
              </w:rPr>
              <w:t>ELM PA cable install</w:t>
            </w:r>
          </w:p>
          <w:p w14:paraId="16AACC5E" w14:textId="77777777" w:rsidR="005A7692" w:rsidRPr="005A7692" w:rsidRDefault="005A7692" w:rsidP="005A7692">
            <w:pPr>
              <w:rPr>
                <w:rFonts w:ascii="Arial" w:eastAsia="Times New Roman" w:hAnsi="Arial" w:cs="Arial"/>
              </w:rPr>
            </w:pPr>
            <w:r w:rsidRPr="005A7692">
              <w:rPr>
                <w:rFonts w:ascii="Arial" w:hAnsi="Arial" w:cs="Arial"/>
                <w:b/>
                <w:bCs/>
                <w:highlight w:val="green"/>
                <w:lang w:val="en-AU"/>
              </w:rPr>
              <w:t>B3</w:t>
            </w:r>
          </w:p>
          <w:p w14:paraId="316EE673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  <w:color w:val="4472C4" w:themeColor="accent1"/>
                <w:lang w:val="en-AU"/>
              </w:rPr>
            </w:pPr>
          </w:p>
          <w:p w14:paraId="068B9B61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  <w:lang w:val="en-AU"/>
              </w:rPr>
            </w:pPr>
            <w:r w:rsidRPr="005A7692">
              <w:rPr>
                <w:rFonts w:ascii="Arial" w:eastAsia="Times New Roman" w:hAnsi="Arial" w:cs="Arial"/>
                <w:lang w:val="en-AU"/>
              </w:rPr>
              <w:t>RNA testing and commissioning</w:t>
            </w:r>
          </w:p>
          <w:p w14:paraId="34D4844C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  <w:lang w:val="en-AU"/>
              </w:rPr>
            </w:pPr>
            <w:r w:rsidRPr="005A7692">
              <w:rPr>
                <w:rFonts w:ascii="Arial" w:eastAsia="Times New Roman" w:hAnsi="Arial" w:cs="Arial"/>
                <w:lang w:val="en-AU"/>
              </w:rPr>
              <w:t>MC Labour housekeeping</w:t>
            </w:r>
          </w:p>
          <w:p w14:paraId="57E429F4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  <w:lang w:val="en-AU"/>
              </w:rPr>
            </w:pPr>
            <w:r w:rsidRPr="005A7692">
              <w:rPr>
                <w:rFonts w:ascii="Arial" w:eastAsia="Times New Roman" w:hAnsi="Arial" w:cs="Arial"/>
                <w:lang w:val="en-AU"/>
              </w:rPr>
              <w:t>Dove fire spray repair BOH RPE</w:t>
            </w:r>
          </w:p>
          <w:p w14:paraId="672A6761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  <w:lang w:val="en-AU"/>
              </w:rPr>
            </w:pPr>
            <w:r w:rsidRPr="005A7692">
              <w:rPr>
                <w:rFonts w:ascii="Arial" w:eastAsia="Times New Roman" w:hAnsi="Arial" w:cs="Arial"/>
                <w:lang w:val="en-AU"/>
              </w:rPr>
              <w:t>Alto grout covers</w:t>
            </w:r>
          </w:p>
          <w:p w14:paraId="60CCEA19" w14:textId="77777777" w:rsidR="005A7692" w:rsidRPr="005A7692" w:rsidRDefault="005A7692">
            <w:pPr>
              <w:numPr>
                <w:ilvl w:val="0"/>
                <w:numId w:val="25"/>
              </w:numPr>
              <w:spacing w:line="240" w:lineRule="auto"/>
              <w:contextualSpacing/>
              <w:rPr>
                <w:rFonts w:ascii="Arial" w:eastAsia="Times New Roman" w:hAnsi="Arial" w:cs="Arial"/>
                <w:lang w:val="en-AU"/>
              </w:rPr>
            </w:pPr>
            <w:r w:rsidRPr="005A7692">
              <w:rPr>
                <w:rFonts w:ascii="Arial" w:eastAsia="Times New Roman" w:hAnsi="Arial" w:cs="Arial"/>
                <w:lang w:val="en-AU"/>
              </w:rPr>
              <w:t>ATD defects</w:t>
            </w:r>
          </w:p>
          <w:p w14:paraId="2706B2E1" w14:textId="46543FC4" w:rsidR="00CA6060" w:rsidRPr="00743CFF" w:rsidRDefault="00CA6060" w:rsidP="00523FB2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  <w:r w:rsidRPr="00FD311F">
              <w:rPr>
                <w:rFonts w:ascii="Arial" w:hAnsi="Arial" w:cs="Arial"/>
                <w:b/>
                <w:bCs/>
                <w:highlight w:val="green"/>
                <w:lang w:val="en-AU"/>
              </w:rPr>
              <w:t>B2</w:t>
            </w:r>
            <w:r w:rsidRPr="00743CFF">
              <w:rPr>
                <w:rFonts w:ascii="Arial" w:hAnsi="Arial" w:cs="Arial"/>
                <w:lang w:val="en-AU"/>
              </w:rPr>
              <w:t xml:space="preserve"> </w:t>
            </w:r>
          </w:p>
          <w:p w14:paraId="13A4B26E" w14:textId="5CE0C8A3" w:rsidR="00B56A28" w:rsidRPr="008B5B5D" w:rsidRDefault="00B56A2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>ATD</w:t>
            </w:r>
            <w:r w:rsidR="00516B96" w:rsidRPr="008B5B5D">
              <w:rPr>
                <w:rFonts w:eastAsia="Times New Roman"/>
              </w:rPr>
              <w:t xml:space="preserve"> painting toilets</w:t>
            </w:r>
            <w:r w:rsidR="00097416" w:rsidRPr="008B5B5D">
              <w:rPr>
                <w:rFonts w:eastAsia="Times New Roman"/>
              </w:rPr>
              <w:t xml:space="preserve"> + </w:t>
            </w:r>
            <w:proofErr w:type="gramStart"/>
            <w:r w:rsidR="00097416" w:rsidRPr="008B5B5D">
              <w:rPr>
                <w:rFonts w:eastAsia="Times New Roman"/>
              </w:rPr>
              <w:t>doors</w:t>
            </w:r>
            <w:proofErr w:type="gramEnd"/>
            <w:r w:rsidR="004042F0" w:rsidRPr="008B5B5D">
              <w:rPr>
                <w:rFonts w:eastAsia="Times New Roman"/>
              </w:rPr>
              <w:t xml:space="preserve"> </w:t>
            </w:r>
          </w:p>
          <w:p w14:paraId="15282DF2" w14:textId="455BDD15" w:rsidR="00C20358" w:rsidRPr="008B5B5D" w:rsidRDefault="00C20358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 xml:space="preserve">Schindler esc </w:t>
            </w:r>
          </w:p>
          <w:p w14:paraId="21B9E37D" w14:textId="07B18772" w:rsidR="005040CC" w:rsidRPr="008B5B5D" w:rsidRDefault="009D26A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 xml:space="preserve">Best Fab </w:t>
            </w:r>
            <w:r w:rsidR="00AF6CB5" w:rsidRPr="008B5B5D">
              <w:rPr>
                <w:rFonts w:eastAsia="Times New Roman"/>
              </w:rPr>
              <w:t xml:space="preserve">working </w:t>
            </w:r>
            <w:r w:rsidR="00F50F1A" w:rsidRPr="008B5B5D">
              <w:rPr>
                <w:rFonts w:eastAsia="Times New Roman"/>
              </w:rPr>
              <w:t>retail</w:t>
            </w:r>
          </w:p>
          <w:p w14:paraId="7449D167" w14:textId="58BF7E4A" w:rsidR="008F5823" w:rsidRPr="008B5B5D" w:rsidRDefault="008F582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 xml:space="preserve">Stowe </w:t>
            </w:r>
          </w:p>
          <w:p w14:paraId="6FE5FC90" w14:textId="4A72BF3F" w:rsidR="00E94159" w:rsidRPr="008B5B5D" w:rsidRDefault="00E94159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>MC cleaning</w:t>
            </w:r>
          </w:p>
          <w:p w14:paraId="357376FF" w14:textId="67ECDE8A" w:rsidR="009543B2" w:rsidRPr="008B5B5D" w:rsidRDefault="001A0ECE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>Minesco</w:t>
            </w:r>
            <w:r w:rsidR="009D38CB" w:rsidRPr="008B5B5D">
              <w:rPr>
                <w:rFonts w:eastAsia="Times New Roman"/>
              </w:rPr>
              <w:t xml:space="preserve"> </w:t>
            </w:r>
            <w:r w:rsidR="00B56A28" w:rsidRPr="008B5B5D">
              <w:rPr>
                <w:rFonts w:eastAsia="Times New Roman"/>
              </w:rPr>
              <w:t>West</w:t>
            </w:r>
            <w:r w:rsidR="00A94332" w:rsidRPr="008B5B5D">
              <w:rPr>
                <w:rFonts w:eastAsia="Times New Roman"/>
              </w:rPr>
              <w:t xml:space="preserve"> retail</w:t>
            </w:r>
            <w:r w:rsidR="00B3551C" w:rsidRPr="008B5B5D">
              <w:rPr>
                <w:rFonts w:eastAsia="Times New Roman"/>
              </w:rPr>
              <w:t xml:space="preserve"> </w:t>
            </w:r>
          </w:p>
          <w:p w14:paraId="090F436F" w14:textId="55E14432" w:rsidR="00B243D2" w:rsidRPr="008B5B5D" w:rsidRDefault="00B243D2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 xml:space="preserve">Mega </w:t>
            </w:r>
            <w:r w:rsidR="003F391E" w:rsidRPr="008B5B5D">
              <w:rPr>
                <w:rFonts w:eastAsia="Times New Roman"/>
              </w:rPr>
              <w:t>removing temps</w:t>
            </w:r>
          </w:p>
          <w:p w14:paraId="6FA30C75" w14:textId="22A6110A" w:rsidR="00E33F65" w:rsidRPr="008B5B5D" w:rsidRDefault="00E33F65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>Minesco</w:t>
            </w:r>
            <w:r w:rsidR="008E04B2" w:rsidRPr="008B5B5D">
              <w:rPr>
                <w:rFonts w:eastAsia="Times New Roman"/>
              </w:rPr>
              <w:t xml:space="preserve"> install </w:t>
            </w:r>
            <w:proofErr w:type="gramStart"/>
            <w:r w:rsidR="008E04B2" w:rsidRPr="008B5B5D">
              <w:rPr>
                <w:rFonts w:eastAsia="Times New Roman"/>
              </w:rPr>
              <w:t>cladding</w:t>
            </w:r>
            <w:proofErr w:type="gramEnd"/>
          </w:p>
          <w:p w14:paraId="27D5C206" w14:textId="089A00EC" w:rsidR="00DD3C10" w:rsidRPr="008B5B5D" w:rsidRDefault="00DD3C10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proofErr w:type="spellStart"/>
            <w:r w:rsidRPr="008B5B5D">
              <w:rPr>
                <w:rFonts w:eastAsia="Times New Roman"/>
              </w:rPr>
              <w:t>Sealwell</w:t>
            </w:r>
            <w:proofErr w:type="spellEnd"/>
            <w:r w:rsidRPr="008B5B5D">
              <w:rPr>
                <w:rFonts w:eastAsia="Times New Roman"/>
              </w:rPr>
              <w:t xml:space="preserve"> EV</w:t>
            </w:r>
            <w:r w:rsidR="00AD6310" w:rsidRPr="008B5B5D">
              <w:rPr>
                <w:rFonts w:eastAsia="Times New Roman"/>
              </w:rPr>
              <w:t xml:space="preserve"> </w:t>
            </w:r>
            <w:r w:rsidR="00ED3FA4" w:rsidRPr="008B5B5D">
              <w:rPr>
                <w:rFonts w:eastAsia="Times New Roman"/>
              </w:rPr>
              <w:t>1</w:t>
            </w:r>
            <w:r w:rsidR="001E46F9" w:rsidRPr="008B5B5D">
              <w:rPr>
                <w:rFonts w:eastAsia="Times New Roman"/>
              </w:rPr>
              <w:t xml:space="preserve"> Esc </w:t>
            </w:r>
            <w:r w:rsidR="007921E7" w:rsidRPr="008B5B5D">
              <w:rPr>
                <w:rFonts w:eastAsia="Times New Roman"/>
              </w:rPr>
              <w:t>3/4</w:t>
            </w:r>
          </w:p>
          <w:p w14:paraId="10604F83" w14:textId="7E2781E9" w:rsidR="00AA7C5B" w:rsidRPr="008B5B5D" w:rsidRDefault="00AA7C5B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 xml:space="preserve">CRL inject roof </w:t>
            </w:r>
            <w:proofErr w:type="spellStart"/>
            <w:r w:rsidRPr="008B5B5D">
              <w:rPr>
                <w:rFonts w:eastAsia="Times New Roman"/>
              </w:rPr>
              <w:t>Sth</w:t>
            </w:r>
            <w:proofErr w:type="spellEnd"/>
            <w:r w:rsidR="00AA6C65" w:rsidRPr="008B5B5D">
              <w:rPr>
                <w:rFonts w:eastAsia="Times New Roman"/>
              </w:rPr>
              <w:t xml:space="preserve"> </w:t>
            </w:r>
            <w:proofErr w:type="gramStart"/>
            <w:r w:rsidR="00AA6C65" w:rsidRPr="008B5B5D">
              <w:rPr>
                <w:rFonts w:eastAsia="Times New Roman"/>
              </w:rPr>
              <w:t>side</w:t>
            </w:r>
            <w:proofErr w:type="gramEnd"/>
          </w:p>
          <w:p w14:paraId="60797DF0" w14:textId="63AD619B" w:rsidR="00B902A5" w:rsidRPr="008B5B5D" w:rsidRDefault="00B902A5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proofErr w:type="spellStart"/>
            <w:r w:rsidRPr="008B5B5D">
              <w:rPr>
                <w:rFonts w:eastAsia="Times New Roman"/>
              </w:rPr>
              <w:t>Wetspot</w:t>
            </w:r>
            <w:proofErr w:type="spellEnd"/>
            <w:r w:rsidRPr="008B5B5D">
              <w:rPr>
                <w:rFonts w:eastAsia="Times New Roman"/>
              </w:rPr>
              <w:t xml:space="preserve"> tile </w:t>
            </w:r>
            <w:proofErr w:type="gramStart"/>
            <w:r w:rsidRPr="008B5B5D">
              <w:rPr>
                <w:rFonts w:eastAsia="Times New Roman"/>
              </w:rPr>
              <w:t>infills</w:t>
            </w:r>
            <w:proofErr w:type="gramEnd"/>
          </w:p>
          <w:p w14:paraId="249681E3" w14:textId="79D1C498" w:rsidR="00E0323C" w:rsidRPr="008B5B5D" w:rsidRDefault="00E0323C">
            <w:pPr>
              <w:pStyle w:val="ListParagraph"/>
              <w:numPr>
                <w:ilvl w:val="0"/>
                <w:numId w:val="18"/>
              </w:numPr>
              <w:ind w:left="748" w:hanging="425"/>
              <w:contextualSpacing/>
              <w:rPr>
                <w:rFonts w:eastAsia="Times New Roman"/>
              </w:rPr>
            </w:pPr>
            <w:r w:rsidRPr="008B5B5D">
              <w:rPr>
                <w:rFonts w:eastAsia="Times New Roman"/>
              </w:rPr>
              <w:t>Dove Nth Mezz</w:t>
            </w:r>
          </w:p>
          <w:p w14:paraId="173B85F5" w14:textId="2C5AE2F3" w:rsidR="00CA6060" w:rsidRPr="00C77AEE" w:rsidRDefault="00CA6060" w:rsidP="00ED309A">
            <w:pPr>
              <w:spacing w:line="240" w:lineRule="auto"/>
              <w:rPr>
                <w:rFonts w:ascii="Arial" w:hAnsi="Arial" w:cs="Arial"/>
                <w:b/>
                <w:bCs/>
                <w:highlight w:val="green"/>
                <w:lang w:val="en-AU"/>
              </w:rPr>
            </w:pPr>
            <w:r w:rsidRPr="00FD311F">
              <w:rPr>
                <w:rFonts w:ascii="Arial" w:hAnsi="Arial" w:cs="Arial"/>
                <w:b/>
                <w:bCs/>
                <w:highlight w:val="green"/>
                <w:lang w:val="en-AU"/>
              </w:rPr>
              <w:t>B1</w:t>
            </w:r>
            <w:r w:rsidRPr="00C77AEE">
              <w:rPr>
                <w:rFonts w:ascii="Arial" w:hAnsi="Arial" w:cs="Arial"/>
                <w:b/>
                <w:bCs/>
                <w:highlight w:val="green"/>
                <w:lang w:val="en-AU"/>
              </w:rPr>
              <w:t xml:space="preserve"> </w:t>
            </w:r>
          </w:p>
          <w:p w14:paraId="73291673" w14:textId="3545E755" w:rsidR="000F78D1" w:rsidRPr="00265F6D" w:rsidRDefault="000F78D1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  <w:color w:val="4472C4" w:themeColor="accent1"/>
              </w:rPr>
            </w:pPr>
            <w:r w:rsidRPr="00265F6D">
              <w:rPr>
                <w:rFonts w:eastAsia="Times New Roman"/>
                <w:color w:val="4472C4" w:themeColor="accent1"/>
              </w:rPr>
              <w:t>RNA module in F</w:t>
            </w:r>
            <w:r w:rsidR="00316E78" w:rsidRPr="00265F6D">
              <w:rPr>
                <w:rFonts w:eastAsia="Times New Roman"/>
                <w:color w:val="4472C4" w:themeColor="accent1"/>
              </w:rPr>
              <w:t>CR</w:t>
            </w:r>
          </w:p>
          <w:p w14:paraId="69B69A8B" w14:textId="4594A920" w:rsidR="0017178E" w:rsidRPr="00265F6D" w:rsidRDefault="0017178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  <w:color w:val="4472C4" w:themeColor="accent1"/>
              </w:rPr>
            </w:pPr>
            <w:r w:rsidRPr="00265F6D">
              <w:rPr>
                <w:rFonts w:eastAsia="Times New Roman"/>
                <w:color w:val="4472C4" w:themeColor="accent1"/>
              </w:rPr>
              <w:t>Stowe cable pulling</w:t>
            </w:r>
          </w:p>
          <w:p w14:paraId="6B9B7D2A" w14:textId="31BE2EE4" w:rsidR="007E79AA" w:rsidRPr="00265F6D" w:rsidRDefault="00374095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  <w:color w:val="4472C4" w:themeColor="accent1"/>
              </w:rPr>
            </w:pPr>
            <w:r w:rsidRPr="00265F6D">
              <w:rPr>
                <w:rFonts w:eastAsia="Times New Roman"/>
                <w:color w:val="4472C4" w:themeColor="accent1"/>
              </w:rPr>
              <w:t>ARC</w:t>
            </w:r>
            <w:r w:rsidR="0073507A" w:rsidRPr="00265F6D">
              <w:rPr>
                <w:rFonts w:eastAsia="Times New Roman"/>
                <w:color w:val="4472C4" w:themeColor="accent1"/>
              </w:rPr>
              <w:t xml:space="preserve"> checkered plate + Askin </w:t>
            </w:r>
            <w:proofErr w:type="gramStart"/>
            <w:r w:rsidR="0073507A" w:rsidRPr="00265F6D">
              <w:rPr>
                <w:rFonts w:eastAsia="Times New Roman"/>
                <w:color w:val="4472C4" w:themeColor="accent1"/>
              </w:rPr>
              <w:t>manholes</w:t>
            </w:r>
            <w:proofErr w:type="gramEnd"/>
          </w:p>
          <w:p w14:paraId="7B96DC25" w14:textId="65451C1B" w:rsidR="00B30FB6" w:rsidRPr="00743CFF" w:rsidRDefault="00B30FB6" w:rsidP="00A44FA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</w:rPr>
              <w:t>WB</w:t>
            </w:r>
          </w:p>
          <w:p w14:paraId="6D432172" w14:textId="377234D4" w:rsidR="00BF78D3" w:rsidRPr="00031C92" w:rsidRDefault="007B2E7F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Symal defects</w:t>
            </w:r>
            <w:r w:rsidR="004551DA" w:rsidRPr="00031C92">
              <w:rPr>
                <w:rFonts w:eastAsia="Times New Roman"/>
              </w:rPr>
              <w:tab/>
            </w:r>
          </w:p>
          <w:p w14:paraId="60C8C6A1" w14:textId="77777777" w:rsidR="007A6BB1" w:rsidRPr="00031C92" w:rsidRDefault="00B30FB6" w:rsidP="00B30FB6">
            <w:pPr>
              <w:pStyle w:val="ListParagraph"/>
              <w:rPr>
                <w:b/>
                <w:bCs/>
                <w:highlight w:val="green"/>
                <w:lang w:val="en-AU"/>
              </w:rPr>
            </w:pPr>
            <w:r w:rsidRPr="00031C92">
              <w:rPr>
                <w:b/>
                <w:bCs/>
                <w:highlight w:val="green"/>
                <w:lang w:val="en-AU"/>
              </w:rPr>
              <w:t>RMH</w:t>
            </w:r>
          </w:p>
          <w:p w14:paraId="40543BD3" w14:textId="66668F13" w:rsidR="00B30FB6" w:rsidRPr="00031C92" w:rsidRDefault="00CF0C0D">
            <w:pPr>
              <w:pStyle w:val="ListParagraph"/>
              <w:numPr>
                <w:ilvl w:val="0"/>
                <w:numId w:val="16"/>
              </w:numPr>
              <w:ind w:left="749" w:hanging="425"/>
              <w:rPr>
                <w:rFonts w:eastAsiaTheme="minorHAnsi"/>
                <w:lang w:val="en-AU"/>
              </w:rPr>
            </w:pPr>
            <w:r w:rsidRPr="00031C92">
              <w:rPr>
                <w:rFonts w:eastAsiaTheme="minorHAnsi"/>
                <w:lang w:val="en-AU"/>
              </w:rPr>
              <w:t xml:space="preserve">808 </w:t>
            </w:r>
            <w:proofErr w:type="gramStart"/>
            <w:r w:rsidRPr="00031C92">
              <w:rPr>
                <w:rFonts w:eastAsiaTheme="minorHAnsi"/>
                <w:lang w:val="en-AU"/>
              </w:rPr>
              <w:t>facade</w:t>
            </w:r>
            <w:proofErr w:type="gramEnd"/>
          </w:p>
          <w:p w14:paraId="5C145AAD" w14:textId="77777777" w:rsidR="00B30FB6" w:rsidRPr="00743CFF" w:rsidRDefault="00B30FB6" w:rsidP="00B30FB6">
            <w:pPr>
              <w:pStyle w:val="ListParagraph"/>
              <w:rPr>
                <w:rFonts w:eastAsiaTheme="minorHAnsi"/>
                <w:b/>
                <w:bCs/>
                <w:lang w:val="en-AU"/>
              </w:rPr>
            </w:pPr>
            <w:r w:rsidRPr="00086691">
              <w:rPr>
                <w:b/>
                <w:bCs/>
                <w:highlight w:val="green"/>
                <w:lang w:val="en-AU"/>
              </w:rPr>
              <w:t>VCCC</w:t>
            </w:r>
            <w:r w:rsidRPr="00743CFF">
              <w:rPr>
                <w:b/>
                <w:bCs/>
                <w:highlight w:val="yellow"/>
                <w:lang w:val="en-AU"/>
              </w:rPr>
              <w:t xml:space="preserve"> </w:t>
            </w:r>
          </w:p>
          <w:p w14:paraId="3CAC0F18" w14:textId="5724162A" w:rsidR="00811F51" w:rsidRPr="00031C92" w:rsidRDefault="002F42C9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ind w:left="290" w:firstLine="34"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  <w:lang w:val="en-AU"/>
              </w:rPr>
              <w:t xml:space="preserve">808 </w:t>
            </w:r>
            <w:proofErr w:type="gramStart"/>
            <w:r w:rsidR="00811F51" w:rsidRPr="00031C92">
              <w:rPr>
                <w:rFonts w:eastAsia="Times New Roman"/>
                <w:lang w:val="en-AU"/>
              </w:rPr>
              <w:t>façade</w:t>
            </w:r>
            <w:proofErr w:type="gramEnd"/>
          </w:p>
          <w:p w14:paraId="2FCBEC87" w14:textId="77777777" w:rsidR="00811F51" w:rsidRPr="00743CFF" w:rsidRDefault="00811F51" w:rsidP="00811F51">
            <w:pPr>
              <w:rPr>
                <w:rFonts w:ascii="Arial" w:eastAsia="Times New Roman" w:hAnsi="Arial" w:cs="Arial"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B0</w:t>
            </w:r>
            <w:r w:rsidRPr="00743CFF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11BDDC67" w14:textId="113AED5D" w:rsidR="001758F7" w:rsidRPr="00031C92" w:rsidRDefault="001758F7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Irrigation</w:t>
            </w:r>
          </w:p>
          <w:p w14:paraId="3D3DC498" w14:textId="32A8D345" w:rsidR="00811F51" w:rsidRPr="00031C92" w:rsidRDefault="00811F51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Symal defects</w:t>
            </w:r>
          </w:p>
          <w:p w14:paraId="05ABD4FD" w14:textId="6A053E27" w:rsidR="00811F51" w:rsidRPr="00031C92" w:rsidRDefault="00811F51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 xml:space="preserve">CYP </w:t>
            </w:r>
            <w:r w:rsidR="00BD4256" w:rsidRPr="00031C92">
              <w:rPr>
                <w:rFonts w:eastAsia="Times New Roman"/>
              </w:rPr>
              <w:t>general yard duty</w:t>
            </w:r>
          </w:p>
          <w:p w14:paraId="2C169240" w14:textId="77777777" w:rsidR="00811F51" w:rsidRPr="00031C92" w:rsidRDefault="00811F51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Project 1 line marking</w:t>
            </w:r>
          </w:p>
          <w:p w14:paraId="7D0CCCB0" w14:textId="77777777" w:rsidR="00811F51" w:rsidRPr="00031C92" w:rsidRDefault="00811F51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</w:rPr>
            </w:pPr>
            <w:proofErr w:type="spellStart"/>
            <w:r w:rsidRPr="00031C92">
              <w:rPr>
                <w:rFonts w:eastAsia="Times New Roman"/>
              </w:rPr>
              <w:t>Wetspot</w:t>
            </w:r>
            <w:proofErr w:type="spellEnd"/>
            <w:r w:rsidRPr="00031C92">
              <w:rPr>
                <w:rFonts w:eastAsia="Times New Roman"/>
              </w:rPr>
              <w:t xml:space="preserve"> skylight 6</w:t>
            </w:r>
          </w:p>
          <w:p w14:paraId="7AB39532" w14:textId="77777777" w:rsidR="00811F51" w:rsidRPr="00031C92" w:rsidRDefault="00E75FC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DM Roads</w:t>
            </w:r>
          </w:p>
          <w:p w14:paraId="7B3A6976" w14:textId="77777777" w:rsidR="0099045A" w:rsidRPr="00743CFF" w:rsidRDefault="0099045A" w:rsidP="0099045A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Chiller cafe</w:t>
            </w:r>
          </w:p>
          <w:p w14:paraId="2D4342C0" w14:textId="6FB068F0" w:rsidR="00CD7276" w:rsidRPr="00031C92" w:rsidRDefault="00CD7276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</w:rPr>
            </w:pPr>
            <w:proofErr w:type="spellStart"/>
            <w:r w:rsidRPr="00031C92">
              <w:rPr>
                <w:rFonts w:eastAsia="Times New Roman"/>
              </w:rPr>
              <w:t>Chadoak</w:t>
            </w:r>
            <w:proofErr w:type="spellEnd"/>
            <w:r w:rsidRPr="00031C92">
              <w:rPr>
                <w:rFonts w:eastAsia="Times New Roman"/>
              </w:rPr>
              <w:t xml:space="preserve"> </w:t>
            </w:r>
            <w:proofErr w:type="gramStart"/>
            <w:r w:rsidRPr="00031C92">
              <w:rPr>
                <w:rFonts w:eastAsia="Times New Roman"/>
              </w:rPr>
              <w:t>plumbing</w:t>
            </w:r>
            <w:proofErr w:type="gramEnd"/>
          </w:p>
          <w:p w14:paraId="751E7768" w14:textId="6E041269" w:rsidR="0099045A" w:rsidRPr="00031C92" w:rsidRDefault="00AF5EE7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MC formwork</w:t>
            </w:r>
          </w:p>
          <w:p w14:paraId="018772F4" w14:textId="67187506" w:rsidR="00AF5EE7" w:rsidRPr="0099045A" w:rsidRDefault="00AF5EE7">
            <w:pPr>
              <w:pStyle w:val="ListParagraph"/>
              <w:numPr>
                <w:ilvl w:val="0"/>
                <w:numId w:val="19"/>
              </w:numPr>
              <w:rPr>
                <w:rFonts w:eastAsia="Times New Roman"/>
                <w:color w:val="4472C4" w:themeColor="accent1"/>
              </w:rPr>
            </w:pPr>
            <w:r w:rsidRPr="00031C92">
              <w:rPr>
                <w:rFonts w:eastAsia="Times New Roman"/>
              </w:rPr>
              <w:t>ATD painting</w:t>
            </w:r>
          </w:p>
        </w:tc>
        <w:tc>
          <w:tcPr>
            <w:tcW w:w="4677" w:type="dxa"/>
          </w:tcPr>
          <w:p w14:paraId="03A72CB6" w14:textId="77777777" w:rsidR="008F7046" w:rsidRDefault="008F7046" w:rsidP="008F7046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Barry St</w:t>
            </w:r>
          </w:p>
          <w:p w14:paraId="1376E414" w14:textId="11300B48" w:rsidR="009B4C1F" w:rsidRPr="00031C92" w:rsidRDefault="009B4C1F">
            <w:pPr>
              <w:pStyle w:val="ListParagraph"/>
              <w:numPr>
                <w:ilvl w:val="0"/>
                <w:numId w:val="19"/>
              </w:numPr>
              <w:rPr>
                <w:lang w:val="en-AU"/>
              </w:rPr>
            </w:pPr>
            <w:proofErr w:type="spellStart"/>
            <w:r w:rsidRPr="00031C92">
              <w:rPr>
                <w:lang w:val="en-AU"/>
              </w:rPr>
              <w:t>Chadoak</w:t>
            </w:r>
            <w:proofErr w:type="spellEnd"/>
            <w:r w:rsidRPr="00031C92">
              <w:rPr>
                <w:lang w:val="en-AU"/>
              </w:rPr>
              <w:t xml:space="preserve"> sewer</w:t>
            </w:r>
            <w:r w:rsidR="00E36E8F" w:rsidRPr="00031C92">
              <w:rPr>
                <w:lang w:val="en-AU"/>
              </w:rPr>
              <w:t xml:space="preserve"> excavation</w:t>
            </w:r>
          </w:p>
          <w:p w14:paraId="199D7557" w14:textId="2037DCE3" w:rsidR="00E36E8F" w:rsidRPr="00031C92" w:rsidRDefault="00E36E8F">
            <w:pPr>
              <w:pStyle w:val="ListParagraph"/>
              <w:numPr>
                <w:ilvl w:val="0"/>
                <w:numId w:val="19"/>
              </w:numPr>
              <w:rPr>
                <w:lang w:val="en-AU"/>
              </w:rPr>
            </w:pPr>
            <w:r w:rsidRPr="00031C92">
              <w:rPr>
                <w:lang w:val="en-AU"/>
              </w:rPr>
              <w:t xml:space="preserve">Matrix </w:t>
            </w:r>
            <w:proofErr w:type="gramStart"/>
            <w:r w:rsidR="00CE3FA1" w:rsidRPr="00031C92">
              <w:rPr>
                <w:lang w:val="en-AU"/>
              </w:rPr>
              <w:t>decommission</w:t>
            </w:r>
            <w:proofErr w:type="gramEnd"/>
            <w:r w:rsidR="00CE3FA1" w:rsidRPr="00031C92">
              <w:rPr>
                <w:lang w:val="en-AU"/>
              </w:rPr>
              <w:t xml:space="preserve"> water wells</w:t>
            </w:r>
          </w:p>
          <w:p w14:paraId="595A0B96" w14:textId="0F10FC8A" w:rsidR="00B8447B" w:rsidRPr="00743CFF" w:rsidRDefault="00B8447B" w:rsidP="00B8447B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644D0A">
              <w:rPr>
                <w:rFonts w:ascii="Arial" w:eastAsia="Times New Roman" w:hAnsi="Arial" w:cs="Arial"/>
                <w:b/>
                <w:bCs/>
                <w:highlight w:val="green"/>
              </w:rPr>
              <w:t>Main Canopy</w:t>
            </w:r>
          </w:p>
          <w:p w14:paraId="760DD851" w14:textId="37127922" w:rsidR="008318D1" w:rsidRPr="00031C92" w:rsidRDefault="008318D1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 xml:space="preserve">808 </w:t>
            </w:r>
            <w:proofErr w:type="gramStart"/>
            <w:r w:rsidR="0006623D" w:rsidRPr="00031C92">
              <w:rPr>
                <w:rFonts w:eastAsia="Times New Roman"/>
              </w:rPr>
              <w:t>façade</w:t>
            </w:r>
            <w:proofErr w:type="gramEnd"/>
          </w:p>
          <w:p w14:paraId="1A376592" w14:textId="7ED8E1BC" w:rsidR="00176F0D" w:rsidRPr="00031C92" w:rsidRDefault="00176F0D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 xml:space="preserve">Minesco </w:t>
            </w:r>
            <w:proofErr w:type="gramStart"/>
            <w:r w:rsidRPr="00031C92">
              <w:rPr>
                <w:rFonts w:eastAsia="Times New Roman"/>
              </w:rPr>
              <w:t>caulking</w:t>
            </w:r>
            <w:proofErr w:type="gramEnd"/>
          </w:p>
          <w:p w14:paraId="12E6BD7A" w14:textId="77777777" w:rsidR="000C486B" w:rsidRPr="00743CFF" w:rsidRDefault="000C486B" w:rsidP="0090402F">
            <w:pPr>
              <w:pStyle w:val="ListParagraph"/>
              <w:rPr>
                <w:b/>
                <w:bCs/>
                <w:highlight w:val="yellow"/>
                <w:lang w:val="en-AU"/>
              </w:rPr>
            </w:pPr>
          </w:p>
          <w:p w14:paraId="39960CEE" w14:textId="74F5C07F" w:rsidR="0090402F" w:rsidRPr="00284C80" w:rsidRDefault="0090402F" w:rsidP="0090402F">
            <w:pPr>
              <w:pStyle w:val="ListParagraph"/>
              <w:rPr>
                <w:b/>
                <w:bCs/>
                <w:lang w:val="en-AU"/>
              </w:rPr>
            </w:pPr>
            <w:r w:rsidRPr="00644D0A">
              <w:rPr>
                <w:b/>
                <w:bCs/>
                <w:highlight w:val="green"/>
                <w:lang w:val="en-AU"/>
              </w:rPr>
              <w:t>RPE</w:t>
            </w:r>
          </w:p>
          <w:p w14:paraId="20DA2CD0" w14:textId="17D93D23" w:rsidR="008C4D9E" w:rsidRPr="00031C92" w:rsidRDefault="008C4D9E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 xml:space="preserve">808 </w:t>
            </w:r>
            <w:proofErr w:type="gramStart"/>
            <w:r w:rsidRPr="00031C92">
              <w:rPr>
                <w:rFonts w:eastAsia="Times New Roman"/>
              </w:rPr>
              <w:t>facade</w:t>
            </w:r>
            <w:proofErr w:type="gramEnd"/>
          </w:p>
          <w:p w14:paraId="4327AE9D" w14:textId="77777777" w:rsidR="001F3A84" w:rsidRPr="00743CFF" w:rsidRDefault="001F3A84" w:rsidP="00E86B2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</w:p>
          <w:p w14:paraId="1F6C6D5E" w14:textId="5DD09C86" w:rsidR="00A62925" w:rsidRPr="00743CFF" w:rsidRDefault="00CA6060" w:rsidP="00F1150E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GKC</w:t>
            </w:r>
          </w:p>
          <w:p w14:paraId="18CFF29F" w14:textId="14026328" w:rsidR="009D4EA6" w:rsidRPr="007D7D7B" w:rsidRDefault="009D4EA6" w:rsidP="000C5651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  <w:r w:rsidRPr="00743CFF">
              <w:rPr>
                <w:rFonts w:ascii="Arial" w:eastAsia="Times New Roman" w:hAnsi="Arial" w:cs="Arial"/>
                <w:color w:val="4472C4" w:themeColor="accent1"/>
              </w:rPr>
              <w:t>-</w:t>
            </w:r>
            <w:r w:rsidRPr="00743CFF">
              <w:rPr>
                <w:rFonts w:ascii="Arial" w:eastAsia="Times New Roman" w:hAnsi="Arial" w:cs="Arial"/>
                <w:color w:val="4472C4" w:themeColor="accent1"/>
              </w:rPr>
              <w:tab/>
            </w:r>
            <w:r w:rsidRPr="00031C92">
              <w:rPr>
                <w:rFonts w:ascii="Arial" w:eastAsia="Times New Roman" w:hAnsi="Arial" w:cs="Arial"/>
              </w:rPr>
              <w:t>ATD paint heritage fence</w:t>
            </w:r>
          </w:p>
          <w:p w14:paraId="32F554A3" w14:textId="77777777" w:rsidR="00A62925" w:rsidRPr="00743CFF" w:rsidRDefault="00A62925" w:rsidP="000C5651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</w:p>
          <w:p w14:paraId="1AAA18C2" w14:textId="24BA7021" w:rsidR="009D3F01" w:rsidRPr="00743CFF" w:rsidRDefault="00CA6060" w:rsidP="000C5651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EGL</w:t>
            </w:r>
          </w:p>
          <w:p w14:paraId="0BF2ADB6" w14:textId="5ABBC38B" w:rsidR="00E56EA0" w:rsidRPr="00031C92" w:rsidRDefault="003A4E9C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ATD paint</w:t>
            </w:r>
          </w:p>
          <w:p w14:paraId="12D30DF8" w14:textId="31284160" w:rsidR="00780421" w:rsidRPr="00031C92" w:rsidRDefault="00780421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MC pit defects</w:t>
            </w:r>
          </w:p>
          <w:p w14:paraId="754F1B4E" w14:textId="6E42FB28" w:rsidR="00536C64" w:rsidRPr="00743CFF" w:rsidRDefault="006E280E" w:rsidP="0042713B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</w:t>
            </w:r>
            <w:r w:rsidR="009C69B9"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VS EAST</w:t>
            </w:r>
            <w:r w:rsidR="009C69B9" w:rsidRPr="00743CFF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7026B4D8" w14:textId="175A6A60" w:rsidR="004701F1" w:rsidRPr="00031C92" w:rsidRDefault="00290D4C">
            <w:pPr>
              <w:numPr>
                <w:ilvl w:val="0"/>
                <w:numId w:val="10"/>
              </w:numPr>
              <w:spacing w:line="240" w:lineRule="auto"/>
              <w:ind w:left="287" w:firstLine="30"/>
              <w:rPr>
                <w:rFonts w:ascii="Arial" w:eastAsia="Times New Roman" w:hAnsi="Arial" w:cs="Arial"/>
                <w:lang w:val="en-AU" w:eastAsia="en-AU"/>
              </w:rPr>
            </w:pPr>
            <w:proofErr w:type="spellStart"/>
            <w:r w:rsidRPr="00031C92">
              <w:rPr>
                <w:rFonts w:ascii="Arial" w:eastAsia="Times New Roman" w:hAnsi="Arial" w:cs="Arial"/>
                <w:lang w:val="en-AU" w:eastAsia="en-AU"/>
              </w:rPr>
              <w:t>Wetspot</w:t>
            </w:r>
            <w:proofErr w:type="spellEnd"/>
            <w:r w:rsidRPr="00031C92">
              <w:rPr>
                <w:rFonts w:ascii="Arial" w:eastAsia="Times New Roman" w:hAnsi="Arial" w:cs="Arial"/>
                <w:lang w:val="en-AU" w:eastAsia="en-AU"/>
              </w:rPr>
              <w:t xml:space="preserve"> cladding</w:t>
            </w:r>
          </w:p>
          <w:p w14:paraId="27DB41B3" w14:textId="0B2EEAFF" w:rsidR="00520693" w:rsidRPr="00031C92" w:rsidRDefault="00520693">
            <w:pPr>
              <w:numPr>
                <w:ilvl w:val="0"/>
                <w:numId w:val="10"/>
              </w:numPr>
              <w:spacing w:line="240" w:lineRule="auto"/>
              <w:ind w:left="287" w:firstLine="30"/>
              <w:rPr>
                <w:rFonts w:ascii="Arial" w:eastAsia="Times New Roman" w:hAnsi="Arial" w:cs="Arial"/>
                <w:lang w:val="en-AU" w:eastAsia="en-AU"/>
              </w:rPr>
            </w:pPr>
            <w:r w:rsidRPr="00031C92">
              <w:rPr>
                <w:rFonts w:ascii="Arial" w:eastAsia="Times New Roman" w:hAnsi="Arial" w:cs="Arial"/>
                <w:lang w:val="en-AU" w:eastAsia="en-AU"/>
              </w:rPr>
              <w:t>ATD paint</w:t>
            </w:r>
          </w:p>
          <w:p w14:paraId="6E9C5258" w14:textId="77777777" w:rsidR="001F3A84" w:rsidRPr="00743CFF" w:rsidRDefault="001F3A84" w:rsidP="003A29A0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</w:p>
          <w:p w14:paraId="322D3C4D" w14:textId="2B3014D7" w:rsidR="00FC7A2C" w:rsidRPr="00743CFF" w:rsidRDefault="00040B96" w:rsidP="003A29A0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VS</w:t>
            </w:r>
            <w:r w:rsidR="009D4F25"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 xml:space="preserve"> WEST</w:t>
            </w:r>
          </w:p>
          <w:p w14:paraId="5FB1141D" w14:textId="5330FAAA" w:rsidR="00B11835" w:rsidRPr="00AA4974" w:rsidRDefault="00290D4C" w:rsidP="00AA4974">
            <w:pPr>
              <w:spacing w:line="240" w:lineRule="auto"/>
              <w:ind w:left="742" w:hanging="425"/>
              <w:rPr>
                <w:color w:val="4472C4" w:themeColor="accent1"/>
                <w:lang w:val="en-AU"/>
              </w:rPr>
            </w:pPr>
            <w:r w:rsidRPr="00743CFF">
              <w:rPr>
                <w:rFonts w:ascii="Arial" w:hAnsi="Arial" w:cs="Arial"/>
                <w:color w:val="000000" w:themeColor="text1"/>
                <w:lang w:val="en-AU"/>
              </w:rPr>
              <w:t>-</w:t>
            </w:r>
            <w:r w:rsidRPr="00284C80">
              <w:rPr>
                <w:rFonts w:ascii="Arial" w:hAnsi="Arial" w:cs="Arial"/>
                <w:lang w:val="en-AU"/>
              </w:rPr>
              <w:tab/>
            </w:r>
            <w:proofErr w:type="spellStart"/>
            <w:r w:rsidR="00B11835" w:rsidRPr="00031C92">
              <w:rPr>
                <w:rFonts w:ascii="Arial" w:hAnsi="Arial" w:cs="Arial"/>
                <w:lang w:val="en-AU"/>
              </w:rPr>
              <w:t>Wetspot</w:t>
            </w:r>
            <w:proofErr w:type="spellEnd"/>
            <w:r w:rsidR="00B11835" w:rsidRPr="00031C92">
              <w:rPr>
                <w:rFonts w:ascii="Arial" w:hAnsi="Arial" w:cs="Arial"/>
                <w:lang w:val="en-AU"/>
              </w:rPr>
              <w:t xml:space="preserve"> paving</w:t>
            </w:r>
          </w:p>
          <w:p w14:paraId="4F4E235B" w14:textId="77F117DB" w:rsidR="00C30521" w:rsidRPr="00031C92" w:rsidRDefault="00C30521">
            <w:pPr>
              <w:pStyle w:val="ListParagraph"/>
              <w:numPr>
                <w:ilvl w:val="0"/>
                <w:numId w:val="15"/>
              </w:numPr>
              <w:rPr>
                <w:lang w:val="en-AU"/>
              </w:rPr>
            </w:pPr>
            <w:r w:rsidRPr="00031C92">
              <w:rPr>
                <w:lang w:val="en-AU"/>
              </w:rPr>
              <w:t>Minesco flashing</w:t>
            </w:r>
          </w:p>
          <w:p w14:paraId="54547571" w14:textId="019B1376" w:rsidR="00520693" w:rsidRPr="00031C92" w:rsidRDefault="00520693">
            <w:pPr>
              <w:pStyle w:val="ListParagraph"/>
              <w:numPr>
                <w:ilvl w:val="0"/>
                <w:numId w:val="15"/>
              </w:numPr>
              <w:rPr>
                <w:lang w:val="en-AU"/>
              </w:rPr>
            </w:pPr>
            <w:r w:rsidRPr="00031C92">
              <w:rPr>
                <w:lang w:val="en-AU"/>
              </w:rPr>
              <w:t>ATD paint</w:t>
            </w:r>
          </w:p>
          <w:p w14:paraId="03A48483" w14:textId="77777777" w:rsidR="00AA14FE" w:rsidRPr="00743CFF" w:rsidRDefault="00AA14FE" w:rsidP="00230F97">
            <w:pPr>
              <w:spacing w:line="240" w:lineRule="auto"/>
              <w:rPr>
                <w:rFonts w:ascii="Arial" w:hAnsi="Arial" w:cs="Arial"/>
                <w:b/>
                <w:bCs/>
                <w:highlight w:val="yellow"/>
                <w:lang w:val="en-AU"/>
              </w:rPr>
            </w:pPr>
          </w:p>
          <w:p w14:paraId="5B559274" w14:textId="50024F2E" w:rsidR="00CA6060" w:rsidRPr="00644D0A" w:rsidRDefault="00CA6060" w:rsidP="00230F97">
            <w:pPr>
              <w:spacing w:line="240" w:lineRule="auto"/>
              <w:rPr>
                <w:rFonts w:ascii="Arial" w:hAnsi="Arial" w:cs="Arial"/>
                <w:b/>
                <w:bCs/>
                <w:highlight w:val="green"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Risers</w:t>
            </w:r>
            <w:r w:rsidR="003D5235" w:rsidRPr="00644D0A">
              <w:rPr>
                <w:rFonts w:ascii="Arial" w:hAnsi="Arial" w:cs="Arial"/>
                <w:b/>
                <w:bCs/>
                <w:color w:val="000000"/>
                <w:highlight w:val="green"/>
                <w:lang w:val="en-AU"/>
              </w:rPr>
              <w:t xml:space="preserve"> /Permits</w:t>
            </w:r>
          </w:p>
          <w:p w14:paraId="0DC4A209" w14:textId="77777777" w:rsidR="00D01EA4" w:rsidRPr="00743CFF" w:rsidRDefault="00D01EA4" w:rsidP="00D01EA4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PKV PERMIT REQUIRED IN ALL AREAS</w:t>
            </w:r>
          </w:p>
          <w:p w14:paraId="2C88E71E" w14:textId="74D1473F" w:rsidR="007D6C5F" w:rsidRPr="008B5B5D" w:rsidRDefault="00954B60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proofErr w:type="spellStart"/>
            <w:r w:rsidRPr="008B5B5D">
              <w:rPr>
                <w:rFonts w:eastAsia="Times New Roman"/>
              </w:rPr>
              <w:t>Sealwell</w:t>
            </w:r>
            <w:proofErr w:type="spellEnd"/>
            <w:r w:rsidRPr="008B5B5D">
              <w:rPr>
                <w:rFonts w:eastAsia="Times New Roman"/>
              </w:rPr>
              <w:t xml:space="preserve"> </w:t>
            </w:r>
            <w:r w:rsidR="00DD3C10" w:rsidRPr="008B5B5D">
              <w:rPr>
                <w:rFonts w:eastAsia="Times New Roman"/>
              </w:rPr>
              <w:t>EV</w:t>
            </w:r>
            <w:r w:rsidR="00AD6310" w:rsidRPr="008B5B5D">
              <w:rPr>
                <w:rFonts w:eastAsia="Times New Roman"/>
              </w:rPr>
              <w:t xml:space="preserve"> </w:t>
            </w:r>
            <w:r w:rsidR="003C5A3C" w:rsidRPr="008B5B5D">
              <w:rPr>
                <w:rFonts w:eastAsia="Times New Roman"/>
              </w:rPr>
              <w:t>1</w:t>
            </w:r>
          </w:p>
          <w:p w14:paraId="0E9073EC" w14:textId="77777777" w:rsidR="00AA14FE" w:rsidRPr="00743CFF" w:rsidRDefault="00AA14FE" w:rsidP="00230F97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highlight w:val="yellow"/>
                <w:lang w:val="en-AU"/>
              </w:rPr>
            </w:pPr>
          </w:p>
          <w:p w14:paraId="7A2335FB" w14:textId="597C3F2C" w:rsidR="00CA6060" w:rsidRPr="00743CFF" w:rsidRDefault="00CA6060" w:rsidP="00230F97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raffic</w:t>
            </w:r>
          </w:p>
          <w:p w14:paraId="6A47CE96" w14:textId="116E6AFC" w:rsidR="00A64DE8" w:rsidRPr="00EA605D" w:rsidRDefault="00EB2537">
            <w:pPr>
              <w:numPr>
                <w:ilvl w:val="0"/>
                <w:numId w:val="9"/>
              </w:numPr>
              <w:spacing w:line="240" w:lineRule="auto"/>
              <w:ind w:left="287"/>
              <w:contextualSpacing/>
              <w:rPr>
                <w:rFonts w:ascii="Arial" w:eastAsia="Times New Roman" w:hAnsi="Arial" w:cs="Arial"/>
                <w:color w:val="4472C4" w:themeColor="accent1"/>
                <w:lang w:val="en-AU" w:eastAsia="en-AU"/>
              </w:rPr>
            </w:pPr>
            <w:r w:rsidRPr="00EA605D">
              <w:rPr>
                <w:rFonts w:ascii="Arial" w:eastAsia="Times New Roman" w:hAnsi="Arial" w:cs="Arial"/>
                <w:color w:val="4472C4" w:themeColor="accent1"/>
                <w:lang w:val="en-AU" w:eastAsia="en-AU"/>
              </w:rPr>
              <w:t>x</w:t>
            </w:r>
          </w:p>
          <w:p w14:paraId="17794FF9" w14:textId="77777777" w:rsidR="009D3F01" w:rsidRPr="00743CFF" w:rsidRDefault="009D3F01" w:rsidP="0042713B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n-AU"/>
              </w:rPr>
            </w:pPr>
          </w:p>
          <w:p w14:paraId="16AF2238" w14:textId="0A847B42" w:rsidR="002F002E" w:rsidRPr="00743CFF" w:rsidRDefault="002F002E" w:rsidP="0042713B">
            <w:pPr>
              <w:spacing w:line="240" w:lineRule="auto"/>
              <w:contextualSpacing/>
              <w:rPr>
                <w:rFonts w:ascii="Arial" w:hAnsi="Arial" w:cs="Arial"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Cranes</w:t>
            </w:r>
          </w:p>
          <w:p w14:paraId="09AAE573" w14:textId="0325357F" w:rsidR="001461B1" w:rsidRPr="00EA605D" w:rsidRDefault="004D7048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  <w:color w:val="4472C4" w:themeColor="accent1"/>
                <w:lang w:val="en-AU"/>
              </w:rPr>
            </w:pPr>
            <w:r w:rsidRPr="00EA605D">
              <w:rPr>
                <w:rFonts w:eastAsia="Times New Roman"/>
                <w:color w:val="4472C4" w:themeColor="accent1"/>
                <w:lang w:val="en-AU"/>
              </w:rPr>
              <w:t>X</w:t>
            </w:r>
          </w:p>
          <w:p w14:paraId="207817A1" w14:textId="77777777" w:rsidR="00C85408" w:rsidRPr="00C85408" w:rsidRDefault="00C85408" w:rsidP="00C85408">
            <w:pPr>
              <w:widowControl/>
              <w:autoSpaceDE/>
              <w:autoSpaceDN/>
              <w:contextualSpacing/>
              <w:rPr>
                <w:rFonts w:eastAsia="Times New Roman"/>
                <w:color w:val="000000" w:themeColor="text1"/>
                <w:lang w:val="en-AU"/>
              </w:rPr>
            </w:pPr>
          </w:p>
          <w:p w14:paraId="2C1549CE" w14:textId="3159881E" w:rsidR="00BF3237" w:rsidRPr="00BF3237" w:rsidRDefault="00BF323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</w:pPr>
            <w:r w:rsidRPr="00BF3237"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  <w:t>NIGHT SHIFT</w:t>
            </w:r>
          </w:p>
          <w:p w14:paraId="61A1BC1F" w14:textId="12BB0757" w:rsid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lang w:val="en-AU"/>
                <w14:ligatures w14:val="standardContextual"/>
              </w:rPr>
            </w:pPr>
            <w:r w:rsidRPr="00C87F67"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  <w:t>B4</w:t>
            </w:r>
          </w:p>
          <w:p w14:paraId="7C78E1C9" w14:textId="2CB23255" w:rsidR="00F84E6A" w:rsidRPr="003D54F5" w:rsidRDefault="00F84E6A">
            <w:pPr>
              <w:pStyle w:val="ListParagraph"/>
              <w:numPr>
                <w:ilvl w:val="0"/>
                <w:numId w:val="24"/>
              </w:numPr>
              <w:rPr>
                <w:noProof/>
                <w:lang w:val="en-AU"/>
                <w14:ligatures w14:val="standardContextual"/>
              </w:rPr>
            </w:pPr>
            <w:r w:rsidRPr="003D54F5">
              <w:rPr>
                <w:noProof/>
                <w:lang w:val="en-AU"/>
                <w14:ligatures w14:val="standardContextual"/>
              </w:rPr>
              <w:t>MEGA remove temps</w:t>
            </w:r>
            <w:r w:rsidR="003D54F5" w:rsidRPr="003D54F5">
              <w:rPr>
                <w:noProof/>
                <w:lang w:val="en-AU"/>
                <w14:ligatures w14:val="standardContextual"/>
              </w:rPr>
              <w:t xml:space="preserve"> stairwells</w:t>
            </w:r>
          </w:p>
          <w:p w14:paraId="05547D87" w14:textId="77777777" w:rsid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highlight w:val="cyan"/>
                <w:lang w:val="en-AU"/>
              </w:rPr>
              <w:t>B3</w:t>
            </w:r>
            <w:r w:rsidRPr="00C87F67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360E5A53" w14:textId="0227AD78" w:rsidR="00B81DDE" w:rsidRPr="00AD6839" w:rsidRDefault="00AD6839">
            <w:pPr>
              <w:pStyle w:val="ListParagraph"/>
              <w:numPr>
                <w:ilvl w:val="0"/>
                <w:numId w:val="23"/>
              </w:numPr>
              <w:rPr>
                <w:lang w:val="en-AU"/>
              </w:rPr>
            </w:pPr>
            <w:r w:rsidRPr="00AD6839">
              <w:rPr>
                <w:lang w:val="en-AU"/>
              </w:rPr>
              <w:t>Dove fire spray</w:t>
            </w:r>
          </w:p>
          <w:p w14:paraId="2BB6FEBE" w14:textId="77777777" w:rsidR="00C87F67" w:rsidRP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cyan"/>
                <w:lang w:val="en-AU"/>
              </w:rPr>
              <w:t>B2</w:t>
            </w:r>
          </w:p>
          <w:p w14:paraId="56D5BC72" w14:textId="6E386226" w:rsidR="00B42512" w:rsidRPr="00F84E6A" w:rsidRDefault="00C87F67">
            <w:pPr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noProof/>
                <w:sz w:val="20"/>
                <w:szCs w:val="20"/>
                <w:lang w:val="en-AU"/>
              </w:rPr>
            </w:pPr>
            <w:r w:rsidRPr="00C87F67">
              <w:rPr>
                <w:rFonts w:ascii="Arial" w:eastAsia="Arial" w:hAnsi="Arial" w:cs="Arial"/>
                <w:noProof/>
                <w:sz w:val="20"/>
                <w:szCs w:val="20"/>
                <w:lang w:val="en-AU"/>
              </w:rPr>
              <w:t>MC</w:t>
            </w:r>
            <w:r w:rsidR="00304C37">
              <w:t xml:space="preserve"> </w:t>
            </w:r>
            <w:r w:rsidR="00304C37" w:rsidRPr="00304C37">
              <w:rPr>
                <w:rFonts w:ascii="Arial" w:eastAsia="Arial" w:hAnsi="Arial" w:cs="Arial"/>
                <w:noProof/>
                <w:sz w:val="20"/>
                <w:szCs w:val="20"/>
                <w:lang w:val="en-AU"/>
              </w:rPr>
              <w:t>Clear material</w:t>
            </w:r>
          </w:p>
          <w:p w14:paraId="4219DF94" w14:textId="77777777" w:rsidR="00C87F67" w:rsidRPr="00C87F67" w:rsidRDefault="00C87F67" w:rsidP="00A35CCA">
            <w:pPr>
              <w:widowControl/>
              <w:autoSpaceDE/>
              <w:autoSpaceDN/>
              <w:rPr>
                <w:b/>
                <w:bCs/>
                <w:noProof/>
                <w:sz w:val="24"/>
                <w:szCs w:val="24"/>
                <w:lang w:val="en-AU"/>
              </w:rPr>
            </w:pPr>
            <w:r w:rsidRPr="00C87F67">
              <w:rPr>
                <w:b/>
                <w:bCs/>
                <w:noProof/>
                <w:sz w:val="24"/>
                <w:szCs w:val="24"/>
                <w:highlight w:val="cyan"/>
                <w:lang w:val="en-AU"/>
              </w:rPr>
              <w:t>B1</w:t>
            </w:r>
          </w:p>
          <w:p w14:paraId="3CA98CCE" w14:textId="2AFFD737" w:rsidR="00304C37" w:rsidRPr="004A7B88" w:rsidRDefault="00304C37">
            <w:pPr>
              <w:pStyle w:val="ListParagraph"/>
              <w:numPr>
                <w:ilvl w:val="0"/>
                <w:numId w:val="22"/>
              </w:numPr>
              <w:rPr>
                <w:noProof/>
                <w:sz w:val="20"/>
                <w:szCs w:val="20"/>
                <w:lang w:val="en-AU"/>
              </w:rPr>
            </w:pPr>
            <w:r w:rsidRPr="00304C37">
              <w:rPr>
                <w:noProof/>
                <w:sz w:val="20"/>
                <w:szCs w:val="20"/>
                <w:lang w:val="en-AU"/>
              </w:rPr>
              <w:t>ARC askin</w:t>
            </w:r>
          </w:p>
          <w:p w14:paraId="0C16DFC2" w14:textId="77777777" w:rsidR="00C87F67" w:rsidRP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noProof/>
                <w:highlight w:val="cyan"/>
                <w:lang w:val="en-AU"/>
              </w:rPr>
              <w:t>B0</w:t>
            </w:r>
          </w:p>
          <w:p w14:paraId="45B0DED5" w14:textId="7D6CCA2F" w:rsidR="00C87F67" w:rsidRPr="00C87F67" w:rsidRDefault="00C87F67">
            <w:pPr>
              <w:widowControl/>
              <w:numPr>
                <w:ilvl w:val="0"/>
                <w:numId w:val="21"/>
              </w:numPr>
              <w:autoSpaceDE/>
              <w:autoSpaceDN/>
              <w:spacing w:line="240" w:lineRule="auto"/>
              <w:rPr>
                <w:rFonts w:ascii="Arial" w:eastAsia="Arial" w:hAnsi="Arial" w:cs="Arial"/>
                <w:noProof/>
                <w:sz w:val="20"/>
                <w:szCs w:val="20"/>
                <w:lang w:val="en-AU"/>
              </w:rPr>
            </w:pPr>
            <w:r w:rsidRPr="00C87F67">
              <w:rPr>
                <w:rFonts w:ascii="Arial" w:eastAsia="Arial" w:hAnsi="Arial" w:cs="Arial"/>
                <w:noProof/>
                <w:sz w:val="20"/>
                <w:szCs w:val="20"/>
                <w:lang w:val="en-AU"/>
              </w:rPr>
              <w:t>MC</w:t>
            </w:r>
          </w:p>
          <w:p w14:paraId="2D615A49" w14:textId="77777777" w:rsidR="00C87F67" w:rsidRP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highlight w:val="cyan"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noProof/>
                <w:highlight w:val="cyan"/>
                <w:lang w:val="en-AU"/>
              </w:rPr>
              <w:t xml:space="preserve">TC </w:t>
            </w:r>
          </w:p>
          <w:p w14:paraId="0AD1723F" w14:textId="77777777" w:rsidR="00C87F67" w:rsidRP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val="en-AU"/>
              </w:rPr>
            </w:pPr>
          </w:p>
          <w:p w14:paraId="2018988E" w14:textId="77777777" w:rsid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noProof/>
                <w:highlight w:val="cyan"/>
                <w:lang w:val="en-AU"/>
              </w:rPr>
              <w:t>Risers/Permits for NIGHT SHIFT</w:t>
            </w:r>
            <w:r w:rsidRPr="00C87F67">
              <w:rPr>
                <w:rFonts w:ascii="Arial" w:hAnsi="Arial" w:cs="Arial"/>
                <w:b/>
                <w:bCs/>
                <w:noProof/>
                <w:lang w:val="en-AU"/>
              </w:rPr>
              <w:t xml:space="preserve"> </w:t>
            </w:r>
          </w:p>
          <w:p w14:paraId="5692FEAF" w14:textId="56257CEA" w:rsidR="00CC6E1F" w:rsidRPr="00CC6E1F" w:rsidRDefault="00285E89">
            <w:pPr>
              <w:pStyle w:val="ListParagraph"/>
              <w:numPr>
                <w:ilvl w:val="0"/>
                <w:numId w:val="22"/>
              </w:numPr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x</w:t>
            </w:r>
          </w:p>
          <w:p w14:paraId="0E0EE920" w14:textId="34B8F54F" w:rsidR="00287EF9" w:rsidRPr="004D7048" w:rsidRDefault="00287EF9" w:rsidP="00A86CAB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  <w:bookmarkEnd w:id="3"/>
    </w:tbl>
    <w:p w14:paraId="6ED70A65" w14:textId="5A910839" w:rsidR="00396B33" w:rsidRPr="007220F1" w:rsidRDefault="00396B33" w:rsidP="008F7046">
      <w:pPr>
        <w:rPr>
          <w:rFonts w:cstheme="minorHAnsi"/>
        </w:rPr>
      </w:pPr>
    </w:p>
    <w:sectPr w:rsidR="00396B33" w:rsidRPr="007220F1" w:rsidSect="007B2C17">
      <w:headerReference w:type="default" r:id="rId18"/>
      <w:pgSz w:w="11906" w:h="16838"/>
      <w:pgMar w:top="993" w:right="566" w:bottom="426" w:left="85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6223C" w14:textId="77777777" w:rsidR="00FD084C" w:rsidRPr="00B23572" w:rsidRDefault="00FD084C" w:rsidP="009D79CE">
      <w:pPr>
        <w:spacing w:after="0" w:line="240" w:lineRule="auto"/>
      </w:pPr>
      <w:r w:rsidRPr="00B23572">
        <w:separator/>
      </w:r>
    </w:p>
  </w:endnote>
  <w:endnote w:type="continuationSeparator" w:id="0">
    <w:p w14:paraId="29078633" w14:textId="77777777" w:rsidR="00FD084C" w:rsidRPr="00B23572" w:rsidRDefault="00FD084C" w:rsidP="009D79CE">
      <w:pPr>
        <w:spacing w:after="0" w:line="240" w:lineRule="auto"/>
      </w:pPr>
      <w:r w:rsidRPr="00B23572">
        <w:continuationSeparator/>
      </w:r>
    </w:p>
  </w:endnote>
  <w:endnote w:type="continuationNotice" w:id="1">
    <w:p w14:paraId="36D854B5" w14:textId="77777777" w:rsidR="00FD084C" w:rsidRPr="00B23572" w:rsidRDefault="00FD0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61958" w14:textId="77777777" w:rsidR="00FD084C" w:rsidRPr="00B23572" w:rsidRDefault="00FD084C" w:rsidP="009D79CE">
      <w:pPr>
        <w:spacing w:after="0" w:line="240" w:lineRule="auto"/>
      </w:pPr>
      <w:r w:rsidRPr="00B23572">
        <w:separator/>
      </w:r>
    </w:p>
  </w:footnote>
  <w:footnote w:type="continuationSeparator" w:id="0">
    <w:p w14:paraId="66C34492" w14:textId="77777777" w:rsidR="00FD084C" w:rsidRPr="00B23572" w:rsidRDefault="00FD084C" w:rsidP="009D79CE">
      <w:pPr>
        <w:spacing w:after="0" w:line="240" w:lineRule="auto"/>
      </w:pPr>
      <w:r w:rsidRPr="00B23572">
        <w:continuationSeparator/>
      </w:r>
    </w:p>
  </w:footnote>
  <w:footnote w:type="continuationNotice" w:id="1">
    <w:p w14:paraId="387B5F65" w14:textId="77777777" w:rsidR="00FD084C" w:rsidRPr="00B23572" w:rsidRDefault="00FD08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257A0" w14:textId="77777777" w:rsidR="00202C85" w:rsidRPr="00B23572" w:rsidRDefault="00202C85" w:rsidP="009D79CE">
    <w:pPr>
      <w:pStyle w:val="Header"/>
      <w:ind w:left="-142" w:firstLine="142"/>
      <w:rPr>
        <w:b/>
        <w:bCs/>
        <w:color w:val="00B0F0"/>
        <w:sz w:val="44"/>
        <w:szCs w:val="44"/>
      </w:rPr>
    </w:pPr>
  </w:p>
  <w:p w14:paraId="2E683964" w14:textId="77777777" w:rsidR="009D79CE" w:rsidRPr="00B23572" w:rsidRDefault="009D79CE" w:rsidP="009D79CE">
    <w:pPr>
      <w:pStyle w:val="Header"/>
      <w:ind w:left="-142" w:firstLine="142"/>
      <w:rPr>
        <w:b/>
        <w:bCs/>
        <w:color w:val="00B0F0"/>
        <w:sz w:val="44"/>
        <w:szCs w:val="44"/>
      </w:rPr>
    </w:pPr>
    <w:r w:rsidRPr="00B23572">
      <w:rPr>
        <w:b/>
        <w:bCs/>
        <w:noProof/>
        <w:color w:val="00B0F0"/>
        <w:sz w:val="44"/>
        <w:szCs w:val="44"/>
      </w:rPr>
      <w:drawing>
        <wp:anchor distT="0" distB="0" distL="0" distR="0" simplePos="0" relativeHeight="251658240" behindDoc="0" locked="0" layoutInCell="1" allowOverlap="1" wp14:anchorId="28595D99" wp14:editId="07688257">
          <wp:simplePos x="0" y="0"/>
          <wp:positionH relativeFrom="page">
            <wp:posOffset>5135787</wp:posOffset>
          </wp:positionH>
          <wp:positionV relativeFrom="paragraph">
            <wp:posOffset>-219710</wp:posOffset>
          </wp:positionV>
          <wp:extent cx="1980354" cy="560703"/>
          <wp:effectExtent l="0" t="0" r="0" b="0"/>
          <wp:wrapNone/>
          <wp:docPr id="835106077" name="Picture 8351060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354" cy="56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572">
      <w:rPr>
        <w:b/>
        <w:bCs/>
        <w:color w:val="00B0F0"/>
        <w:sz w:val="44"/>
        <w:szCs w:val="44"/>
      </w:rPr>
      <w:t xml:space="preserve">PRE-START MEETING RECO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7F6F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93B"/>
    <w:multiLevelType w:val="hybridMultilevel"/>
    <w:tmpl w:val="98BE3A5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673"/>
    <w:multiLevelType w:val="hybridMultilevel"/>
    <w:tmpl w:val="01A2E77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E61DA"/>
    <w:multiLevelType w:val="hybridMultilevel"/>
    <w:tmpl w:val="F1FE39D8"/>
    <w:lvl w:ilvl="0" w:tplc="A33846EE">
      <w:start w:val="1"/>
      <w:numFmt w:val="bullet"/>
      <w:pStyle w:val="Keyaccountability"/>
      <w:lvlText w:val=""/>
      <w:lvlJc w:val="left"/>
      <w:pPr>
        <w:ind w:left="720" w:hanging="360"/>
      </w:pPr>
      <w:rPr>
        <w:rFonts w:ascii="Symbol" w:hAnsi="Symbol" w:cs="Symbol" w:hint="default"/>
        <w:color w:val="00BA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6B2"/>
    <w:multiLevelType w:val="hybridMultilevel"/>
    <w:tmpl w:val="9F561EF0"/>
    <w:lvl w:ilvl="0" w:tplc="1FEAA2A2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4"/>
        <w:szCs w:val="14"/>
        <w:lang w:val="en-AU" w:eastAsia="en-US" w:bidi="ar-SA"/>
      </w:rPr>
    </w:lvl>
    <w:lvl w:ilvl="1" w:tplc="BEB84258">
      <w:numFmt w:val="bullet"/>
      <w:lvlText w:val="•"/>
      <w:lvlJc w:val="left"/>
      <w:pPr>
        <w:ind w:left="1398" w:hanging="360"/>
      </w:pPr>
      <w:rPr>
        <w:rFonts w:hint="default"/>
        <w:lang w:val="en-AU" w:eastAsia="en-US" w:bidi="ar-SA"/>
      </w:rPr>
    </w:lvl>
    <w:lvl w:ilvl="2" w:tplc="8DE03C5C">
      <w:numFmt w:val="bullet"/>
      <w:lvlText w:val="•"/>
      <w:lvlJc w:val="left"/>
      <w:pPr>
        <w:ind w:left="2337" w:hanging="360"/>
      </w:pPr>
      <w:rPr>
        <w:rFonts w:hint="default"/>
        <w:lang w:val="en-AU" w:eastAsia="en-US" w:bidi="ar-SA"/>
      </w:rPr>
    </w:lvl>
    <w:lvl w:ilvl="3" w:tplc="0576C3CE">
      <w:numFmt w:val="bullet"/>
      <w:lvlText w:val="•"/>
      <w:lvlJc w:val="left"/>
      <w:pPr>
        <w:ind w:left="3275" w:hanging="360"/>
      </w:pPr>
      <w:rPr>
        <w:rFonts w:hint="default"/>
        <w:lang w:val="en-AU" w:eastAsia="en-US" w:bidi="ar-SA"/>
      </w:rPr>
    </w:lvl>
    <w:lvl w:ilvl="4" w:tplc="3E0CA760">
      <w:numFmt w:val="bullet"/>
      <w:lvlText w:val="•"/>
      <w:lvlJc w:val="left"/>
      <w:pPr>
        <w:ind w:left="4214" w:hanging="360"/>
      </w:pPr>
      <w:rPr>
        <w:rFonts w:hint="default"/>
        <w:lang w:val="en-AU" w:eastAsia="en-US" w:bidi="ar-SA"/>
      </w:rPr>
    </w:lvl>
    <w:lvl w:ilvl="5" w:tplc="A76EC58C">
      <w:numFmt w:val="bullet"/>
      <w:lvlText w:val="•"/>
      <w:lvlJc w:val="left"/>
      <w:pPr>
        <w:ind w:left="5153" w:hanging="360"/>
      </w:pPr>
      <w:rPr>
        <w:rFonts w:hint="default"/>
        <w:lang w:val="en-AU" w:eastAsia="en-US" w:bidi="ar-SA"/>
      </w:rPr>
    </w:lvl>
    <w:lvl w:ilvl="6" w:tplc="45AE8F1E">
      <w:numFmt w:val="bullet"/>
      <w:lvlText w:val="•"/>
      <w:lvlJc w:val="left"/>
      <w:pPr>
        <w:ind w:left="6091" w:hanging="360"/>
      </w:pPr>
      <w:rPr>
        <w:rFonts w:hint="default"/>
        <w:lang w:val="en-AU" w:eastAsia="en-US" w:bidi="ar-SA"/>
      </w:rPr>
    </w:lvl>
    <w:lvl w:ilvl="7" w:tplc="0958DE84">
      <w:numFmt w:val="bullet"/>
      <w:lvlText w:val="•"/>
      <w:lvlJc w:val="left"/>
      <w:pPr>
        <w:ind w:left="7030" w:hanging="360"/>
      </w:pPr>
      <w:rPr>
        <w:rFonts w:hint="default"/>
        <w:lang w:val="en-AU" w:eastAsia="en-US" w:bidi="ar-SA"/>
      </w:rPr>
    </w:lvl>
    <w:lvl w:ilvl="8" w:tplc="11AC4D78">
      <w:numFmt w:val="bullet"/>
      <w:lvlText w:val="•"/>
      <w:lvlJc w:val="left"/>
      <w:pPr>
        <w:ind w:left="7968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1743208D"/>
    <w:multiLevelType w:val="hybridMultilevel"/>
    <w:tmpl w:val="6566687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18E11398"/>
    <w:multiLevelType w:val="hybridMultilevel"/>
    <w:tmpl w:val="905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E070E"/>
    <w:multiLevelType w:val="hybridMultilevel"/>
    <w:tmpl w:val="AE66EF80"/>
    <w:lvl w:ilvl="0" w:tplc="DE6A4D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B70BE"/>
    <w:multiLevelType w:val="hybridMultilevel"/>
    <w:tmpl w:val="02AA7B76"/>
    <w:lvl w:ilvl="0" w:tplc="85DEF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619C"/>
    <w:multiLevelType w:val="hybridMultilevel"/>
    <w:tmpl w:val="F33CFD2A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575C"/>
    <w:multiLevelType w:val="hybridMultilevel"/>
    <w:tmpl w:val="3E82669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2732"/>
    <w:multiLevelType w:val="hybridMultilevel"/>
    <w:tmpl w:val="F3161E72"/>
    <w:lvl w:ilvl="0" w:tplc="8DEACC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104F5"/>
    <w:multiLevelType w:val="hybridMultilevel"/>
    <w:tmpl w:val="36D634D0"/>
    <w:lvl w:ilvl="0" w:tplc="84A05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A5B59"/>
    <w:multiLevelType w:val="hybridMultilevel"/>
    <w:tmpl w:val="3F749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C4DA4"/>
    <w:multiLevelType w:val="hybridMultilevel"/>
    <w:tmpl w:val="4F9214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2687E2A"/>
    <w:multiLevelType w:val="hybridMultilevel"/>
    <w:tmpl w:val="E4646952"/>
    <w:lvl w:ilvl="0" w:tplc="DA3841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13533"/>
    <w:multiLevelType w:val="hybridMultilevel"/>
    <w:tmpl w:val="3830F31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E2F16"/>
    <w:multiLevelType w:val="hybridMultilevel"/>
    <w:tmpl w:val="5F48B4BA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6734C"/>
    <w:multiLevelType w:val="hybridMultilevel"/>
    <w:tmpl w:val="D278CC5A"/>
    <w:lvl w:ilvl="0" w:tplc="DE6A4D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750A5B"/>
    <w:multiLevelType w:val="hybridMultilevel"/>
    <w:tmpl w:val="8076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E12F4"/>
    <w:multiLevelType w:val="hybridMultilevel"/>
    <w:tmpl w:val="AD3EAFC2"/>
    <w:lvl w:ilvl="0" w:tplc="843A06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170FB"/>
    <w:multiLevelType w:val="hybridMultilevel"/>
    <w:tmpl w:val="C3BEE206"/>
    <w:lvl w:ilvl="0" w:tplc="8610A4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7397621">
    <w:abstractNumId w:val="4"/>
  </w:num>
  <w:num w:numId="2" w16cid:durableId="846208536">
    <w:abstractNumId w:val="0"/>
  </w:num>
  <w:num w:numId="3" w16cid:durableId="91896646">
    <w:abstractNumId w:val="6"/>
  </w:num>
  <w:num w:numId="4" w16cid:durableId="914360875">
    <w:abstractNumId w:val="20"/>
  </w:num>
  <w:num w:numId="5" w16cid:durableId="391582631">
    <w:abstractNumId w:val="5"/>
  </w:num>
  <w:num w:numId="6" w16cid:durableId="1016660282">
    <w:abstractNumId w:val="3"/>
  </w:num>
  <w:num w:numId="7" w16cid:durableId="1244952075">
    <w:abstractNumId w:val="2"/>
  </w:num>
  <w:num w:numId="8" w16cid:durableId="325279589">
    <w:abstractNumId w:val="19"/>
  </w:num>
  <w:num w:numId="9" w16cid:durableId="303003092">
    <w:abstractNumId w:val="8"/>
  </w:num>
  <w:num w:numId="10" w16cid:durableId="449785145">
    <w:abstractNumId w:val="21"/>
  </w:num>
  <w:num w:numId="11" w16cid:durableId="2033531226">
    <w:abstractNumId w:val="11"/>
  </w:num>
  <w:num w:numId="12" w16cid:durableId="1277445027">
    <w:abstractNumId w:val="8"/>
  </w:num>
  <w:num w:numId="13" w16cid:durableId="1964605235">
    <w:abstractNumId w:val="11"/>
  </w:num>
  <w:num w:numId="14" w16cid:durableId="25298203">
    <w:abstractNumId w:val="12"/>
  </w:num>
  <w:num w:numId="15" w16cid:durableId="1553077653">
    <w:abstractNumId w:val="10"/>
  </w:num>
  <w:num w:numId="16" w16cid:durableId="1621107125">
    <w:abstractNumId w:val="18"/>
  </w:num>
  <w:num w:numId="17" w16cid:durableId="520779149">
    <w:abstractNumId w:val="13"/>
  </w:num>
  <w:num w:numId="18" w16cid:durableId="1873032229">
    <w:abstractNumId w:val="7"/>
  </w:num>
  <w:num w:numId="19" w16cid:durableId="1687094658">
    <w:abstractNumId w:val="1"/>
  </w:num>
  <w:num w:numId="20" w16cid:durableId="173692732">
    <w:abstractNumId w:val="14"/>
  </w:num>
  <w:num w:numId="21" w16cid:durableId="1267080706">
    <w:abstractNumId w:val="15"/>
  </w:num>
  <w:num w:numId="22" w16cid:durableId="1835797106">
    <w:abstractNumId w:val="17"/>
  </w:num>
  <w:num w:numId="23" w16cid:durableId="1055004297">
    <w:abstractNumId w:val="9"/>
  </w:num>
  <w:num w:numId="24" w16cid:durableId="583341706">
    <w:abstractNumId w:val="16"/>
  </w:num>
  <w:num w:numId="25" w16cid:durableId="1638996044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CE"/>
    <w:rsid w:val="000001E5"/>
    <w:rsid w:val="00000230"/>
    <w:rsid w:val="00000560"/>
    <w:rsid w:val="0000073C"/>
    <w:rsid w:val="00000953"/>
    <w:rsid w:val="00000B7C"/>
    <w:rsid w:val="00000FD8"/>
    <w:rsid w:val="000010CC"/>
    <w:rsid w:val="00001538"/>
    <w:rsid w:val="0000164D"/>
    <w:rsid w:val="00001732"/>
    <w:rsid w:val="00001966"/>
    <w:rsid w:val="00001BEB"/>
    <w:rsid w:val="000022FC"/>
    <w:rsid w:val="0000237E"/>
    <w:rsid w:val="0000251D"/>
    <w:rsid w:val="000028D3"/>
    <w:rsid w:val="00002C28"/>
    <w:rsid w:val="000030F7"/>
    <w:rsid w:val="00003B0B"/>
    <w:rsid w:val="00003B38"/>
    <w:rsid w:val="00004010"/>
    <w:rsid w:val="000050B0"/>
    <w:rsid w:val="00005338"/>
    <w:rsid w:val="0000547C"/>
    <w:rsid w:val="00005885"/>
    <w:rsid w:val="00005D35"/>
    <w:rsid w:val="00005E51"/>
    <w:rsid w:val="00006148"/>
    <w:rsid w:val="00006E1D"/>
    <w:rsid w:val="00006F2D"/>
    <w:rsid w:val="00007C82"/>
    <w:rsid w:val="000106DB"/>
    <w:rsid w:val="00010738"/>
    <w:rsid w:val="00011397"/>
    <w:rsid w:val="000114A1"/>
    <w:rsid w:val="0001186A"/>
    <w:rsid w:val="00011BC4"/>
    <w:rsid w:val="00011BF2"/>
    <w:rsid w:val="00011CCA"/>
    <w:rsid w:val="00011E41"/>
    <w:rsid w:val="00011F8D"/>
    <w:rsid w:val="00011F9D"/>
    <w:rsid w:val="0001232A"/>
    <w:rsid w:val="00012484"/>
    <w:rsid w:val="00012BD6"/>
    <w:rsid w:val="00012CBA"/>
    <w:rsid w:val="0001358E"/>
    <w:rsid w:val="0001398B"/>
    <w:rsid w:val="00013C04"/>
    <w:rsid w:val="00013C3F"/>
    <w:rsid w:val="00013C86"/>
    <w:rsid w:val="00013DAE"/>
    <w:rsid w:val="00013E12"/>
    <w:rsid w:val="00014352"/>
    <w:rsid w:val="0001435F"/>
    <w:rsid w:val="00014738"/>
    <w:rsid w:val="00014D0C"/>
    <w:rsid w:val="00014EC9"/>
    <w:rsid w:val="00015254"/>
    <w:rsid w:val="000154FA"/>
    <w:rsid w:val="00015543"/>
    <w:rsid w:val="00015637"/>
    <w:rsid w:val="000158C6"/>
    <w:rsid w:val="00016308"/>
    <w:rsid w:val="000164EE"/>
    <w:rsid w:val="00016975"/>
    <w:rsid w:val="00016D13"/>
    <w:rsid w:val="00016F45"/>
    <w:rsid w:val="00017089"/>
    <w:rsid w:val="00017274"/>
    <w:rsid w:val="000175A7"/>
    <w:rsid w:val="00017624"/>
    <w:rsid w:val="0001770F"/>
    <w:rsid w:val="00017940"/>
    <w:rsid w:val="00017ACA"/>
    <w:rsid w:val="00017B36"/>
    <w:rsid w:val="00017D3F"/>
    <w:rsid w:val="00017F1F"/>
    <w:rsid w:val="000206E3"/>
    <w:rsid w:val="00020B5C"/>
    <w:rsid w:val="00020BA9"/>
    <w:rsid w:val="0002138F"/>
    <w:rsid w:val="00021918"/>
    <w:rsid w:val="00021C96"/>
    <w:rsid w:val="00021F47"/>
    <w:rsid w:val="000221A3"/>
    <w:rsid w:val="0002313A"/>
    <w:rsid w:val="0002320A"/>
    <w:rsid w:val="0002327D"/>
    <w:rsid w:val="00023440"/>
    <w:rsid w:val="0002357C"/>
    <w:rsid w:val="000236F7"/>
    <w:rsid w:val="000238B7"/>
    <w:rsid w:val="00023FEC"/>
    <w:rsid w:val="00024173"/>
    <w:rsid w:val="00024298"/>
    <w:rsid w:val="00024A4E"/>
    <w:rsid w:val="00024AD5"/>
    <w:rsid w:val="00024DB3"/>
    <w:rsid w:val="000259C5"/>
    <w:rsid w:val="00025D9F"/>
    <w:rsid w:val="00025EDE"/>
    <w:rsid w:val="00026702"/>
    <w:rsid w:val="00026BDB"/>
    <w:rsid w:val="00026C05"/>
    <w:rsid w:val="00026F57"/>
    <w:rsid w:val="000277D6"/>
    <w:rsid w:val="00027BFD"/>
    <w:rsid w:val="00027C64"/>
    <w:rsid w:val="00027DE4"/>
    <w:rsid w:val="00027FFC"/>
    <w:rsid w:val="0003046A"/>
    <w:rsid w:val="00030B63"/>
    <w:rsid w:val="00031038"/>
    <w:rsid w:val="000316BF"/>
    <w:rsid w:val="00031709"/>
    <w:rsid w:val="00031A44"/>
    <w:rsid w:val="00031C92"/>
    <w:rsid w:val="00031D99"/>
    <w:rsid w:val="000322F8"/>
    <w:rsid w:val="000325AB"/>
    <w:rsid w:val="00032B86"/>
    <w:rsid w:val="00032F24"/>
    <w:rsid w:val="00033165"/>
    <w:rsid w:val="000333F5"/>
    <w:rsid w:val="0003383E"/>
    <w:rsid w:val="000339F9"/>
    <w:rsid w:val="00033CA8"/>
    <w:rsid w:val="00033D07"/>
    <w:rsid w:val="000342F9"/>
    <w:rsid w:val="00034376"/>
    <w:rsid w:val="0003465C"/>
    <w:rsid w:val="00034AE8"/>
    <w:rsid w:val="000354C8"/>
    <w:rsid w:val="00035A74"/>
    <w:rsid w:val="00035AF7"/>
    <w:rsid w:val="00035DA9"/>
    <w:rsid w:val="00035EFB"/>
    <w:rsid w:val="00036766"/>
    <w:rsid w:val="000367D5"/>
    <w:rsid w:val="000368F9"/>
    <w:rsid w:val="000370E4"/>
    <w:rsid w:val="00037BEA"/>
    <w:rsid w:val="00037F85"/>
    <w:rsid w:val="00040229"/>
    <w:rsid w:val="000403CC"/>
    <w:rsid w:val="0004068D"/>
    <w:rsid w:val="000407C2"/>
    <w:rsid w:val="00040B96"/>
    <w:rsid w:val="00040CC8"/>
    <w:rsid w:val="00041236"/>
    <w:rsid w:val="0004127E"/>
    <w:rsid w:val="000414ED"/>
    <w:rsid w:val="0004212D"/>
    <w:rsid w:val="00042235"/>
    <w:rsid w:val="00042400"/>
    <w:rsid w:val="000427D9"/>
    <w:rsid w:val="00042B7F"/>
    <w:rsid w:val="00042CF0"/>
    <w:rsid w:val="00042D47"/>
    <w:rsid w:val="00043317"/>
    <w:rsid w:val="000435FF"/>
    <w:rsid w:val="000439C6"/>
    <w:rsid w:val="000439CF"/>
    <w:rsid w:val="00043B1C"/>
    <w:rsid w:val="0004467A"/>
    <w:rsid w:val="00044AF3"/>
    <w:rsid w:val="00044F30"/>
    <w:rsid w:val="000452AD"/>
    <w:rsid w:val="0004616F"/>
    <w:rsid w:val="000463CC"/>
    <w:rsid w:val="000464A5"/>
    <w:rsid w:val="0004652F"/>
    <w:rsid w:val="0004657C"/>
    <w:rsid w:val="00046731"/>
    <w:rsid w:val="00046734"/>
    <w:rsid w:val="00046C82"/>
    <w:rsid w:val="00046EAC"/>
    <w:rsid w:val="00046EDD"/>
    <w:rsid w:val="00046FB6"/>
    <w:rsid w:val="00047041"/>
    <w:rsid w:val="00047235"/>
    <w:rsid w:val="000477E6"/>
    <w:rsid w:val="00047852"/>
    <w:rsid w:val="000478B1"/>
    <w:rsid w:val="00047D2A"/>
    <w:rsid w:val="000504C2"/>
    <w:rsid w:val="00050C2A"/>
    <w:rsid w:val="00050D49"/>
    <w:rsid w:val="000512B8"/>
    <w:rsid w:val="000514D3"/>
    <w:rsid w:val="00051537"/>
    <w:rsid w:val="00052526"/>
    <w:rsid w:val="00052AFC"/>
    <w:rsid w:val="00052F0D"/>
    <w:rsid w:val="000532F6"/>
    <w:rsid w:val="00053898"/>
    <w:rsid w:val="000538CA"/>
    <w:rsid w:val="0005391A"/>
    <w:rsid w:val="00053C56"/>
    <w:rsid w:val="00053F44"/>
    <w:rsid w:val="00054313"/>
    <w:rsid w:val="00054395"/>
    <w:rsid w:val="00054991"/>
    <w:rsid w:val="00055204"/>
    <w:rsid w:val="00055692"/>
    <w:rsid w:val="0005570D"/>
    <w:rsid w:val="00055866"/>
    <w:rsid w:val="000559EB"/>
    <w:rsid w:val="00055F03"/>
    <w:rsid w:val="00055FD2"/>
    <w:rsid w:val="00056751"/>
    <w:rsid w:val="000568A5"/>
    <w:rsid w:val="00056EE7"/>
    <w:rsid w:val="000575B9"/>
    <w:rsid w:val="0005765D"/>
    <w:rsid w:val="000579CC"/>
    <w:rsid w:val="00057A8B"/>
    <w:rsid w:val="00057C6A"/>
    <w:rsid w:val="000603EB"/>
    <w:rsid w:val="000606F6"/>
    <w:rsid w:val="00060952"/>
    <w:rsid w:val="00060A8A"/>
    <w:rsid w:val="00060E14"/>
    <w:rsid w:val="00060F29"/>
    <w:rsid w:val="00060FFF"/>
    <w:rsid w:val="0006103D"/>
    <w:rsid w:val="00061434"/>
    <w:rsid w:val="000614D7"/>
    <w:rsid w:val="00061745"/>
    <w:rsid w:val="0006174B"/>
    <w:rsid w:val="00061CF7"/>
    <w:rsid w:val="00061D9E"/>
    <w:rsid w:val="00062005"/>
    <w:rsid w:val="00062024"/>
    <w:rsid w:val="000624F1"/>
    <w:rsid w:val="000625F6"/>
    <w:rsid w:val="000626C0"/>
    <w:rsid w:val="00062F8E"/>
    <w:rsid w:val="0006314D"/>
    <w:rsid w:val="000635F9"/>
    <w:rsid w:val="00063959"/>
    <w:rsid w:val="000646E7"/>
    <w:rsid w:val="00064766"/>
    <w:rsid w:val="00064CBB"/>
    <w:rsid w:val="00064CD8"/>
    <w:rsid w:val="000653E6"/>
    <w:rsid w:val="000654D9"/>
    <w:rsid w:val="000658E5"/>
    <w:rsid w:val="00065A0F"/>
    <w:rsid w:val="00065D11"/>
    <w:rsid w:val="00065F00"/>
    <w:rsid w:val="0006623D"/>
    <w:rsid w:val="000668B7"/>
    <w:rsid w:val="000668DA"/>
    <w:rsid w:val="00066AC7"/>
    <w:rsid w:val="00066CD2"/>
    <w:rsid w:val="000673AE"/>
    <w:rsid w:val="00067C1D"/>
    <w:rsid w:val="00067C4E"/>
    <w:rsid w:val="00067D7B"/>
    <w:rsid w:val="0007010D"/>
    <w:rsid w:val="0007063F"/>
    <w:rsid w:val="0007069A"/>
    <w:rsid w:val="00070915"/>
    <w:rsid w:val="00070A87"/>
    <w:rsid w:val="00070E3E"/>
    <w:rsid w:val="00071226"/>
    <w:rsid w:val="000714DC"/>
    <w:rsid w:val="00071EC1"/>
    <w:rsid w:val="0007259C"/>
    <w:rsid w:val="00072F6D"/>
    <w:rsid w:val="000732E1"/>
    <w:rsid w:val="00073728"/>
    <w:rsid w:val="00073937"/>
    <w:rsid w:val="00074306"/>
    <w:rsid w:val="0007435B"/>
    <w:rsid w:val="00074546"/>
    <w:rsid w:val="000745D9"/>
    <w:rsid w:val="00074908"/>
    <w:rsid w:val="0007495F"/>
    <w:rsid w:val="00074A42"/>
    <w:rsid w:val="00074B40"/>
    <w:rsid w:val="00074E0E"/>
    <w:rsid w:val="00075083"/>
    <w:rsid w:val="000753F0"/>
    <w:rsid w:val="000759A2"/>
    <w:rsid w:val="000759FD"/>
    <w:rsid w:val="00075B94"/>
    <w:rsid w:val="0007604B"/>
    <w:rsid w:val="00076355"/>
    <w:rsid w:val="0007645C"/>
    <w:rsid w:val="00076CF6"/>
    <w:rsid w:val="000770F9"/>
    <w:rsid w:val="00077534"/>
    <w:rsid w:val="00077B13"/>
    <w:rsid w:val="00077B8F"/>
    <w:rsid w:val="00080426"/>
    <w:rsid w:val="00080814"/>
    <w:rsid w:val="000808A8"/>
    <w:rsid w:val="00080994"/>
    <w:rsid w:val="00080AD1"/>
    <w:rsid w:val="0008176C"/>
    <w:rsid w:val="00081BD6"/>
    <w:rsid w:val="00081CAF"/>
    <w:rsid w:val="00081DD6"/>
    <w:rsid w:val="000823A1"/>
    <w:rsid w:val="00082601"/>
    <w:rsid w:val="0008290E"/>
    <w:rsid w:val="00082F59"/>
    <w:rsid w:val="00082FFC"/>
    <w:rsid w:val="0008307B"/>
    <w:rsid w:val="00083138"/>
    <w:rsid w:val="0008344A"/>
    <w:rsid w:val="00083965"/>
    <w:rsid w:val="00083AA9"/>
    <w:rsid w:val="00083C52"/>
    <w:rsid w:val="00083F24"/>
    <w:rsid w:val="00083F32"/>
    <w:rsid w:val="0008479D"/>
    <w:rsid w:val="00084FA6"/>
    <w:rsid w:val="00085838"/>
    <w:rsid w:val="000859E9"/>
    <w:rsid w:val="000861E7"/>
    <w:rsid w:val="000864C2"/>
    <w:rsid w:val="0008664D"/>
    <w:rsid w:val="00086691"/>
    <w:rsid w:val="0008685B"/>
    <w:rsid w:val="0008690B"/>
    <w:rsid w:val="00086DDF"/>
    <w:rsid w:val="0008743D"/>
    <w:rsid w:val="00087834"/>
    <w:rsid w:val="00087F40"/>
    <w:rsid w:val="00090A9A"/>
    <w:rsid w:val="00090B5B"/>
    <w:rsid w:val="00090BC2"/>
    <w:rsid w:val="0009153C"/>
    <w:rsid w:val="00091571"/>
    <w:rsid w:val="000918F0"/>
    <w:rsid w:val="00091ED7"/>
    <w:rsid w:val="00092507"/>
    <w:rsid w:val="00092CA4"/>
    <w:rsid w:val="000933CE"/>
    <w:rsid w:val="000934B7"/>
    <w:rsid w:val="000937CD"/>
    <w:rsid w:val="00093B0E"/>
    <w:rsid w:val="0009446C"/>
    <w:rsid w:val="00094796"/>
    <w:rsid w:val="00094936"/>
    <w:rsid w:val="000951FD"/>
    <w:rsid w:val="000952ED"/>
    <w:rsid w:val="00095306"/>
    <w:rsid w:val="00095F7D"/>
    <w:rsid w:val="00096128"/>
    <w:rsid w:val="00096401"/>
    <w:rsid w:val="0009652E"/>
    <w:rsid w:val="0009660B"/>
    <w:rsid w:val="000969CE"/>
    <w:rsid w:val="00096EEA"/>
    <w:rsid w:val="00096FC3"/>
    <w:rsid w:val="00097416"/>
    <w:rsid w:val="00097A5F"/>
    <w:rsid w:val="00097E3F"/>
    <w:rsid w:val="00097E62"/>
    <w:rsid w:val="00097E9F"/>
    <w:rsid w:val="00097F65"/>
    <w:rsid w:val="000A0024"/>
    <w:rsid w:val="000A0076"/>
    <w:rsid w:val="000A081A"/>
    <w:rsid w:val="000A0AB0"/>
    <w:rsid w:val="000A0CCE"/>
    <w:rsid w:val="000A1643"/>
    <w:rsid w:val="000A228A"/>
    <w:rsid w:val="000A24CC"/>
    <w:rsid w:val="000A2748"/>
    <w:rsid w:val="000A31BC"/>
    <w:rsid w:val="000A3FE5"/>
    <w:rsid w:val="000A44DE"/>
    <w:rsid w:val="000A464B"/>
    <w:rsid w:val="000A47C8"/>
    <w:rsid w:val="000A595C"/>
    <w:rsid w:val="000A64CA"/>
    <w:rsid w:val="000A6A0F"/>
    <w:rsid w:val="000A72E9"/>
    <w:rsid w:val="000A7E5B"/>
    <w:rsid w:val="000B0845"/>
    <w:rsid w:val="000B0B43"/>
    <w:rsid w:val="000B168D"/>
    <w:rsid w:val="000B2006"/>
    <w:rsid w:val="000B2465"/>
    <w:rsid w:val="000B2C14"/>
    <w:rsid w:val="000B2FA5"/>
    <w:rsid w:val="000B3157"/>
    <w:rsid w:val="000B3269"/>
    <w:rsid w:val="000B326C"/>
    <w:rsid w:val="000B3B5C"/>
    <w:rsid w:val="000B40A7"/>
    <w:rsid w:val="000B4372"/>
    <w:rsid w:val="000B43C5"/>
    <w:rsid w:val="000B43CA"/>
    <w:rsid w:val="000B4469"/>
    <w:rsid w:val="000B4691"/>
    <w:rsid w:val="000B4807"/>
    <w:rsid w:val="000B4F99"/>
    <w:rsid w:val="000B58A4"/>
    <w:rsid w:val="000B599E"/>
    <w:rsid w:val="000B6023"/>
    <w:rsid w:val="000B6374"/>
    <w:rsid w:val="000B64B1"/>
    <w:rsid w:val="000B697D"/>
    <w:rsid w:val="000B6E76"/>
    <w:rsid w:val="000B78CF"/>
    <w:rsid w:val="000B7A7F"/>
    <w:rsid w:val="000B7AEC"/>
    <w:rsid w:val="000B7F17"/>
    <w:rsid w:val="000C02B0"/>
    <w:rsid w:val="000C08FC"/>
    <w:rsid w:val="000C0A16"/>
    <w:rsid w:val="000C0A55"/>
    <w:rsid w:val="000C0C27"/>
    <w:rsid w:val="000C10C2"/>
    <w:rsid w:val="000C153A"/>
    <w:rsid w:val="000C1AB7"/>
    <w:rsid w:val="000C20B2"/>
    <w:rsid w:val="000C2806"/>
    <w:rsid w:val="000C2AFD"/>
    <w:rsid w:val="000C3173"/>
    <w:rsid w:val="000C3211"/>
    <w:rsid w:val="000C347B"/>
    <w:rsid w:val="000C34DE"/>
    <w:rsid w:val="000C3907"/>
    <w:rsid w:val="000C3987"/>
    <w:rsid w:val="000C3A0C"/>
    <w:rsid w:val="000C419C"/>
    <w:rsid w:val="000C4439"/>
    <w:rsid w:val="000C485B"/>
    <w:rsid w:val="000C486B"/>
    <w:rsid w:val="000C4EBF"/>
    <w:rsid w:val="000C535D"/>
    <w:rsid w:val="000C5437"/>
    <w:rsid w:val="000C5651"/>
    <w:rsid w:val="000C5B4F"/>
    <w:rsid w:val="000C5CC2"/>
    <w:rsid w:val="000C5D33"/>
    <w:rsid w:val="000C5D42"/>
    <w:rsid w:val="000C5D89"/>
    <w:rsid w:val="000C632C"/>
    <w:rsid w:val="000C6344"/>
    <w:rsid w:val="000C646C"/>
    <w:rsid w:val="000C6704"/>
    <w:rsid w:val="000C68C3"/>
    <w:rsid w:val="000C6BFB"/>
    <w:rsid w:val="000C6F06"/>
    <w:rsid w:val="000C6F86"/>
    <w:rsid w:val="000C716B"/>
    <w:rsid w:val="000C7946"/>
    <w:rsid w:val="000C7B40"/>
    <w:rsid w:val="000C7E00"/>
    <w:rsid w:val="000C7F0D"/>
    <w:rsid w:val="000D04EB"/>
    <w:rsid w:val="000D0A8F"/>
    <w:rsid w:val="000D0B3B"/>
    <w:rsid w:val="000D0C57"/>
    <w:rsid w:val="000D0DE8"/>
    <w:rsid w:val="000D151F"/>
    <w:rsid w:val="000D15E6"/>
    <w:rsid w:val="000D1AE7"/>
    <w:rsid w:val="000D2068"/>
    <w:rsid w:val="000D2191"/>
    <w:rsid w:val="000D26E9"/>
    <w:rsid w:val="000D271A"/>
    <w:rsid w:val="000D293C"/>
    <w:rsid w:val="000D29B5"/>
    <w:rsid w:val="000D2A70"/>
    <w:rsid w:val="000D2E82"/>
    <w:rsid w:val="000D2F63"/>
    <w:rsid w:val="000D3057"/>
    <w:rsid w:val="000D3404"/>
    <w:rsid w:val="000D34E3"/>
    <w:rsid w:val="000D357F"/>
    <w:rsid w:val="000D3887"/>
    <w:rsid w:val="000D3F63"/>
    <w:rsid w:val="000D4714"/>
    <w:rsid w:val="000D47F1"/>
    <w:rsid w:val="000D4C89"/>
    <w:rsid w:val="000D4D1A"/>
    <w:rsid w:val="000D50B7"/>
    <w:rsid w:val="000D536C"/>
    <w:rsid w:val="000D5681"/>
    <w:rsid w:val="000D64DA"/>
    <w:rsid w:val="000D6917"/>
    <w:rsid w:val="000D698C"/>
    <w:rsid w:val="000D6B2D"/>
    <w:rsid w:val="000D7051"/>
    <w:rsid w:val="000D74A1"/>
    <w:rsid w:val="000D76C0"/>
    <w:rsid w:val="000D7C5C"/>
    <w:rsid w:val="000D7FF4"/>
    <w:rsid w:val="000E0156"/>
    <w:rsid w:val="000E025D"/>
    <w:rsid w:val="000E037B"/>
    <w:rsid w:val="000E0E7E"/>
    <w:rsid w:val="000E0E95"/>
    <w:rsid w:val="000E11ED"/>
    <w:rsid w:val="000E1664"/>
    <w:rsid w:val="000E16E3"/>
    <w:rsid w:val="000E1772"/>
    <w:rsid w:val="000E1811"/>
    <w:rsid w:val="000E19F1"/>
    <w:rsid w:val="000E1CD6"/>
    <w:rsid w:val="000E1D33"/>
    <w:rsid w:val="000E2B62"/>
    <w:rsid w:val="000E2BDF"/>
    <w:rsid w:val="000E2EFB"/>
    <w:rsid w:val="000E35D0"/>
    <w:rsid w:val="000E3A9E"/>
    <w:rsid w:val="000E3B93"/>
    <w:rsid w:val="000E3EA6"/>
    <w:rsid w:val="000E44B5"/>
    <w:rsid w:val="000E457F"/>
    <w:rsid w:val="000E5F24"/>
    <w:rsid w:val="000E681E"/>
    <w:rsid w:val="000E69D6"/>
    <w:rsid w:val="000E6B91"/>
    <w:rsid w:val="000E7009"/>
    <w:rsid w:val="000E79AD"/>
    <w:rsid w:val="000E79CE"/>
    <w:rsid w:val="000E7C07"/>
    <w:rsid w:val="000E7C2A"/>
    <w:rsid w:val="000E7E38"/>
    <w:rsid w:val="000E7E96"/>
    <w:rsid w:val="000F21CB"/>
    <w:rsid w:val="000F2457"/>
    <w:rsid w:val="000F2716"/>
    <w:rsid w:val="000F2AEF"/>
    <w:rsid w:val="000F2FB7"/>
    <w:rsid w:val="000F3295"/>
    <w:rsid w:val="000F4026"/>
    <w:rsid w:val="000F4220"/>
    <w:rsid w:val="000F42EC"/>
    <w:rsid w:val="000F434C"/>
    <w:rsid w:val="000F4450"/>
    <w:rsid w:val="000F4564"/>
    <w:rsid w:val="000F4ADF"/>
    <w:rsid w:val="000F4CA7"/>
    <w:rsid w:val="000F4D3F"/>
    <w:rsid w:val="000F532D"/>
    <w:rsid w:val="000F5447"/>
    <w:rsid w:val="000F5819"/>
    <w:rsid w:val="000F61BA"/>
    <w:rsid w:val="000F6393"/>
    <w:rsid w:val="000F6BAA"/>
    <w:rsid w:val="000F6C5B"/>
    <w:rsid w:val="000F6CB0"/>
    <w:rsid w:val="000F6FE9"/>
    <w:rsid w:val="000F72EC"/>
    <w:rsid w:val="000F78D1"/>
    <w:rsid w:val="000F7C1C"/>
    <w:rsid w:val="000F7CAD"/>
    <w:rsid w:val="00100E5B"/>
    <w:rsid w:val="00101685"/>
    <w:rsid w:val="001018D3"/>
    <w:rsid w:val="00101E25"/>
    <w:rsid w:val="00101E66"/>
    <w:rsid w:val="00101E70"/>
    <w:rsid w:val="00102422"/>
    <w:rsid w:val="00102D63"/>
    <w:rsid w:val="00102DC0"/>
    <w:rsid w:val="001033AB"/>
    <w:rsid w:val="00103B4F"/>
    <w:rsid w:val="00103BFB"/>
    <w:rsid w:val="00103D29"/>
    <w:rsid w:val="001040E2"/>
    <w:rsid w:val="001041DF"/>
    <w:rsid w:val="001047BF"/>
    <w:rsid w:val="00105227"/>
    <w:rsid w:val="0010566C"/>
    <w:rsid w:val="00105894"/>
    <w:rsid w:val="00105A88"/>
    <w:rsid w:val="001060DD"/>
    <w:rsid w:val="0010616C"/>
    <w:rsid w:val="001065C6"/>
    <w:rsid w:val="0010695B"/>
    <w:rsid w:val="00106EE3"/>
    <w:rsid w:val="00107008"/>
    <w:rsid w:val="001074CB"/>
    <w:rsid w:val="001078D9"/>
    <w:rsid w:val="00107946"/>
    <w:rsid w:val="0010794B"/>
    <w:rsid w:val="00107C4B"/>
    <w:rsid w:val="00107E29"/>
    <w:rsid w:val="00110613"/>
    <w:rsid w:val="001107DD"/>
    <w:rsid w:val="001108DA"/>
    <w:rsid w:val="00110A9A"/>
    <w:rsid w:val="00110D4B"/>
    <w:rsid w:val="00110FEC"/>
    <w:rsid w:val="001112EE"/>
    <w:rsid w:val="00111824"/>
    <w:rsid w:val="0011182B"/>
    <w:rsid w:val="00111856"/>
    <w:rsid w:val="00111CC7"/>
    <w:rsid w:val="00111D39"/>
    <w:rsid w:val="00112184"/>
    <w:rsid w:val="00112381"/>
    <w:rsid w:val="001124BD"/>
    <w:rsid w:val="0011307E"/>
    <w:rsid w:val="0011384B"/>
    <w:rsid w:val="00113943"/>
    <w:rsid w:val="00114A23"/>
    <w:rsid w:val="00114C41"/>
    <w:rsid w:val="00114C79"/>
    <w:rsid w:val="00114EB2"/>
    <w:rsid w:val="00114F4A"/>
    <w:rsid w:val="001150EF"/>
    <w:rsid w:val="0011517D"/>
    <w:rsid w:val="00115332"/>
    <w:rsid w:val="001155F2"/>
    <w:rsid w:val="001158D5"/>
    <w:rsid w:val="0011686B"/>
    <w:rsid w:val="00116B98"/>
    <w:rsid w:val="00116DFC"/>
    <w:rsid w:val="00117151"/>
    <w:rsid w:val="001173B8"/>
    <w:rsid w:val="00117728"/>
    <w:rsid w:val="00117F0D"/>
    <w:rsid w:val="001200D3"/>
    <w:rsid w:val="00120292"/>
    <w:rsid w:val="001204CB"/>
    <w:rsid w:val="00120706"/>
    <w:rsid w:val="00120834"/>
    <w:rsid w:val="00121224"/>
    <w:rsid w:val="001212F2"/>
    <w:rsid w:val="0012182D"/>
    <w:rsid w:val="001218AC"/>
    <w:rsid w:val="00121A7D"/>
    <w:rsid w:val="00122164"/>
    <w:rsid w:val="001222B7"/>
    <w:rsid w:val="00122376"/>
    <w:rsid w:val="00122822"/>
    <w:rsid w:val="00122EB2"/>
    <w:rsid w:val="00122F9A"/>
    <w:rsid w:val="001232E7"/>
    <w:rsid w:val="001233D0"/>
    <w:rsid w:val="001234C9"/>
    <w:rsid w:val="001235AF"/>
    <w:rsid w:val="00123C72"/>
    <w:rsid w:val="00124231"/>
    <w:rsid w:val="00124826"/>
    <w:rsid w:val="00124A82"/>
    <w:rsid w:val="00124C10"/>
    <w:rsid w:val="00124C41"/>
    <w:rsid w:val="001252E3"/>
    <w:rsid w:val="001254E6"/>
    <w:rsid w:val="00126055"/>
    <w:rsid w:val="0012617A"/>
    <w:rsid w:val="0012667A"/>
    <w:rsid w:val="001267AA"/>
    <w:rsid w:val="001268AC"/>
    <w:rsid w:val="001269E6"/>
    <w:rsid w:val="00126C3F"/>
    <w:rsid w:val="00126D66"/>
    <w:rsid w:val="00127028"/>
    <w:rsid w:val="0012724E"/>
    <w:rsid w:val="0013020B"/>
    <w:rsid w:val="00130416"/>
    <w:rsid w:val="00130857"/>
    <w:rsid w:val="00131636"/>
    <w:rsid w:val="001316CA"/>
    <w:rsid w:val="00131C83"/>
    <w:rsid w:val="00131F18"/>
    <w:rsid w:val="00131F6A"/>
    <w:rsid w:val="0013212E"/>
    <w:rsid w:val="001322C7"/>
    <w:rsid w:val="00132312"/>
    <w:rsid w:val="001323CA"/>
    <w:rsid w:val="00132C2E"/>
    <w:rsid w:val="00133134"/>
    <w:rsid w:val="001335ED"/>
    <w:rsid w:val="00133AC3"/>
    <w:rsid w:val="00133AE8"/>
    <w:rsid w:val="00134332"/>
    <w:rsid w:val="0013461C"/>
    <w:rsid w:val="00134D3C"/>
    <w:rsid w:val="00134FDF"/>
    <w:rsid w:val="001350C7"/>
    <w:rsid w:val="001351BF"/>
    <w:rsid w:val="00135200"/>
    <w:rsid w:val="001359D4"/>
    <w:rsid w:val="001364E0"/>
    <w:rsid w:val="001367E6"/>
    <w:rsid w:val="00136C3A"/>
    <w:rsid w:val="00136D6C"/>
    <w:rsid w:val="00136ED5"/>
    <w:rsid w:val="001374B6"/>
    <w:rsid w:val="00137BA1"/>
    <w:rsid w:val="00140140"/>
    <w:rsid w:val="001403B9"/>
    <w:rsid w:val="001405C4"/>
    <w:rsid w:val="001412D2"/>
    <w:rsid w:val="00141433"/>
    <w:rsid w:val="00141568"/>
    <w:rsid w:val="00141C5A"/>
    <w:rsid w:val="00141EF5"/>
    <w:rsid w:val="00141F31"/>
    <w:rsid w:val="001422D0"/>
    <w:rsid w:val="00142497"/>
    <w:rsid w:val="00142599"/>
    <w:rsid w:val="001425E4"/>
    <w:rsid w:val="00142B12"/>
    <w:rsid w:val="00142E0D"/>
    <w:rsid w:val="00142F81"/>
    <w:rsid w:val="0014347A"/>
    <w:rsid w:val="00143484"/>
    <w:rsid w:val="001441C4"/>
    <w:rsid w:val="0014446A"/>
    <w:rsid w:val="00144484"/>
    <w:rsid w:val="001444FC"/>
    <w:rsid w:val="0014453B"/>
    <w:rsid w:val="0014541A"/>
    <w:rsid w:val="001457A2"/>
    <w:rsid w:val="00145A58"/>
    <w:rsid w:val="00145B6E"/>
    <w:rsid w:val="00145C65"/>
    <w:rsid w:val="0014605C"/>
    <w:rsid w:val="001461B1"/>
    <w:rsid w:val="0014637F"/>
    <w:rsid w:val="001467C3"/>
    <w:rsid w:val="001467CF"/>
    <w:rsid w:val="00146B5A"/>
    <w:rsid w:val="001478E1"/>
    <w:rsid w:val="001479AD"/>
    <w:rsid w:val="00147B2B"/>
    <w:rsid w:val="00147C28"/>
    <w:rsid w:val="00147F3F"/>
    <w:rsid w:val="0015038D"/>
    <w:rsid w:val="001507E2"/>
    <w:rsid w:val="00150801"/>
    <w:rsid w:val="001508F0"/>
    <w:rsid w:val="001513F4"/>
    <w:rsid w:val="00151735"/>
    <w:rsid w:val="00151F99"/>
    <w:rsid w:val="001520F1"/>
    <w:rsid w:val="00152A16"/>
    <w:rsid w:val="00152D23"/>
    <w:rsid w:val="0015346B"/>
    <w:rsid w:val="001539F7"/>
    <w:rsid w:val="00153BF7"/>
    <w:rsid w:val="0015436C"/>
    <w:rsid w:val="001545E4"/>
    <w:rsid w:val="0015480A"/>
    <w:rsid w:val="00154A6F"/>
    <w:rsid w:val="00154C3A"/>
    <w:rsid w:val="00154C5E"/>
    <w:rsid w:val="00154CAF"/>
    <w:rsid w:val="001551A8"/>
    <w:rsid w:val="0015529A"/>
    <w:rsid w:val="00155333"/>
    <w:rsid w:val="001553AA"/>
    <w:rsid w:val="0015588F"/>
    <w:rsid w:val="00155ADE"/>
    <w:rsid w:val="00155B33"/>
    <w:rsid w:val="00155F37"/>
    <w:rsid w:val="00156726"/>
    <w:rsid w:val="00156A57"/>
    <w:rsid w:val="00157117"/>
    <w:rsid w:val="0015747B"/>
    <w:rsid w:val="00157A7E"/>
    <w:rsid w:val="00157E53"/>
    <w:rsid w:val="00157E69"/>
    <w:rsid w:val="00157E72"/>
    <w:rsid w:val="00160175"/>
    <w:rsid w:val="0016019F"/>
    <w:rsid w:val="00160470"/>
    <w:rsid w:val="001604B8"/>
    <w:rsid w:val="0016060B"/>
    <w:rsid w:val="00160657"/>
    <w:rsid w:val="00160825"/>
    <w:rsid w:val="00160857"/>
    <w:rsid w:val="00160927"/>
    <w:rsid w:val="001609A7"/>
    <w:rsid w:val="001609DD"/>
    <w:rsid w:val="00160B15"/>
    <w:rsid w:val="001613A1"/>
    <w:rsid w:val="0016186D"/>
    <w:rsid w:val="00161DC7"/>
    <w:rsid w:val="00161DE6"/>
    <w:rsid w:val="00161F24"/>
    <w:rsid w:val="001621B7"/>
    <w:rsid w:val="0016227A"/>
    <w:rsid w:val="0016315E"/>
    <w:rsid w:val="001631DB"/>
    <w:rsid w:val="00163BA4"/>
    <w:rsid w:val="00163C29"/>
    <w:rsid w:val="001642AB"/>
    <w:rsid w:val="001643B4"/>
    <w:rsid w:val="001645A2"/>
    <w:rsid w:val="001646C0"/>
    <w:rsid w:val="001646D1"/>
    <w:rsid w:val="00164E99"/>
    <w:rsid w:val="0016511B"/>
    <w:rsid w:val="001653ED"/>
    <w:rsid w:val="001655DD"/>
    <w:rsid w:val="00165B07"/>
    <w:rsid w:val="00165B56"/>
    <w:rsid w:val="00166026"/>
    <w:rsid w:val="001660ED"/>
    <w:rsid w:val="001666C3"/>
    <w:rsid w:val="0016691C"/>
    <w:rsid w:val="00166B1E"/>
    <w:rsid w:val="00166C39"/>
    <w:rsid w:val="00166E25"/>
    <w:rsid w:val="00166E2D"/>
    <w:rsid w:val="00166ED9"/>
    <w:rsid w:val="00167726"/>
    <w:rsid w:val="001679D8"/>
    <w:rsid w:val="00167A4F"/>
    <w:rsid w:val="00167CEA"/>
    <w:rsid w:val="00167E5A"/>
    <w:rsid w:val="001704AE"/>
    <w:rsid w:val="00170884"/>
    <w:rsid w:val="00170940"/>
    <w:rsid w:val="00171317"/>
    <w:rsid w:val="0017178E"/>
    <w:rsid w:val="001718FF"/>
    <w:rsid w:val="00171D06"/>
    <w:rsid w:val="001727F5"/>
    <w:rsid w:val="00172A83"/>
    <w:rsid w:val="001731BA"/>
    <w:rsid w:val="00173551"/>
    <w:rsid w:val="0017387D"/>
    <w:rsid w:val="00173BA3"/>
    <w:rsid w:val="00173C27"/>
    <w:rsid w:val="00173E68"/>
    <w:rsid w:val="001748BF"/>
    <w:rsid w:val="00174C6D"/>
    <w:rsid w:val="00175051"/>
    <w:rsid w:val="001752E2"/>
    <w:rsid w:val="00175589"/>
    <w:rsid w:val="001756F8"/>
    <w:rsid w:val="001758F7"/>
    <w:rsid w:val="00175DE3"/>
    <w:rsid w:val="00176389"/>
    <w:rsid w:val="001764E2"/>
    <w:rsid w:val="00176884"/>
    <w:rsid w:val="001768E9"/>
    <w:rsid w:val="001768F7"/>
    <w:rsid w:val="00176F0D"/>
    <w:rsid w:val="001770E0"/>
    <w:rsid w:val="001776F5"/>
    <w:rsid w:val="0017781D"/>
    <w:rsid w:val="00177986"/>
    <w:rsid w:val="00177F5B"/>
    <w:rsid w:val="00180622"/>
    <w:rsid w:val="001806E4"/>
    <w:rsid w:val="00180B90"/>
    <w:rsid w:val="00180D9A"/>
    <w:rsid w:val="00181455"/>
    <w:rsid w:val="0018173B"/>
    <w:rsid w:val="00181870"/>
    <w:rsid w:val="00181D3A"/>
    <w:rsid w:val="00181E22"/>
    <w:rsid w:val="0018200C"/>
    <w:rsid w:val="00183114"/>
    <w:rsid w:val="00183134"/>
    <w:rsid w:val="0018316A"/>
    <w:rsid w:val="0018334C"/>
    <w:rsid w:val="00183CAA"/>
    <w:rsid w:val="0018406C"/>
    <w:rsid w:val="0018424D"/>
    <w:rsid w:val="001845FB"/>
    <w:rsid w:val="00184A4C"/>
    <w:rsid w:val="001853BB"/>
    <w:rsid w:val="0018554D"/>
    <w:rsid w:val="0018580D"/>
    <w:rsid w:val="00185849"/>
    <w:rsid w:val="00185A4B"/>
    <w:rsid w:val="00185CCB"/>
    <w:rsid w:val="00185DAA"/>
    <w:rsid w:val="001867AA"/>
    <w:rsid w:val="00186A41"/>
    <w:rsid w:val="00186C89"/>
    <w:rsid w:val="00186EE2"/>
    <w:rsid w:val="00187231"/>
    <w:rsid w:val="001878E4"/>
    <w:rsid w:val="001879BF"/>
    <w:rsid w:val="00187E09"/>
    <w:rsid w:val="00187F42"/>
    <w:rsid w:val="00187F99"/>
    <w:rsid w:val="00190130"/>
    <w:rsid w:val="00190A9D"/>
    <w:rsid w:val="00191640"/>
    <w:rsid w:val="00191A0B"/>
    <w:rsid w:val="00191F8A"/>
    <w:rsid w:val="001923E9"/>
    <w:rsid w:val="001930C7"/>
    <w:rsid w:val="001931B9"/>
    <w:rsid w:val="00193DA2"/>
    <w:rsid w:val="00193FD4"/>
    <w:rsid w:val="001940A5"/>
    <w:rsid w:val="00194183"/>
    <w:rsid w:val="00194262"/>
    <w:rsid w:val="001944D1"/>
    <w:rsid w:val="00194539"/>
    <w:rsid w:val="001952B1"/>
    <w:rsid w:val="001953DD"/>
    <w:rsid w:val="0019557E"/>
    <w:rsid w:val="001959F2"/>
    <w:rsid w:val="00195EA7"/>
    <w:rsid w:val="001968DD"/>
    <w:rsid w:val="00196AFB"/>
    <w:rsid w:val="00197233"/>
    <w:rsid w:val="001975B2"/>
    <w:rsid w:val="0019794C"/>
    <w:rsid w:val="001979A0"/>
    <w:rsid w:val="00197B30"/>
    <w:rsid w:val="00197BA3"/>
    <w:rsid w:val="00197C05"/>
    <w:rsid w:val="001A0146"/>
    <w:rsid w:val="001A038A"/>
    <w:rsid w:val="001A0473"/>
    <w:rsid w:val="001A09DB"/>
    <w:rsid w:val="001A0ECE"/>
    <w:rsid w:val="001A13D0"/>
    <w:rsid w:val="001A17F1"/>
    <w:rsid w:val="001A196D"/>
    <w:rsid w:val="001A1BF4"/>
    <w:rsid w:val="001A2041"/>
    <w:rsid w:val="001A21CC"/>
    <w:rsid w:val="001A2272"/>
    <w:rsid w:val="001A2E04"/>
    <w:rsid w:val="001A30C3"/>
    <w:rsid w:val="001A396E"/>
    <w:rsid w:val="001A3A94"/>
    <w:rsid w:val="001A3E31"/>
    <w:rsid w:val="001A3E7C"/>
    <w:rsid w:val="001A40FC"/>
    <w:rsid w:val="001A48F5"/>
    <w:rsid w:val="001A4954"/>
    <w:rsid w:val="001A496C"/>
    <w:rsid w:val="001A5563"/>
    <w:rsid w:val="001A5AA5"/>
    <w:rsid w:val="001A5B0E"/>
    <w:rsid w:val="001A5CFC"/>
    <w:rsid w:val="001A60E9"/>
    <w:rsid w:val="001A61FE"/>
    <w:rsid w:val="001A630A"/>
    <w:rsid w:val="001A6686"/>
    <w:rsid w:val="001A678D"/>
    <w:rsid w:val="001A796B"/>
    <w:rsid w:val="001B001B"/>
    <w:rsid w:val="001B0055"/>
    <w:rsid w:val="001B006E"/>
    <w:rsid w:val="001B022C"/>
    <w:rsid w:val="001B087C"/>
    <w:rsid w:val="001B0AE4"/>
    <w:rsid w:val="001B19F0"/>
    <w:rsid w:val="001B2B9F"/>
    <w:rsid w:val="001B2CAE"/>
    <w:rsid w:val="001B2F77"/>
    <w:rsid w:val="001B32D5"/>
    <w:rsid w:val="001B32F1"/>
    <w:rsid w:val="001B372B"/>
    <w:rsid w:val="001B3F2D"/>
    <w:rsid w:val="001B477F"/>
    <w:rsid w:val="001B538B"/>
    <w:rsid w:val="001B5E04"/>
    <w:rsid w:val="001B5E43"/>
    <w:rsid w:val="001B6791"/>
    <w:rsid w:val="001B6AA8"/>
    <w:rsid w:val="001B6E15"/>
    <w:rsid w:val="001B6E50"/>
    <w:rsid w:val="001B746F"/>
    <w:rsid w:val="001B7505"/>
    <w:rsid w:val="001B763D"/>
    <w:rsid w:val="001B79B2"/>
    <w:rsid w:val="001B7CF2"/>
    <w:rsid w:val="001C0806"/>
    <w:rsid w:val="001C11A0"/>
    <w:rsid w:val="001C1296"/>
    <w:rsid w:val="001C1844"/>
    <w:rsid w:val="001C1B2A"/>
    <w:rsid w:val="001C1F03"/>
    <w:rsid w:val="001C203F"/>
    <w:rsid w:val="001C214A"/>
    <w:rsid w:val="001C21D5"/>
    <w:rsid w:val="001C259D"/>
    <w:rsid w:val="001C28ED"/>
    <w:rsid w:val="001C2A06"/>
    <w:rsid w:val="001C2CFB"/>
    <w:rsid w:val="001C2F2B"/>
    <w:rsid w:val="001C3341"/>
    <w:rsid w:val="001C3358"/>
    <w:rsid w:val="001C341E"/>
    <w:rsid w:val="001C3537"/>
    <w:rsid w:val="001C36EF"/>
    <w:rsid w:val="001C37F4"/>
    <w:rsid w:val="001C4404"/>
    <w:rsid w:val="001C44AC"/>
    <w:rsid w:val="001C4542"/>
    <w:rsid w:val="001C5706"/>
    <w:rsid w:val="001C5E11"/>
    <w:rsid w:val="001C7148"/>
    <w:rsid w:val="001C716B"/>
    <w:rsid w:val="001C739D"/>
    <w:rsid w:val="001C7452"/>
    <w:rsid w:val="001C75E1"/>
    <w:rsid w:val="001D00BE"/>
    <w:rsid w:val="001D04C6"/>
    <w:rsid w:val="001D0B77"/>
    <w:rsid w:val="001D0FE8"/>
    <w:rsid w:val="001D14CB"/>
    <w:rsid w:val="001D1826"/>
    <w:rsid w:val="001D1D3D"/>
    <w:rsid w:val="001D2695"/>
    <w:rsid w:val="001D277F"/>
    <w:rsid w:val="001D2790"/>
    <w:rsid w:val="001D2CFE"/>
    <w:rsid w:val="001D2DBB"/>
    <w:rsid w:val="001D30FC"/>
    <w:rsid w:val="001D3205"/>
    <w:rsid w:val="001D3379"/>
    <w:rsid w:val="001D3540"/>
    <w:rsid w:val="001D42F7"/>
    <w:rsid w:val="001D4B2A"/>
    <w:rsid w:val="001D4B83"/>
    <w:rsid w:val="001D5BD8"/>
    <w:rsid w:val="001D6BBE"/>
    <w:rsid w:val="001D747C"/>
    <w:rsid w:val="001D76EB"/>
    <w:rsid w:val="001D78A7"/>
    <w:rsid w:val="001D7A0B"/>
    <w:rsid w:val="001D7AF3"/>
    <w:rsid w:val="001E03AD"/>
    <w:rsid w:val="001E0415"/>
    <w:rsid w:val="001E06AD"/>
    <w:rsid w:val="001E0972"/>
    <w:rsid w:val="001E09F3"/>
    <w:rsid w:val="001E0A01"/>
    <w:rsid w:val="001E0D5D"/>
    <w:rsid w:val="001E0D64"/>
    <w:rsid w:val="001E0E5F"/>
    <w:rsid w:val="001E1933"/>
    <w:rsid w:val="001E1ECB"/>
    <w:rsid w:val="001E1ED3"/>
    <w:rsid w:val="001E2148"/>
    <w:rsid w:val="001E216F"/>
    <w:rsid w:val="001E237B"/>
    <w:rsid w:val="001E289A"/>
    <w:rsid w:val="001E29D7"/>
    <w:rsid w:val="001E346B"/>
    <w:rsid w:val="001E35D2"/>
    <w:rsid w:val="001E3AC6"/>
    <w:rsid w:val="001E46F9"/>
    <w:rsid w:val="001E4D03"/>
    <w:rsid w:val="001E4F73"/>
    <w:rsid w:val="001E504E"/>
    <w:rsid w:val="001E5198"/>
    <w:rsid w:val="001E523F"/>
    <w:rsid w:val="001E52A7"/>
    <w:rsid w:val="001E5755"/>
    <w:rsid w:val="001E57B0"/>
    <w:rsid w:val="001E57CE"/>
    <w:rsid w:val="001E5B16"/>
    <w:rsid w:val="001E5D35"/>
    <w:rsid w:val="001E5DE9"/>
    <w:rsid w:val="001E626C"/>
    <w:rsid w:val="001E62B9"/>
    <w:rsid w:val="001E671C"/>
    <w:rsid w:val="001E68E1"/>
    <w:rsid w:val="001E6AD6"/>
    <w:rsid w:val="001E6FF0"/>
    <w:rsid w:val="001E7117"/>
    <w:rsid w:val="001E72DB"/>
    <w:rsid w:val="001E78BD"/>
    <w:rsid w:val="001F02DC"/>
    <w:rsid w:val="001F0350"/>
    <w:rsid w:val="001F0405"/>
    <w:rsid w:val="001F04AF"/>
    <w:rsid w:val="001F11BA"/>
    <w:rsid w:val="001F226B"/>
    <w:rsid w:val="001F26D2"/>
    <w:rsid w:val="001F3291"/>
    <w:rsid w:val="001F3869"/>
    <w:rsid w:val="001F3A84"/>
    <w:rsid w:val="001F3F90"/>
    <w:rsid w:val="001F4DCD"/>
    <w:rsid w:val="001F4DF6"/>
    <w:rsid w:val="001F542F"/>
    <w:rsid w:val="001F574B"/>
    <w:rsid w:val="001F593F"/>
    <w:rsid w:val="001F64E4"/>
    <w:rsid w:val="001F654A"/>
    <w:rsid w:val="001F68F2"/>
    <w:rsid w:val="001F768F"/>
    <w:rsid w:val="001F7B39"/>
    <w:rsid w:val="0020078A"/>
    <w:rsid w:val="00200ABE"/>
    <w:rsid w:val="00200D62"/>
    <w:rsid w:val="00200DEE"/>
    <w:rsid w:val="002011EA"/>
    <w:rsid w:val="002019FE"/>
    <w:rsid w:val="0020211A"/>
    <w:rsid w:val="0020239A"/>
    <w:rsid w:val="002024C7"/>
    <w:rsid w:val="00202AA0"/>
    <w:rsid w:val="00202B81"/>
    <w:rsid w:val="00202C85"/>
    <w:rsid w:val="00202CA6"/>
    <w:rsid w:val="00202D16"/>
    <w:rsid w:val="00202D4A"/>
    <w:rsid w:val="00202F99"/>
    <w:rsid w:val="002032FE"/>
    <w:rsid w:val="00203C3B"/>
    <w:rsid w:val="002040B7"/>
    <w:rsid w:val="00204314"/>
    <w:rsid w:val="0020443A"/>
    <w:rsid w:val="002044F0"/>
    <w:rsid w:val="0020467C"/>
    <w:rsid w:val="002049C1"/>
    <w:rsid w:val="00204ADF"/>
    <w:rsid w:val="00204DCB"/>
    <w:rsid w:val="00206476"/>
    <w:rsid w:val="002068E8"/>
    <w:rsid w:val="0020690B"/>
    <w:rsid w:val="0020724C"/>
    <w:rsid w:val="002079EE"/>
    <w:rsid w:val="002079F3"/>
    <w:rsid w:val="00207A45"/>
    <w:rsid w:val="00207DE7"/>
    <w:rsid w:val="00207F08"/>
    <w:rsid w:val="002105DF"/>
    <w:rsid w:val="00210977"/>
    <w:rsid w:val="002109B4"/>
    <w:rsid w:val="00211163"/>
    <w:rsid w:val="00211D0D"/>
    <w:rsid w:val="002127EF"/>
    <w:rsid w:val="00212859"/>
    <w:rsid w:val="00212C56"/>
    <w:rsid w:val="00212CE4"/>
    <w:rsid w:val="00212DB8"/>
    <w:rsid w:val="00212ED0"/>
    <w:rsid w:val="00212F0C"/>
    <w:rsid w:val="00213136"/>
    <w:rsid w:val="00213F26"/>
    <w:rsid w:val="00214643"/>
    <w:rsid w:val="00215233"/>
    <w:rsid w:val="00215448"/>
    <w:rsid w:val="002156A8"/>
    <w:rsid w:val="0021572B"/>
    <w:rsid w:val="00215B7F"/>
    <w:rsid w:val="00216259"/>
    <w:rsid w:val="0021692D"/>
    <w:rsid w:val="00216A05"/>
    <w:rsid w:val="00216A86"/>
    <w:rsid w:val="00216C57"/>
    <w:rsid w:val="00217298"/>
    <w:rsid w:val="00217307"/>
    <w:rsid w:val="002174F5"/>
    <w:rsid w:val="0021770E"/>
    <w:rsid w:val="00217983"/>
    <w:rsid w:val="00217B6C"/>
    <w:rsid w:val="00217CF8"/>
    <w:rsid w:val="0022031B"/>
    <w:rsid w:val="0022037A"/>
    <w:rsid w:val="002206CA"/>
    <w:rsid w:val="0022076E"/>
    <w:rsid w:val="00221359"/>
    <w:rsid w:val="00221A06"/>
    <w:rsid w:val="00221CA9"/>
    <w:rsid w:val="00221CAE"/>
    <w:rsid w:val="002221B1"/>
    <w:rsid w:val="002222ED"/>
    <w:rsid w:val="0022231B"/>
    <w:rsid w:val="0022283B"/>
    <w:rsid w:val="002228AC"/>
    <w:rsid w:val="00222E57"/>
    <w:rsid w:val="002230B3"/>
    <w:rsid w:val="0022313A"/>
    <w:rsid w:val="00223CC1"/>
    <w:rsid w:val="00223CFE"/>
    <w:rsid w:val="00223D0B"/>
    <w:rsid w:val="00223D37"/>
    <w:rsid w:val="002242DC"/>
    <w:rsid w:val="002247C2"/>
    <w:rsid w:val="002252CD"/>
    <w:rsid w:val="00225590"/>
    <w:rsid w:val="002256ED"/>
    <w:rsid w:val="00225E99"/>
    <w:rsid w:val="0022663E"/>
    <w:rsid w:val="00226CC1"/>
    <w:rsid w:val="00226E3F"/>
    <w:rsid w:val="00226EED"/>
    <w:rsid w:val="0022752A"/>
    <w:rsid w:val="00227E96"/>
    <w:rsid w:val="00230184"/>
    <w:rsid w:val="0023028C"/>
    <w:rsid w:val="00230F97"/>
    <w:rsid w:val="002314F8"/>
    <w:rsid w:val="00231623"/>
    <w:rsid w:val="0023231B"/>
    <w:rsid w:val="002329A9"/>
    <w:rsid w:val="00232A39"/>
    <w:rsid w:val="00232FE8"/>
    <w:rsid w:val="002335BC"/>
    <w:rsid w:val="00233DCA"/>
    <w:rsid w:val="0023418F"/>
    <w:rsid w:val="00234190"/>
    <w:rsid w:val="00234D2A"/>
    <w:rsid w:val="00234E04"/>
    <w:rsid w:val="00235096"/>
    <w:rsid w:val="00235C8F"/>
    <w:rsid w:val="002362BD"/>
    <w:rsid w:val="00236334"/>
    <w:rsid w:val="00236AAD"/>
    <w:rsid w:val="00236E03"/>
    <w:rsid w:val="002370AE"/>
    <w:rsid w:val="002378F7"/>
    <w:rsid w:val="00237F6A"/>
    <w:rsid w:val="00237F91"/>
    <w:rsid w:val="00237FC0"/>
    <w:rsid w:val="00240056"/>
    <w:rsid w:val="00240595"/>
    <w:rsid w:val="00240BE5"/>
    <w:rsid w:val="00241209"/>
    <w:rsid w:val="00241497"/>
    <w:rsid w:val="00241708"/>
    <w:rsid w:val="002417D7"/>
    <w:rsid w:val="00241C18"/>
    <w:rsid w:val="00241C19"/>
    <w:rsid w:val="002424AD"/>
    <w:rsid w:val="002427D9"/>
    <w:rsid w:val="00242ACA"/>
    <w:rsid w:val="002430E5"/>
    <w:rsid w:val="002438FA"/>
    <w:rsid w:val="002440B0"/>
    <w:rsid w:val="00244445"/>
    <w:rsid w:val="002450B3"/>
    <w:rsid w:val="00245361"/>
    <w:rsid w:val="0024564B"/>
    <w:rsid w:val="002456D2"/>
    <w:rsid w:val="00245787"/>
    <w:rsid w:val="002458DB"/>
    <w:rsid w:val="00246386"/>
    <w:rsid w:val="002469EE"/>
    <w:rsid w:val="00246C3A"/>
    <w:rsid w:val="00246E22"/>
    <w:rsid w:val="00247880"/>
    <w:rsid w:val="00247A7A"/>
    <w:rsid w:val="00247E01"/>
    <w:rsid w:val="002500A0"/>
    <w:rsid w:val="002505A4"/>
    <w:rsid w:val="0025116D"/>
    <w:rsid w:val="002513A8"/>
    <w:rsid w:val="002513BF"/>
    <w:rsid w:val="00251CDE"/>
    <w:rsid w:val="00251DF8"/>
    <w:rsid w:val="0025229B"/>
    <w:rsid w:val="0025236D"/>
    <w:rsid w:val="00252ACA"/>
    <w:rsid w:val="00252DB1"/>
    <w:rsid w:val="00253051"/>
    <w:rsid w:val="00253536"/>
    <w:rsid w:val="00253957"/>
    <w:rsid w:val="002540D8"/>
    <w:rsid w:val="002541E7"/>
    <w:rsid w:val="002542B1"/>
    <w:rsid w:val="002545C3"/>
    <w:rsid w:val="002545F6"/>
    <w:rsid w:val="00254986"/>
    <w:rsid w:val="00254B60"/>
    <w:rsid w:val="00255142"/>
    <w:rsid w:val="002553F6"/>
    <w:rsid w:val="002563CD"/>
    <w:rsid w:val="00256528"/>
    <w:rsid w:val="002569B5"/>
    <w:rsid w:val="00256C9A"/>
    <w:rsid w:val="00256E21"/>
    <w:rsid w:val="00256ED5"/>
    <w:rsid w:val="00256F99"/>
    <w:rsid w:val="00257634"/>
    <w:rsid w:val="00257A0E"/>
    <w:rsid w:val="00257BA3"/>
    <w:rsid w:val="00260888"/>
    <w:rsid w:val="00260E1F"/>
    <w:rsid w:val="002612BB"/>
    <w:rsid w:val="00261326"/>
    <w:rsid w:val="002614C4"/>
    <w:rsid w:val="00262200"/>
    <w:rsid w:val="0026242A"/>
    <w:rsid w:val="00262886"/>
    <w:rsid w:val="00262E6B"/>
    <w:rsid w:val="00263151"/>
    <w:rsid w:val="002631A2"/>
    <w:rsid w:val="00263A8C"/>
    <w:rsid w:val="00264277"/>
    <w:rsid w:val="00264284"/>
    <w:rsid w:val="002643FC"/>
    <w:rsid w:val="00264468"/>
    <w:rsid w:val="00264612"/>
    <w:rsid w:val="002648F4"/>
    <w:rsid w:val="00264929"/>
    <w:rsid w:val="00264B79"/>
    <w:rsid w:val="00264BBF"/>
    <w:rsid w:val="002650FB"/>
    <w:rsid w:val="00265593"/>
    <w:rsid w:val="002656B9"/>
    <w:rsid w:val="00265781"/>
    <w:rsid w:val="00265D12"/>
    <w:rsid w:val="00265F6D"/>
    <w:rsid w:val="0026661E"/>
    <w:rsid w:val="00266836"/>
    <w:rsid w:val="002668DA"/>
    <w:rsid w:val="002668E7"/>
    <w:rsid w:val="00266E17"/>
    <w:rsid w:val="0026717E"/>
    <w:rsid w:val="00267258"/>
    <w:rsid w:val="0026738E"/>
    <w:rsid w:val="002673D3"/>
    <w:rsid w:val="002673E8"/>
    <w:rsid w:val="00267AD4"/>
    <w:rsid w:val="0027019C"/>
    <w:rsid w:val="002704EB"/>
    <w:rsid w:val="00271597"/>
    <w:rsid w:val="002723C5"/>
    <w:rsid w:val="002724C5"/>
    <w:rsid w:val="0027254E"/>
    <w:rsid w:val="002729EE"/>
    <w:rsid w:val="00272B00"/>
    <w:rsid w:val="0027309B"/>
    <w:rsid w:val="0027348C"/>
    <w:rsid w:val="00273839"/>
    <w:rsid w:val="00273A02"/>
    <w:rsid w:val="00273C5D"/>
    <w:rsid w:val="0027434D"/>
    <w:rsid w:val="0027462E"/>
    <w:rsid w:val="00274CCD"/>
    <w:rsid w:val="002750F1"/>
    <w:rsid w:val="00275688"/>
    <w:rsid w:val="002756DA"/>
    <w:rsid w:val="00275826"/>
    <w:rsid w:val="0027599A"/>
    <w:rsid w:val="00275B5F"/>
    <w:rsid w:val="00276064"/>
    <w:rsid w:val="0027636C"/>
    <w:rsid w:val="0027649F"/>
    <w:rsid w:val="00276889"/>
    <w:rsid w:val="00276CF1"/>
    <w:rsid w:val="00277A9A"/>
    <w:rsid w:val="00277DC2"/>
    <w:rsid w:val="00280316"/>
    <w:rsid w:val="0028060F"/>
    <w:rsid w:val="00280649"/>
    <w:rsid w:val="0028099D"/>
    <w:rsid w:val="00280E8C"/>
    <w:rsid w:val="00280F80"/>
    <w:rsid w:val="002811EC"/>
    <w:rsid w:val="00281745"/>
    <w:rsid w:val="00281801"/>
    <w:rsid w:val="00281EDC"/>
    <w:rsid w:val="00282167"/>
    <w:rsid w:val="002821AF"/>
    <w:rsid w:val="00282E50"/>
    <w:rsid w:val="002835FD"/>
    <w:rsid w:val="00283BC8"/>
    <w:rsid w:val="0028426A"/>
    <w:rsid w:val="0028446F"/>
    <w:rsid w:val="00284793"/>
    <w:rsid w:val="00284C80"/>
    <w:rsid w:val="00285007"/>
    <w:rsid w:val="002857AD"/>
    <w:rsid w:val="00285E89"/>
    <w:rsid w:val="00285FA9"/>
    <w:rsid w:val="00286374"/>
    <w:rsid w:val="00286F5A"/>
    <w:rsid w:val="002872F6"/>
    <w:rsid w:val="002873B1"/>
    <w:rsid w:val="0028783A"/>
    <w:rsid w:val="00287C1D"/>
    <w:rsid w:val="00287EF9"/>
    <w:rsid w:val="00290756"/>
    <w:rsid w:val="002907CC"/>
    <w:rsid w:val="00290A5A"/>
    <w:rsid w:val="00290D4C"/>
    <w:rsid w:val="002911B9"/>
    <w:rsid w:val="002915FA"/>
    <w:rsid w:val="0029164B"/>
    <w:rsid w:val="00291792"/>
    <w:rsid w:val="00291836"/>
    <w:rsid w:val="00291910"/>
    <w:rsid w:val="00291B1E"/>
    <w:rsid w:val="00291E54"/>
    <w:rsid w:val="00291FE3"/>
    <w:rsid w:val="00293126"/>
    <w:rsid w:val="00293607"/>
    <w:rsid w:val="002942F4"/>
    <w:rsid w:val="002944B7"/>
    <w:rsid w:val="00294799"/>
    <w:rsid w:val="00294967"/>
    <w:rsid w:val="00294C1B"/>
    <w:rsid w:val="00294F6E"/>
    <w:rsid w:val="00295018"/>
    <w:rsid w:val="002955E7"/>
    <w:rsid w:val="0029561C"/>
    <w:rsid w:val="00295726"/>
    <w:rsid w:val="0029693D"/>
    <w:rsid w:val="0029752E"/>
    <w:rsid w:val="002A004B"/>
    <w:rsid w:val="002A0312"/>
    <w:rsid w:val="002A0D44"/>
    <w:rsid w:val="002A17FA"/>
    <w:rsid w:val="002A1B33"/>
    <w:rsid w:val="002A24C5"/>
    <w:rsid w:val="002A24DA"/>
    <w:rsid w:val="002A2819"/>
    <w:rsid w:val="002A28D6"/>
    <w:rsid w:val="002A2B75"/>
    <w:rsid w:val="002A2EFF"/>
    <w:rsid w:val="002A35ED"/>
    <w:rsid w:val="002A36C3"/>
    <w:rsid w:val="002A388C"/>
    <w:rsid w:val="002A3BFB"/>
    <w:rsid w:val="002A3C06"/>
    <w:rsid w:val="002A4212"/>
    <w:rsid w:val="002A4501"/>
    <w:rsid w:val="002A4516"/>
    <w:rsid w:val="002A4A10"/>
    <w:rsid w:val="002A4F7E"/>
    <w:rsid w:val="002A51E7"/>
    <w:rsid w:val="002A5256"/>
    <w:rsid w:val="002A58B1"/>
    <w:rsid w:val="002A5FA6"/>
    <w:rsid w:val="002A62D4"/>
    <w:rsid w:val="002A6784"/>
    <w:rsid w:val="002A6A22"/>
    <w:rsid w:val="002A6A6D"/>
    <w:rsid w:val="002A71D5"/>
    <w:rsid w:val="002B0283"/>
    <w:rsid w:val="002B0567"/>
    <w:rsid w:val="002B099B"/>
    <w:rsid w:val="002B0B17"/>
    <w:rsid w:val="002B0B28"/>
    <w:rsid w:val="002B0CBA"/>
    <w:rsid w:val="002B0DDD"/>
    <w:rsid w:val="002B0F27"/>
    <w:rsid w:val="002B0F32"/>
    <w:rsid w:val="002B1131"/>
    <w:rsid w:val="002B122B"/>
    <w:rsid w:val="002B1515"/>
    <w:rsid w:val="002B1F38"/>
    <w:rsid w:val="002B2126"/>
    <w:rsid w:val="002B2798"/>
    <w:rsid w:val="002B3ADA"/>
    <w:rsid w:val="002B3E31"/>
    <w:rsid w:val="002B47A6"/>
    <w:rsid w:val="002B4F48"/>
    <w:rsid w:val="002B516F"/>
    <w:rsid w:val="002B51AD"/>
    <w:rsid w:val="002B5871"/>
    <w:rsid w:val="002B5A31"/>
    <w:rsid w:val="002B5F7D"/>
    <w:rsid w:val="002B5FEB"/>
    <w:rsid w:val="002B634C"/>
    <w:rsid w:val="002B6452"/>
    <w:rsid w:val="002B64CB"/>
    <w:rsid w:val="002B65BB"/>
    <w:rsid w:val="002B6696"/>
    <w:rsid w:val="002B6A3F"/>
    <w:rsid w:val="002B6B82"/>
    <w:rsid w:val="002B6F07"/>
    <w:rsid w:val="002B799E"/>
    <w:rsid w:val="002B7EAE"/>
    <w:rsid w:val="002C03FB"/>
    <w:rsid w:val="002C07B0"/>
    <w:rsid w:val="002C1052"/>
    <w:rsid w:val="002C11F6"/>
    <w:rsid w:val="002C1332"/>
    <w:rsid w:val="002C1388"/>
    <w:rsid w:val="002C1453"/>
    <w:rsid w:val="002C15DD"/>
    <w:rsid w:val="002C1A39"/>
    <w:rsid w:val="002C1D5E"/>
    <w:rsid w:val="002C204E"/>
    <w:rsid w:val="002C2492"/>
    <w:rsid w:val="002C2706"/>
    <w:rsid w:val="002C2736"/>
    <w:rsid w:val="002C2DE1"/>
    <w:rsid w:val="002C37D8"/>
    <w:rsid w:val="002C3A23"/>
    <w:rsid w:val="002C3D82"/>
    <w:rsid w:val="002C4047"/>
    <w:rsid w:val="002C43AE"/>
    <w:rsid w:val="002C44F0"/>
    <w:rsid w:val="002C45CB"/>
    <w:rsid w:val="002C4E32"/>
    <w:rsid w:val="002C57C2"/>
    <w:rsid w:val="002C6541"/>
    <w:rsid w:val="002C6B2B"/>
    <w:rsid w:val="002C6B2E"/>
    <w:rsid w:val="002C6FA0"/>
    <w:rsid w:val="002C714F"/>
    <w:rsid w:val="002C71E3"/>
    <w:rsid w:val="002C74C3"/>
    <w:rsid w:val="002C750A"/>
    <w:rsid w:val="002C75FB"/>
    <w:rsid w:val="002C769C"/>
    <w:rsid w:val="002C7CF8"/>
    <w:rsid w:val="002C7D15"/>
    <w:rsid w:val="002C7DEA"/>
    <w:rsid w:val="002D0351"/>
    <w:rsid w:val="002D15D9"/>
    <w:rsid w:val="002D167A"/>
    <w:rsid w:val="002D234C"/>
    <w:rsid w:val="002D278B"/>
    <w:rsid w:val="002D2F0F"/>
    <w:rsid w:val="002D300C"/>
    <w:rsid w:val="002D30B1"/>
    <w:rsid w:val="002D3C89"/>
    <w:rsid w:val="002D3F1E"/>
    <w:rsid w:val="002D46A3"/>
    <w:rsid w:val="002D4A36"/>
    <w:rsid w:val="002D4E94"/>
    <w:rsid w:val="002D4FA7"/>
    <w:rsid w:val="002D5BA8"/>
    <w:rsid w:val="002D5BAC"/>
    <w:rsid w:val="002D5FBA"/>
    <w:rsid w:val="002D6221"/>
    <w:rsid w:val="002D655C"/>
    <w:rsid w:val="002D66E1"/>
    <w:rsid w:val="002D6AD6"/>
    <w:rsid w:val="002D6B1B"/>
    <w:rsid w:val="002D6F2C"/>
    <w:rsid w:val="002D7518"/>
    <w:rsid w:val="002D7578"/>
    <w:rsid w:val="002D7853"/>
    <w:rsid w:val="002D7CDA"/>
    <w:rsid w:val="002E0094"/>
    <w:rsid w:val="002E0163"/>
    <w:rsid w:val="002E045C"/>
    <w:rsid w:val="002E0BF6"/>
    <w:rsid w:val="002E1280"/>
    <w:rsid w:val="002E17C1"/>
    <w:rsid w:val="002E1AD7"/>
    <w:rsid w:val="002E1D3C"/>
    <w:rsid w:val="002E28DB"/>
    <w:rsid w:val="002E2B49"/>
    <w:rsid w:val="002E2CDD"/>
    <w:rsid w:val="002E2F62"/>
    <w:rsid w:val="002E3268"/>
    <w:rsid w:val="002E3283"/>
    <w:rsid w:val="002E3BD5"/>
    <w:rsid w:val="002E3CE1"/>
    <w:rsid w:val="002E3F81"/>
    <w:rsid w:val="002E3FCF"/>
    <w:rsid w:val="002E407B"/>
    <w:rsid w:val="002E41CE"/>
    <w:rsid w:val="002E43A6"/>
    <w:rsid w:val="002E4612"/>
    <w:rsid w:val="002E4B90"/>
    <w:rsid w:val="002E4FEF"/>
    <w:rsid w:val="002E5253"/>
    <w:rsid w:val="002E5327"/>
    <w:rsid w:val="002E5361"/>
    <w:rsid w:val="002E587F"/>
    <w:rsid w:val="002E5A27"/>
    <w:rsid w:val="002E5D6F"/>
    <w:rsid w:val="002E5E7E"/>
    <w:rsid w:val="002E5F90"/>
    <w:rsid w:val="002E612A"/>
    <w:rsid w:val="002E64AD"/>
    <w:rsid w:val="002E6D1D"/>
    <w:rsid w:val="002E7AFE"/>
    <w:rsid w:val="002E7C22"/>
    <w:rsid w:val="002E7C31"/>
    <w:rsid w:val="002E7C9C"/>
    <w:rsid w:val="002E7F36"/>
    <w:rsid w:val="002F002E"/>
    <w:rsid w:val="002F0222"/>
    <w:rsid w:val="002F042C"/>
    <w:rsid w:val="002F058A"/>
    <w:rsid w:val="002F0694"/>
    <w:rsid w:val="002F06A5"/>
    <w:rsid w:val="002F0833"/>
    <w:rsid w:val="002F089E"/>
    <w:rsid w:val="002F08D8"/>
    <w:rsid w:val="002F0943"/>
    <w:rsid w:val="002F0B05"/>
    <w:rsid w:val="002F1409"/>
    <w:rsid w:val="002F1BC8"/>
    <w:rsid w:val="002F29D8"/>
    <w:rsid w:val="002F2C50"/>
    <w:rsid w:val="002F2F02"/>
    <w:rsid w:val="002F2F83"/>
    <w:rsid w:val="002F34AF"/>
    <w:rsid w:val="002F3898"/>
    <w:rsid w:val="002F4100"/>
    <w:rsid w:val="002F42C9"/>
    <w:rsid w:val="002F42E9"/>
    <w:rsid w:val="002F470B"/>
    <w:rsid w:val="002F52DE"/>
    <w:rsid w:val="002F58D4"/>
    <w:rsid w:val="002F5D56"/>
    <w:rsid w:val="002F62F5"/>
    <w:rsid w:val="002F6631"/>
    <w:rsid w:val="002F6D99"/>
    <w:rsid w:val="002F6FBC"/>
    <w:rsid w:val="002F728F"/>
    <w:rsid w:val="002F7468"/>
    <w:rsid w:val="002F7753"/>
    <w:rsid w:val="002F7947"/>
    <w:rsid w:val="00300053"/>
    <w:rsid w:val="00301031"/>
    <w:rsid w:val="00301157"/>
    <w:rsid w:val="0030124C"/>
    <w:rsid w:val="003016BC"/>
    <w:rsid w:val="003019A0"/>
    <w:rsid w:val="00301A75"/>
    <w:rsid w:val="00302704"/>
    <w:rsid w:val="00302991"/>
    <w:rsid w:val="00302CE0"/>
    <w:rsid w:val="00302EC0"/>
    <w:rsid w:val="003035D5"/>
    <w:rsid w:val="0030368E"/>
    <w:rsid w:val="00303D13"/>
    <w:rsid w:val="00303EA4"/>
    <w:rsid w:val="00304234"/>
    <w:rsid w:val="00304282"/>
    <w:rsid w:val="00304838"/>
    <w:rsid w:val="00304C37"/>
    <w:rsid w:val="0030573B"/>
    <w:rsid w:val="00305EA6"/>
    <w:rsid w:val="0030609D"/>
    <w:rsid w:val="003062FF"/>
    <w:rsid w:val="0030687D"/>
    <w:rsid w:val="003068A1"/>
    <w:rsid w:val="0030696B"/>
    <w:rsid w:val="003071E6"/>
    <w:rsid w:val="0030776C"/>
    <w:rsid w:val="00307A32"/>
    <w:rsid w:val="00307DAB"/>
    <w:rsid w:val="00310224"/>
    <w:rsid w:val="0031043B"/>
    <w:rsid w:val="003104B6"/>
    <w:rsid w:val="003104E4"/>
    <w:rsid w:val="00310997"/>
    <w:rsid w:val="00310A1C"/>
    <w:rsid w:val="00310C18"/>
    <w:rsid w:val="003112D0"/>
    <w:rsid w:val="00311EF0"/>
    <w:rsid w:val="003123E8"/>
    <w:rsid w:val="00312471"/>
    <w:rsid w:val="00312787"/>
    <w:rsid w:val="00312987"/>
    <w:rsid w:val="00312C1B"/>
    <w:rsid w:val="00313713"/>
    <w:rsid w:val="00313870"/>
    <w:rsid w:val="00313A19"/>
    <w:rsid w:val="00313C0F"/>
    <w:rsid w:val="00313D33"/>
    <w:rsid w:val="00314034"/>
    <w:rsid w:val="003146EB"/>
    <w:rsid w:val="003148C1"/>
    <w:rsid w:val="00314B9E"/>
    <w:rsid w:val="003161C1"/>
    <w:rsid w:val="00316474"/>
    <w:rsid w:val="003165D3"/>
    <w:rsid w:val="00316DAD"/>
    <w:rsid w:val="00316E78"/>
    <w:rsid w:val="003177F7"/>
    <w:rsid w:val="00317A05"/>
    <w:rsid w:val="00317D2A"/>
    <w:rsid w:val="00317E8D"/>
    <w:rsid w:val="0032021A"/>
    <w:rsid w:val="00320251"/>
    <w:rsid w:val="003208CF"/>
    <w:rsid w:val="003211B7"/>
    <w:rsid w:val="00321B60"/>
    <w:rsid w:val="00321D02"/>
    <w:rsid w:val="0032203D"/>
    <w:rsid w:val="00322217"/>
    <w:rsid w:val="003222D8"/>
    <w:rsid w:val="003223F3"/>
    <w:rsid w:val="0032262A"/>
    <w:rsid w:val="00322919"/>
    <w:rsid w:val="00322B88"/>
    <w:rsid w:val="00322CBC"/>
    <w:rsid w:val="003230DE"/>
    <w:rsid w:val="00323540"/>
    <w:rsid w:val="003238F4"/>
    <w:rsid w:val="00323AAE"/>
    <w:rsid w:val="00323C8F"/>
    <w:rsid w:val="00323CC2"/>
    <w:rsid w:val="00323CCC"/>
    <w:rsid w:val="00323D04"/>
    <w:rsid w:val="00323FC6"/>
    <w:rsid w:val="003241F0"/>
    <w:rsid w:val="0032439A"/>
    <w:rsid w:val="00324EED"/>
    <w:rsid w:val="00325874"/>
    <w:rsid w:val="00325AA9"/>
    <w:rsid w:val="00325AB3"/>
    <w:rsid w:val="00325E39"/>
    <w:rsid w:val="00325F83"/>
    <w:rsid w:val="00326564"/>
    <w:rsid w:val="00326574"/>
    <w:rsid w:val="003269CC"/>
    <w:rsid w:val="00326A8D"/>
    <w:rsid w:val="00326DF4"/>
    <w:rsid w:val="003270F3"/>
    <w:rsid w:val="003271C3"/>
    <w:rsid w:val="003276E2"/>
    <w:rsid w:val="0032781C"/>
    <w:rsid w:val="00327B58"/>
    <w:rsid w:val="003301A4"/>
    <w:rsid w:val="003305F8"/>
    <w:rsid w:val="003306A9"/>
    <w:rsid w:val="00330889"/>
    <w:rsid w:val="00330B8A"/>
    <w:rsid w:val="00330EA8"/>
    <w:rsid w:val="003312DD"/>
    <w:rsid w:val="00331529"/>
    <w:rsid w:val="0033159D"/>
    <w:rsid w:val="00331C13"/>
    <w:rsid w:val="00331F72"/>
    <w:rsid w:val="00332629"/>
    <w:rsid w:val="00332949"/>
    <w:rsid w:val="00332BD2"/>
    <w:rsid w:val="00332F69"/>
    <w:rsid w:val="0033310E"/>
    <w:rsid w:val="00333378"/>
    <w:rsid w:val="0033365A"/>
    <w:rsid w:val="00334491"/>
    <w:rsid w:val="00334560"/>
    <w:rsid w:val="00335D3B"/>
    <w:rsid w:val="0033677B"/>
    <w:rsid w:val="00337254"/>
    <w:rsid w:val="0033794D"/>
    <w:rsid w:val="00337B06"/>
    <w:rsid w:val="00337BFE"/>
    <w:rsid w:val="00340040"/>
    <w:rsid w:val="00340224"/>
    <w:rsid w:val="00340A53"/>
    <w:rsid w:val="00341A16"/>
    <w:rsid w:val="00341A8D"/>
    <w:rsid w:val="00341D6B"/>
    <w:rsid w:val="00341DB6"/>
    <w:rsid w:val="00342306"/>
    <w:rsid w:val="00342322"/>
    <w:rsid w:val="00342953"/>
    <w:rsid w:val="00342EF6"/>
    <w:rsid w:val="0034315B"/>
    <w:rsid w:val="00343232"/>
    <w:rsid w:val="00343292"/>
    <w:rsid w:val="00343775"/>
    <w:rsid w:val="003439D9"/>
    <w:rsid w:val="00343EDD"/>
    <w:rsid w:val="00343F9A"/>
    <w:rsid w:val="00344115"/>
    <w:rsid w:val="00344B78"/>
    <w:rsid w:val="00344D86"/>
    <w:rsid w:val="00345060"/>
    <w:rsid w:val="00345494"/>
    <w:rsid w:val="003455E2"/>
    <w:rsid w:val="0034594D"/>
    <w:rsid w:val="00346334"/>
    <w:rsid w:val="003463A7"/>
    <w:rsid w:val="00346970"/>
    <w:rsid w:val="00346C97"/>
    <w:rsid w:val="00347646"/>
    <w:rsid w:val="00347701"/>
    <w:rsid w:val="00347BD5"/>
    <w:rsid w:val="00347C97"/>
    <w:rsid w:val="00347D2E"/>
    <w:rsid w:val="00347DE3"/>
    <w:rsid w:val="00347E77"/>
    <w:rsid w:val="00350346"/>
    <w:rsid w:val="00350488"/>
    <w:rsid w:val="00350A53"/>
    <w:rsid w:val="00351027"/>
    <w:rsid w:val="003522AF"/>
    <w:rsid w:val="003523C5"/>
    <w:rsid w:val="00352641"/>
    <w:rsid w:val="003526B0"/>
    <w:rsid w:val="00352742"/>
    <w:rsid w:val="00352A1B"/>
    <w:rsid w:val="00353320"/>
    <w:rsid w:val="00353362"/>
    <w:rsid w:val="00353462"/>
    <w:rsid w:val="00353781"/>
    <w:rsid w:val="00353862"/>
    <w:rsid w:val="0035396E"/>
    <w:rsid w:val="00353D17"/>
    <w:rsid w:val="00353FC1"/>
    <w:rsid w:val="00354028"/>
    <w:rsid w:val="003547F1"/>
    <w:rsid w:val="00354902"/>
    <w:rsid w:val="003549E8"/>
    <w:rsid w:val="00354BA4"/>
    <w:rsid w:val="00355161"/>
    <w:rsid w:val="003551F4"/>
    <w:rsid w:val="003566F5"/>
    <w:rsid w:val="00356779"/>
    <w:rsid w:val="0035678C"/>
    <w:rsid w:val="00356847"/>
    <w:rsid w:val="00356C33"/>
    <w:rsid w:val="00356F21"/>
    <w:rsid w:val="003570A8"/>
    <w:rsid w:val="003573BF"/>
    <w:rsid w:val="00360058"/>
    <w:rsid w:val="0036009C"/>
    <w:rsid w:val="00360397"/>
    <w:rsid w:val="00360738"/>
    <w:rsid w:val="00360ACE"/>
    <w:rsid w:val="00360CC2"/>
    <w:rsid w:val="00360ED1"/>
    <w:rsid w:val="003614E2"/>
    <w:rsid w:val="0036176F"/>
    <w:rsid w:val="00361A0C"/>
    <w:rsid w:val="003620E4"/>
    <w:rsid w:val="00362C72"/>
    <w:rsid w:val="00362F86"/>
    <w:rsid w:val="003631F6"/>
    <w:rsid w:val="00363474"/>
    <w:rsid w:val="00363639"/>
    <w:rsid w:val="0036387C"/>
    <w:rsid w:val="003640FA"/>
    <w:rsid w:val="00364184"/>
    <w:rsid w:val="0036418A"/>
    <w:rsid w:val="00364B0F"/>
    <w:rsid w:val="00364D52"/>
    <w:rsid w:val="0036511F"/>
    <w:rsid w:val="003652F9"/>
    <w:rsid w:val="00365765"/>
    <w:rsid w:val="003658F8"/>
    <w:rsid w:val="00365A4D"/>
    <w:rsid w:val="00365B7D"/>
    <w:rsid w:val="00365E24"/>
    <w:rsid w:val="00365E7F"/>
    <w:rsid w:val="00365F6C"/>
    <w:rsid w:val="00365F88"/>
    <w:rsid w:val="00366196"/>
    <w:rsid w:val="00366F8A"/>
    <w:rsid w:val="003673C0"/>
    <w:rsid w:val="00370112"/>
    <w:rsid w:val="00370154"/>
    <w:rsid w:val="003705FD"/>
    <w:rsid w:val="00370633"/>
    <w:rsid w:val="00370640"/>
    <w:rsid w:val="00370913"/>
    <w:rsid w:val="00370A10"/>
    <w:rsid w:val="003719E5"/>
    <w:rsid w:val="00371E17"/>
    <w:rsid w:val="00371EC0"/>
    <w:rsid w:val="00371ED5"/>
    <w:rsid w:val="00371F0E"/>
    <w:rsid w:val="00373572"/>
    <w:rsid w:val="0037384D"/>
    <w:rsid w:val="00374095"/>
    <w:rsid w:val="0037437F"/>
    <w:rsid w:val="00374BF8"/>
    <w:rsid w:val="00374FD5"/>
    <w:rsid w:val="003754B3"/>
    <w:rsid w:val="003755F2"/>
    <w:rsid w:val="003756FB"/>
    <w:rsid w:val="003759DD"/>
    <w:rsid w:val="00375AE9"/>
    <w:rsid w:val="00375E4F"/>
    <w:rsid w:val="00375F4A"/>
    <w:rsid w:val="00375F54"/>
    <w:rsid w:val="003766E2"/>
    <w:rsid w:val="00376853"/>
    <w:rsid w:val="003768E4"/>
    <w:rsid w:val="003777D0"/>
    <w:rsid w:val="0037780A"/>
    <w:rsid w:val="00377DB8"/>
    <w:rsid w:val="0038014C"/>
    <w:rsid w:val="003805B0"/>
    <w:rsid w:val="00380631"/>
    <w:rsid w:val="00381366"/>
    <w:rsid w:val="003814B1"/>
    <w:rsid w:val="003816CB"/>
    <w:rsid w:val="0038183B"/>
    <w:rsid w:val="00381A3D"/>
    <w:rsid w:val="00381CA1"/>
    <w:rsid w:val="00381E6E"/>
    <w:rsid w:val="00382636"/>
    <w:rsid w:val="00382638"/>
    <w:rsid w:val="00383080"/>
    <w:rsid w:val="003834E8"/>
    <w:rsid w:val="00383881"/>
    <w:rsid w:val="00383CE8"/>
    <w:rsid w:val="00383D68"/>
    <w:rsid w:val="00384900"/>
    <w:rsid w:val="00384BE6"/>
    <w:rsid w:val="00384CAB"/>
    <w:rsid w:val="00384E1D"/>
    <w:rsid w:val="00385189"/>
    <w:rsid w:val="00385275"/>
    <w:rsid w:val="003855C2"/>
    <w:rsid w:val="00385937"/>
    <w:rsid w:val="00385E84"/>
    <w:rsid w:val="003861BA"/>
    <w:rsid w:val="003861E8"/>
    <w:rsid w:val="003863AA"/>
    <w:rsid w:val="0038665D"/>
    <w:rsid w:val="00386C32"/>
    <w:rsid w:val="00386C3E"/>
    <w:rsid w:val="00386C67"/>
    <w:rsid w:val="00387278"/>
    <w:rsid w:val="00387B72"/>
    <w:rsid w:val="00387DF9"/>
    <w:rsid w:val="00387E5F"/>
    <w:rsid w:val="00387F00"/>
    <w:rsid w:val="0039069C"/>
    <w:rsid w:val="003909F5"/>
    <w:rsid w:val="00390DF1"/>
    <w:rsid w:val="00391570"/>
    <w:rsid w:val="00391BAC"/>
    <w:rsid w:val="00391D68"/>
    <w:rsid w:val="00391DA8"/>
    <w:rsid w:val="0039223B"/>
    <w:rsid w:val="00392873"/>
    <w:rsid w:val="003929F0"/>
    <w:rsid w:val="00392D02"/>
    <w:rsid w:val="00392FF0"/>
    <w:rsid w:val="0039307A"/>
    <w:rsid w:val="00394291"/>
    <w:rsid w:val="003948C4"/>
    <w:rsid w:val="0039534B"/>
    <w:rsid w:val="00395772"/>
    <w:rsid w:val="00395BE2"/>
    <w:rsid w:val="003960B5"/>
    <w:rsid w:val="00396219"/>
    <w:rsid w:val="00396518"/>
    <w:rsid w:val="00396922"/>
    <w:rsid w:val="00396B33"/>
    <w:rsid w:val="00396C57"/>
    <w:rsid w:val="003972B7"/>
    <w:rsid w:val="00397C3F"/>
    <w:rsid w:val="00397C6B"/>
    <w:rsid w:val="00397D6E"/>
    <w:rsid w:val="00397EB5"/>
    <w:rsid w:val="00397EC3"/>
    <w:rsid w:val="003A0813"/>
    <w:rsid w:val="003A08DB"/>
    <w:rsid w:val="003A0BE4"/>
    <w:rsid w:val="003A0E25"/>
    <w:rsid w:val="003A1193"/>
    <w:rsid w:val="003A1357"/>
    <w:rsid w:val="003A146A"/>
    <w:rsid w:val="003A1681"/>
    <w:rsid w:val="003A1705"/>
    <w:rsid w:val="003A173B"/>
    <w:rsid w:val="003A1FF6"/>
    <w:rsid w:val="003A273E"/>
    <w:rsid w:val="003A28BC"/>
    <w:rsid w:val="003A29A0"/>
    <w:rsid w:val="003A3029"/>
    <w:rsid w:val="003A3167"/>
    <w:rsid w:val="003A34F1"/>
    <w:rsid w:val="003A3817"/>
    <w:rsid w:val="003A3DED"/>
    <w:rsid w:val="003A4019"/>
    <w:rsid w:val="003A483F"/>
    <w:rsid w:val="003A491C"/>
    <w:rsid w:val="003A4E9C"/>
    <w:rsid w:val="003A4F25"/>
    <w:rsid w:val="003A4FA0"/>
    <w:rsid w:val="003A503C"/>
    <w:rsid w:val="003A50FA"/>
    <w:rsid w:val="003A571E"/>
    <w:rsid w:val="003A58E5"/>
    <w:rsid w:val="003A59D1"/>
    <w:rsid w:val="003A5ABD"/>
    <w:rsid w:val="003A5AD0"/>
    <w:rsid w:val="003A5D15"/>
    <w:rsid w:val="003A5E19"/>
    <w:rsid w:val="003A5FC9"/>
    <w:rsid w:val="003A6672"/>
    <w:rsid w:val="003A6994"/>
    <w:rsid w:val="003A6A41"/>
    <w:rsid w:val="003A6DC4"/>
    <w:rsid w:val="003A6F6A"/>
    <w:rsid w:val="003A7440"/>
    <w:rsid w:val="003A77C2"/>
    <w:rsid w:val="003A7C45"/>
    <w:rsid w:val="003A7EDE"/>
    <w:rsid w:val="003B0254"/>
    <w:rsid w:val="003B02E5"/>
    <w:rsid w:val="003B064D"/>
    <w:rsid w:val="003B0875"/>
    <w:rsid w:val="003B0DC1"/>
    <w:rsid w:val="003B10B7"/>
    <w:rsid w:val="003B1647"/>
    <w:rsid w:val="003B1A21"/>
    <w:rsid w:val="003B1BA7"/>
    <w:rsid w:val="003B1D4F"/>
    <w:rsid w:val="003B29B6"/>
    <w:rsid w:val="003B2ACA"/>
    <w:rsid w:val="003B322D"/>
    <w:rsid w:val="003B3623"/>
    <w:rsid w:val="003B36DC"/>
    <w:rsid w:val="003B376A"/>
    <w:rsid w:val="003B37B9"/>
    <w:rsid w:val="003B3963"/>
    <w:rsid w:val="003B3A26"/>
    <w:rsid w:val="003B4288"/>
    <w:rsid w:val="003B446F"/>
    <w:rsid w:val="003B4C4F"/>
    <w:rsid w:val="003B51D3"/>
    <w:rsid w:val="003B545C"/>
    <w:rsid w:val="003B5752"/>
    <w:rsid w:val="003B57B0"/>
    <w:rsid w:val="003B5D9E"/>
    <w:rsid w:val="003B5FF4"/>
    <w:rsid w:val="003B6029"/>
    <w:rsid w:val="003B64AD"/>
    <w:rsid w:val="003B6894"/>
    <w:rsid w:val="003B6C04"/>
    <w:rsid w:val="003B6CE4"/>
    <w:rsid w:val="003B6CF3"/>
    <w:rsid w:val="003B6E6A"/>
    <w:rsid w:val="003B6F36"/>
    <w:rsid w:val="003B7533"/>
    <w:rsid w:val="003B778A"/>
    <w:rsid w:val="003B77F7"/>
    <w:rsid w:val="003B7B23"/>
    <w:rsid w:val="003C0127"/>
    <w:rsid w:val="003C02A3"/>
    <w:rsid w:val="003C0551"/>
    <w:rsid w:val="003C0816"/>
    <w:rsid w:val="003C0E6F"/>
    <w:rsid w:val="003C14F5"/>
    <w:rsid w:val="003C1764"/>
    <w:rsid w:val="003C197F"/>
    <w:rsid w:val="003C1E85"/>
    <w:rsid w:val="003C1E9F"/>
    <w:rsid w:val="003C2058"/>
    <w:rsid w:val="003C259A"/>
    <w:rsid w:val="003C28FE"/>
    <w:rsid w:val="003C3329"/>
    <w:rsid w:val="003C3ACC"/>
    <w:rsid w:val="003C3F09"/>
    <w:rsid w:val="003C45A4"/>
    <w:rsid w:val="003C4ACA"/>
    <w:rsid w:val="003C4B75"/>
    <w:rsid w:val="003C4F14"/>
    <w:rsid w:val="003C5A3C"/>
    <w:rsid w:val="003C5E4A"/>
    <w:rsid w:val="003C6308"/>
    <w:rsid w:val="003C63B1"/>
    <w:rsid w:val="003C6E1B"/>
    <w:rsid w:val="003C6E70"/>
    <w:rsid w:val="003C6EA7"/>
    <w:rsid w:val="003C71C0"/>
    <w:rsid w:val="003C72E1"/>
    <w:rsid w:val="003C792E"/>
    <w:rsid w:val="003C7A2F"/>
    <w:rsid w:val="003D0486"/>
    <w:rsid w:val="003D0E03"/>
    <w:rsid w:val="003D1177"/>
    <w:rsid w:val="003D11A3"/>
    <w:rsid w:val="003D1D3C"/>
    <w:rsid w:val="003D23FF"/>
    <w:rsid w:val="003D24B3"/>
    <w:rsid w:val="003D2D7E"/>
    <w:rsid w:val="003D3035"/>
    <w:rsid w:val="003D3464"/>
    <w:rsid w:val="003D36DB"/>
    <w:rsid w:val="003D3705"/>
    <w:rsid w:val="003D39BC"/>
    <w:rsid w:val="003D3D8C"/>
    <w:rsid w:val="003D3FC7"/>
    <w:rsid w:val="003D4C67"/>
    <w:rsid w:val="003D4CB4"/>
    <w:rsid w:val="003D4E4E"/>
    <w:rsid w:val="003D4FB8"/>
    <w:rsid w:val="003D5235"/>
    <w:rsid w:val="003D53F9"/>
    <w:rsid w:val="003D54F5"/>
    <w:rsid w:val="003D5521"/>
    <w:rsid w:val="003D597C"/>
    <w:rsid w:val="003D59D2"/>
    <w:rsid w:val="003D59F2"/>
    <w:rsid w:val="003D5DA1"/>
    <w:rsid w:val="003D6038"/>
    <w:rsid w:val="003D60F7"/>
    <w:rsid w:val="003D613E"/>
    <w:rsid w:val="003D622F"/>
    <w:rsid w:val="003D62ED"/>
    <w:rsid w:val="003D6A04"/>
    <w:rsid w:val="003D6B6C"/>
    <w:rsid w:val="003D75B0"/>
    <w:rsid w:val="003D76F9"/>
    <w:rsid w:val="003D7761"/>
    <w:rsid w:val="003D7857"/>
    <w:rsid w:val="003D7BB2"/>
    <w:rsid w:val="003D7C3F"/>
    <w:rsid w:val="003E04FB"/>
    <w:rsid w:val="003E0584"/>
    <w:rsid w:val="003E05A1"/>
    <w:rsid w:val="003E0DDF"/>
    <w:rsid w:val="003E13E3"/>
    <w:rsid w:val="003E14A2"/>
    <w:rsid w:val="003E1C64"/>
    <w:rsid w:val="003E1C79"/>
    <w:rsid w:val="003E1DEF"/>
    <w:rsid w:val="003E1E4B"/>
    <w:rsid w:val="003E1F3D"/>
    <w:rsid w:val="003E1F3E"/>
    <w:rsid w:val="003E20EB"/>
    <w:rsid w:val="003E232A"/>
    <w:rsid w:val="003E247C"/>
    <w:rsid w:val="003E263B"/>
    <w:rsid w:val="003E26DD"/>
    <w:rsid w:val="003E2890"/>
    <w:rsid w:val="003E34BE"/>
    <w:rsid w:val="003E3779"/>
    <w:rsid w:val="003E3C3F"/>
    <w:rsid w:val="003E4118"/>
    <w:rsid w:val="003E41B3"/>
    <w:rsid w:val="003E438B"/>
    <w:rsid w:val="003E4502"/>
    <w:rsid w:val="003E4714"/>
    <w:rsid w:val="003E4988"/>
    <w:rsid w:val="003E49AE"/>
    <w:rsid w:val="003E4A9D"/>
    <w:rsid w:val="003E4B3F"/>
    <w:rsid w:val="003E5504"/>
    <w:rsid w:val="003E5C60"/>
    <w:rsid w:val="003E5E2A"/>
    <w:rsid w:val="003E66CE"/>
    <w:rsid w:val="003E6923"/>
    <w:rsid w:val="003E6A4F"/>
    <w:rsid w:val="003E6D3A"/>
    <w:rsid w:val="003E7BD5"/>
    <w:rsid w:val="003E7DCC"/>
    <w:rsid w:val="003F0356"/>
    <w:rsid w:val="003F0829"/>
    <w:rsid w:val="003F0960"/>
    <w:rsid w:val="003F0B83"/>
    <w:rsid w:val="003F0BB5"/>
    <w:rsid w:val="003F0C3C"/>
    <w:rsid w:val="003F11F8"/>
    <w:rsid w:val="003F1284"/>
    <w:rsid w:val="003F1A74"/>
    <w:rsid w:val="003F1C00"/>
    <w:rsid w:val="003F2247"/>
    <w:rsid w:val="003F2248"/>
    <w:rsid w:val="003F2341"/>
    <w:rsid w:val="003F2859"/>
    <w:rsid w:val="003F2A38"/>
    <w:rsid w:val="003F2C74"/>
    <w:rsid w:val="003F2E5E"/>
    <w:rsid w:val="003F391E"/>
    <w:rsid w:val="003F3D07"/>
    <w:rsid w:val="003F42FD"/>
    <w:rsid w:val="003F437C"/>
    <w:rsid w:val="003F45C7"/>
    <w:rsid w:val="003F4A51"/>
    <w:rsid w:val="003F4C19"/>
    <w:rsid w:val="003F5019"/>
    <w:rsid w:val="003F614E"/>
    <w:rsid w:val="003F6240"/>
    <w:rsid w:val="003F63AE"/>
    <w:rsid w:val="003F6627"/>
    <w:rsid w:val="003F67F8"/>
    <w:rsid w:val="003F774D"/>
    <w:rsid w:val="003F78C1"/>
    <w:rsid w:val="003F7D2D"/>
    <w:rsid w:val="00400339"/>
    <w:rsid w:val="0040033F"/>
    <w:rsid w:val="004005B9"/>
    <w:rsid w:val="004006EC"/>
    <w:rsid w:val="00401519"/>
    <w:rsid w:val="00401643"/>
    <w:rsid w:val="0040198C"/>
    <w:rsid w:val="00401BD8"/>
    <w:rsid w:val="00401EA0"/>
    <w:rsid w:val="004023CF"/>
    <w:rsid w:val="00402684"/>
    <w:rsid w:val="00402A76"/>
    <w:rsid w:val="00402B29"/>
    <w:rsid w:val="00402B96"/>
    <w:rsid w:val="00403378"/>
    <w:rsid w:val="00403EBD"/>
    <w:rsid w:val="004042F0"/>
    <w:rsid w:val="0040475A"/>
    <w:rsid w:val="00404896"/>
    <w:rsid w:val="00404CCC"/>
    <w:rsid w:val="00405122"/>
    <w:rsid w:val="004055F0"/>
    <w:rsid w:val="0040571A"/>
    <w:rsid w:val="00405A84"/>
    <w:rsid w:val="00405D4C"/>
    <w:rsid w:val="00405F7B"/>
    <w:rsid w:val="00406DE9"/>
    <w:rsid w:val="004076D8"/>
    <w:rsid w:val="00407B17"/>
    <w:rsid w:val="00410321"/>
    <w:rsid w:val="00410EB1"/>
    <w:rsid w:val="0041139F"/>
    <w:rsid w:val="0041140D"/>
    <w:rsid w:val="004116FE"/>
    <w:rsid w:val="004117DF"/>
    <w:rsid w:val="004118DF"/>
    <w:rsid w:val="00411B3F"/>
    <w:rsid w:val="00411C5B"/>
    <w:rsid w:val="00412160"/>
    <w:rsid w:val="0041259E"/>
    <w:rsid w:val="00413214"/>
    <w:rsid w:val="0041415D"/>
    <w:rsid w:val="00414461"/>
    <w:rsid w:val="004148D9"/>
    <w:rsid w:val="00414BA5"/>
    <w:rsid w:val="00414CC9"/>
    <w:rsid w:val="004150C5"/>
    <w:rsid w:val="00415202"/>
    <w:rsid w:val="00415255"/>
    <w:rsid w:val="00415780"/>
    <w:rsid w:val="00416011"/>
    <w:rsid w:val="004160B1"/>
    <w:rsid w:val="00416A7D"/>
    <w:rsid w:val="00416B86"/>
    <w:rsid w:val="00416B92"/>
    <w:rsid w:val="00416DD9"/>
    <w:rsid w:val="00417211"/>
    <w:rsid w:val="00417642"/>
    <w:rsid w:val="0041776A"/>
    <w:rsid w:val="00417B4F"/>
    <w:rsid w:val="0042003E"/>
    <w:rsid w:val="00420333"/>
    <w:rsid w:val="00420396"/>
    <w:rsid w:val="004208A3"/>
    <w:rsid w:val="0042093F"/>
    <w:rsid w:val="00420C1C"/>
    <w:rsid w:val="00420D57"/>
    <w:rsid w:val="00420D96"/>
    <w:rsid w:val="0042157E"/>
    <w:rsid w:val="00421812"/>
    <w:rsid w:val="00421A60"/>
    <w:rsid w:val="00421D95"/>
    <w:rsid w:val="004224F0"/>
    <w:rsid w:val="004227FE"/>
    <w:rsid w:val="00422A50"/>
    <w:rsid w:val="00422DF8"/>
    <w:rsid w:val="00423121"/>
    <w:rsid w:val="00423616"/>
    <w:rsid w:val="00423802"/>
    <w:rsid w:val="0042400D"/>
    <w:rsid w:val="0042402F"/>
    <w:rsid w:val="00424247"/>
    <w:rsid w:val="00424402"/>
    <w:rsid w:val="00424907"/>
    <w:rsid w:val="00424CB9"/>
    <w:rsid w:val="0042578E"/>
    <w:rsid w:val="00425A7E"/>
    <w:rsid w:val="0042629C"/>
    <w:rsid w:val="004263AB"/>
    <w:rsid w:val="004264BD"/>
    <w:rsid w:val="004269CB"/>
    <w:rsid w:val="00426B8A"/>
    <w:rsid w:val="00426B8D"/>
    <w:rsid w:val="00426BC2"/>
    <w:rsid w:val="00426E30"/>
    <w:rsid w:val="00426EF1"/>
    <w:rsid w:val="0042713B"/>
    <w:rsid w:val="00427F1E"/>
    <w:rsid w:val="00427FFE"/>
    <w:rsid w:val="004314FE"/>
    <w:rsid w:val="00431BCB"/>
    <w:rsid w:val="00431D41"/>
    <w:rsid w:val="00431DA9"/>
    <w:rsid w:val="004325D2"/>
    <w:rsid w:val="00432A9E"/>
    <w:rsid w:val="00432AA7"/>
    <w:rsid w:val="00432B35"/>
    <w:rsid w:val="00432C8F"/>
    <w:rsid w:val="00432CB3"/>
    <w:rsid w:val="00432F8D"/>
    <w:rsid w:val="00433219"/>
    <w:rsid w:val="00433361"/>
    <w:rsid w:val="00433575"/>
    <w:rsid w:val="004335FC"/>
    <w:rsid w:val="00433699"/>
    <w:rsid w:val="004337DF"/>
    <w:rsid w:val="00433935"/>
    <w:rsid w:val="00433F89"/>
    <w:rsid w:val="0043413D"/>
    <w:rsid w:val="0043423F"/>
    <w:rsid w:val="004343F5"/>
    <w:rsid w:val="004348FC"/>
    <w:rsid w:val="00434C1D"/>
    <w:rsid w:val="0043513B"/>
    <w:rsid w:val="004354E5"/>
    <w:rsid w:val="00435526"/>
    <w:rsid w:val="00435E1A"/>
    <w:rsid w:val="0043685B"/>
    <w:rsid w:val="0043688B"/>
    <w:rsid w:val="00436A46"/>
    <w:rsid w:val="00436E82"/>
    <w:rsid w:val="0043721A"/>
    <w:rsid w:val="00437E77"/>
    <w:rsid w:val="00437EDF"/>
    <w:rsid w:val="00440568"/>
    <w:rsid w:val="00440ECF"/>
    <w:rsid w:val="00441035"/>
    <w:rsid w:val="004410AB"/>
    <w:rsid w:val="00441577"/>
    <w:rsid w:val="0044175B"/>
    <w:rsid w:val="004417DE"/>
    <w:rsid w:val="00441E0B"/>
    <w:rsid w:val="00441E6D"/>
    <w:rsid w:val="00442186"/>
    <w:rsid w:val="00442369"/>
    <w:rsid w:val="00442610"/>
    <w:rsid w:val="004438B8"/>
    <w:rsid w:val="00443911"/>
    <w:rsid w:val="00443A95"/>
    <w:rsid w:val="00443AB8"/>
    <w:rsid w:val="00443C58"/>
    <w:rsid w:val="00443D6F"/>
    <w:rsid w:val="00444281"/>
    <w:rsid w:val="00444289"/>
    <w:rsid w:val="00444581"/>
    <w:rsid w:val="00444798"/>
    <w:rsid w:val="004447C2"/>
    <w:rsid w:val="00444DE4"/>
    <w:rsid w:val="00444E71"/>
    <w:rsid w:val="004459C1"/>
    <w:rsid w:val="00445F8D"/>
    <w:rsid w:val="0044612B"/>
    <w:rsid w:val="00446EDA"/>
    <w:rsid w:val="0044730D"/>
    <w:rsid w:val="0044769C"/>
    <w:rsid w:val="00447A0A"/>
    <w:rsid w:val="00447C38"/>
    <w:rsid w:val="00450062"/>
    <w:rsid w:val="004500AD"/>
    <w:rsid w:val="004502F6"/>
    <w:rsid w:val="0045043E"/>
    <w:rsid w:val="00451960"/>
    <w:rsid w:val="0045199E"/>
    <w:rsid w:val="00451F7F"/>
    <w:rsid w:val="0045209C"/>
    <w:rsid w:val="0045230D"/>
    <w:rsid w:val="004523FC"/>
    <w:rsid w:val="0045264F"/>
    <w:rsid w:val="00452FC5"/>
    <w:rsid w:val="00453202"/>
    <w:rsid w:val="004536A1"/>
    <w:rsid w:val="00453762"/>
    <w:rsid w:val="004538D1"/>
    <w:rsid w:val="00453932"/>
    <w:rsid w:val="004543A7"/>
    <w:rsid w:val="0045498E"/>
    <w:rsid w:val="00454BA9"/>
    <w:rsid w:val="00455086"/>
    <w:rsid w:val="004550F3"/>
    <w:rsid w:val="004551DA"/>
    <w:rsid w:val="00455332"/>
    <w:rsid w:val="004555C6"/>
    <w:rsid w:val="0045579C"/>
    <w:rsid w:val="004559E6"/>
    <w:rsid w:val="00455D26"/>
    <w:rsid w:val="00455DA5"/>
    <w:rsid w:val="00456423"/>
    <w:rsid w:val="004564A1"/>
    <w:rsid w:val="0045662B"/>
    <w:rsid w:val="00456779"/>
    <w:rsid w:val="0045698D"/>
    <w:rsid w:val="00457104"/>
    <w:rsid w:val="004574DC"/>
    <w:rsid w:val="00457B9F"/>
    <w:rsid w:val="00457DAF"/>
    <w:rsid w:val="00457F93"/>
    <w:rsid w:val="004602C6"/>
    <w:rsid w:val="0046056A"/>
    <w:rsid w:val="00460658"/>
    <w:rsid w:val="0046098D"/>
    <w:rsid w:val="00460C32"/>
    <w:rsid w:val="00461035"/>
    <w:rsid w:val="00461205"/>
    <w:rsid w:val="00461259"/>
    <w:rsid w:val="00461A55"/>
    <w:rsid w:val="00461F51"/>
    <w:rsid w:val="00462163"/>
    <w:rsid w:val="00462651"/>
    <w:rsid w:val="0046307E"/>
    <w:rsid w:val="0046329F"/>
    <w:rsid w:val="00463709"/>
    <w:rsid w:val="00463B73"/>
    <w:rsid w:val="00463FF1"/>
    <w:rsid w:val="004641E1"/>
    <w:rsid w:val="004643D8"/>
    <w:rsid w:val="004645DC"/>
    <w:rsid w:val="00464672"/>
    <w:rsid w:val="0046490A"/>
    <w:rsid w:val="00464AAA"/>
    <w:rsid w:val="00465078"/>
    <w:rsid w:val="00465A23"/>
    <w:rsid w:val="00465CCE"/>
    <w:rsid w:val="004663C6"/>
    <w:rsid w:val="0046665F"/>
    <w:rsid w:val="004669B4"/>
    <w:rsid w:val="004670BA"/>
    <w:rsid w:val="0046777A"/>
    <w:rsid w:val="00467A24"/>
    <w:rsid w:val="00467A60"/>
    <w:rsid w:val="00467C21"/>
    <w:rsid w:val="00467D3C"/>
    <w:rsid w:val="00467F5F"/>
    <w:rsid w:val="00470057"/>
    <w:rsid w:val="004701A0"/>
    <w:rsid w:val="004701F1"/>
    <w:rsid w:val="004707C0"/>
    <w:rsid w:val="0047195F"/>
    <w:rsid w:val="00471A68"/>
    <w:rsid w:val="00471B57"/>
    <w:rsid w:val="00471C0B"/>
    <w:rsid w:val="00471EC3"/>
    <w:rsid w:val="00472111"/>
    <w:rsid w:val="004721D6"/>
    <w:rsid w:val="00472967"/>
    <w:rsid w:val="00472AFE"/>
    <w:rsid w:val="00472B12"/>
    <w:rsid w:val="00473680"/>
    <w:rsid w:val="004737AE"/>
    <w:rsid w:val="00473A20"/>
    <w:rsid w:val="00473B64"/>
    <w:rsid w:val="0047402F"/>
    <w:rsid w:val="0047405D"/>
    <w:rsid w:val="00474064"/>
    <w:rsid w:val="004740D5"/>
    <w:rsid w:val="00474127"/>
    <w:rsid w:val="00474773"/>
    <w:rsid w:val="0047487C"/>
    <w:rsid w:val="00474D01"/>
    <w:rsid w:val="00474FDB"/>
    <w:rsid w:val="00475351"/>
    <w:rsid w:val="00475578"/>
    <w:rsid w:val="004755A2"/>
    <w:rsid w:val="00475957"/>
    <w:rsid w:val="00475AA6"/>
    <w:rsid w:val="00475B2F"/>
    <w:rsid w:val="00475C9C"/>
    <w:rsid w:val="00476873"/>
    <w:rsid w:val="00476E1C"/>
    <w:rsid w:val="00476EE0"/>
    <w:rsid w:val="00476F87"/>
    <w:rsid w:val="004771AF"/>
    <w:rsid w:val="0047733F"/>
    <w:rsid w:val="00477807"/>
    <w:rsid w:val="004801E2"/>
    <w:rsid w:val="004801E9"/>
    <w:rsid w:val="004804EA"/>
    <w:rsid w:val="00480539"/>
    <w:rsid w:val="00480685"/>
    <w:rsid w:val="004806DF"/>
    <w:rsid w:val="004808BA"/>
    <w:rsid w:val="00481018"/>
    <w:rsid w:val="004811B0"/>
    <w:rsid w:val="0048162F"/>
    <w:rsid w:val="0048171F"/>
    <w:rsid w:val="00481A1E"/>
    <w:rsid w:val="0048205A"/>
    <w:rsid w:val="004829E7"/>
    <w:rsid w:val="00482CD2"/>
    <w:rsid w:val="00483D2E"/>
    <w:rsid w:val="00483FC9"/>
    <w:rsid w:val="004841DB"/>
    <w:rsid w:val="004842BC"/>
    <w:rsid w:val="004848DB"/>
    <w:rsid w:val="00484B73"/>
    <w:rsid w:val="004859E6"/>
    <w:rsid w:val="00485E78"/>
    <w:rsid w:val="00485F2E"/>
    <w:rsid w:val="00486453"/>
    <w:rsid w:val="00486D2A"/>
    <w:rsid w:val="00486E69"/>
    <w:rsid w:val="00486F30"/>
    <w:rsid w:val="00487494"/>
    <w:rsid w:val="00487769"/>
    <w:rsid w:val="00490009"/>
    <w:rsid w:val="0049072B"/>
    <w:rsid w:val="00491210"/>
    <w:rsid w:val="00491461"/>
    <w:rsid w:val="0049153B"/>
    <w:rsid w:val="00491649"/>
    <w:rsid w:val="00491C3B"/>
    <w:rsid w:val="00491CB0"/>
    <w:rsid w:val="00491D85"/>
    <w:rsid w:val="00492155"/>
    <w:rsid w:val="0049250F"/>
    <w:rsid w:val="00492984"/>
    <w:rsid w:val="004932D7"/>
    <w:rsid w:val="00493339"/>
    <w:rsid w:val="0049385B"/>
    <w:rsid w:val="00493A5D"/>
    <w:rsid w:val="004941A5"/>
    <w:rsid w:val="0049430B"/>
    <w:rsid w:val="004944A0"/>
    <w:rsid w:val="00494955"/>
    <w:rsid w:val="00494B03"/>
    <w:rsid w:val="00494C6D"/>
    <w:rsid w:val="00494CD1"/>
    <w:rsid w:val="004952A3"/>
    <w:rsid w:val="004953F1"/>
    <w:rsid w:val="004955AE"/>
    <w:rsid w:val="004956F6"/>
    <w:rsid w:val="00495CC9"/>
    <w:rsid w:val="0049606B"/>
    <w:rsid w:val="004968BB"/>
    <w:rsid w:val="004969D8"/>
    <w:rsid w:val="00496D56"/>
    <w:rsid w:val="004972AA"/>
    <w:rsid w:val="0049744A"/>
    <w:rsid w:val="00497900"/>
    <w:rsid w:val="00497A42"/>
    <w:rsid w:val="00497C7E"/>
    <w:rsid w:val="00497CFD"/>
    <w:rsid w:val="004A01C2"/>
    <w:rsid w:val="004A0C54"/>
    <w:rsid w:val="004A0CAC"/>
    <w:rsid w:val="004A0F5A"/>
    <w:rsid w:val="004A0FFC"/>
    <w:rsid w:val="004A15E9"/>
    <w:rsid w:val="004A17AC"/>
    <w:rsid w:val="004A191C"/>
    <w:rsid w:val="004A1A68"/>
    <w:rsid w:val="004A1AB2"/>
    <w:rsid w:val="004A1ADA"/>
    <w:rsid w:val="004A2013"/>
    <w:rsid w:val="004A22C7"/>
    <w:rsid w:val="004A23F3"/>
    <w:rsid w:val="004A2421"/>
    <w:rsid w:val="004A2613"/>
    <w:rsid w:val="004A2724"/>
    <w:rsid w:val="004A2C88"/>
    <w:rsid w:val="004A32EF"/>
    <w:rsid w:val="004A3A50"/>
    <w:rsid w:val="004A3B84"/>
    <w:rsid w:val="004A43AC"/>
    <w:rsid w:val="004A44BF"/>
    <w:rsid w:val="004A44E0"/>
    <w:rsid w:val="004A4576"/>
    <w:rsid w:val="004A4684"/>
    <w:rsid w:val="004A47FB"/>
    <w:rsid w:val="004A4926"/>
    <w:rsid w:val="004A4ACE"/>
    <w:rsid w:val="004A4BCF"/>
    <w:rsid w:val="004A4C01"/>
    <w:rsid w:val="004A4F62"/>
    <w:rsid w:val="004A5664"/>
    <w:rsid w:val="004A6177"/>
    <w:rsid w:val="004A63D6"/>
    <w:rsid w:val="004A6A20"/>
    <w:rsid w:val="004A6DAA"/>
    <w:rsid w:val="004A6F2D"/>
    <w:rsid w:val="004A6F54"/>
    <w:rsid w:val="004A6FA2"/>
    <w:rsid w:val="004A7380"/>
    <w:rsid w:val="004A74E1"/>
    <w:rsid w:val="004A7B88"/>
    <w:rsid w:val="004A7E9B"/>
    <w:rsid w:val="004B1131"/>
    <w:rsid w:val="004B1774"/>
    <w:rsid w:val="004B1934"/>
    <w:rsid w:val="004B1A24"/>
    <w:rsid w:val="004B1C2E"/>
    <w:rsid w:val="004B1D8A"/>
    <w:rsid w:val="004B2B1E"/>
    <w:rsid w:val="004B2B7F"/>
    <w:rsid w:val="004B2C20"/>
    <w:rsid w:val="004B2D42"/>
    <w:rsid w:val="004B30CE"/>
    <w:rsid w:val="004B30DA"/>
    <w:rsid w:val="004B3285"/>
    <w:rsid w:val="004B3563"/>
    <w:rsid w:val="004B3B11"/>
    <w:rsid w:val="004B44B3"/>
    <w:rsid w:val="004B5207"/>
    <w:rsid w:val="004B586B"/>
    <w:rsid w:val="004B589C"/>
    <w:rsid w:val="004B58B6"/>
    <w:rsid w:val="004B5CD5"/>
    <w:rsid w:val="004B5DE5"/>
    <w:rsid w:val="004B6025"/>
    <w:rsid w:val="004B6517"/>
    <w:rsid w:val="004B6A23"/>
    <w:rsid w:val="004B6E78"/>
    <w:rsid w:val="004B704C"/>
    <w:rsid w:val="004B7921"/>
    <w:rsid w:val="004B7A76"/>
    <w:rsid w:val="004B7C3C"/>
    <w:rsid w:val="004B7DC0"/>
    <w:rsid w:val="004B7E22"/>
    <w:rsid w:val="004B7F72"/>
    <w:rsid w:val="004C0605"/>
    <w:rsid w:val="004C0E71"/>
    <w:rsid w:val="004C0F6D"/>
    <w:rsid w:val="004C2265"/>
    <w:rsid w:val="004C26DF"/>
    <w:rsid w:val="004C2AB7"/>
    <w:rsid w:val="004C2C4C"/>
    <w:rsid w:val="004C2D44"/>
    <w:rsid w:val="004C2DCE"/>
    <w:rsid w:val="004C3128"/>
    <w:rsid w:val="004C31F4"/>
    <w:rsid w:val="004C3632"/>
    <w:rsid w:val="004C3723"/>
    <w:rsid w:val="004C3ACE"/>
    <w:rsid w:val="004C3E45"/>
    <w:rsid w:val="004C4939"/>
    <w:rsid w:val="004C51E4"/>
    <w:rsid w:val="004C5440"/>
    <w:rsid w:val="004C5794"/>
    <w:rsid w:val="004C6747"/>
    <w:rsid w:val="004C6A26"/>
    <w:rsid w:val="004C7A92"/>
    <w:rsid w:val="004C7B24"/>
    <w:rsid w:val="004D0808"/>
    <w:rsid w:val="004D083A"/>
    <w:rsid w:val="004D0ABF"/>
    <w:rsid w:val="004D0D55"/>
    <w:rsid w:val="004D0E80"/>
    <w:rsid w:val="004D11F8"/>
    <w:rsid w:val="004D1238"/>
    <w:rsid w:val="004D1B93"/>
    <w:rsid w:val="004D1D32"/>
    <w:rsid w:val="004D2720"/>
    <w:rsid w:val="004D2957"/>
    <w:rsid w:val="004D343F"/>
    <w:rsid w:val="004D3608"/>
    <w:rsid w:val="004D3665"/>
    <w:rsid w:val="004D3BB2"/>
    <w:rsid w:val="004D40F9"/>
    <w:rsid w:val="004D437C"/>
    <w:rsid w:val="004D43F6"/>
    <w:rsid w:val="004D49C1"/>
    <w:rsid w:val="004D4A7E"/>
    <w:rsid w:val="004D4AE4"/>
    <w:rsid w:val="004D4D00"/>
    <w:rsid w:val="004D4D27"/>
    <w:rsid w:val="004D50B7"/>
    <w:rsid w:val="004D5147"/>
    <w:rsid w:val="004D541C"/>
    <w:rsid w:val="004D5C2C"/>
    <w:rsid w:val="004D5DB9"/>
    <w:rsid w:val="004D61D1"/>
    <w:rsid w:val="004D61D6"/>
    <w:rsid w:val="004D63AA"/>
    <w:rsid w:val="004D6C86"/>
    <w:rsid w:val="004D6DB5"/>
    <w:rsid w:val="004D6F07"/>
    <w:rsid w:val="004D7038"/>
    <w:rsid w:val="004D7048"/>
    <w:rsid w:val="004D76BE"/>
    <w:rsid w:val="004D778C"/>
    <w:rsid w:val="004D7934"/>
    <w:rsid w:val="004D7C7B"/>
    <w:rsid w:val="004E0011"/>
    <w:rsid w:val="004E0286"/>
    <w:rsid w:val="004E04F7"/>
    <w:rsid w:val="004E05D9"/>
    <w:rsid w:val="004E08F1"/>
    <w:rsid w:val="004E09B9"/>
    <w:rsid w:val="004E0C97"/>
    <w:rsid w:val="004E1274"/>
    <w:rsid w:val="004E12E6"/>
    <w:rsid w:val="004E143C"/>
    <w:rsid w:val="004E1987"/>
    <w:rsid w:val="004E1F18"/>
    <w:rsid w:val="004E20DB"/>
    <w:rsid w:val="004E26BC"/>
    <w:rsid w:val="004E289F"/>
    <w:rsid w:val="004E2B4A"/>
    <w:rsid w:val="004E3634"/>
    <w:rsid w:val="004E38CA"/>
    <w:rsid w:val="004E3B45"/>
    <w:rsid w:val="004E3F7E"/>
    <w:rsid w:val="004E46E9"/>
    <w:rsid w:val="004E4B86"/>
    <w:rsid w:val="004E4C43"/>
    <w:rsid w:val="004E4CB4"/>
    <w:rsid w:val="004E4E92"/>
    <w:rsid w:val="004E4FDE"/>
    <w:rsid w:val="004E502B"/>
    <w:rsid w:val="004E5491"/>
    <w:rsid w:val="004E559A"/>
    <w:rsid w:val="004E5805"/>
    <w:rsid w:val="004E5BDD"/>
    <w:rsid w:val="004E6086"/>
    <w:rsid w:val="004E60B9"/>
    <w:rsid w:val="004E633A"/>
    <w:rsid w:val="004E64E4"/>
    <w:rsid w:val="004E6FC7"/>
    <w:rsid w:val="004E7E95"/>
    <w:rsid w:val="004F0204"/>
    <w:rsid w:val="004F0592"/>
    <w:rsid w:val="004F08ED"/>
    <w:rsid w:val="004F1707"/>
    <w:rsid w:val="004F1779"/>
    <w:rsid w:val="004F1974"/>
    <w:rsid w:val="004F1CFC"/>
    <w:rsid w:val="004F2024"/>
    <w:rsid w:val="004F22A5"/>
    <w:rsid w:val="004F2467"/>
    <w:rsid w:val="004F24F2"/>
    <w:rsid w:val="004F26FD"/>
    <w:rsid w:val="004F27E5"/>
    <w:rsid w:val="004F2953"/>
    <w:rsid w:val="004F2EDB"/>
    <w:rsid w:val="004F32D6"/>
    <w:rsid w:val="004F3A5F"/>
    <w:rsid w:val="004F4193"/>
    <w:rsid w:val="004F46D1"/>
    <w:rsid w:val="004F4AFB"/>
    <w:rsid w:val="004F4B0C"/>
    <w:rsid w:val="004F4C08"/>
    <w:rsid w:val="004F5254"/>
    <w:rsid w:val="004F5484"/>
    <w:rsid w:val="004F5812"/>
    <w:rsid w:val="004F5848"/>
    <w:rsid w:val="004F5AC4"/>
    <w:rsid w:val="004F5BC0"/>
    <w:rsid w:val="004F5DC7"/>
    <w:rsid w:val="004F67BC"/>
    <w:rsid w:val="004F6A41"/>
    <w:rsid w:val="004F6CDB"/>
    <w:rsid w:val="004F73B0"/>
    <w:rsid w:val="004F74FE"/>
    <w:rsid w:val="004F76F4"/>
    <w:rsid w:val="004F771C"/>
    <w:rsid w:val="004F77D8"/>
    <w:rsid w:val="004F7860"/>
    <w:rsid w:val="004F7930"/>
    <w:rsid w:val="0050004F"/>
    <w:rsid w:val="005000C7"/>
    <w:rsid w:val="0050031C"/>
    <w:rsid w:val="005008D1"/>
    <w:rsid w:val="00500DB4"/>
    <w:rsid w:val="005014AE"/>
    <w:rsid w:val="00501ACB"/>
    <w:rsid w:val="00501DC9"/>
    <w:rsid w:val="00501FCF"/>
    <w:rsid w:val="005026B2"/>
    <w:rsid w:val="005026E4"/>
    <w:rsid w:val="0050329E"/>
    <w:rsid w:val="005034AF"/>
    <w:rsid w:val="005036A5"/>
    <w:rsid w:val="00503986"/>
    <w:rsid w:val="005040CC"/>
    <w:rsid w:val="0050413E"/>
    <w:rsid w:val="0050454A"/>
    <w:rsid w:val="0050491D"/>
    <w:rsid w:val="00504D8C"/>
    <w:rsid w:val="00504FDD"/>
    <w:rsid w:val="00505B1E"/>
    <w:rsid w:val="00505C8E"/>
    <w:rsid w:val="00505EA3"/>
    <w:rsid w:val="005061D2"/>
    <w:rsid w:val="00506211"/>
    <w:rsid w:val="0050679F"/>
    <w:rsid w:val="00506807"/>
    <w:rsid w:val="00506A39"/>
    <w:rsid w:val="00506F8E"/>
    <w:rsid w:val="00507A13"/>
    <w:rsid w:val="00510636"/>
    <w:rsid w:val="005107DD"/>
    <w:rsid w:val="0051096B"/>
    <w:rsid w:val="0051185F"/>
    <w:rsid w:val="00511B12"/>
    <w:rsid w:val="00511BE0"/>
    <w:rsid w:val="00511D2F"/>
    <w:rsid w:val="00511F43"/>
    <w:rsid w:val="00512024"/>
    <w:rsid w:val="0051244C"/>
    <w:rsid w:val="005124AC"/>
    <w:rsid w:val="00512B47"/>
    <w:rsid w:val="005130B9"/>
    <w:rsid w:val="005132EC"/>
    <w:rsid w:val="005134EC"/>
    <w:rsid w:val="00513533"/>
    <w:rsid w:val="00513691"/>
    <w:rsid w:val="00513EF0"/>
    <w:rsid w:val="00514069"/>
    <w:rsid w:val="00514258"/>
    <w:rsid w:val="00514639"/>
    <w:rsid w:val="005147CF"/>
    <w:rsid w:val="00514BDE"/>
    <w:rsid w:val="00514D06"/>
    <w:rsid w:val="00514DBA"/>
    <w:rsid w:val="00514E4C"/>
    <w:rsid w:val="005158E0"/>
    <w:rsid w:val="00515A53"/>
    <w:rsid w:val="00516464"/>
    <w:rsid w:val="005164AC"/>
    <w:rsid w:val="005165A7"/>
    <w:rsid w:val="00516A6B"/>
    <w:rsid w:val="00516B96"/>
    <w:rsid w:val="00517018"/>
    <w:rsid w:val="0051710D"/>
    <w:rsid w:val="005173AD"/>
    <w:rsid w:val="00517C79"/>
    <w:rsid w:val="00517EFC"/>
    <w:rsid w:val="0052018D"/>
    <w:rsid w:val="00520693"/>
    <w:rsid w:val="00520A23"/>
    <w:rsid w:val="00520AE9"/>
    <w:rsid w:val="00521516"/>
    <w:rsid w:val="005216CE"/>
    <w:rsid w:val="005217B5"/>
    <w:rsid w:val="00521884"/>
    <w:rsid w:val="00521B27"/>
    <w:rsid w:val="00521B40"/>
    <w:rsid w:val="00521BA4"/>
    <w:rsid w:val="00521D6E"/>
    <w:rsid w:val="00522257"/>
    <w:rsid w:val="0052250F"/>
    <w:rsid w:val="00522577"/>
    <w:rsid w:val="00522594"/>
    <w:rsid w:val="00522694"/>
    <w:rsid w:val="0052277D"/>
    <w:rsid w:val="0052287C"/>
    <w:rsid w:val="00522929"/>
    <w:rsid w:val="00522A36"/>
    <w:rsid w:val="00522AD8"/>
    <w:rsid w:val="00522AF1"/>
    <w:rsid w:val="00522DE1"/>
    <w:rsid w:val="00523245"/>
    <w:rsid w:val="00523697"/>
    <w:rsid w:val="005236AC"/>
    <w:rsid w:val="0052371E"/>
    <w:rsid w:val="00523C04"/>
    <w:rsid w:val="00523C2D"/>
    <w:rsid w:val="00523FB2"/>
    <w:rsid w:val="005243E3"/>
    <w:rsid w:val="005244D8"/>
    <w:rsid w:val="00524BEA"/>
    <w:rsid w:val="00525646"/>
    <w:rsid w:val="00525729"/>
    <w:rsid w:val="00525999"/>
    <w:rsid w:val="00525AAB"/>
    <w:rsid w:val="00525AE1"/>
    <w:rsid w:val="005262BA"/>
    <w:rsid w:val="00526338"/>
    <w:rsid w:val="005267B6"/>
    <w:rsid w:val="005269AA"/>
    <w:rsid w:val="00526E90"/>
    <w:rsid w:val="00527A9A"/>
    <w:rsid w:val="00527F68"/>
    <w:rsid w:val="00530050"/>
    <w:rsid w:val="005300E3"/>
    <w:rsid w:val="005303A3"/>
    <w:rsid w:val="00530485"/>
    <w:rsid w:val="005308F6"/>
    <w:rsid w:val="00530C4B"/>
    <w:rsid w:val="00531143"/>
    <w:rsid w:val="0053119E"/>
    <w:rsid w:val="005315A2"/>
    <w:rsid w:val="00531BB7"/>
    <w:rsid w:val="00531FAD"/>
    <w:rsid w:val="0053266A"/>
    <w:rsid w:val="005326E8"/>
    <w:rsid w:val="00532BE2"/>
    <w:rsid w:val="00532DD5"/>
    <w:rsid w:val="0053300F"/>
    <w:rsid w:val="0053318B"/>
    <w:rsid w:val="0053361F"/>
    <w:rsid w:val="00533899"/>
    <w:rsid w:val="00533968"/>
    <w:rsid w:val="00533A27"/>
    <w:rsid w:val="0053425B"/>
    <w:rsid w:val="00535206"/>
    <w:rsid w:val="00535E78"/>
    <w:rsid w:val="00536179"/>
    <w:rsid w:val="005363A7"/>
    <w:rsid w:val="00536980"/>
    <w:rsid w:val="00536C64"/>
    <w:rsid w:val="00536EF7"/>
    <w:rsid w:val="00537911"/>
    <w:rsid w:val="00537DD8"/>
    <w:rsid w:val="00540807"/>
    <w:rsid w:val="00540A34"/>
    <w:rsid w:val="00540B6D"/>
    <w:rsid w:val="00540F1C"/>
    <w:rsid w:val="00540FBA"/>
    <w:rsid w:val="00541110"/>
    <w:rsid w:val="005414E4"/>
    <w:rsid w:val="00541658"/>
    <w:rsid w:val="00542705"/>
    <w:rsid w:val="005428D0"/>
    <w:rsid w:val="0054338E"/>
    <w:rsid w:val="005438AB"/>
    <w:rsid w:val="005438B1"/>
    <w:rsid w:val="00543A25"/>
    <w:rsid w:val="00543C39"/>
    <w:rsid w:val="00544352"/>
    <w:rsid w:val="00544569"/>
    <w:rsid w:val="00544661"/>
    <w:rsid w:val="00544B0C"/>
    <w:rsid w:val="005452C1"/>
    <w:rsid w:val="0054543A"/>
    <w:rsid w:val="005456C4"/>
    <w:rsid w:val="00545827"/>
    <w:rsid w:val="00545906"/>
    <w:rsid w:val="00546370"/>
    <w:rsid w:val="0054687D"/>
    <w:rsid w:val="005468DC"/>
    <w:rsid w:val="0054732B"/>
    <w:rsid w:val="005473ED"/>
    <w:rsid w:val="0054742F"/>
    <w:rsid w:val="00550F45"/>
    <w:rsid w:val="00550F65"/>
    <w:rsid w:val="00551605"/>
    <w:rsid w:val="005517EF"/>
    <w:rsid w:val="00551828"/>
    <w:rsid w:val="0055218A"/>
    <w:rsid w:val="005525F7"/>
    <w:rsid w:val="00553880"/>
    <w:rsid w:val="00553891"/>
    <w:rsid w:val="0055465C"/>
    <w:rsid w:val="00554CA7"/>
    <w:rsid w:val="0055562D"/>
    <w:rsid w:val="0055580F"/>
    <w:rsid w:val="00555F22"/>
    <w:rsid w:val="00556C4D"/>
    <w:rsid w:val="00556E37"/>
    <w:rsid w:val="00556F7F"/>
    <w:rsid w:val="005575A1"/>
    <w:rsid w:val="0056029F"/>
    <w:rsid w:val="005602C3"/>
    <w:rsid w:val="0056069B"/>
    <w:rsid w:val="00560B74"/>
    <w:rsid w:val="00560E9E"/>
    <w:rsid w:val="005610A8"/>
    <w:rsid w:val="0056161E"/>
    <w:rsid w:val="005617CE"/>
    <w:rsid w:val="0056259F"/>
    <w:rsid w:val="00562AB4"/>
    <w:rsid w:val="00562F73"/>
    <w:rsid w:val="005634E1"/>
    <w:rsid w:val="00563E26"/>
    <w:rsid w:val="00563ECF"/>
    <w:rsid w:val="005643C7"/>
    <w:rsid w:val="0056442A"/>
    <w:rsid w:val="005644E6"/>
    <w:rsid w:val="00564AFA"/>
    <w:rsid w:val="00565371"/>
    <w:rsid w:val="00565837"/>
    <w:rsid w:val="0056590A"/>
    <w:rsid w:val="00565A41"/>
    <w:rsid w:val="00565D79"/>
    <w:rsid w:val="00565F19"/>
    <w:rsid w:val="005662C0"/>
    <w:rsid w:val="005665A3"/>
    <w:rsid w:val="005666E1"/>
    <w:rsid w:val="0056693A"/>
    <w:rsid w:val="00566BDB"/>
    <w:rsid w:val="005671CD"/>
    <w:rsid w:val="005671FB"/>
    <w:rsid w:val="00567BF8"/>
    <w:rsid w:val="00567E77"/>
    <w:rsid w:val="00567E97"/>
    <w:rsid w:val="00570539"/>
    <w:rsid w:val="005707B6"/>
    <w:rsid w:val="005709C9"/>
    <w:rsid w:val="00570CD0"/>
    <w:rsid w:val="005710F1"/>
    <w:rsid w:val="005713FE"/>
    <w:rsid w:val="00571610"/>
    <w:rsid w:val="00572C22"/>
    <w:rsid w:val="00572FA8"/>
    <w:rsid w:val="0057374F"/>
    <w:rsid w:val="00573C0A"/>
    <w:rsid w:val="00574396"/>
    <w:rsid w:val="00574509"/>
    <w:rsid w:val="005745CF"/>
    <w:rsid w:val="00574B2C"/>
    <w:rsid w:val="00574B71"/>
    <w:rsid w:val="00574CE3"/>
    <w:rsid w:val="00574CEF"/>
    <w:rsid w:val="00574E1A"/>
    <w:rsid w:val="00574ED6"/>
    <w:rsid w:val="005751B3"/>
    <w:rsid w:val="00575D71"/>
    <w:rsid w:val="00576DAF"/>
    <w:rsid w:val="005772F4"/>
    <w:rsid w:val="00577759"/>
    <w:rsid w:val="00577A20"/>
    <w:rsid w:val="00577C9D"/>
    <w:rsid w:val="00577F47"/>
    <w:rsid w:val="00580419"/>
    <w:rsid w:val="005809E0"/>
    <w:rsid w:val="00580D1E"/>
    <w:rsid w:val="00580DE3"/>
    <w:rsid w:val="00580E41"/>
    <w:rsid w:val="00581C5D"/>
    <w:rsid w:val="00581EDB"/>
    <w:rsid w:val="00581F07"/>
    <w:rsid w:val="0058298E"/>
    <w:rsid w:val="005829D9"/>
    <w:rsid w:val="005834F2"/>
    <w:rsid w:val="0058398C"/>
    <w:rsid w:val="00584243"/>
    <w:rsid w:val="005842DD"/>
    <w:rsid w:val="00584705"/>
    <w:rsid w:val="00584B16"/>
    <w:rsid w:val="00584BDA"/>
    <w:rsid w:val="00584CCE"/>
    <w:rsid w:val="00584E68"/>
    <w:rsid w:val="0058521F"/>
    <w:rsid w:val="005852C3"/>
    <w:rsid w:val="0058545F"/>
    <w:rsid w:val="00585725"/>
    <w:rsid w:val="00585D3C"/>
    <w:rsid w:val="00585FFC"/>
    <w:rsid w:val="005865A6"/>
    <w:rsid w:val="005865A8"/>
    <w:rsid w:val="005868A7"/>
    <w:rsid w:val="00586F39"/>
    <w:rsid w:val="005872DB"/>
    <w:rsid w:val="0058765C"/>
    <w:rsid w:val="00587A58"/>
    <w:rsid w:val="00587DC7"/>
    <w:rsid w:val="005901D7"/>
    <w:rsid w:val="00590591"/>
    <w:rsid w:val="0059073C"/>
    <w:rsid w:val="00590AC9"/>
    <w:rsid w:val="0059173A"/>
    <w:rsid w:val="00591F8F"/>
    <w:rsid w:val="005924AE"/>
    <w:rsid w:val="00592930"/>
    <w:rsid w:val="00592D5A"/>
    <w:rsid w:val="00592E7A"/>
    <w:rsid w:val="00592EC3"/>
    <w:rsid w:val="00593447"/>
    <w:rsid w:val="0059364E"/>
    <w:rsid w:val="00593744"/>
    <w:rsid w:val="00593DAF"/>
    <w:rsid w:val="005944F8"/>
    <w:rsid w:val="00594671"/>
    <w:rsid w:val="00594890"/>
    <w:rsid w:val="0059498E"/>
    <w:rsid w:val="00594B44"/>
    <w:rsid w:val="00594D70"/>
    <w:rsid w:val="00595B9A"/>
    <w:rsid w:val="0059602D"/>
    <w:rsid w:val="0059637A"/>
    <w:rsid w:val="005963F6"/>
    <w:rsid w:val="00596494"/>
    <w:rsid w:val="0059650A"/>
    <w:rsid w:val="005967A5"/>
    <w:rsid w:val="00596961"/>
    <w:rsid w:val="00596C2F"/>
    <w:rsid w:val="00596D15"/>
    <w:rsid w:val="00596FA4"/>
    <w:rsid w:val="0059744D"/>
    <w:rsid w:val="00597630"/>
    <w:rsid w:val="005A07A9"/>
    <w:rsid w:val="005A0817"/>
    <w:rsid w:val="005A0AA2"/>
    <w:rsid w:val="005A0C71"/>
    <w:rsid w:val="005A0CB6"/>
    <w:rsid w:val="005A10DC"/>
    <w:rsid w:val="005A1223"/>
    <w:rsid w:val="005A1808"/>
    <w:rsid w:val="005A1AE5"/>
    <w:rsid w:val="005A1C4B"/>
    <w:rsid w:val="005A1CDE"/>
    <w:rsid w:val="005A205C"/>
    <w:rsid w:val="005A24D1"/>
    <w:rsid w:val="005A2507"/>
    <w:rsid w:val="005A300D"/>
    <w:rsid w:val="005A30C8"/>
    <w:rsid w:val="005A35C9"/>
    <w:rsid w:val="005A36E6"/>
    <w:rsid w:val="005A3998"/>
    <w:rsid w:val="005A3A8F"/>
    <w:rsid w:val="005A3CBD"/>
    <w:rsid w:val="005A414A"/>
    <w:rsid w:val="005A4780"/>
    <w:rsid w:val="005A4AA2"/>
    <w:rsid w:val="005A4B27"/>
    <w:rsid w:val="005A4DAF"/>
    <w:rsid w:val="005A5E48"/>
    <w:rsid w:val="005A600A"/>
    <w:rsid w:val="005A60C9"/>
    <w:rsid w:val="005A668A"/>
    <w:rsid w:val="005A66CE"/>
    <w:rsid w:val="005A6768"/>
    <w:rsid w:val="005A6865"/>
    <w:rsid w:val="005A6D15"/>
    <w:rsid w:val="005A709E"/>
    <w:rsid w:val="005A7180"/>
    <w:rsid w:val="005A7692"/>
    <w:rsid w:val="005A7C71"/>
    <w:rsid w:val="005A7D4A"/>
    <w:rsid w:val="005A7D80"/>
    <w:rsid w:val="005B0194"/>
    <w:rsid w:val="005B0714"/>
    <w:rsid w:val="005B089D"/>
    <w:rsid w:val="005B0AFB"/>
    <w:rsid w:val="005B0F97"/>
    <w:rsid w:val="005B0FCA"/>
    <w:rsid w:val="005B1062"/>
    <w:rsid w:val="005B10EF"/>
    <w:rsid w:val="005B16FD"/>
    <w:rsid w:val="005B1C5E"/>
    <w:rsid w:val="005B1C60"/>
    <w:rsid w:val="005B1E21"/>
    <w:rsid w:val="005B2527"/>
    <w:rsid w:val="005B26AF"/>
    <w:rsid w:val="005B3967"/>
    <w:rsid w:val="005B3A67"/>
    <w:rsid w:val="005B3E8A"/>
    <w:rsid w:val="005B406E"/>
    <w:rsid w:val="005B40FD"/>
    <w:rsid w:val="005B4240"/>
    <w:rsid w:val="005B476D"/>
    <w:rsid w:val="005B4B9C"/>
    <w:rsid w:val="005B501F"/>
    <w:rsid w:val="005B5620"/>
    <w:rsid w:val="005B5833"/>
    <w:rsid w:val="005B58B4"/>
    <w:rsid w:val="005B5A43"/>
    <w:rsid w:val="005B5A72"/>
    <w:rsid w:val="005B5C7B"/>
    <w:rsid w:val="005B5E15"/>
    <w:rsid w:val="005B6678"/>
    <w:rsid w:val="005B68F8"/>
    <w:rsid w:val="005B6C27"/>
    <w:rsid w:val="005B6C9B"/>
    <w:rsid w:val="005B6E4D"/>
    <w:rsid w:val="005B72D3"/>
    <w:rsid w:val="005B78A9"/>
    <w:rsid w:val="005B7996"/>
    <w:rsid w:val="005C016E"/>
    <w:rsid w:val="005C02BD"/>
    <w:rsid w:val="005C0929"/>
    <w:rsid w:val="005C10CE"/>
    <w:rsid w:val="005C11A3"/>
    <w:rsid w:val="005C120E"/>
    <w:rsid w:val="005C1569"/>
    <w:rsid w:val="005C1786"/>
    <w:rsid w:val="005C1A5A"/>
    <w:rsid w:val="005C1B9B"/>
    <w:rsid w:val="005C1C62"/>
    <w:rsid w:val="005C1D63"/>
    <w:rsid w:val="005C29C2"/>
    <w:rsid w:val="005C2D8A"/>
    <w:rsid w:val="005C3760"/>
    <w:rsid w:val="005C3977"/>
    <w:rsid w:val="005C3C4A"/>
    <w:rsid w:val="005C3EA4"/>
    <w:rsid w:val="005C4758"/>
    <w:rsid w:val="005C47E2"/>
    <w:rsid w:val="005C5225"/>
    <w:rsid w:val="005C53F7"/>
    <w:rsid w:val="005C5454"/>
    <w:rsid w:val="005C5467"/>
    <w:rsid w:val="005C548A"/>
    <w:rsid w:val="005C559F"/>
    <w:rsid w:val="005C5600"/>
    <w:rsid w:val="005C5AE3"/>
    <w:rsid w:val="005C634F"/>
    <w:rsid w:val="005C640F"/>
    <w:rsid w:val="005C662D"/>
    <w:rsid w:val="005C69C4"/>
    <w:rsid w:val="005C6D49"/>
    <w:rsid w:val="005C701A"/>
    <w:rsid w:val="005C725D"/>
    <w:rsid w:val="005C7313"/>
    <w:rsid w:val="005D0062"/>
    <w:rsid w:val="005D069B"/>
    <w:rsid w:val="005D098F"/>
    <w:rsid w:val="005D0BE7"/>
    <w:rsid w:val="005D110A"/>
    <w:rsid w:val="005D1A9C"/>
    <w:rsid w:val="005D200A"/>
    <w:rsid w:val="005D257B"/>
    <w:rsid w:val="005D381A"/>
    <w:rsid w:val="005D38A6"/>
    <w:rsid w:val="005D3E6D"/>
    <w:rsid w:val="005D4299"/>
    <w:rsid w:val="005D4848"/>
    <w:rsid w:val="005D48DA"/>
    <w:rsid w:val="005D4F7A"/>
    <w:rsid w:val="005D500B"/>
    <w:rsid w:val="005D54EB"/>
    <w:rsid w:val="005D56B0"/>
    <w:rsid w:val="005D5AA7"/>
    <w:rsid w:val="005D5C42"/>
    <w:rsid w:val="005D65D7"/>
    <w:rsid w:val="005D6BE8"/>
    <w:rsid w:val="005D7140"/>
    <w:rsid w:val="005D77B4"/>
    <w:rsid w:val="005D7DFC"/>
    <w:rsid w:val="005E0A5F"/>
    <w:rsid w:val="005E0E8D"/>
    <w:rsid w:val="005E11A6"/>
    <w:rsid w:val="005E1616"/>
    <w:rsid w:val="005E18D2"/>
    <w:rsid w:val="005E193C"/>
    <w:rsid w:val="005E1F1E"/>
    <w:rsid w:val="005E200A"/>
    <w:rsid w:val="005E2360"/>
    <w:rsid w:val="005E23C3"/>
    <w:rsid w:val="005E27AD"/>
    <w:rsid w:val="005E28B1"/>
    <w:rsid w:val="005E2E51"/>
    <w:rsid w:val="005E3292"/>
    <w:rsid w:val="005E331E"/>
    <w:rsid w:val="005E3564"/>
    <w:rsid w:val="005E3888"/>
    <w:rsid w:val="005E3AEC"/>
    <w:rsid w:val="005E3B03"/>
    <w:rsid w:val="005E3E94"/>
    <w:rsid w:val="005E3E9D"/>
    <w:rsid w:val="005E4511"/>
    <w:rsid w:val="005E48C5"/>
    <w:rsid w:val="005E4A00"/>
    <w:rsid w:val="005E4B2C"/>
    <w:rsid w:val="005E5399"/>
    <w:rsid w:val="005E55C6"/>
    <w:rsid w:val="005E5EE7"/>
    <w:rsid w:val="005E634A"/>
    <w:rsid w:val="005E6E6C"/>
    <w:rsid w:val="005E7B0A"/>
    <w:rsid w:val="005F07E1"/>
    <w:rsid w:val="005F0F56"/>
    <w:rsid w:val="005F1650"/>
    <w:rsid w:val="005F1747"/>
    <w:rsid w:val="005F17DA"/>
    <w:rsid w:val="005F1BD3"/>
    <w:rsid w:val="005F1C27"/>
    <w:rsid w:val="005F1E48"/>
    <w:rsid w:val="005F2063"/>
    <w:rsid w:val="005F2583"/>
    <w:rsid w:val="005F279B"/>
    <w:rsid w:val="005F2831"/>
    <w:rsid w:val="005F2BF3"/>
    <w:rsid w:val="005F2C6B"/>
    <w:rsid w:val="005F30FF"/>
    <w:rsid w:val="005F346F"/>
    <w:rsid w:val="005F3A5E"/>
    <w:rsid w:val="005F3AF1"/>
    <w:rsid w:val="005F3BB4"/>
    <w:rsid w:val="005F3C1B"/>
    <w:rsid w:val="005F3D3B"/>
    <w:rsid w:val="005F417A"/>
    <w:rsid w:val="005F49EC"/>
    <w:rsid w:val="005F50EB"/>
    <w:rsid w:val="005F5181"/>
    <w:rsid w:val="005F5501"/>
    <w:rsid w:val="005F5BBE"/>
    <w:rsid w:val="005F622D"/>
    <w:rsid w:val="005F6EB9"/>
    <w:rsid w:val="005F7405"/>
    <w:rsid w:val="00600026"/>
    <w:rsid w:val="00600191"/>
    <w:rsid w:val="00600407"/>
    <w:rsid w:val="006005BD"/>
    <w:rsid w:val="00600A7C"/>
    <w:rsid w:val="00600F2F"/>
    <w:rsid w:val="00601019"/>
    <w:rsid w:val="006010E5"/>
    <w:rsid w:val="00601161"/>
    <w:rsid w:val="006018FC"/>
    <w:rsid w:val="00601F37"/>
    <w:rsid w:val="0060209D"/>
    <w:rsid w:val="00602286"/>
    <w:rsid w:val="006022EF"/>
    <w:rsid w:val="006024CD"/>
    <w:rsid w:val="00602B4F"/>
    <w:rsid w:val="00602EB0"/>
    <w:rsid w:val="00603722"/>
    <w:rsid w:val="0060378C"/>
    <w:rsid w:val="006039AC"/>
    <w:rsid w:val="00603A74"/>
    <w:rsid w:val="00603C83"/>
    <w:rsid w:val="00603D1F"/>
    <w:rsid w:val="00603EDD"/>
    <w:rsid w:val="00603F0C"/>
    <w:rsid w:val="006042F7"/>
    <w:rsid w:val="00604616"/>
    <w:rsid w:val="00604880"/>
    <w:rsid w:val="00604EE3"/>
    <w:rsid w:val="00605145"/>
    <w:rsid w:val="006051DF"/>
    <w:rsid w:val="0060523C"/>
    <w:rsid w:val="00605630"/>
    <w:rsid w:val="00605F3E"/>
    <w:rsid w:val="006062C3"/>
    <w:rsid w:val="006063EA"/>
    <w:rsid w:val="006065CF"/>
    <w:rsid w:val="00606BD8"/>
    <w:rsid w:val="00606CD9"/>
    <w:rsid w:val="00606F88"/>
    <w:rsid w:val="00607143"/>
    <w:rsid w:val="00607B34"/>
    <w:rsid w:val="00607D4E"/>
    <w:rsid w:val="00610048"/>
    <w:rsid w:val="006101AE"/>
    <w:rsid w:val="0061058B"/>
    <w:rsid w:val="00610CF6"/>
    <w:rsid w:val="00610E5B"/>
    <w:rsid w:val="00610EAA"/>
    <w:rsid w:val="0061104B"/>
    <w:rsid w:val="0061115C"/>
    <w:rsid w:val="0061148B"/>
    <w:rsid w:val="00611871"/>
    <w:rsid w:val="00611FC2"/>
    <w:rsid w:val="00612517"/>
    <w:rsid w:val="00612676"/>
    <w:rsid w:val="00612773"/>
    <w:rsid w:val="0061282E"/>
    <w:rsid w:val="00612B2B"/>
    <w:rsid w:val="0061340E"/>
    <w:rsid w:val="006136C4"/>
    <w:rsid w:val="0061379A"/>
    <w:rsid w:val="006142D4"/>
    <w:rsid w:val="006148BB"/>
    <w:rsid w:val="006149AC"/>
    <w:rsid w:val="00614ABD"/>
    <w:rsid w:val="00614CD9"/>
    <w:rsid w:val="00614DB0"/>
    <w:rsid w:val="0061506F"/>
    <w:rsid w:val="0061592D"/>
    <w:rsid w:val="00615978"/>
    <w:rsid w:val="006168F6"/>
    <w:rsid w:val="00617398"/>
    <w:rsid w:val="00617727"/>
    <w:rsid w:val="00617878"/>
    <w:rsid w:val="00617A79"/>
    <w:rsid w:val="00617A92"/>
    <w:rsid w:val="00617B07"/>
    <w:rsid w:val="00617B83"/>
    <w:rsid w:val="00617BC8"/>
    <w:rsid w:val="00620019"/>
    <w:rsid w:val="006204C5"/>
    <w:rsid w:val="006210A5"/>
    <w:rsid w:val="00621691"/>
    <w:rsid w:val="0062186B"/>
    <w:rsid w:val="00621AB4"/>
    <w:rsid w:val="00621D69"/>
    <w:rsid w:val="00622050"/>
    <w:rsid w:val="0062241D"/>
    <w:rsid w:val="006224FF"/>
    <w:rsid w:val="006226B1"/>
    <w:rsid w:val="006226FB"/>
    <w:rsid w:val="00622E84"/>
    <w:rsid w:val="0062342F"/>
    <w:rsid w:val="0062409C"/>
    <w:rsid w:val="00624416"/>
    <w:rsid w:val="0062446E"/>
    <w:rsid w:val="00624BDE"/>
    <w:rsid w:val="00625DD2"/>
    <w:rsid w:val="00625E24"/>
    <w:rsid w:val="00625F42"/>
    <w:rsid w:val="00626958"/>
    <w:rsid w:val="006269D8"/>
    <w:rsid w:val="00626A58"/>
    <w:rsid w:val="00626CB6"/>
    <w:rsid w:val="00626D7C"/>
    <w:rsid w:val="006270CE"/>
    <w:rsid w:val="0062732E"/>
    <w:rsid w:val="0062768B"/>
    <w:rsid w:val="00627923"/>
    <w:rsid w:val="00627AB9"/>
    <w:rsid w:val="00627E5B"/>
    <w:rsid w:val="00627E7D"/>
    <w:rsid w:val="0063015A"/>
    <w:rsid w:val="006302CE"/>
    <w:rsid w:val="00630775"/>
    <w:rsid w:val="00630C4F"/>
    <w:rsid w:val="00630CEC"/>
    <w:rsid w:val="00630CF6"/>
    <w:rsid w:val="006314B6"/>
    <w:rsid w:val="006315CE"/>
    <w:rsid w:val="006319C1"/>
    <w:rsid w:val="00631FF7"/>
    <w:rsid w:val="0063263B"/>
    <w:rsid w:val="0063266F"/>
    <w:rsid w:val="00632FCB"/>
    <w:rsid w:val="006336F8"/>
    <w:rsid w:val="00633864"/>
    <w:rsid w:val="00633A6A"/>
    <w:rsid w:val="00633BFA"/>
    <w:rsid w:val="00633D95"/>
    <w:rsid w:val="00633E0A"/>
    <w:rsid w:val="00633E6C"/>
    <w:rsid w:val="006344F0"/>
    <w:rsid w:val="00634E45"/>
    <w:rsid w:val="00635283"/>
    <w:rsid w:val="0063558A"/>
    <w:rsid w:val="006359D4"/>
    <w:rsid w:val="00635D4E"/>
    <w:rsid w:val="00635D51"/>
    <w:rsid w:val="006362D8"/>
    <w:rsid w:val="0063667D"/>
    <w:rsid w:val="00636B88"/>
    <w:rsid w:val="00636ED6"/>
    <w:rsid w:val="006372DD"/>
    <w:rsid w:val="00637515"/>
    <w:rsid w:val="006377DA"/>
    <w:rsid w:val="00637A99"/>
    <w:rsid w:val="00637E4A"/>
    <w:rsid w:val="00637EB9"/>
    <w:rsid w:val="00640020"/>
    <w:rsid w:val="0064021B"/>
    <w:rsid w:val="00640328"/>
    <w:rsid w:val="00640C63"/>
    <w:rsid w:val="00640D17"/>
    <w:rsid w:val="00641074"/>
    <w:rsid w:val="0064141F"/>
    <w:rsid w:val="006415E9"/>
    <w:rsid w:val="006415EB"/>
    <w:rsid w:val="0064162F"/>
    <w:rsid w:val="006419E8"/>
    <w:rsid w:val="00641C45"/>
    <w:rsid w:val="00641D46"/>
    <w:rsid w:val="00642399"/>
    <w:rsid w:val="006423F9"/>
    <w:rsid w:val="00642414"/>
    <w:rsid w:val="00643285"/>
    <w:rsid w:val="006435B3"/>
    <w:rsid w:val="006439C9"/>
    <w:rsid w:val="00643B94"/>
    <w:rsid w:val="00643D86"/>
    <w:rsid w:val="00643EF5"/>
    <w:rsid w:val="0064409E"/>
    <w:rsid w:val="00644AAF"/>
    <w:rsid w:val="00644D0A"/>
    <w:rsid w:val="00645C1A"/>
    <w:rsid w:val="00645D09"/>
    <w:rsid w:val="00645DB6"/>
    <w:rsid w:val="0064651B"/>
    <w:rsid w:val="006468C3"/>
    <w:rsid w:val="00646B14"/>
    <w:rsid w:val="0064700A"/>
    <w:rsid w:val="00647362"/>
    <w:rsid w:val="00647826"/>
    <w:rsid w:val="0064789E"/>
    <w:rsid w:val="00647E5F"/>
    <w:rsid w:val="00647F92"/>
    <w:rsid w:val="00650112"/>
    <w:rsid w:val="00650314"/>
    <w:rsid w:val="00650893"/>
    <w:rsid w:val="0065090A"/>
    <w:rsid w:val="006519B4"/>
    <w:rsid w:val="006519ED"/>
    <w:rsid w:val="00651F92"/>
    <w:rsid w:val="00652005"/>
    <w:rsid w:val="0065286F"/>
    <w:rsid w:val="00652B5E"/>
    <w:rsid w:val="00652F11"/>
    <w:rsid w:val="00653539"/>
    <w:rsid w:val="0065416F"/>
    <w:rsid w:val="006547AE"/>
    <w:rsid w:val="0065480F"/>
    <w:rsid w:val="0065484E"/>
    <w:rsid w:val="00654912"/>
    <w:rsid w:val="00654A4F"/>
    <w:rsid w:val="00654B74"/>
    <w:rsid w:val="00655031"/>
    <w:rsid w:val="0065571B"/>
    <w:rsid w:val="006557B6"/>
    <w:rsid w:val="006557FC"/>
    <w:rsid w:val="0065597E"/>
    <w:rsid w:val="00655EA5"/>
    <w:rsid w:val="00655EB1"/>
    <w:rsid w:val="00656156"/>
    <w:rsid w:val="0065664E"/>
    <w:rsid w:val="00656655"/>
    <w:rsid w:val="00656AE2"/>
    <w:rsid w:val="00656AF4"/>
    <w:rsid w:val="00657590"/>
    <w:rsid w:val="006576F1"/>
    <w:rsid w:val="00657896"/>
    <w:rsid w:val="00657A75"/>
    <w:rsid w:val="00657E00"/>
    <w:rsid w:val="00657FBD"/>
    <w:rsid w:val="00660128"/>
    <w:rsid w:val="006605AB"/>
    <w:rsid w:val="00660E13"/>
    <w:rsid w:val="006611EF"/>
    <w:rsid w:val="00661A13"/>
    <w:rsid w:val="00661A6D"/>
    <w:rsid w:val="00661EDF"/>
    <w:rsid w:val="00662111"/>
    <w:rsid w:val="00662488"/>
    <w:rsid w:val="00662BF6"/>
    <w:rsid w:val="0066368F"/>
    <w:rsid w:val="006636D9"/>
    <w:rsid w:val="006636FF"/>
    <w:rsid w:val="00663E7E"/>
    <w:rsid w:val="006640F7"/>
    <w:rsid w:val="00664803"/>
    <w:rsid w:val="00664A1C"/>
    <w:rsid w:val="00664A5F"/>
    <w:rsid w:val="00664CC3"/>
    <w:rsid w:val="00665206"/>
    <w:rsid w:val="0066529F"/>
    <w:rsid w:val="006653F1"/>
    <w:rsid w:val="00665423"/>
    <w:rsid w:val="00665E36"/>
    <w:rsid w:val="00665FFE"/>
    <w:rsid w:val="00666649"/>
    <w:rsid w:val="006669A9"/>
    <w:rsid w:val="00666DE4"/>
    <w:rsid w:val="00666F1D"/>
    <w:rsid w:val="00667704"/>
    <w:rsid w:val="0066772F"/>
    <w:rsid w:val="00667895"/>
    <w:rsid w:val="00670017"/>
    <w:rsid w:val="00670E44"/>
    <w:rsid w:val="00670E49"/>
    <w:rsid w:val="00671070"/>
    <w:rsid w:val="006710B8"/>
    <w:rsid w:val="00671533"/>
    <w:rsid w:val="00671885"/>
    <w:rsid w:val="00671A00"/>
    <w:rsid w:val="006724B4"/>
    <w:rsid w:val="006724F4"/>
    <w:rsid w:val="0067253D"/>
    <w:rsid w:val="006729AB"/>
    <w:rsid w:val="00672A65"/>
    <w:rsid w:val="00672DDA"/>
    <w:rsid w:val="00673E6C"/>
    <w:rsid w:val="006741DE"/>
    <w:rsid w:val="006745DA"/>
    <w:rsid w:val="006748BB"/>
    <w:rsid w:val="00674A55"/>
    <w:rsid w:val="00674CDC"/>
    <w:rsid w:val="00675011"/>
    <w:rsid w:val="00675FBB"/>
    <w:rsid w:val="00676063"/>
    <w:rsid w:val="00676378"/>
    <w:rsid w:val="006767C7"/>
    <w:rsid w:val="00677393"/>
    <w:rsid w:val="00677900"/>
    <w:rsid w:val="00677CD8"/>
    <w:rsid w:val="00680128"/>
    <w:rsid w:val="006810D8"/>
    <w:rsid w:val="00681219"/>
    <w:rsid w:val="0068152D"/>
    <w:rsid w:val="00681539"/>
    <w:rsid w:val="0068178F"/>
    <w:rsid w:val="00681AFB"/>
    <w:rsid w:val="00681B79"/>
    <w:rsid w:val="00681E2C"/>
    <w:rsid w:val="0068211C"/>
    <w:rsid w:val="006823FA"/>
    <w:rsid w:val="006824BD"/>
    <w:rsid w:val="006827B4"/>
    <w:rsid w:val="00682D3A"/>
    <w:rsid w:val="00682F95"/>
    <w:rsid w:val="0068326B"/>
    <w:rsid w:val="00683636"/>
    <w:rsid w:val="00683B85"/>
    <w:rsid w:val="00683BE2"/>
    <w:rsid w:val="00683CEE"/>
    <w:rsid w:val="00683FFB"/>
    <w:rsid w:val="00684137"/>
    <w:rsid w:val="0068414B"/>
    <w:rsid w:val="0068438F"/>
    <w:rsid w:val="0068516E"/>
    <w:rsid w:val="006854D6"/>
    <w:rsid w:val="00685717"/>
    <w:rsid w:val="00685928"/>
    <w:rsid w:val="00685AA7"/>
    <w:rsid w:val="00685B7A"/>
    <w:rsid w:val="00685CEE"/>
    <w:rsid w:val="006864EF"/>
    <w:rsid w:val="00686599"/>
    <w:rsid w:val="006865AE"/>
    <w:rsid w:val="00686C3F"/>
    <w:rsid w:val="00686ED2"/>
    <w:rsid w:val="00686ED5"/>
    <w:rsid w:val="006870DD"/>
    <w:rsid w:val="00687278"/>
    <w:rsid w:val="006876D0"/>
    <w:rsid w:val="00687C94"/>
    <w:rsid w:val="00687D48"/>
    <w:rsid w:val="00687DDB"/>
    <w:rsid w:val="006902CA"/>
    <w:rsid w:val="00690669"/>
    <w:rsid w:val="0069074B"/>
    <w:rsid w:val="006912B7"/>
    <w:rsid w:val="00691692"/>
    <w:rsid w:val="00691EAF"/>
    <w:rsid w:val="006925C8"/>
    <w:rsid w:val="00692F89"/>
    <w:rsid w:val="006930EA"/>
    <w:rsid w:val="00693150"/>
    <w:rsid w:val="006931FD"/>
    <w:rsid w:val="00693DC3"/>
    <w:rsid w:val="0069405E"/>
    <w:rsid w:val="006945CA"/>
    <w:rsid w:val="006945DA"/>
    <w:rsid w:val="006947C8"/>
    <w:rsid w:val="00694F94"/>
    <w:rsid w:val="00695189"/>
    <w:rsid w:val="006951B9"/>
    <w:rsid w:val="00695271"/>
    <w:rsid w:val="006954B2"/>
    <w:rsid w:val="006959EC"/>
    <w:rsid w:val="006972BE"/>
    <w:rsid w:val="00697510"/>
    <w:rsid w:val="006975FD"/>
    <w:rsid w:val="006977E9"/>
    <w:rsid w:val="00697F57"/>
    <w:rsid w:val="006A0400"/>
    <w:rsid w:val="006A093F"/>
    <w:rsid w:val="006A103C"/>
    <w:rsid w:val="006A14EC"/>
    <w:rsid w:val="006A171F"/>
    <w:rsid w:val="006A1AD9"/>
    <w:rsid w:val="006A1C21"/>
    <w:rsid w:val="006A1EE7"/>
    <w:rsid w:val="006A2015"/>
    <w:rsid w:val="006A28D8"/>
    <w:rsid w:val="006A297F"/>
    <w:rsid w:val="006A2F06"/>
    <w:rsid w:val="006A3105"/>
    <w:rsid w:val="006A35A8"/>
    <w:rsid w:val="006A3FFB"/>
    <w:rsid w:val="006A4173"/>
    <w:rsid w:val="006A41A5"/>
    <w:rsid w:val="006A4804"/>
    <w:rsid w:val="006A4B95"/>
    <w:rsid w:val="006A4FB9"/>
    <w:rsid w:val="006A4FCA"/>
    <w:rsid w:val="006A5A86"/>
    <w:rsid w:val="006A5A9A"/>
    <w:rsid w:val="006A5DC4"/>
    <w:rsid w:val="006A6178"/>
    <w:rsid w:val="006A623A"/>
    <w:rsid w:val="006A6416"/>
    <w:rsid w:val="006A6DE3"/>
    <w:rsid w:val="006A6E3B"/>
    <w:rsid w:val="006A6F51"/>
    <w:rsid w:val="006A7E3E"/>
    <w:rsid w:val="006B017D"/>
    <w:rsid w:val="006B12BE"/>
    <w:rsid w:val="006B12F8"/>
    <w:rsid w:val="006B1BEB"/>
    <w:rsid w:val="006B1CEE"/>
    <w:rsid w:val="006B1D98"/>
    <w:rsid w:val="006B2197"/>
    <w:rsid w:val="006B21EE"/>
    <w:rsid w:val="006B25B4"/>
    <w:rsid w:val="006B2BE0"/>
    <w:rsid w:val="006B2C94"/>
    <w:rsid w:val="006B337A"/>
    <w:rsid w:val="006B39D9"/>
    <w:rsid w:val="006B3DEC"/>
    <w:rsid w:val="006B4CA9"/>
    <w:rsid w:val="006B4F26"/>
    <w:rsid w:val="006B4F9C"/>
    <w:rsid w:val="006B52D9"/>
    <w:rsid w:val="006B5663"/>
    <w:rsid w:val="006B569D"/>
    <w:rsid w:val="006B5C2D"/>
    <w:rsid w:val="006B5CCF"/>
    <w:rsid w:val="006B5E07"/>
    <w:rsid w:val="006B5F02"/>
    <w:rsid w:val="006B5F57"/>
    <w:rsid w:val="006B6464"/>
    <w:rsid w:val="006B6A04"/>
    <w:rsid w:val="006B6A37"/>
    <w:rsid w:val="006B6ACC"/>
    <w:rsid w:val="006B6E59"/>
    <w:rsid w:val="006B7450"/>
    <w:rsid w:val="006B7963"/>
    <w:rsid w:val="006B7B54"/>
    <w:rsid w:val="006C005A"/>
    <w:rsid w:val="006C011B"/>
    <w:rsid w:val="006C030E"/>
    <w:rsid w:val="006C040D"/>
    <w:rsid w:val="006C04DE"/>
    <w:rsid w:val="006C0883"/>
    <w:rsid w:val="006C0B65"/>
    <w:rsid w:val="006C16A6"/>
    <w:rsid w:val="006C1C48"/>
    <w:rsid w:val="006C1C89"/>
    <w:rsid w:val="006C1CB5"/>
    <w:rsid w:val="006C20C1"/>
    <w:rsid w:val="006C235F"/>
    <w:rsid w:val="006C23DB"/>
    <w:rsid w:val="006C26C8"/>
    <w:rsid w:val="006C2C71"/>
    <w:rsid w:val="006C3DE7"/>
    <w:rsid w:val="006C3E19"/>
    <w:rsid w:val="006C3F6A"/>
    <w:rsid w:val="006C40A6"/>
    <w:rsid w:val="006C42D1"/>
    <w:rsid w:val="006C43FE"/>
    <w:rsid w:val="006C444A"/>
    <w:rsid w:val="006C45E9"/>
    <w:rsid w:val="006C4836"/>
    <w:rsid w:val="006C4991"/>
    <w:rsid w:val="006C49A5"/>
    <w:rsid w:val="006C4DAA"/>
    <w:rsid w:val="006C4DE6"/>
    <w:rsid w:val="006C50CA"/>
    <w:rsid w:val="006C5400"/>
    <w:rsid w:val="006C5535"/>
    <w:rsid w:val="006C562C"/>
    <w:rsid w:val="006C5927"/>
    <w:rsid w:val="006C5C7E"/>
    <w:rsid w:val="006C65F6"/>
    <w:rsid w:val="006C698A"/>
    <w:rsid w:val="006C790A"/>
    <w:rsid w:val="006D0067"/>
    <w:rsid w:val="006D019B"/>
    <w:rsid w:val="006D0383"/>
    <w:rsid w:val="006D04C3"/>
    <w:rsid w:val="006D0C54"/>
    <w:rsid w:val="006D10DF"/>
    <w:rsid w:val="006D13E9"/>
    <w:rsid w:val="006D1610"/>
    <w:rsid w:val="006D1A58"/>
    <w:rsid w:val="006D1BC7"/>
    <w:rsid w:val="006D1BC8"/>
    <w:rsid w:val="006D1E72"/>
    <w:rsid w:val="006D1F6A"/>
    <w:rsid w:val="006D2028"/>
    <w:rsid w:val="006D2A21"/>
    <w:rsid w:val="006D32E1"/>
    <w:rsid w:val="006D348A"/>
    <w:rsid w:val="006D34E7"/>
    <w:rsid w:val="006D3C59"/>
    <w:rsid w:val="006D3F59"/>
    <w:rsid w:val="006D3F63"/>
    <w:rsid w:val="006D4788"/>
    <w:rsid w:val="006D4870"/>
    <w:rsid w:val="006D4B12"/>
    <w:rsid w:val="006D4C03"/>
    <w:rsid w:val="006D5701"/>
    <w:rsid w:val="006D5B79"/>
    <w:rsid w:val="006D5CC3"/>
    <w:rsid w:val="006D5FA5"/>
    <w:rsid w:val="006D6503"/>
    <w:rsid w:val="006D6753"/>
    <w:rsid w:val="006D678F"/>
    <w:rsid w:val="006D69D5"/>
    <w:rsid w:val="006D6C62"/>
    <w:rsid w:val="006D6E88"/>
    <w:rsid w:val="006D7302"/>
    <w:rsid w:val="006D770C"/>
    <w:rsid w:val="006D781B"/>
    <w:rsid w:val="006D793F"/>
    <w:rsid w:val="006E07DA"/>
    <w:rsid w:val="006E07EC"/>
    <w:rsid w:val="006E0A3C"/>
    <w:rsid w:val="006E0BCD"/>
    <w:rsid w:val="006E0D27"/>
    <w:rsid w:val="006E1549"/>
    <w:rsid w:val="006E1833"/>
    <w:rsid w:val="006E1D48"/>
    <w:rsid w:val="006E247D"/>
    <w:rsid w:val="006E26CB"/>
    <w:rsid w:val="006E280E"/>
    <w:rsid w:val="006E2B00"/>
    <w:rsid w:val="006E2F87"/>
    <w:rsid w:val="006E2F9D"/>
    <w:rsid w:val="006E36A4"/>
    <w:rsid w:val="006E38E7"/>
    <w:rsid w:val="006E3910"/>
    <w:rsid w:val="006E399C"/>
    <w:rsid w:val="006E39FF"/>
    <w:rsid w:val="006E3CA5"/>
    <w:rsid w:val="006E44D9"/>
    <w:rsid w:val="006E49F0"/>
    <w:rsid w:val="006E4A8A"/>
    <w:rsid w:val="006E4CE5"/>
    <w:rsid w:val="006E4EC2"/>
    <w:rsid w:val="006E52AA"/>
    <w:rsid w:val="006E54A3"/>
    <w:rsid w:val="006E54FC"/>
    <w:rsid w:val="006E5D9F"/>
    <w:rsid w:val="006E64D2"/>
    <w:rsid w:val="006E6A61"/>
    <w:rsid w:val="006E6D15"/>
    <w:rsid w:val="006E7137"/>
    <w:rsid w:val="006E743F"/>
    <w:rsid w:val="006E770C"/>
    <w:rsid w:val="006E7D45"/>
    <w:rsid w:val="006F02D9"/>
    <w:rsid w:val="006F0456"/>
    <w:rsid w:val="006F067A"/>
    <w:rsid w:val="006F0829"/>
    <w:rsid w:val="006F0A14"/>
    <w:rsid w:val="006F0D41"/>
    <w:rsid w:val="006F0E40"/>
    <w:rsid w:val="006F10FF"/>
    <w:rsid w:val="006F1398"/>
    <w:rsid w:val="006F142A"/>
    <w:rsid w:val="006F14FB"/>
    <w:rsid w:val="006F1E55"/>
    <w:rsid w:val="006F21A4"/>
    <w:rsid w:val="006F2B18"/>
    <w:rsid w:val="006F312B"/>
    <w:rsid w:val="006F39EE"/>
    <w:rsid w:val="006F3A5A"/>
    <w:rsid w:val="006F3F2D"/>
    <w:rsid w:val="006F434C"/>
    <w:rsid w:val="006F468D"/>
    <w:rsid w:val="006F49E1"/>
    <w:rsid w:val="006F4C1A"/>
    <w:rsid w:val="006F50C4"/>
    <w:rsid w:val="006F51B6"/>
    <w:rsid w:val="006F566C"/>
    <w:rsid w:val="006F5742"/>
    <w:rsid w:val="006F57F7"/>
    <w:rsid w:val="006F6137"/>
    <w:rsid w:val="006F62A5"/>
    <w:rsid w:val="006F658F"/>
    <w:rsid w:val="006F668F"/>
    <w:rsid w:val="006F6A6E"/>
    <w:rsid w:val="006F6D47"/>
    <w:rsid w:val="006F762A"/>
    <w:rsid w:val="006F7793"/>
    <w:rsid w:val="006F77A5"/>
    <w:rsid w:val="006F788B"/>
    <w:rsid w:val="006F7B9D"/>
    <w:rsid w:val="006F7BAD"/>
    <w:rsid w:val="006F7DB2"/>
    <w:rsid w:val="007003F5"/>
    <w:rsid w:val="0070084D"/>
    <w:rsid w:val="00700A19"/>
    <w:rsid w:val="0070113D"/>
    <w:rsid w:val="00701267"/>
    <w:rsid w:val="00701523"/>
    <w:rsid w:val="00701A6A"/>
    <w:rsid w:val="00701AF2"/>
    <w:rsid w:val="00701B90"/>
    <w:rsid w:val="00702960"/>
    <w:rsid w:val="00702ABA"/>
    <w:rsid w:val="00702DF9"/>
    <w:rsid w:val="00703053"/>
    <w:rsid w:val="00703457"/>
    <w:rsid w:val="007037AD"/>
    <w:rsid w:val="00703BC1"/>
    <w:rsid w:val="00703C88"/>
    <w:rsid w:val="007040D5"/>
    <w:rsid w:val="007045B0"/>
    <w:rsid w:val="00704657"/>
    <w:rsid w:val="00704AEC"/>
    <w:rsid w:val="00704F84"/>
    <w:rsid w:val="0070547A"/>
    <w:rsid w:val="007054E5"/>
    <w:rsid w:val="007055AE"/>
    <w:rsid w:val="00705960"/>
    <w:rsid w:val="00705A43"/>
    <w:rsid w:val="00705AF9"/>
    <w:rsid w:val="00705C2A"/>
    <w:rsid w:val="00705E8E"/>
    <w:rsid w:val="007067F1"/>
    <w:rsid w:val="00706E16"/>
    <w:rsid w:val="00707317"/>
    <w:rsid w:val="00707A92"/>
    <w:rsid w:val="00710753"/>
    <w:rsid w:val="007114B9"/>
    <w:rsid w:val="0071237F"/>
    <w:rsid w:val="007123CE"/>
    <w:rsid w:val="007123EE"/>
    <w:rsid w:val="00712881"/>
    <w:rsid w:val="0071292F"/>
    <w:rsid w:val="0071297C"/>
    <w:rsid w:val="00712D0F"/>
    <w:rsid w:val="00712F4F"/>
    <w:rsid w:val="007131B1"/>
    <w:rsid w:val="0071388A"/>
    <w:rsid w:val="00714276"/>
    <w:rsid w:val="00714350"/>
    <w:rsid w:val="007147C7"/>
    <w:rsid w:val="00715257"/>
    <w:rsid w:val="0071531B"/>
    <w:rsid w:val="0071536A"/>
    <w:rsid w:val="0071538C"/>
    <w:rsid w:val="00716020"/>
    <w:rsid w:val="00716253"/>
    <w:rsid w:val="00716CA4"/>
    <w:rsid w:val="007171F0"/>
    <w:rsid w:val="0071762F"/>
    <w:rsid w:val="00717702"/>
    <w:rsid w:val="0071772B"/>
    <w:rsid w:val="00717864"/>
    <w:rsid w:val="00717DA9"/>
    <w:rsid w:val="00717DFF"/>
    <w:rsid w:val="00717E16"/>
    <w:rsid w:val="00720051"/>
    <w:rsid w:val="00720342"/>
    <w:rsid w:val="007206C7"/>
    <w:rsid w:val="00720BD1"/>
    <w:rsid w:val="00721667"/>
    <w:rsid w:val="00721974"/>
    <w:rsid w:val="007220F1"/>
    <w:rsid w:val="00722442"/>
    <w:rsid w:val="00722670"/>
    <w:rsid w:val="00722A48"/>
    <w:rsid w:val="0072305E"/>
    <w:rsid w:val="0072317E"/>
    <w:rsid w:val="007239BD"/>
    <w:rsid w:val="00723EAB"/>
    <w:rsid w:val="0072430C"/>
    <w:rsid w:val="0072524A"/>
    <w:rsid w:val="007256CA"/>
    <w:rsid w:val="007257AE"/>
    <w:rsid w:val="00725C3E"/>
    <w:rsid w:val="00725EE2"/>
    <w:rsid w:val="0072623B"/>
    <w:rsid w:val="007263C1"/>
    <w:rsid w:val="00726442"/>
    <w:rsid w:val="00726517"/>
    <w:rsid w:val="007272D8"/>
    <w:rsid w:val="00727408"/>
    <w:rsid w:val="007274F0"/>
    <w:rsid w:val="00727624"/>
    <w:rsid w:val="00727737"/>
    <w:rsid w:val="00727F2C"/>
    <w:rsid w:val="007301A8"/>
    <w:rsid w:val="007304D1"/>
    <w:rsid w:val="007307CF"/>
    <w:rsid w:val="00731005"/>
    <w:rsid w:val="0073240D"/>
    <w:rsid w:val="00732CE4"/>
    <w:rsid w:val="0073358A"/>
    <w:rsid w:val="007337D2"/>
    <w:rsid w:val="00733D46"/>
    <w:rsid w:val="00733DEF"/>
    <w:rsid w:val="007346FD"/>
    <w:rsid w:val="00734BB4"/>
    <w:rsid w:val="00734F31"/>
    <w:rsid w:val="00734F76"/>
    <w:rsid w:val="0073507A"/>
    <w:rsid w:val="00735177"/>
    <w:rsid w:val="007354F1"/>
    <w:rsid w:val="007359F6"/>
    <w:rsid w:val="00735CA4"/>
    <w:rsid w:val="00735E3B"/>
    <w:rsid w:val="00735FE1"/>
    <w:rsid w:val="00736EFA"/>
    <w:rsid w:val="00737252"/>
    <w:rsid w:val="007377B6"/>
    <w:rsid w:val="00737C5B"/>
    <w:rsid w:val="00737D14"/>
    <w:rsid w:val="00737EEC"/>
    <w:rsid w:val="00737F62"/>
    <w:rsid w:val="00740569"/>
    <w:rsid w:val="007406A9"/>
    <w:rsid w:val="00740802"/>
    <w:rsid w:val="00740E90"/>
    <w:rsid w:val="0074141D"/>
    <w:rsid w:val="007415BB"/>
    <w:rsid w:val="0074173F"/>
    <w:rsid w:val="00741950"/>
    <w:rsid w:val="00741B96"/>
    <w:rsid w:val="00741D38"/>
    <w:rsid w:val="0074270F"/>
    <w:rsid w:val="00742A2D"/>
    <w:rsid w:val="007433C0"/>
    <w:rsid w:val="0074354E"/>
    <w:rsid w:val="0074357B"/>
    <w:rsid w:val="00743A0D"/>
    <w:rsid w:val="00743CFF"/>
    <w:rsid w:val="00743E92"/>
    <w:rsid w:val="00743EE0"/>
    <w:rsid w:val="00744421"/>
    <w:rsid w:val="00744977"/>
    <w:rsid w:val="00744C7C"/>
    <w:rsid w:val="00745403"/>
    <w:rsid w:val="00745EBD"/>
    <w:rsid w:val="00746135"/>
    <w:rsid w:val="007462C0"/>
    <w:rsid w:val="00746324"/>
    <w:rsid w:val="0074632C"/>
    <w:rsid w:val="00746373"/>
    <w:rsid w:val="00747722"/>
    <w:rsid w:val="00750317"/>
    <w:rsid w:val="007504DC"/>
    <w:rsid w:val="00750559"/>
    <w:rsid w:val="0075136E"/>
    <w:rsid w:val="007514D1"/>
    <w:rsid w:val="00751616"/>
    <w:rsid w:val="00751F59"/>
    <w:rsid w:val="00751FBB"/>
    <w:rsid w:val="00752199"/>
    <w:rsid w:val="007524E0"/>
    <w:rsid w:val="0075280A"/>
    <w:rsid w:val="00752890"/>
    <w:rsid w:val="00752BA2"/>
    <w:rsid w:val="00752D97"/>
    <w:rsid w:val="00752FFB"/>
    <w:rsid w:val="00753014"/>
    <w:rsid w:val="00753C1A"/>
    <w:rsid w:val="00754153"/>
    <w:rsid w:val="00754231"/>
    <w:rsid w:val="007550AD"/>
    <w:rsid w:val="00755137"/>
    <w:rsid w:val="00755723"/>
    <w:rsid w:val="00755900"/>
    <w:rsid w:val="00755FD4"/>
    <w:rsid w:val="007561D5"/>
    <w:rsid w:val="007562FD"/>
    <w:rsid w:val="007562FE"/>
    <w:rsid w:val="00756B5E"/>
    <w:rsid w:val="0075715A"/>
    <w:rsid w:val="00757D17"/>
    <w:rsid w:val="00757DE5"/>
    <w:rsid w:val="00757F60"/>
    <w:rsid w:val="007603BB"/>
    <w:rsid w:val="00760433"/>
    <w:rsid w:val="007609DC"/>
    <w:rsid w:val="00760BC2"/>
    <w:rsid w:val="00760CCA"/>
    <w:rsid w:val="0076108D"/>
    <w:rsid w:val="007610D3"/>
    <w:rsid w:val="007611A6"/>
    <w:rsid w:val="007615C4"/>
    <w:rsid w:val="00761B41"/>
    <w:rsid w:val="00762B8D"/>
    <w:rsid w:val="00762DBD"/>
    <w:rsid w:val="007630B0"/>
    <w:rsid w:val="007634EA"/>
    <w:rsid w:val="00763F61"/>
    <w:rsid w:val="007641CA"/>
    <w:rsid w:val="007644EC"/>
    <w:rsid w:val="007645D0"/>
    <w:rsid w:val="00764A52"/>
    <w:rsid w:val="00764B67"/>
    <w:rsid w:val="00764E8B"/>
    <w:rsid w:val="00764F4E"/>
    <w:rsid w:val="007652D9"/>
    <w:rsid w:val="00765644"/>
    <w:rsid w:val="0076581C"/>
    <w:rsid w:val="00766662"/>
    <w:rsid w:val="00766921"/>
    <w:rsid w:val="00766A32"/>
    <w:rsid w:val="00766E40"/>
    <w:rsid w:val="007676EC"/>
    <w:rsid w:val="0076772E"/>
    <w:rsid w:val="00767E43"/>
    <w:rsid w:val="00770F21"/>
    <w:rsid w:val="007712FD"/>
    <w:rsid w:val="00771DC0"/>
    <w:rsid w:val="00771DE7"/>
    <w:rsid w:val="00772B23"/>
    <w:rsid w:val="00772CA4"/>
    <w:rsid w:val="00773064"/>
    <w:rsid w:val="00773898"/>
    <w:rsid w:val="00773ABB"/>
    <w:rsid w:val="0077433D"/>
    <w:rsid w:val="00774365"/>
    <w:rsid w:val="0077456F"/>
    <w:rsid w:val="007745AF"/>
    <w:rsid w:val="007745E1"/>
    <w:rsid w:val="0077484F"/>
    <w:rsid w:val="00774940"/>
    <w:rsid w:val="00774A01"/>
    <w:rsid w:val="00775028"/>
    <w:rsid w:val="0077575C"/>
    <w:rsid w:val="007758D2"/>
    <w:rsid w:val="00775B60"/>
    <w:rsid w:val="00776910"/>
    <w:rsid w:val="00776CE7"/>
    <w:rsid w:val="00776D3F"/>
    <w:rsid w:val="00776ED3"/>
    <w:rsid w:val="00776F2F"/>
    <w:rsid w:val="0077727C"/>
    <w:rsid w:val="007774B1"/>
    <w:rsid w:val="00777A3D"/>
    <w:rsid w:val="00777B38"/>
    <w:rsid w:val="00777C75"/>
    <w:rsid w:val="00780421"/>
    <w:rsid w:val="007807F6"/>
    <w:rsid w:val="007808E5"/>
    <w:rsid w:val="00780B57"/>
    <w:rsid w:val="00780B6E"/>
    <w:rsid w:val="007811C8"/>
    <w:rsid w:val="007811ED"/>
    <w:rsid w:val="0078152D"/>
    <w:rsid w:val="00781630"/>
    <w:rsid w:val="00781A04"/>
    <w:rsid w:val="00781DB1"/>
    <w:rsid w:val="007826E5"/>
    <w:rsid w:val="007828FC"/>
    <w:rsid w:val="00782913"/>
    <w:rsid w:val="007829C9"/>
    <w:rsid w:val="00782E31"/>
    <w:rsid w:val="007830D0"/>
    <w:rsid w:val="00783148"/>
    <w:rsid w:val="007835F0"/>
    <w:rsid w:val="0078385A"/>
    <w:rsid w:val="00784001"/>
    <w:rsid w:val="00784054"/>
    <w:rsid w:val="00784960"/>
    <w:rsid w:val="00784AE4"/>
    <w:rsid w:val="00784F83"/>
    <w:rsid w:val="00785148"/>
    <w:rsid w:val="0078548D"/>
    <w:rsid w:val="0078559F"/>
    <w:rsid w:val="00785E67"/>
    <w:rsid w:val="00785F0B"/>
    <w:rsid w:val="00786193"/>
    <w:rsid w:val="0078627A"/>
    <w:rsid w:val="0078633F"/>
    <w:rsid w:val="00786474"/>
    <w:rsid w:val="0078668D"/>
    <w:rsid w:val="00786B1A"/>
    <w:rsid w:val="00786DA0"/>
    <w:rsid w:val="00786FF4"/>
    <w:rsid w:val="0078706B"/>
    <w:rsid w:val="007874D5"/>
    <w:rsid w:val="007879EB"/>
    <w:rsid w:val="007903BB"/>
    <w:rsid w:val="00790590"/>
    <w:rsid w:val="007905DD"/>
    <w:rsid w:val="00790656"/>
    <w:rsid w:val="00790ACC"/>
    <w:rsid w:val="00790E93"/>
    <w:rsid w:val="00791112"/>
    <w:rsid w:val="00791425"/>
    <w:rsid w:val="00791622"/>
    <w:rsid w:val="00791745"/>
    <w:rsid w:val="00791A97"/>
    <w:rsid w:val="0079212C"/>
    <w:rsid w:val="007921E7"/>
    <w:rsid w:val="007922A1"/>
    <w:rsid w:val="007925E5"/>
    <w:rsid w:val="0079285F"/>
    <w:rsid w:val="00792A41"/>
    <w:rsid w:val="00792F07"/>
    <w:rsid w:val="007930CD"/>
    <w:rsid w:val="007930FE"/>
    <w:rsid w:val="00793610"/>
    <w:rsid w:val="00793652"/>
    <w:rsid w:val="00793750"/>
    <w:rsid w:val="00793753"/>
    <w:rsid w:val="00793A64"/>
    <w:rsid w:val="00793FF6"/>
    <w:rsid w:val="007941C5"/>
    <w:rsid w:val="00794439"/>
    <w:rsid w:val="007944D2"/>
    <w:rsid w:val="007945FA"/>
    <w:rsid w:val="00794604"/>
    <w:rsid w:val="0079460E"/>
    <w:rsid w:val="00794665"/>
    <w:rsid w:val="00794FE7"/>
    <w:rsid w:val="00795B63"/>
    <w:rsid w:val="00795D62"/>
    <w:rsid w:val="00796AE3"/>
    <w:rsid w:val="00796E1D"/>
    <w:rsid w:val="00797546"/>
    <w:rsid w:val="00797B18"/>
    <w:rsid w:val="00797B6D"/>
    <w:rsid w:val="00797C02"/>
    <w:rsid w:val="007A0437"/>
    <w:rsid w:val="007A063C"/>
    <w:rsid w:val="007A0DA0"/>
    <w:rsid w:val="007A10E1"/>
    <w:rsid w:val="007A13E1"/>
    <w:rsid w:val="007A193D"/>
    <w:rsid w:val="007A1BE4"/>
    <w:rsid w:val="007A1E47"/>
    <w:rsid w:val="007A28B9"/>
    <w:rsid w:val="007A2E1D"/>
    <w:rsid w:val="007A4102"/>
    <w:rsid w:val="007A4357"/>
    <w:rsid w:val="007A451D"/>
    <w:rsid w:val="007A47E9"/>
    <w:rsid w:val="007A4948"/>
    <w:rsid w:val="007A4A28"/>
    <w:rsid w:val="007A4B9C"/>
    <w:rsid w:val="007A4C1C"/>
    <w:rsid w:val="007A4D69"/>
    <w:rsid w:val="007A52C8"/>
    <w:rsid w:val="007A5A6D"/>
    <w:rsid w:val="007A5B60"/>
    <w:rsid w:val="007A5BF7"/>
    <w:rsid w:val="007A5E2C"/>
    <w:rsid w:val="007A6557"/>
    <w:rsid w:val="007A6A8A"/>
    <w:rsid w:val="007A6BB1"/>
    <w:rsid w:val="007A6F33"/>
    <w:rsid w:val="007A6F4A"/>
    <w:rsid w:val="007A6F96"/>
    <w:rsid w:val="007A7E44"/>
    <w:rsid w:val="007B007B"/>
    <w:rsid w:val="007B054B"/>
    <w:rsid w:val="007B0B6F"/>
    <w:rsid w:val="007B10A2"/>
    <w:rsid w:val="007B1830"/>
    <w:rsid w:val="007B18CF"/>
    <w:rsid w:val="007B1EA9"/>
    <w:rsid w:val="007B243B"/>
    <w:rsid w:val="007B2545"/>
    <w:rsid w:val="007B288C"/>
    <w:rsid w:val="007B2B5C"/>
    <w:rsid w:val="007B2C17"/>
    <w:rsid w:val="007B2C1C"/>
    <w:rsid w:val="007B2C2D"/>
    <w:rsid w:val="007B2E7F"/>
    <w:rsid w:val="007B342F"/>
    <w:rsid w:val="007B4237"/>
    <w:rsid w:val="007B4283"/>
    <w:rsid w:val="007B47EE"/>
    <w:rsid w:val="007B4A96"/>
    <w:rsid w:val="007B4C03"/>
    <w:rsid w:val="007B4C31"/>
    <w:rsid w:val="007B5547"/>
    <w:rsid w:val="007B5B15"/>
    <w:rsid w:val="007B5D48"/>
    <w:rsid w:val="007B5F0D"/>
    <w:rsid w:val="007B60A8"/>
    <w:rsid w:val="007B6201"/>
    <w:rsid w:val="007B6B17"/>
    <w:rsid w:val="007B7135"/>
    <w:rsid w:val="007B78DA"/>
    <w:rsid w:val="007B7C97"/>
    <w:rsid w:val="007B7CAF"/>
    <w:rsid w:val="007C03D8"/>
    <w:rsid w:val="007C07E6"/>
    <w:rsid w:val="007C098E"/>
    <w:rsid w:val="007C09EE"/>
    <w:rsid w:val="007C0B9E"/>
    <w:rsid w:val="007C1074"/>
    <w:rsid w:val="007C1593"/>
    <w:rsid w:val="007C18D3"/>
    <w:rsid w:val="007C190D"/>
    <w:rsid w:val="007C1F36"/>
    <w:rsid w:val="007C26B7"/>
    <w:rsid w:val="007C2A92"/>
    <w:rsid w:val="007C318F"/>
    <w:rsid w:val="007C32FF"/>
    <w:rsid w:val="007C336C"/>
    <w:rsid w:val="007C33E9"/>
    <w:rsid w:val="007C368F"/>
    <w:rsid w:val="007C3C13"/>
    <w:rsid w:val="007C4081"/>
    <w:rsid w:val="007C44B0"/>
    <w:rsid w:val="007C4C89"/>
    <w:rsid w:val="007C4DA6"/>
    <w:rsid w:val="007C4FF5"/>
    <w:rsid w:val="007C5323"/>
    <w:rsid w:val="007C5E50"/>
    <w:rsid w:val="007C5FFB"/>
    <w:rsid w:val="007C673D"/>
    <w:rsid w:val="007C6D5E"/>
    <w:rsid w:val="007C7008"/>
    <w:rsid w:val="007C7DE3"/>
    <w:rsid w:val="007C7E90"/>
    <w:rsid w:val="007D00FF"/>
    <w:rsid w:val="007D0C33"/>
    <w:rsid w:val="007D185E"/>
    <w:rsid w:val="007D2094"/>
    <w:rsid w:val="007D2336"/>
    <w:rsid w:val="007D2731"/>
    <w:rsid w:val="007D27CF"/>
    <w:rsid w:val="007D2971"/>
    <w:rsid w:val="007D2CAF"/>
    <w:rsid w:val="007D2D55"/>
    <w:rsid w:val="007D2E32"/>
    <w:rsid w:val="007D333F"/>
    <w:rsid w:val="007D3897"/>
    <w:rsid w:val="007D38EA"/>
    <w:rsid w:val="007D3934"/>
    <w:rsid w:val="007D45A6"/>
    <w:rsid w:val="007D4728"/>
    <w:rsid w:val="007D4BA0"/>
    <w:rsid w:val="007D508B"/>
    <w:rsid w:val="007D5E43"/>
    <w:rsid w:val="007D667B"/>
    <w:rsid w:val="007D6A6B"/>
    <w:rsid w:val="007D6C5F"/>
    <w:rsid w:val="007D6DC7"/>
    <w:rsid w:val="007D70D1"/>
    <w:rsid w:val="007D7123"/>
    <w:rsid w:val="007D7148"/>
    <w:rsid w:val="007D738B"/>
    <w:rsid w:val="007D79AD"/>
    <w:rsid w:val="007D7D7B"/>
    <w:rsid w:val="007E052B"/>
    <w:rsid w:val="007E0A3E"/>
    <w:rsid w:val="007E0EE0"/>
    <w:rsid w:val="007E114C"/>
    <w:rsid w:val="007E1312"/>
    <w:rsid w:val="007E156B"/>
    <w:rsid w:val="007E19AE"/>
    <w:rsid w:val="007E1A29"/>
    <w:rsid w:val="007E1A94"/>
    <w:rsid w:val="007E1ACC"/>
    <w:rsid w:val="007E1CC4"/>
    <w:rsid w:val="007E1D3F"/>
    <w:rsid w:val="007E1FD9"/>
    <w:rsid w:val="007E2164"/>
    <w:rsid w:val="007E2175"/>
    <w:rsid w:val="007E21DC"/>
    <w:rsid w:val="007E2588"/>
    <w:rsid w:val="007E2AEC"/>
    <w:rsid w:val="007E31B5"/>
    <w:rsid w:val="007E43FA"/>
    <w:rsid w:val="007E4467"/>
    <w:rsid w:val="007E4508"/>
    <w:rsid w:val="007E456A"/>
    <w:rsid w:val="007E475B"/>
    <w:rsid w:val="007E53C5"/>
    <w:rsid w:val="007E55EA"/>
    <w:rsid w:val="007E5AC4"/>
    <w:rsid w:val="007E5AC5"/>
    <w:rsid w:val="007E5C48"/>
    <w:rsid w:val="007E5E2C"/>
    <w:rsid w:val="007E5F6F"/>
    <w:rsid w:val="007E6072"/>
    <w:rsid w:val="007E63BB"/>
    <w:rsid w:val="007E66CD"/>
    <w:rsid w:val="007E69EC"/>
    <w:rsid w:val="007E6B80"/>
    <w:rsid w:val="007E6C52"/>
    <w:rsid w:val="007E6C8A"/>
    <w:rsid w:val="007E6EBF"/>
    <w:rsid w:val="007E7105"/>
    <w:rsid w:val="007E71C6"/>
    <w:rsid w:val="007E7956"/>
    <w:rsid w:val="007E79AA"/>
    <w:rsid w:val="007E7CE6"/>
    <w:rsid w:val="007F011A"/>
    <w:rsid w:val="007F03DC"/>
    <w:rsid w:val="007F0802"/>
    <w:rsid w:val="007F15E6"/>
    <w:rsid w:val="007F232E"/>
    <w:rsid w:val="007F2738"/>
    <w:rsid w:val="007F274D"/>
    <w:rsid w:val="007F2977"/>
    <w:rsid w:val="007F2CBA"/>
    <w:rsid w:val="007F2E25"/>
    <w:rsid w:val="007F2E40"/>
    <w:rsid w:val="007F3E79"/>
    <w:rsid w:val="007F401B"/>
    <w:rsid w:val="007F4030"/>
    <w:rsid w:val="007F43DD"/>
    <w:rsid w:val="007F4445"/>
    <w:rsid w:val="007F44E8"/>
    <w:rsid w:val="007F45C5"/>
    <w:rsid w:val="007F4B4B"/>
    <w:rsid w:val="007F5011"/>
    <w:rsid w:val="007F5166"/>
    <w:rsid w:val="007F529B"/>
    <w:rsid w:val="007F59E3"/>
    <w:rsid w:val="007F5BAF"/>
    <w:rsid w:val="007F5C8C"/>
    <w:rsid w:val="007F5FF3"/>
    <w:rsid w:val="007F6004"/>
    <w:rsid w:val="007F6806"/>
    <w:rsid w:val="007F6C06"/>
    <w:rsid w:val="007F6E14"/>
    <w:rsid w:val="007F75D6"/>
    <w:rsid w:val="007F764B"/>
    <w:rsid w:val="007F7BB9"/>
    <w:rsid w:val="007F7BF5"/>
    <w:rsid w:val="007F7F6B"/>
    <w:rsid w:val="00800156"/>
    <w:rsid w:val="008003EF"/>
    <w:rsid w:val="00800491"/>
    <w:rsid w:val="0080061C"/>
    <w:rsid w:val="00800648"/>
    <w:rsid w:val="008008F1"/>
    <w:rsid w:val="00800F36"/>
    <w:rsid w:val="0080125B"/>
    <w:rsid w:val="008015F7"/>
    <w:rsid w:val="008020F0"/>
    <w:rsid w:val="008023CF"/>
    <w:rsid w:val="008032D1"/>
    <w:rsid w:val="008033D8"/>
    <w:rsid w:val="008039A0"/>
    <w:rsid w:val="008039CC"/>
    <w:rsid w:val="00804067"/>
    <w:rsid w:val="00804803"/>
    <w:rsid w:val="0080487F"/>
    <w:rsid w:val="008048AB"/>
    <w:rsid w:val="00804E61"/>
    <w:rsid w:val="008052ED"/>
    <w:rsid w:val="00805328"/>
    <w:rsid w:val="008055AB"/>
    <w:rsid w:val="008055F1"/>
    <w:rsid w:val="00805729"/>
    <w:rsid w:val="00805732"/>
    <w:rsid w:val="0080594D"/>
    <w:rsid w:val="00805DDB"/>
    <w:rsid w:val="008060D3"/>
    <w:rsid w:val="0080614F"/>
    <w:rsid w:val="008062F6"/>
    <w:rsid w:val="00806302"/>
    <w:rsid w:val="008066A7"/>
    <w:rsid w:val="00806A72"/>
    <w:rsid w:val="00806B00"/>
    <w:rsid w:val="00806EE2"/>
    <w:rsid w:val="00806F75"/>
    <w:rsid w:val="00806FE3"/>
    <w:rsid w:val="00806FF0"/>
    <w:rsid w:val="008072CA"/>
    <w:rsid w:val="00807BD1"/>
    <w:rsid w:val="0081045D"/>
    <w:rsid w:val="008108FE"/>
    <w:rsid w:val="00811CE5"/>
    <w:rsid w:val="00811EB7"/>
    <w:rsid w:val="00811F51"/>
    <w:rsid w:val="00812025"/>
    <w:rsid w:val="0081254A"/>
    <w:rsid w:val="00812D7D"/>
    <w:rsid w:val="008139BB"/>
    <w:rsid w:val="008139FB"/>
    <w:rsid w:val="00813B75"/>
    <w:rsid w:val="00813BAE"/>
    <w:rsid w:val="0081407F"/>
    <w:rsid w:val="00814595"/>
    <w:rsid w:val="0081472C"/>
    <w:rsid w:val="00814780"/>
    <w:rsid w:val="00814BEA"/>
    <w:rsid w:val="00814E20"/>
    <w:rsid w:val="00814ECD"/>
    <w:rsid w:val="00815458"/>
    <w:rsid w:val="0081551D"/>
    <w:rsid w:val="008156FD"/>
    <w:rsid w:val="00815793"/>
    <w:rsid w:val="0081592A"/>
    <w:rsid w:val="008159D3"/>
    <w:rsid w:val="00815E09"/>
    <w:rsid w:val="008165CD"/>
    <w:rsid w:val="008169A5"/>
    <w:rsid w:val="00816B06"/>
    <w:rsid w:val="00816CBA"/>
    <w:rsid w:val="008175A5"/>
    <w:rsid w:val="008175F2"/>
    <w:rsid w:val="008177B5"/>
    <w:rsid w:val="00817CE2"/>
    <w:rsid w:val="00817D5A"/>
    <w:rsid w:val="0082033E"/>
    <w:rsid w:val="0082034E"/>
    <w:rsid w:val="00820357"/>
    <w:rsid w:val="00820579"/>
    <w:rsid w:val="00820F09"/>
    <w:rsid w:val="0082118B"/>
    <w:rsid w:val="00821566"/>
    <w:rsid w:val="008215D7"/>
    <w:rsid w:val="008219C5"/>
    <w:rsid w:val="00821E43"/>
    <w:rsid w:val="0082284E"/>
    <w:rsid w:val="008229F8"/>
    <w:rsid w:val="00822BD1"/>
    <w:rsid w:val="00823157"/>
    <w:rsid w:val="00823520"/>
    <w:rsid w:val="00823BB6"/>
    <w:rsid w:val="00823D49"/>
    <w:rsid w:val="00824A58"/>
    <w:rsid w:val="00824E74"/>
    <w:rsid w:val="00825279"/>
    <w:rsid w:val="008259CB"/>
    <w:rsid w:val="00825D16"/>
    <w:rsid w:val="00826003"/>
    <w:rsid w:val="008260B1"/>
    <w:rsid w:val="00826866"/>
    <w:rsid w:val="008268AF"/>
    <w:rsid w:val="00826A11"/>
    <w:rsid w:val="00827313"/>
    <w:rsid w:val="008277A9"/>
    <w:rsid w:val="00827A59"/>
    <w:rsid w:val="00827BA3"/>
    <w:rsid w:val="00827C98"/>
    <w:rsid w:val="00827E09"/>
    <w:rsid w:val="008305F5"/>
    <w:rsid w:val="00830AA2"/>
    <w:rsid w:val="00830C3C"/>
    <w:rsid w:val="008311CA"/>
    <w:rsid w:val="00831454"/>
    <w:rsid w:val="008318D1"/>
    <w:rsid w:val="00831AE1"/>
    <w:rsid w:val="00831FF3"/>
    <w:rsid w:val="0083218F"/>
    <w:rsid w:val="008324B3"/>
    <w:rsid w:val="008326FA"/>
    <w:rsid w:val="00832DDB"/>
    <w:rsid w:val="008336FE"/>
    <w:rsid w:val="00833BE7"/>
    <w:rsid w:val="00833EBD"/>
    <w:rsid w:val="00834344"/>
    <w:rsid w:val="0083479D"/>
    <w:rsid w:val="008347BD"/>
    <w:rsid w:val="00834830"/>
    <w:rsid w:val="00834954"/>
    <w:rsid w:val="00834D5A"/>
    <w:rsid w:val="00834DBF"/>
    <w:rsid w:val="008350CB"/>
    <w:rsid w:val="0083522F"/>
    <w:rsid w:val="008353C6"/>
    <w:rsid w:val="00835748"/>
    <w:rsid w:val="00835D43"/>
    <w:rsid w:val="00835D4B"/>
    <w:rsid w:val="0083602C"/>
    <w:rsid w:val="0083624A"/>
    <w:rsid w:val="00836A1A"/>
    <w:rsid w:val="0083722A"/>
    <w:rsid w:val="00837341"/>
    <w:rsid w:val="00837B59"/>
    <w:rsid w:val="008408DD"/>
    <w:rsid w:val="00841338"/>
    <w:rsid w:val="008413F9"/>
    <w:rsid w:val="008414B6"/>
    <w:rsid w:val="00841A7E"/>
    <w:rsid w:val="00841B6A"/>
    <w:rsid w:val="00841B8E"/>
    <w:rsid w:val="008421BE"/>
    <w:rsid w:val="00842328"/>
    <w:rsid w:val="00842674"/>
    <w:rsid w:val="00843079"/>
    <w:rsid w:val="0084375B"/>
    <w:rsid w:val="00843889"/>
    <w:rsid w:val="008438AC"/>
    <w:rsid w:val="00843D8A"/>
    <w:rsid w:val="00843EBB"/>
    <w:rsid w:val="00843FA1"/>
    <w:rsid w:val="00844442"/>
    <w:rsid w:val="00844853"/>
    <w:rsid w:val="008448DA"/>
    <w:rsid w:val="00844B02"/>
    <w:rsid w:val="00845769"/>
    <w:rsid w:val="0084592C"/>
    <w:rsid w:val="00845C42"/>
    <w:rsid w:val="00845F7B"/>
    <w:rsid w:val="00846CE5"/>
    <w:rsid w:val="00847162"/>
    <w:rsid w:val="00847775"/>
    <w:rsid w:val="00847A90"/>
    <w:rsid w:val="00847EE6"/>
    <w:rsid w:val="00850066"/>
    <w:rsid w:val="00850886"/>
    <w:rsid w:val="00850E82"/>
    <w:rsid w:val="00850F8A"/>
    <w:rsid w:val="00851826"/>
    <w:rsid w:val="00851920"/>
    <w:rsid w:val="00851A2F"/>
    <w:rsid w:val="00851F61"/>
    <w:rsid w:val="00852106"/>
    <w:rsid w:val="008525CA"/>
    <w:rsid w:val="00852A31"/>
    <w:rsid w:val="00852B64"/>
    <w:rsid w:val="00852B74"/>
    <w:rsid w:val="008533A3"/>
    <w:rsid w:val="0085384B"/>
    <w:rsid w:val="00853C71"/>
    <w:rsid w:val="00853E3B"/>
    <w:rsid w:val="008549CF"/>
    <w:rsid w:val="00854BB0"/>
    <w:rsid w:val="00854E5D"/>
    <w:rsid w:val="00854F51"/>
    <w:rsid w:val="0085506B"/>
    <w:rsid w:val="0085538A"/>
    <w:rsid w:val="008553EE"/>
    <w:rsid w:val="00855898"/>
    <w:rsid w:val="00855F70"/>
    <w:rsid w:val="008562A5"/>
    <w:rsid w:val="0085637B"/>
    <w:rsid w:val="0085659F"/>
    <w:rsid w:val="00856615"/>
    <w:rsid w:val="0085664C"/>
    <w:rsid w:val="00856C23"/>
    <w:rsid w:val="00856F4C"/>
    <w:rsid w:val="0085723B"/>
    <w:rsid w:val="008578DD"/>
    <w:rsid w:val="00857BE4"/>
    <w:rsid w:val="008605DB"/>
    <w:rsid w:val="0086063A"/>
    <w:rsid w:val="00860993"/>
    <w:rsid w:val="00861058"/>
    <w:rsid w:val="0086148B"/>
    <w:rsid w:val="008614CE"/>
    <w:rsid w:val="008615BB"/>
    <w:rsid w:val="00861B53"/>
    <w:rsid w:val="00861C9E"/>
    <w:rsid w:val="00862027"/>
    <w:rsid w:val="008620FE"/>
    <w:rsid w:val="00862103"/>
    <w:rsid w:val="0086223B"/>
    <w:rsid w:val="00862E2F"/>
    <w:rsid w:val="00862E81"/>
    <w:rsid w:val="00863116"/>
    <w:rsid w:val="00863C92"/>
    <w:rsid w:val="00863E3A"/>
    <w:rsid w:val="00863F1F"/>
    <w:rsid w:val="00863FCF"/>
    <w:rsid w:val="0086431A"/>
    <w:rsid w:val="00864CDD"/>
    <w:rsid w:val="00864E66"/>
    <w:rsid w:val="0086551C"/>
    <w:rsid w:val="00865C36"/>
    <w:rsid w:val="00865D7F"/>
    <w:rsid w:val="00865E1A"/>
    <w:rsid w:val="008667F9"/>
    <w:rsid w:val="00866A33"/>
    <w:rsid w:val="00866A5F"/>
    <w:rsid w:val="008674D8"/>
    <w:rsid w:val="008702C7"/>
    <w:rsid w:val="008706A9"/>
    <w:rsid w:val="00870705"/>
    <w:rsid w:val="00870AF2"/>
    <w:rsid w:val="00870ECA"/>
    <w:rsid w:val="00870F20"/>
    <w:rsid w:val="008711EE"/>
    <w:rsid w:val="008713C4"/>
    <w:rsid w:val="0087171C"/>
    <w:rsid w:val="00871847"/>
    <w:rsid w:val="00871F16"/>
    <w:rsid w:val="008720DB"/>
    <w:rsid w:val="008723FB"/>
    <w:rsid w:val="00872BC0"/>
    <w:rsid w:val="00873040"/>
    <w:rsid w:val="008730DE"/>
    <w:rsid w:val="008736DF"/>
    <w:rsid w:val="00873702"/>
    <w:rsid w:val="00873CFD"/>
    <w:rsid w:val="00873DEB"/>
    <w:rsid w:val="00873F3C"/>
    <w:rsid w:val="00874747"/>
    <w:rsid w:val="008749DC"/>
    <w:rsid w:val="00874D6C"/>
    <w:rsid w:val="008754A3"/>
    <w:rsid w:val="008757EE"/>
    <w:rsid w:val="00876623"/>
    <w:rsid w:val="00876D27"/>
    <w:rsid w:val="00876E3A"/>
    <w:rsid w:val="00876FEC"/>
    <w:rsid w:val="00877197"/>
    <w:rsid w:val="00877345"/>
    <w:rsid w:val="00877374"/>
    <w:rsid w:val="008777C2"/>
    <w:rsid w:val="00877D6D"/>
    <w:rsid w:val="00880B13"/>
    <w:rsid w:val="008811DF"/>
    <w:rsid w:val="00881920"/>
    <w:rsid w:val="0088196A"/>
    <w:rsid w:val="0088222A"/>
    <w:rsid w:val="00882370"/>
    <w:rsid w:val="0088248A"/>
    <w:rsid w:val="008829C0"/>
    <w:rsid w:val="00882BBF"/>
    <w:rsid w:val="00882FA1"/>
    <w:rsid w:val="008833EE"/>
    <w:rsid w:val="008836D3"/>
    <w:rsid w:val="00883F96"/>
    <w:rsid w:val="00884501"/>
    <w:rsid w:val="0088464B"/>
    <w:rsid w:val="00884685"/>
    <w:rsid w:val="008849ED"/>
    <w:rsid w:val="00884B32"/>
    <w:rsid w:val="00884C77"/>
    <w:rsid w:val="00884F47"/>
    <w:rsid w:val="0088526D"/>
    <w:rsid w:val="008852AE"/>
    <w:rsid w:val="008854FD"/>
    <w:rsid w:val="00885550"/>
    <w:rsid w:val="008858A9"/>
    <w:rsid w:val="00885BBA"/>
    <w:rsid w:val="0088623D"/>
    <w:rsid w:val="00887F56"/>
    <w:rsid w:val="008901C2"/>
    <w:rsid w:val="0089046E"/>
    <w:rsid w:val="00890940"/>
    <w:rsid w:val="008909C0"/>
    <w:rsid w:val="00890CD4"/>
    <w:rsid w:val="00890D3B"/>
    <w:rsid w:val="00890E25"/>
    <w:rsid w:val="00890FE9"/>
    <w:rsid w:val="00891015"/>
    <w:rsid w:val="00891462"/>
    <w:rsid w:val="008918B9"/>
    <w:rsid w:val="00891920"/>
    <w:rsid w:val="00891B2A"/>
    <w:rsid w:val="00892001"/>
    <w:rsid w:val="008921D1"/>
    <w:rsid w:val="008921DC"/>
    <w:rsid w:val="00892A7C"/>
    <w:rsid w:val="00892B03"/>
    <w:rsid w:val="00892CF5"/>
    <w:rsid w:val="00892D91"/>
    <w:rsid w:val="0089319D"/>
    <w:rsid w:val="00893241"/>
    <w:rsid w:val="00893E34"/>
    <w:rsid w:val="00893E92"/>
    <w:rsid w:val="00893FA5"/>
    <w:rsid w:val="00894591"/>
    <w:rsid w:val="00894F05"/>
    <w:rsid w:val="00894F79"/>
    <w:rsid w:val="00896B10"/>
    <w:rsid w:val="00897104"/>
    <w:rsid w:val="008972F0"/>
    <w:rsid w:val="00897605"/>
    <w:rsid w:val="00897C1D"/>
    <w:rsid w:val="00897D1E"/>
    <w:rsid w:val="008A050A"/>
    <w:rsid w:val="008A0577"/>
    <w:rsid w:val="008A073B"/>
    <w:rsid w:val="008A0C3B"/>
    <w:rsid w:val="008A0DD7"/>
    <w:rsid w:val="008A0F28"/>
    <w:rsid w:val="008A133D"/>
    <w:rsid w:val="008A138A"/>
    <w:rsid w:val="008A1398"/>
    <w:rsid w:val="008A1BA3"/>
    <w:rsid w:val="008A1FC2"/>
    <w:rsid w:val="008A2196"/>
    <w:rsid w:val="008A2B9B"/>
    <w:rsid w:val="008A2D7D"/>
    <w:rsid w:val="008A2EE4"/>
    <w:rsid w:val="008A2F2B"/>
    <w:rsid w:val="008A32E1"/>
    <w:rsid w:val="008A3E05"/>
    <w:rsid w:val="008A3F04"/>
    <w:rsid w:val="008A4207"/>
    <w:rsid w:val="008A4404"/>
    <w:rsid w:val="008A44FF"/>
    <w:rsid w:val="008A4883"/>
    <w:rsid w:val="008A4894"/>
    <w:rsid w:val="008A497D"/>
    <w:rsid w:val="008A4A77"/>
    <w:rsid w:val="008A4B4C"/>
    <w:rsid w:val="008A4CC1"/>
    <w:rsid w:val="008A570A"/>
    <w:rsid w:val="008A5E28"/>
    <w:rsid w:val="008A601C"/>
    <w:rsid w:val="008A679B"/>
    <w:rsid w:val="008A69D1"/>
    <w:rsid w:val="008A6D85"/>
    <w:rsid w:val="008A6E1B"/>
    <w:rsid w:val="008A7259"/>
    <w:rsid w:val="008A758E"/>
    <w:rsid w:val="008A7734"/>
    <w:rsid w:val="008A781C"/>
    <w:rsid w:val="008A783F"/>
    <w:rsid w:val="008A796E"/>
    <w:rsid w:val="008A7DFE"/>
    <w:rsid w:val="008B0517"/>
    <w:rsid w:val="008B0797"/>
    <w:rsid w:val="008B0A44"/>
    <w:rsid w:val="008B0E98"/>
    <w:rsid w:val="008B0F52"/>
    <w:rsid w:val="008B0F7D"/>
    <w:rsid w:val="008B13F3"/>
    <w:rsid w:val="008B1AA3"/>
    <w:rsid w:val="008B1B3D"/>
    <w:rsid w:val="008B1C19"/>
    <w:rsid w:val="008B1D1A"/>
    <w:rsid w:val="008B1EDF"/>
    <w:rsid w:val="008B22DF"/>
    <w:rsid w:val="008B233C"/>
    <w:rsid w:val="008B2429"/>
    <w:rsid w:val="008B2C8C"/>
    <w:rsid w:val="008B2F1F"/>
    <w:rsid w:val="008B30E2"/>
    <w:rsid w:val="008B3155"/>
    <w:rsid w:val="008B3673"/>
    <w:rsid w:val="008B38CA"/>
    <w:rsid w:val="008B3E83"/>
    <w:rsid w:val="008B4526"/>
    <w:rsid w:val="008B46FD"/>
    <w:rsid w:val="008B46FE"/>
    <w:rsid w:val="008B511B"/>
    <w:rsid w:val="008B571B"/>
    <w:rsid w:val="008B580E"/>
    <w:rsid w:val="008B5829"/>
    <w:rsid w:val="008B58D6"/>
    <w:rsid w:val="008B5B5D"/>
    <w:rsid w:val="008B5BB1"/>
    <w:rsid w:val="008B5F1D"/>
    <w:rsid w:val="008B5FDD"/>
    <w:rsid w:val="008B6427"/>
    <w:rsid w:val="008B6447"/>
    <w:rsid w:val="008B69A1"/>
    <w:rsid w:val="008B7125"/>
    <w:rsid w:val="008B7211"/>
    <w:rsid w:val="008B76C4"/>
    <w:rsid w:val="008B7A9E"/>
    <w:rsid w:val="008C0868"/>
    <w:rsid w:val="008C0EB7"/>
    <w:rsid w:val="008C0FD6"/>
    <w:rsid w:val="008C1DA3"/>
    <w:rsid w:val="008C2071"/>
    <w:rsid w:val="008C2072"/>
    <w:rsid w:val="008C2B24"/>
    <w:rsid w:val="008C33DE"/>
    <w:rsid w:val="008C3663"/>
    <w:rsid w:val="008C367F"/>
    <w:rsid w:val="008C3E22"/>
    <w:rsid w:val="008C4483"/>
    <w:rsid w:val="008C4617"/>
    <w:rsid w:val="008C47B9"/>
    <w:rsid w:val="008C4903"/>
    <w:rsid w:val="008C4C44"/>
    <w:rsid w:val="008C4D2B"/>
    <w:rsid w:val="008C4D9E"/>
    <w:rsid w:val="008C4E17"/>
    <w:rsid w:val="008C5CF5"/>
    <w:rsid w:val="008C764C"/>
    <w:rsid w:val="008C7F6F"/>
    <w:rsid w:val="008D039A"/>
    <w:rsid w:val="008D04AD"/>
    <w:rsid w:val="008D06FB"/>
    <w:rsid w:val="008D093D"/>
    <w:rsid w:val="008D1B0F"/>
    <w:rsid w:val="008D1C32"/>
    <w:rsid w:val="008D1C51"/>
    <w:rsid w:val="008D223D"/>
    <w:rsid w:val="008D2779"/>
    <w:rsid w:val="008D283D"/>
    <w:rsid w:val="008D2904"/>
    <w:rsid w:val="008D2A41"/>
    <w:rsid w:val="008D2D17"/>
    <w:rsid w:val="008D2FA6"/>
    <w:rsid w:val="008D33C2"/>
    <w:rsid w:val="008D352C"/>
    <w:rsid w:val="008D3EE7"/>
    <w:rsid w:val="008D4BCB"/>
    <w:rsid w:val="008D4C51"/>
    <w:rsid w:val="008D50F6"/>
    <w:rsid w:val="008D5322"/>
    <w:rsid w:val="008D57C0"/>
    <w:rsid w:val="008D57EE"/>
    <w:rsid w:val="008D5DC4"/>
    <w:rsid w:val="008D68C6"/>
    <w:rsid w:val="008D71CD"/>
    <w:rsid w:val="008D75E6"/>
    <w:rsid w:val="008D7834"/>
    <w:rsid w:val="008D7A33"/>
    <w:rsid w:val="008D7F09"/>
    <w:rsid w:val="008E03F1"/>
    <w:rsid w:val="008E04B2"/>
    <w:rsid w:val="008E07BA"/>
    <w:rsid w:val="008E0929"/>
    <w:rsid w:val="008E0DB8"/>
    <w:rsid w:val="008E0E8D"/>
    <w:rsid w:val="008E10FE"/>
    <w:rsid w:val="008E12A7"/>
    <w:rsid w:val="008E1429"/>
    <w:rsid w:val="008E1541"/>
    <w:rsid w:val="008E1689"/>
    <w:rsid w:val="008E1803"/>
    <w:rsid w:val="008E1DAA"/>
    <w:rsid w:val="008E1F48"/>
    <w:rsid w:val="008E25BA"/>
    <w:rsid w:val="008E2EF4"/>
    <w:rsid w:val="008E32A4"/>
    <w:rsid w:val="008E3327"/>
    <w:rsid w:val="008E3741"/>
    <w:rsid w:val="008E3BCC"/>
    <w:rsid w:val="008E3DBB"/>
    <w:rsid w:val="008E3F02"/>
    <w:rsid w:val="008E4149"/>
    <w:rsid w:val="008E4659"/>
    <w:rsid w:val="008E4872"/>
    <w:rsid w:val="008E4919"/>
    <w:rsid w:val="008E4A4E"/>
    <w:rsid w:val="008E4C69"/>
    <w:rsid w:val="008E4E24"/>
    <w:rsid w:val="008E538A"/>
    <w:rsid w:val="008E5534"/>
    <w:rsid w:val="008E5844"/>
    <w:rsid w:val="008E5A13"/>
    <w:rsid w:val="008E5A73"/>
    <w:rsid w:val="008E5AA4"/>
    <w:rsid w:val="008E5D4C"/>
    <w:rsid w:val="008E60A3"/>
    <w:rsid w:val="008E6212"/>
    <w:rsid w:val="008E6D6E"/>
    <w:rsid w:val="008E7043"/>
    <w:rsid w:val="008E705A"/>
    <w:rsid w:val="008E73AE"/>
    <w:rsid w:val="008F0112"/>
    <w:rsid w:val="008F0646"/>
    <w:rsid w:val="008F069C"/>
    <w:rsid w:val="008F11A0"/>
    <w:rsid w:val="008F1706"/>
    <w:rsid w:val="008F182F"/>
    <w:rsid w:val="008F1882"/>
    <w:rsid w:val="008F1DD6"/>
    <w:rsid w:val="008F1DF7"/>
    <w:rsid w:val="008F20F1"/>
    <w:rsid w:val="008F210D"/>
    <w:rsid w:val="008F24FE"/>
    <w:rsid w:val="008F27C2"/>
    <w:rsid w:val="008F28DD"/>
    <w:rsid w:val="008F28FC"/>
    <w:rsid w:val="008F2E27"/>
    <w:rsid w:val="008F3027"/>
    <w:rsid w:val="008F37D5"/>
    <w:rsid w:val="008F3EA0"/>
    <w:rsid w:val="008F41A4"/>
    <w:rsid w:val="008F41B5"/>
    <w:rsid w:val="008F41F1"/>
    <w:rsid w:val="008F5823"/>
    <w:rsid w:val="008F6044"/>
    <w:rsid w:val="008F63B8"/>
    <w:rsid w:val="008F67AA"/>
    <w:rsid w:val="008F6817"/>
    <w:rsid w:val="008F6967"/>
    <w:rsid w:val="008F6CB1"/>
    <w:rsid w:val="008F7046"/>
    <w:rsid w:val="008F7064"/>
    <w:rsid w:val="008F70AF"/>
    <w:rsid w:val="008F7190"/>
    <w:rsid w:val="008F71C6"/>
    <w:rsid w:val="008F71C9"/>
    <w:rsid w:val="008F71D5"/>
    <w:rsid w:val="008F723B"/>
    <w:rsid w:val="008F73FC"/>
    <w:rsid w:val="008F7988"/>
    <w:rsid w:val="008F7B84"/>
    <w:rsid w:val="008F7C49"/>
    <w:rsid w:val="008F7E72"/>
    <w:rsid w:val="008F7F55"/>
    <w:rsid w:val="009005FE"/>
    <w:rsid w:val="00900E46"/>
    <w:rsid w:val="00901D44"/>
    <w:rsid w:val="00901D84"/>
    <w:rsid w:val="00902B46"/>
    <w:rsid w:val="00902F3F"/>
    <w:rsid w:val="0090323F"/>
    <w:rsid w:val="0090358C"/>
    <w:rsid w:val="009039D7"/>
    <w:rsid w:val="00903A0C"/>
    <w:rsid w:val="0090402F"/>
    <w:rsid w:val="00904245"/>
    <w:rsid w:val="00904F2C"/>
    <w:rsid w:val="00904F58"/>
    <w:rsid w:val="0090507A"/>
    <w:rsid w:val="00905203"/>
    <w:rsid w:val="00905310"/>
    <w:rsid w:val="009057D9"/>
    <w:rsid w:val="00905801"/>
    <w:rsid w:val="00905AB2"/>
    <w:rsid w:val="00905AB7"/>
    <w:rsid w:val="00906339"/>
    <w:rsid w:val="009069F1"/>
    <w:rsid w:val="00906C24"/>
    <w:rsid w:val="00906D05"/>
    <w:rsid w:val="009070D0"/>
    <w:rsid w:val="00907201"/>
    <w:rsid w:val="0090780C"/>
    <w:rsid w:val="0090784D"/>
    <w:rsid w:val="00907899"/>
    <w:rsid w:val="00907D38"/>
    <w:rsid w:val="00907D8E"/>
    <w:rsid w:val="00910002"/>
    <w:rsid w:val="0091017F"/>
    <w:rsid w:val="009101CE"/>
    <w:rsid w:val="0091064C"/>
    <w:rsid w:val="009110DB"/>
    <w:rsid w:val="009114A2"/>
    <w:rsid w:val="009114D5"/>
    <w:rsid w:val="0091173B"/>
    <w:rsid w:val="00911778"/>
    <w:rsid w:val="00911D33"/>
    <w:rsid w:val="009126EB"/>
    <w:rsid w:val="00912B00"/>
    <w:rsid w:val="00913590"/>
    <w:rsid w:val="00913765"/>
    <w:rsid w:val="0091388E"/>
    <w:rsid w:val="00913B45"/>
    <w:rsid w:val="00913B60"/>
    <w:rsid w:val="00913C99"/>
    <w:rsid w:val="00913CDE"/>
    <w:rsid w:val="009143DA"/>
    <w:rsid w:val="00914588"/>
    <w:rsid w:val="00914AF8"/>
    <w:rsid w:val="00914B69"/>
    <w:rsid w:val="009151CD"/>
    <w:rsid w:val="009153E9"/>
    <w:rsid w:val="0091570E"/>
    <w:rsid w:val="00915714"/>
    <w:rsid w:val="0091585F"/>
    <w:rsid w:val="00915BFB"/>
    <w:rsid w:val="00916233"/>
    <w:rsid w:val="00916530"/>
    <w:rsid w:val="009167FC"/>
    <w:rsid w:val="0091738C"/>
    <w:rsid w:val="009175A2"/>
    <w:rsid w:val="009179F1"/>
    <w:rsid w:val="00917A49"/>
    <w:rsid w:val="00917FD0"/>
    <w:rsid w:val="009204BD"/>
    <w:rsid w:val="009207A6"/>
    <w:rsid w:val="009207FC"/>
    <w:rsid w:val="00920A85"/>
    <w:rsid w:val="009212E1"/>
    <w:rsid w:val="009219BB"/>
    <w:rsid w:val="009219C7"/>
    <w:rsid w:val="00921DB4"/>
    <w:rsid w:val="00921E91"/>
    <w:rsid w:val="00922032"/>
    <w:rsid w:val="009224AF"/>
    <w:rsid w:val="00922ABB"/>
    <w:rsid w:val="00922AF4"/>
    <w:rsid w:val="00922C88"/>
    <w:rsid w:val="00923500"/>
    <w:rsid w:val="00923727"/>
    <w:rsid w:val="0092388A"/>
    <w:rsid w:val="009239EC"/>
    <w:rsid w:val="009240D0"/>
    <w:rsid w:val="00924391"/>
    <w:rsid w:val="00924FA3"/>
    <w:rsid w:val="009254D3"/>
    <w:rsid w:val="009255CF"/>
    <w:rsid w:val="00925840"/>
    <w:rsid w:val="00925F5A"/>
    <w:rsid w:val="00926276"/>
    <w:rsid w:val="009272EA"/>
    <w:rsid w:val="00927384"/>
    <w:rsid w:val="009277E8"/>
    <w:rsid w:val="009278D9"/>
    <w:rsid w:val="00927B4D"/>
    <w:rsid w:val="00927C0A"/>
    <w:rsid w:val="00927CCC"/>
    <w:rsid w:val="00927E02"/>
    <w:rsid w:val="00927E18"/>
    <w:rsid w:val="00927EC1"/>
    <w:rsid w:val="00930011"/>
    <w:rsid w:val="00930771"/>
    <w:rsid w:val="00930A58"/>
    <w:rsid w:val="00930DC0"/>
    <w:rsid w:val="00931074"/>
    <w:rsid w:val="009310F1"/>
    <w:rsid w:val="009311D3"/>
    <w:rsid w:val="00931255"/>
    <w:rsid w:val="00931301"/>
    <w:rsid w:val="009313F5"/>
    <w:rsid w:val="00931DC1"/>
    <w:rsid w:val="0093215A"/>
    <w:rsid w:val="0093236D"/>
    <w:rsid w:val="00932422"/>
    <w:rsid w:val="00932501"/>
    <w:rsid w:val="00932697"/>
    <w:rsid w:val="009327DF"/>
    <w:rsid w:val="009328EE"/>
    <w:rsid w:val="00932AED"/>
    <w:rsid w:val="00932B35"/>
    <w:rsid w:val="00933321"/>
    <w:rsid w:val="0093361E"/>
    <w:rsid w:val="00933707"/>
    <w:rsid w:val="009339A3"/>
    <w:rsid w:val="009339FC"/>
    <w:rsid w:val="00933D02"/>
    <w:rsid w:val="00933D65"/>
    <w:rsid w:val="009345F3"/>
    <w:rsid w:val="00934B2D"/>
    <w:rsid w:val="00934BEB"/>
    <w:rsid w:val="00934D25"/>
    <w:rsid w:val="00935092"/>
    <w:rsid w:val="0093526A"/>
    <w:rsid w:val="0093544F"/>
    <w:rsid w:val="00935949"/>
    <w:rsid w:val="00935E5C"/>
    <w:rsid w:val="00936107"/>
    <w:rsid w:val="009364D3"/>
    <w:rsid w:val="00936598"/>
    <w:rsid w:val="00936768"/>
    <w:rsid w:val="0093692D"/>
    <w:rsid w:val="009369B8"/>
    <w:rsid w:val="00936A10"/>
    <w:rsid w:val="00936E52"/>
    <w:rsid w:val="009371D3"/>
    <w:rsid w:val="00937290"/>
    <w:rsid w:val="0093736A"/>
    <w:rsid w:val="00937383"/>
    <w:rsid w:val="0093777E"/>
    <w:rsid w:val="009377F7"/>
    <w:rsid w:val="009378DC"/>
    <w:rsid w:val="00937BBE"/>
    <w:rsid w:val="00937EC0"/>
    <w:rsid w:val="00937ED7"/>
    <w:rsid w:val="00937F1C"/>
    <w:rsid w:val="009404C7"/>
    <w:rsid w:val="0094059E"/>
    <w:rsid w:val="00940960"/>
    <w:rsid w:val="009409E1"/>
    <w:rsid w:val="009414D6"/>
    <w:rsid w:val="00941777"/>
    <w:rsid w:val="00942294"/>
    <w:rsid w:val="00942C73"/>
    <w:rsid w:val="0094335E"/>
    <w:rsid w:val="00943B8F"/>
    <w:rsid w:val="00943FEE"/>
    <w:rsid w:val="009441AC"/>
    <w:rsid w:val="00944249"/>
    <w:rsid w:val="0094439C"/>
    <w:rsid w:val="00944B8A"/>
    <w:rsid w:val="00944E99"/>
    <w:rsid w:val="00945035"/>
    <w:rsid w:val="00945153"/>
    <w:rsid w:val="009452A2"/>
    <w:rsid w:val="00945356"/>
    <w:rsid w:val="009455CC"/>
    <w:rsid w:val="00945EB0"/>
    <w:rsid w:val="00945F2D"/>
    <w:rsid w:val="00946170"/>
    <w:rsid w:val="0094643B"/>
    <w:rsid w:val="009468C7"/>
    <w:rsid w:val="00946C1D"/>
    <w:rsid w:val="00946CBA"/>
    <w:rsid w:val="00947060"/>
    <w:rsid w:val="009470A4"/>
    <w:rsid w:val="009471A5"/>
    <w:rsid w:val="009479AB"/>
    <w:rsid w:val="00950CD4"/>
    <w:rsid w:val="00950DAB"/>
    <w:rsid w:val="0095109D"/>
    <w:rsid w:val="00951125"/>
    <w:rsid w:val="009512F8"/>
    <w:rsid w:val="0095149C"/>
    <w:rsid w:val="009514D0"/>
    <w:rsid w:val="00951708"/>
    <w:rsid w:val="00951826"/>
    <w:rsid w:val="00951AA3"/>
    <w:rsid w:val="00951E1C"/>
    <w:rsid w:val="0095237D"/>
    <w:rsid w:val="009527FB"/>
    <w:rsid w:val="009528B9"/>
    <w:rsid w:val="00953116"/>
    <w:rsid w:val="009531DF"/>
    <w:rsid w:val="009532D6"/>
    <w:rsid w:val="009532E1"/>
    <w:rsid w:val="0095340F"/>
    <w:rsid w:val="00953504"/>
    <w:rsid w:val="00953654"/>
    <w:rsid w:val="00953F74"/>
    <w:rsid w:val="00953FB8"/>
    <w:rsid w:val="009540D1"/>
    <w:rsid w:val="009543B2"/>
    <w:rsid w:val="00954B60"/>
    <w:rsid w:val="00954B64"/>
    <w:rsid w:val="00954E85"/>
    <w:rsid w:val="0095504D"/>
    <w:rsid w:val="00955508"/>
    <w:rsid w:val="0095586F"/>
    <w:rsid w:val="009561BB"/>
    <w:rsid w:val="009563E7"/>
    <w:rsid w:val="00956658"/>
    <w:rsid w:val="009568F4"/>
    <w:rsid w:val="00956910"/>
    <w:rsid w:val="009569C0"/>
    <w:rsid w:val="00956A57"/>
    <w:rsid w:val="00956BCE"/>
    <w:rsid w:val="00957028"/>
    <w:rsid w:val="0095718F"/>
    <w:rsid w:val="00957632"/>
    <w:rsid w:val="00957922"/>
    <w:rsid w:val="009579F4"/>
    <w:rsid w:val="009579F6"/>
    <w:rsid w:val="00957ADC"/>
    <w:rsid w:val="00960709"/>
    <w:rsid w:val="00960ACB"/>
    <w:rsid w:val="00960D63"/>
    <w:rsid w:val="00961D47"/>
    <w:rsid w:val="00961FEE"/>
    <w:rsid w:val="009623AF"/>
    <w:rsid w:val="00962439"/>
    <w:rsid w:val="00962D50"/>
    <w:rsid w:val="00963370"/>
    <w:rsid w:val="00963D7E"/>
    <w:rsid w:val="00963DA6"/>
    <w:rsid w:val="00963E2D"/>
    <w:rsid w:val="00963E2E"/>
    <w:rsid w:val="00964159"/>
    <w:rsid w:val="0096421C"/>
    <w:rsid w:val="00964631"/>
    <w:rsid w:val="009655AE"/>
    <w:rsid w:val="00965749"/>
    <w:rsid w:val="009657EB"/>
    <w:rsid w:val="0096676D"/>
    <w:rsid w:val="00966C48"/>
    <w:rsid w:val="00966FA2"/>
    <w:rsid w:val="0096729B"/>
    <w:rsid w:val="00967378"/>
    <w:rsid w:val="00967647"/>
    <w:rsid w:val="0096764B"/>
    <w:rsid w:val="0096774A"/>
    <w:rsid w:val="0097066A"/>
    <w:rsid w:val="00970A65"/>
    <w:rsid w:val="00970CA8"/>
    <w:rsid w:val="009712AC"/>
    <w:rsid w:val="00971443"/>
    <w:rsid w:val="009717C4"/>
    <w:rsid w:val="0097192E"/>
    <w:rsid w:val="009719AE"/>
    <w:rsid w:val="00971BA9"/>
    <w:rsid w:val="00971D9C"/>
    <w:rsid w:val="00972040"/>
    <w:rsid w:val="00972212"/>
    <w:rsid w:val="00972567"/>
    <w:rsid w:val="009726EA"/>
    <w:rsid w:val="0097274B"/>
    <w:rsid w:val="00972962"/>
    <w:rsid w:val="00972BA2"/>
    <w:rsid w:val="00972D6B"/>
    <w:rsid w:val="00972FDB"/>
    <w:rsid w:val="00973A34"/>
    <w:rsid w:val="00973EF9"/>
    <w:rsid w:val="00973FDD"/>
    <w:rsid w:val="00974240"/>
    <w:rsid w:val="00974B0B"/>
    <w:rsid w:val="00974F8D"/>
    <w:rsid w:val="00974FC3"/>
    <w:rsid w:val="0097564A"/>
    <w:rsid w:val="00975945"/>
    <w:rsid w:val="00975C28"/>
    <w:rsid w:val="00975F0B"/>
    <w:rsid w:val="009763B1"/>
    <w:rsid w:val="00976515"/>
    <w:rsid w:val="0097674F"/>
    <w:rsid w:val="00976AB5"/>
    <w:rsid w:val="00976EFA"/>
    <w:rsid w:val="0097701C"/>
    <w:rsid w:val="00977059"/>
    <w:rsid w:val="0097727A"/>
    <w:rsid w:val="00977340"/>
    <w:rsid w:val="00977867"/>
    <w:rsid w:val="00977A37"/>
    <w:rsid w:val="00977EA1"/>
    <w:rsid w:val="00977F6E"/>
    <w:rsid w:val="00977F71"/>
    <w:rsid w:val="00980C7B"/>
    <w:rsid w:val="00980C84"/>
    <w:rsid w:val="00980EA0"/>
    <w:rsid w:val="009812A0"/>
    <w:rsid w:val="0098140B"/>
    <w:rsid w:val="00981843"/>
    <w:rsid w:val="00982156"/>
    <w:rsid w:val="00982752"/>
    <w:rsid w:val="00982EE8"/>
    <w:rsid w:val="00982FBA"/>
    <w:rsid w:val="009838E4"/>
    <w:rsid w:val="00983926"/>
    <w:rsid w:val="00984682"/>
    <w:rsid w:val="009848ED"/>
    <w:rsid w:val="00984AD0"/>
    <w:rsid w:val="00984C11"/>
    <w:rsid w:val="00984D13"/>
    <w:rsid w:val="00984D18"/>
    <w:rsid w:val="00984D5D"/>
    <w:rsid w:val="00985098"/>
    <w:rsid w:val="0098525F"/>
    <w:rsid w:val="00985345"/>
    <w:rsid w:val="0098536C"/>
    <w:rsid w:val="0098551E"/>
    <w:rsid w:val="009855E4"/>
    <w:rsid w:val="00985709"/>
    <w:rsid w:val="00985C43"/>
    <w:rsid w:val="00985E6D"/>
    <w:rsid w:val="009862E5"/>
    <w:rsid w:val="009864EB"/>
    <w:rsid w:val="0098686D"/>
    <w:rsid w:val="00986BC1"/>
    <w:rsid w:val="00986DBF"/>
    <w:rsid w:val="00986DCA"/>
    <w:rsid w:val="00987036"/>
    <w:rsid w:val="009870BE"/>
    <w:rsid w:val="009874BD"/>
    <w:rsid w:val="00987E00"/>
    <w:rsid w:val="00987EC0"/>
    <w:rsid w:val="00990214"/>
    <w:rsid w:val="0099045A"/>
    <w:rsid w:val="00990561"/>
    <w:rsid w:val="00990727"/>
    <w:rsid w:val="00990CD7"/>
    <w:rsid w:val="00990D5C"/>
    <w:rsid w:val="00991292"/>
    <w:rsid w:val="009921F3"/>
    <w:rsid w:val="0099256B"/>
    <w:rsid w:val="00993652"/>
    <w:rsid w:val="00993BD3"/>
    <w:rsid w:val="00994057"/>
    <w:rsid w:val="0099524B"/>
    <w:rsid w:val="009953A7"/>
    <w:rsid w:val="009955F7"/>
    <w:rsid w:val="0099582E"/>
    <w:rsid w:val="00995998"/>
    <w:rsid w:val="00995A93"/>
    <w:rsid w:val="00995AD9"/>
    <w:rsid w:val="00996258"/>
    <w:rsid w:val="009963F5"/>
    <w:rsid w:val="00996CFC"/>
    <w:rsid w:val="00996F58"/>
    <w:rsid w:val="00997585"/>
    <w:rsid w:val="00997806"/>
    <w:rsid w:val="009978E1"/>
    <w:rsid w:val="00997938"/>
    <w:rsid w:val="00997C46"/>
    <w:rsid w:val="009A0245"/>
    <w:rsid w:val="009A02EC"/>
    <w:rsid w:val="009A0610"/>
    <w:rsid w:val="009A1490"/>
    <w:rsid w:val="009A156A"/>
    <w:rsid w:val="009A16C7"/>
    <w:rsid w:val="009A194D"/>
    <w:rsid w:val="009A1B17"/>
    <w:rsid w:val="009A1D2C"/>
    <w:rsid w:val="009A1F05"/>
    <w:rsid w:val="009A24C1"/>
    <w:rsid w:val="009A2B64"/>
    <w:rsid w:val="009A2CAE"/>
    <w:rsid w:val="009A305C"/>
    <w:rsid w:val="009A311C"/>
    <w:rsid w:val="009A3EE3"/>
    <w:rsid w:val="009A45F8"/>
    <w:rsid w:val="009A4836"/>
    <w:rsid w:val="009A4B6C"/>
    <w:rsid w:val="009A4BD8"/>
    <w:rsid w:val="009A4C65"/>
    <w:rsid w:val="009A4DC8"/>
    <w:rsid w:val="009A4ECD"/>
    <w:rsid w:val="009A5375"/>
    <w:rsid w:val="009A55FA"/>
    <w:rsid w:val="009A5A00"/>
    <w:rsid w:val="009A5F26"/>
    <w:rsid w:val="009A6B01"/>
    <w:rsid w:val="009A6C7F"/>
    <w:rsid w:val="009A6E83"/>
    <w:rsid w:val="009A78AE"/>
    <w:rsid w:val="009A78E5"/>
    <w:rsid w:val="009A7A1C"/>
    <w:rsid w:val="009A7BB1"/>
    <w:rsid w:val="009A7DA8"/>
    <w:rsid w:val="009B00A5"/>
    <w:rsid w:val="009B01DB"/>
    <w:rsid w:val="009B04CB"/>
    <w:rsid w:val="009B12B3"/>
    <w:rsid w:val="009B1426"/>
    <w:rsid w:val="009B1EC7"/>
    <w:rsid w:val="009B2377"/>
    <w:rsid w:val="009B244E"/>
    <w:rsid w:val="009B31FC"/>
    <w:rsid w:val="009B3720"/>
    <w:rsid w:val="009B3D45"/>
    <w:rsid w:val="009B3E5B"/>
    <w:rsid w:val="009B46EF"/>
    <w:rsid w:val="009B479B"/>
    <w:rsid w:val="009B488D"/>
    <w:rsid w:val="009B48F3"/>
    <w:rsid w:val="009B4AAF"/>
    <w:rsid w:val="009B4C1F"/>
    <w:rsid w:val="009B4C94"/>
    <w:rsid w:val="009B51B2"/>
    <w:rsid w:val="009B5582"/>
    <w:rsid w:val="009B6066"/>
    <w:rsid w:val="009B6566"/>
    <w:rsid w:val="009B6784"/>
    <w:rsid w:val="009B678A"/>
    <w:rsid w:val="009B68C1"/>
    <w:rsid w:val="009B69B0"/>
    <w:rsid w:val="009B69EC"/>
    <w:rsid w:val="009B6A3E"/>
    <w:rsid w:val="009B6CDA"/>
    <w:rsid w:val="009B71F6"/>
    <w:rsid w:val="009B74C3"/>
    <w:rsid w:val="009B79B8"/>
    <w:rsid w:val="009B7BA7"/>
    <w:rsid w:val="009B7C62"/>
    <w:rsid w:val="009B7D5E"/>
    <w:rsid w:val="009B7F82"/>
    <w:rsid w:val="009C08D4"/>
    <w:rsid w:val="009C0903"/>
    <w:rsid w:val="009C1324"/>
    <w:rsid w:val="009C1913"/>
    <w:rsid w:val="009C19CF"/>
    <w:rsid w:val="009C1FE3"/>
    <w:rsid w:val="009C210B"/>
    <w:rsid w:val="009C2290"/>
    <w:rsid w:val="009C2A68"/>
    <w:rsid w:val="009C2C6F"/>
    <w:rsid w:val="009C2DB9"/>
    <w:rsid w:val="009C33E1"/>
    <w:rsid w:val="009C342E"/>
    <w:rsid w:val="009C381C"/>
    <w:rsid w:val="009C3BD8"/>
    <w:rsid w:val="009C3C03"/>
    <w:rsid w:val="009C3E49"/>
    <w:rsid w:val="009C4394"/>
    <w:rsid w:val="009C45A0"/>
    <w:rsid w:val="009C45C0"/>
    <w:rsid w:val="009C4668"/>
    <w:rsid w:val="009C4A03"/>
    <w:rsid w:val="009C551B"/>
    <w:rsid w:val="009C572D"/>
    <w:rsid w:val="009C5ACD"/>
    <w:rsid w:val="009C5E7F"/>
    <w:rsid w:val="009C6571"/>
    <w:rsid w:val="009C6686"/>
    <w:rsid w:val="009C679C"/>
    <w:rsid w:val="009C69B9"/>
    <w:rsid w:val="009C6E21"/>
    <w:rsid w:val="009C733B"/>
    <w:rsid w:val="009C795E"/>
    <w:rsid w:val="009C7BD3"/>
    <w:rsid w:val="009D01D7"/>
    <w:rsid w:val="009D03F9"/>
    <w:rsid w:val="009D04C7"/>
    <w:rsid w:val="009D0911"/>
    <w:rsid w:val="009D0CA8"/>
    <w:rsid w:val="009D0DB8"/>
    <w:rsid w:val="009D1546"/>
    <w:rsid w:val="009D16E6"/>
    <w:rsid w:val="009D1886"/>
    <w:rsid w:val="009D1893"/>
    <w:rsid w:val="009D1A5C"/>
    <w:rsid w:val="009D2408"/>
    <w:rsid w:val="009D2698"/>
    <w:rsid w:val="009D26A9"/>
    <w:rsid w:val="009D270C"/>
    <w:rsid w:val="009D2896"/>
    <w:rsid w:val="009D29D1"/>
    <w:rsid w:val="009D311E"/>
    <w:rsid w:val="009D322D"/>
    <w:rsid w:val="009D3675"/>
    <w:rsid w:val="009D38CB"/>
    <w:rsid w:val="009D392D"/>
    <w:rsid w:val="009D3A38"/>
    <w:rsid w:val="009D3B3F"/>
    <w:rsid w:val="009D3C6F"/>
    <w:rsid w:val="009D3E81"/>
    <w:rsid w:val="009D3F01"/>
    <w:rsid w:val="009D4300"/>
    <w:rsid w:val="009D4D1E"/>
    <w:rsid w:val="009D4EA6"/>
    <w:rsid w:val="009D4EDB"/>
    <w:rsid w:val="009D4F25"/>
    <w:rsid w:val="009D50DD"/>
    <w:rsid w:val="009D5127"/>
    <w:rsid w:val="009D5549"/>
    <w:rsid w:val="009D5651"/>
    <w:rsid w:val="009D5741"/>
    <w:rsid w:val="009D5C65"/>
    <w:rsid w:val="009D5EA7"/>
    <w:rsid w:val="009D605E"/>
    <w:rsid w:val="009D62E4"/>
    <w:rsid w:val="009D6DE9"/>
    <w:rsid w:val="009D6F09"/>
    <w:rsid w:val="009D7212"/>
    <w:rsid w:val="009D7753"/>
    <w:rsid w:val="009D79CE"/>
    <w:rsid w:val="009D7C36"/>
    <w:rsid w:val="009E008E"/>
    <w:rsid w:val="009E0442"/>
    <w:rsid w:val="009E0D7C"/>
    <w:rsid w:val="009E0F21"/>
    <w:rsid w:val="009E121A"/>
    <w:rsid w:val="009E15B1"/>
    <w:rsid w:val="009E1759"/>
    <w:rsid w:val="009E186A"/>
    <w:rsid w:val="009E1D4B"/>
    <w:rsid w:val="009E278F"/>
    <w:rsid w:val="009E2A55"/>
    <w:rsid w:val="009E2E56"/>
    <w:rsid w:val="009E3216"/>
    <w:rsid w:val="009E343D"/>
    <w:rsid w:val="009E368F"/>
    <w:rsid w:val="009E40C2"/>
    <w:rsid w:val="009E45B2"/>
    <w:rsid w:val="009E464A"/>
    <w:rsid w:val="009E47C3"/>
    <w:rsid w:val="009E4917"/>
    <w:rsid w:val="009E4D75"/>
    <w:rsid w:val="009E5AF2"/>
    <w:rsid w:val="009E5CCD"/>
    <w:rsid w:val="009E5E4E"/>
    <w:rsid w:val="009E5F03"/>
    <w:rsid w:val="009E62F2"/>
    <w:rsid w:val="009E6C5F"/>
    <w:rsid w:val="009E73FB"/>
    <w:rsid w:val="009E7420"/>
    <w:rsid w:val="009E79B7"/>
    <w:rsid w:val="009E79F8"/>
    <w:rsid w:val="009E7E05"/>
    <w:rsid w:val="009E7E32"/>
    <w:rsid w:val="009F0C86"/>
    <w:rsid w:val="009F0DD3"/>
    <w:rsid w:val="009F12AD"/>
    <w:rsid w:val="009F145A"/>
    <w:rsid w:val="009F19A1"/>
    <w:rsid w:val="009F1CF7"/>
    <w:rsid w:val="009F2C34"/>
    <w:rsid w:val="009F2DA5"/>
    <w:rsid w:val="009F2DBB"/>
    <w:rsid w:val="009F360A"/>
    <w:rsid w:val="009F3836"/>
    <w:rsid w:val="009F3E97"/>
    <w:rsid w:val="009F4142"/>
    <w:rsid w:val="009F415F"/>
    <w:rsid w:val="009F43B9"/>
    <w:rsid w:val="009F4454"/>
    <w:rsid w:val="009F4C58"/>
    <w:rsid w:val="009F5337"/>
    <w:rsid w:val="009F5E68"/>
    <w:rsid w:val="009F611A"/>
    <w:rsid w:val="009F62EC"/>
    <w:rsid w:val="009F6610"/>
    <w:rsid w:val="009F6625"/>
    <w:rsid w:val="009F69A7"/>
    <w:rsid w:val="009F6D17"/>
    <w:rsid w:val="009F6FE4"/>
    <w:rsid w:val="009F7370"/>
    <w:rsid w:val="009F77FF"/>
    <w:rsid w:val="009F782F"/>
    <w:rsid w:val="009F7EAE"/>
    <w:rsid w:val="00A0080C"/>
    <w:rsid w:val="00A00E62"/>
    <w:rsid w:val="00A00F57"/>
    <w:rsid w:val="00A01152"/>
    <w:rsid w:val="00A01492"/>
    <w:rsid w:val="00A01844"/>
    <w:rsid w:val="00A01EC9"/>
    <w:rsid w:val="00A01F3C"/>
    <w:rsid w:val="00A025D7"/>
    <w:rsid w:val="00A034CF"/>
    <w:rsid w:val="00A0350A"/>
    <w:rsid w:val="00A03662"/>
    <w:rsid w:val="00A03D1B"/>
    <w:rsid w:val="00A03DC9"/>
    <w:rsid w:val="00A03F16"/>
    <w:rsid w:val="00A03FB9"/>
    <w:rsid w:val="00A04B52"/>
    <w:rsid w:val="00A055F9"/>
    <w:rsid w:val="00A05606"/>
    <w:rsid w:val="00A05A1A"/>
    <w:rsid w:val="00A05A32"/>
    <w:rsid w:val="00A05C1D"/>
    <w:rsid w:val="00A05D15"/>
    <w:rsid w:val="00A05D7E"/>
    <w:rsid w:val="00A065F5"/>
    <w:rsid w:val="00A069FB"/>
    <w:rsid w:val="00A06A10"/>
    <w:rsid w:val="00A06DE8"/>
    <w:rsid w:val="00A06E3C"/>
    <w:rsid w:val="00A06F7E"/>
    <w:rsid w:val="00A07027"/>
    <w:rsid w:val="00A071B8"/>
    <w:rsid w:val="00A0743E"/>
    <w:rsid w:val="00A07602"/>
    <w:rsid w:val="00A07A52"/>
    <w:rsid w:val="00A07A58"/>
    <w:rsid w:val="00A10566"/>
    <w:rsid w:val="00A107FB"/>
    <w:rsid w:val="00A109E6"/>
    <w:rsid w:val="00A10DAC"/>
    <w:rsid w:val="00A11006"/>
    <w:rsid w:val="00A11015"/>
    <w:rsid w:val="00A11071"/>
    <w:rsid w:val="00A1107B"/>
    <w:rsid w:val="00A113B9"/>
    <w:rsid w:val="00A11462"/>
    <w:rsid w:val="00A1170E"/>
    <w:rsid w:val="00A11CB2"/>
    <w:rsid w:val="00A11CD3"/>
    <w:rsid w:val="00A11D39"/>
    <w:rsid w:val="00A11E6C"/>
    <w:rsid w:val="00A12783"/>
    <w:rsid w:val="00A135A7"/>
    <w:rsid w:val="00A13670"/>
    <w:rsid w:val="00A13691"/>
    <w:rsid w:val="00A13B0B"/>
    <w:rsid w:val="00A13D13"/>
    <w:rsid w:val="00A13D55"/>
    <w:rsid w:val="00A143D9"/>
    <w:rsid w:val="00A14542"/>
    <w:rsid w:val="00A1466A"/>
    <w:rsid w:val="00A1511C"/>
    <w:rsid w:val="00A15513"/>
    <w:rsid w:val="00A15780"/>
    <w:rsid w:val="00A15C32"/>
    <w:rsid w:val="00A15E27"/>
    <w:rsid w:val="00A1692F"/>
    <w:rsid w:val="00A16BE5"/>
    <w:rsid w:val="00A170FB"/>
    <w:rsid w:val="00A176F7"/>
    <w:rsid w:val="00A17780"/>
    <w:rsid w:val="00A17D85"/>
    <w:rsid w:val="00A17E52"/>
    <w:rsid w:val="00A202D7"/>
    <w:rsid w:val="00A2067C"/>
    <w:rsid w:val="00A20C22"/>
    <w:rsid w:val="00A21C0A"/>
    <w:rsid w:val="00A21C37"/>
    <w:rsid w:val="00A225A8"/>
    <w:rsid w:val="00A226E2"/>
    <w:rsid w:val="00A22C86"/>
    <w:rsid w:val="00A22E44"/>
    <w:rsid w:val="00A230B5"/>
    <w:rsid w:val="00A2326C"/>
    <w:rsid w:val="00A235FF"/>
    <w:rsid w:val="00A236C1"/>
    <w:rsid w:val="00A23DD8"/>
    <w:rsid w:val="00A2440E"/>
    <w:rsid w:val="00A24678"/>
    <w:rsid w:val="00A246E5"/>
    <w:rsid w:val="00A24B44"/>
    <w:rsid w:val="00A24C52"/>
    <w:rsid w:val="00A24C9B"/>
    <w:rsid w:val="00A24CB5"/>
    <w:rsid w:val="00A24F3D"/>
    <w:rsid w:val="00A24FAD"/>
    <w:rsid w:val="00A2573C"/>
    <w:rsid w:val="00A25BEF"/>
    <w:rsid w:val="00A25C49"/>
    <w:rsid w:val="00A25D37"/>
    <w:rsid w:val="00A260CF"/>
    <w:rsid w:val="00A263EE"/>
    <w:rsid w:val="00A26626"/>
    <w:rsid w:val="00A2662C"/>
    <w:rsid w:val="00A267AD"/>
    <w:rsid w:val="00A26D29"/>
    <w:rsid w:val="00A26FE3"/>
    <w:rsid w:val="00A27625"/>
    <w:rsid w:val="00A27F18"/>
    <w:rsid w:val="00A304CF"/>
    <w:rsid w:val="00A306A8"/>
    <w:rsid w:val="00A30802"/>
    <w:rsid w:val="00A30ACC"/>
    <w:rsid w:val="00A3101A"/>
    <w:rsid w:val="00A315A4"/>
    <w:rsid w:val="00A315B5"/>
    <w:rsid w:val="00A31B8D"/>
    <w:rsid w:val="00A31BAF"/>
    <w:rsid w:val="00A31E45"/>
    <w:rsid w:val="00A31E99"/>
    <w:rsid w:val="00A322D4"/>
    <w:rsid w:val="00A32697"/>
    <w:rsid w:val="00A326AA"/>
    <w:rsid w:val="00A32AFF"/>
    <w:rsid w:val="00A3338E"/>
    <w:rsid w:val="00A3369A"/>
    <w:rsid w:val="00A342D4"/>
    <w:rsid w:val="00A34A28"/>
    <w:rsid w:val="00A3541B"/>
    <w:rsid w:val="00A355B9"/>
    <w:rsid w:val="00A357C3"/>
    <w:rsid w:val="00A3581D"/>
    <w:rsid w:val="00A358EC"/>
    <w:rsid w:val="00A35CCA"/>
    <w:rsid w:val="00A35F9B"/>
    <w:rsid w:val="00A3623D"/>
    <w:rsid w:val="00A373F0"/>
    <w:rsid w:val="00A3746C"/>
    <w:rsid w:val="00A37594"/>
    <w:rsid w:val="00A377DC"/>
    <w:rsid w:val="00A37A7A"/>
    <w:rsid w:val="00A37F9F"/>
    <w:rsid w:val="00A40177"/>
    <w:rsid w:val="00A407C1"/>
    <w:rsid w:val="00A40D5D"/>
    <w:rsid w:val="00A41579"/>
    <w:rsid w:val="00A41A58"/>
    <w:rsid w:val="00A41B3D"/>
    <w:rsid w:val="00A41C55"/>
    <w:rsid w:val="00A41D59"/>
    <w:rsid w:val="00A41DCF"/>
    <w:rsid w:val="00A424E3"/>
    <w:rsid w:val="00A428EC"/>
    <w:rsid w:val="00A42EE1"/>
    <w:rsid w:val="00A42F53"/>
    <w:rsid w:val="00A43325"/>
    <w:rsid w:val="00A4396B"/>
    <w:rsid w:val="00A43990"/>
    <w:rsid w:val="00A44191"/>
    <w:rsid w:val="00A44EB3"/>
    <w:rsid w:val="00A44FA7"/>
    <w:rsid w:val="00A4567D"/>
    <w:rsid w:val="00A45CDE"/>
    <w:rsid w:val="00A46838"/>
    <w:rsid w:val="00A46D66"/>
    <w:rsid w:val="00A47C24"/>
    <w:rsid w:val="00A47F68"/>
    <w:rsid w:val="00A50202"/>
    <w:rsid w:val="00A50354"/>
    <w:rsid w:val="00A507D0"/>
    <w:rsid w:val="00A50AA3"/>
    <w:rsid w:val="00A50E83"/>
    <w:rsid w:val="00A50FD2"/>
    <w:rsid w:val="00A511D8"/>
    <w:rsid w:val="00A514A4"/>
    <w:rsid w:val="00A5175E"/>
    <w:rsid w:val="00A51A87"/>
    <w:rsid w:val="00A51F6C"/>
    <w:rsid w:val="00A5222D"/>
    <w:rsid w:val="00A524A4"/>
    <w:rsid w:val="00A52B89"/>
    <w:rsid w:val="00A52BAE"/>
    <w:rsid w:val="00A52BF2"/>
    <w:rsid w:val="00A52F68"/>
    <w:rsid w:val="00A53184"/>
    <w:rsid w:val="00A537CE"/>
    <w:rsid w:val="00A53910"/>
    <w:rsid w:val="00A539A2"/>
    <w:rsid w:val="00A539BC"/>
    <w:rsid w:val="00A5403A"/>
    <w:rsid w:val="00A542A3"/>
    <w:rsid w:val="00A54CA7"/>
    <w:rsid w:val="00A54E19"/>
    <w:rsid w:val="00A54F00"/>
    <w:rsid w:val="00A54F9E"/>
    <w:rsid w:val="00A55031"/>
    <w:rsid w:val="00A551B1"/>
    <w:rsid w:val="00A551F7"/>
    <w:rsid w:val="00A5529E"/>
    <w:rsid w:val="00A557A4"/>
    <w:rsid w:val="00A55F6F"/>
    <w:rsid w:val="00A56377"/>
    <w:rsid w:val="00A56871"/>
    <w:rsid w:val="00A56D74"/>
    <w:rsid w:val="00A56FCD"/>
    <w:rsid w:val="00A571BE"/>
    <w:rsid w:val="00A573A6"/>
    <w:rsid w:val="00A575F4"/>
    <w:rsid w:val="00A579FB"/>
    <w:rsid w:val="00A57ECD"/>
    <w:rsid w:val="00A57F35"/>
    <w:rsid w:val="00A6073F"/>
    <w:rsid w:val="00A60C13"/>
    <w:rsid w:val="00A616F4"/>
    <w:rsid w:val="00A61803"/>
    <w:rsid w:val="00A61C02"/>
    <w:rsid w:val="00A61C54"/>
    <w:rsid w:val="00A61CEC"/>
    <w:rsid w:val="00A62110"/>
    <w:rsid w:val="00A62925"/>
    <w:rsid w:val="00A63425"/>
    <w:rsid w:val="00A63662"/>
    <w:rsid w:val="00A63B88"/>
    <w:rsid w:val="00A63BCC"/>
    <w:rsid w:val="00A63CEC"/>
    <w:rsid w:val="00A63DEE"/>
    <w:rsid w:val="00A63F79"/>
    <w:rsid w:val="00A6426A"/>
    <w:rsid w:val="00A64781"/>
    <w:rsid w:val="00A64C52"/>
    <w:rsid w:val="00A64DE8"/>
    <w:rsid w:val="00A64E7B"/>
    <w:rsid w:val="00A65196"/>
    <w:rsid w:val="00A659C3"/>
    <w:rsid w:val="00A662B1"/>
    <w:rsid w:val="00A66339"/>
    <w:rsid w:val="00A6707E"/>
    <w:rsid w:val="00A671B3"/>
    <w:rsid w:val="00A676A5"/>
    <w:rsid w:val="00A67AA2"/>
    <w:rsid w:val="00A67C1B"/>
    <w:rsid w:val="00A67D5E"/>
    <w:rsid w:val="00A67D83"/>
    <w:rsid w:val="00A70055"/>
    <w:rsid w:val="00A70BC2"/>
    <w:rsid w:val="00A70E58"/>
    <w:rsid w:val="00A7159C"/>
    <w:rsid w:val="00A715AE"/>
    <w:rsid w:val="00A71A08"/>
    <w:rsid w:val="00A7234D"/>
    <w:rsid w:val="00A72C3B"/>
    <w:rsid w:val="00A72D6B"/>
    <w:rsid w:val="00A730C8"/>
    <w:rsid w:val="00A733AA"/>
    <w:rsid w:val="00A73794"/>
    <w:rsid w:val="00A7395E"/>
    <w:rsid w:val="00A73D13"/>
    <w:rsid w:val="00A73F88"/>
    <w:rsid w:val="00A7406E"/>
    <w:rsid w:val="00A7503A"/>
    <w:rsid w:val="00A751B9"/>
    <w:rsid w:val="00A755E9"/>
    <w:rsid w:val="00A75933"/>
    <w:rsid w:val="00A75ADC"/>
    <w:rsid w:val="00A75C45"/>
    <w:rsid w:val="00A767ED"/>
    <w:rsid w:val="00A76A1A"/>
    <w:rsid w:val="00A7708C"/>
    <w:rsid w:val="00A775C8"/>
    <w:rsid w:val="00A775E8"/>
    <w:rsid w:val="00A7772E"/>
    <w:rsid w:val="00A779AD"/>
    <w:rsid w:val="00A80A38"/>
    <w:rsid w:val="00A810DF"/>
    <w:rsid w:val="00A81B2E"/>
    <w:rsid w:val="00A81F30"/>
    <w:rsid w:val="00A820A9"/>
    <w:rsid w:val="00A8219C"/>
    <w:rsid w:val="00A82238"/>
    <w:rsid w:val="00A82738"/>
    <w:rsid w:val="00A8338B"/>
    <w:rsid w:val="00A838DD"/>
    <w:rsid w:val="00A83AB9"/>
    <w:rsid w:val="00A842CD"/>
    <w:rsid w:val="00A84443"/>
    <w:rsid w:val="00A846A2"/>
    <w:rsid w:val="00A849D4"/>
    <w:rsid w:val="00A8501E"/>
    <w:rsid w:val="00A853DE"/>
    <w:rsid w:val="00A856CD"/>
    <w:rsid w:val="00A85A9A"/>
    <w:rsid w:val="00A8624D"/>
    <w:rsid w:val="00A864F9"/>
    <w:rsid w:val="00A86AD3"/>
    <w:rsid w:val="00A86CAB"/>
    <w:rsid w:val="00A86F2E"/>
    <w:rsid w:val="00A87D97"/>
    <w:rsid w:val="00A87D9D"/>
    <w:rsid w:val="00A87ED7"/>
    <w:rsid w:val="00A90323"/>
    <w:rsid w:val="00A90332"/>
    <w:rsid w:val="00A90EBA"/>
    <w:rsid w:val="00A913BD"/>
    <w:rsid w:val="00A91774"/>
    <w:rsid w:val="00A9188B"/>
    <w:rsid w:val="00A919F3"/>
    <w:rsid w:val="00A92418"/>
    <w:rsid w:val="00A925BC"/>
    <w:rsid w:val="00A928A6"/>
    <w:rsid w:val="00A92BCB"/>
    <w:rsid w:val="00A92C1F"/>
    <w:rsid w:val="00A93223"/>
    <w:rsid w:val="00A9323B"/>
    <w:rsid w:val="00A9345F"/>
    <w:rsid w:val="00A94332"/>
    <w:rsid w:val="00A946BC"/>
    <w:rsid w:val="00A94720"/>
    <w:rsid w:val="00A94956"/>
    <w:rsid w:val="00A94EDA"/>
    <w:rsid w:val="00A95092"/>
    <w:rsid w:val="00A95347"/>
    <w:rsid w:val="00A95AD3"/>
    <w:rsid w:val="00A95C57"/>
    <w:rsid w:val="00A95DB4"/>
    <w:rsid w:val="00A96375"/>
    <w:rsid w:val="00A967A2"/>
    <w:rsid w:val="00A97196"/>
    <w:rsid w:val="00A972B0"/>
    <w:rsid w:val="00A97954"/>
    <w:rsid w:val="00A97B57"/>
    <w:rsid w:val="00A97BBB"/>
    <w:rsid w:val="00AA0002"/>
    <w:rsid w:val="00AA01FE"/>
    <w:rsid w:val="00AA0241"/>
    <w:rsid w:val="00AA062A"/>
    <w:rsid w:val="00AA0A45"/>
    <w:rsid w:val="00AA0DDB"/>
    <w:rsid w:val="00AA0E51"/>
    <w:rsid w:val="00AA14FE"/>
    <w:rsid w:val="00AA171D"/>
    <w:rsid w:val="00AA188F"/>
    <w:rsid w:val="00AA18F2"/>
    <w:rsid w:val="00AA1B6E"/>
    <w:rsid w:val="00AA216E"/>
    <w:rsid w:val="00AA222E"/>
    <w:rsid w:val="00AA284C"/>
    <w:rsid w:val="00AA2AF1"/>
    <w:rsid w:val="00AA2DF7"/>
    <w:rsid w:val="00AA3170"/>
    <w:rsid w:val="00AA34FF"/>
    <w:rsid w:val="00AA370F"/>
    <w:rsid w:val="00AA3BFA"/>
    <w:rsid w:val="00AA3D59"/>
    <w:rsid w:val="00AA3E4D"/>
    <w:rsid w:val="00AA4584"/>
    <w:rsid w:val="00AA47FE"/>
    <w:rsid w:val="00AA4974"/>
    <w:rsid w:val="00AA52F1"/>
    <w:rsid w:val="00AA59E3"/>
    <w:rsid w:val="00AA5C11"/>
    <w:rsid w:val="00AA5F28"/>
    <w:rsid w:val="00AA648A"/>
    <w:rsid w:val="00AA6C65"/>
    <w:rsid w:val="00AA6E82"/>
    <w:rsid w:val="00AA73CD"/>
    <w:rsid w:val="00AA79F6"/>
    <w:rsid w:val="00AA7C45"/>
    <w:rsid w:val="00AA7C5B"/>
    <w:rsid w:val="00AA7F79"/>
    <w:rsid w:val="00AB005B"/>
    <w:rsid w:val="00AB0340"/>
    <w:rsid w:val="00AB05FA"/>
    <w:rsid w:val="00AB0810"/>
    <w:rsid w:val="00AB0820"/>
    <w:rsid w:val="00AB0C9E"/>
    <w:rsid w:val="00AB17AD"/>
    <w:rsid w:val="00AB2137"/>
    <w:rsid w:val="00AB22C5"/>
    <w:rsid w:val="00AB2392"/>
    <w:rsid w:val="00AB23B3"/>
    <w:rsid w:val="00AB2B4B"/>
    <w:rsid w:val="00AB2DF4"/>
    <w:rsid w:val="00AB3A3C"/>
    <w:rsid w:val="00AB3C8A"/>
    <w:rsid w:val="00AB3DDA"/>
    <w:rsid w:val="00AB4151"/>
    <w:rsid w:val="00AB4B58"/>
    <w:rsid w:val="00AB4BA3"/>
    <w:rsid w:val="00AB4FB9"/>
    <w:rsid w:val="00AB516D"/>
    <w:rsid w:val="00AB5447"/>
    <w:rsid w:val="00AB568A"/>
    <w:rsid w:val="00AB6338"/>
    <w:rsid w:val="00AB64C4"/>
    <w:rsid w:val="00AB7041"/>
    <w:rsid w:val="00AB7325"/>
    <w:rsid w:val="00AB7661"/>
    <w:rsid w:val="00AB797A"/>
    <w:rsid w:val="00AB7A24"/>
    <w:rsid w:val="00AB7A36"/>
    <w:rsid w:val="00AB7D45"/>
    <w:rsid w:val="00AB7DB4"/>
    <w:rsid w:val="00AB7DE8"/>
    <w:rsid w:val="00AC01CA"/>
    <w:rsid w:val="00AC035D"/>
    <w:rsid w:val="00AC0904"/>
    <w:rsid w:val="00AC14C1"/>
    <w:rsid w:val="00AC15E9"/>
    <w:rsid w:val="00AC1620"/>
    <w:rsid w:val="00AC1AE7"/>
    <w:rsid w:val="00AC1D6F"/>
    <w:rsid w:val="00AC1EDA"/>
    <w:rsid w:val="00AC22F6"/>
    <w:rsid w:val="00AC3315"/>
    <w:rsid w:val="00AC3954"/>
    <w:rsid w:val="00AC3C84"/>
    <w:rsid w:val="00AC3D2B"/>
    <w:rsid w:val="00AC3D62"/>
    <w:rsid w:val="00AC478C"/>
    <w:rsid w:val="00AC4913"/>
    <w:rsid w:val="00AC4A24"/>
    <w:rsid w:val="00AC4D0C"/>
    <w:rsid w:val="00AC5B42"/>
    <w:rsid w:val="00AC5DA8"/>
    <w:rsid w:val="00AC6325"/>
    <w:rsid w:val="00AC68D2"/>
    <w:rsid w:val="00AC6A31"/>
    <w:rsid w:val="00AC6FA9"/>
    <w:rsid w:val="00AC72BF"/>
    <w:rsid w:val="00AC72D5"/>
    <w:rsid w:val="00AC77D2"/>
    <w:rsid w:val="00AC7B0F"/>
    <w:rsid w:val="00AC7ED4"/>
    <w:rsid w:val="00AD0099"/>
    <w:rsid w:val="00AD00FC"/>
    <w:rsid w:val="00AD01D0"/>
    <w:rsid w:val="00AD01EE"/>
    <w:rsid w:val="00AD0707"/>
    <w:rsid w:val="00AD0A28"/>
    <w:rsid w:val="00AD0B23"/>
    <w:rsid w:val="00AD0B99"/>
    <w:rsid w:val="00AD0BBB"/>
    <w:rsid w:val="00AD0EB6"/>
    <w:rsid w:val="00AD0ED0"/>
    <w:rsid w:val="00AD115F"/>
    <w:rsid w:val="00AD1434"/>
    <w:rsid w:val="00AD145E"/>
    <w:rsid w:val="00AD1A66"/>
    <w:rsid w:val="00AD221A"/>
    <w:rsid w:val="00AD2315"/>
    <w:rsid w:val="00AD25C6"/>
    <w:rsid w:val="00AD2737"/>
    <w:rsid w:val="00AD28E9"/>
    <w:rsid w:val="00AD29FE"/>
    <w:rsid w:val="00AD2B4A"/>
    <w:rsid w:val="00AD3334"/>
    <w:rsid w:val="00AD3B4E"/>
    <w:rsid w:val="00AD3B58"/>
    <w:rsid w:val="00AD3BDC"/>
    <w:rsid w:val="00AD3C22"/>
    <w:rsid w:val="00AD4116"/>
    <w:rsid w:val="00AD471F"/>
    <w:rsid w:val="00AD478A"/>
    <w:rsid w:val="00AD4DD0"/>
    <w:rsid w:val="00AD5250"/>
    <w:rsid w:val="00AD5C52"/>
    <w:rsid w:val="00AD5CBA"/>
    <w:rsid w:val="00AD6310"/>
    <w:rsid w:val="00AD64D6"/>
    <w:rsid w:val="00AD66D5"/>
    <w:rsid w:val="00AD6839"/>
    <w:rsid w:val="00AD68BA"/>
    <w:rsid w:val="00AD6903"/>
    <w:rsid w:val="00AD6C91"/>
    <w:rsid w:val="00AD7111"/>
    <w:rsid w:val="00AD7621"/>
    <w:rsid w:val="00AD7D99"/>
    <w:rsid w:val="00AE0496"/>
    <w:rsid w:val="00AE0DB2"/>
    <w:rsid w:val="00AE103E"/>
    <w:rsid w:val="00AE11EA"/>
    <w:rsid w:val="00AE1674"/>
    <w:rsid w:val="00AE168E"/>
    <w:rsid w:val="00AE1816"/>
    <w:rsid w:val="00AE18F4"/>
    <w:rsid w:val="00AE22D5"/>
    <w:rsid w:val="00AE2857"/>
    <w:rsid w:val="00AE2CD9"/>
    <w:rsid w:val="00AE3085"/>
    <w:rsid w:val="00AE3CBE"/>
    <w:rsid w:val="00AE3DBD"/>
    <w:rsid w:val="00AE4914"/>
    <w:rsid w:val="00AE4955"/>
    <w:rsid w:val="00AE4C25"/>
    <w:rsid w:val="00AE4F97"/>
    <w:rsid w:val="00AE503E"/>
    <w:rsid w:val="00AE56CE"/>
    <w:rsid w:val="00AE58C6"/>
    <w:rsid w:val="00AE5F82"/>
    <w:rsid w:val="00AE60B5"/>
    <w:rsid w:val="00AE6274"/>
    <w:rsid w:val="00AE62D2"/>
    <w:rsid w:val="00AE62EB"/>
    <w:rsid w:val="00AE6461"/>
    <w:rsid w:val="00AE6893"/>
    <w:rsid w:val="00AE6AB6"/>
    <w:rsid w:val="00AE6E74"/>
    <w:rsid w:val="00AE7830"/>
    <w:rsid w:val="00AE7F41"/>
    <w:rsid w:val="00AF05D2"/>
    <w:rsid w:val="00AF1498"/>
    <w:rsid w:val="00AF16C4"/>
    <w:rsid w:val="00AF1AF6"/>
    <w:rsid w:val="00AF2023"/>
    <w:rsid w:val="00AF2333"/>
    <w:rsid w:val="00AF2549"/>
    <w:rsid w:val="00AF275B"/>
    <w:rsid w:val="00AF2DF1"/>
    <w:rsid w:val="00AF2FEE"/>
    <w:rsid w:val="00AF314A"/>
    <w:rsid w:val="00AF31D4"/>
    <w:rsid w:val="00AF3211"/>
    <w:rsid w:val="00AF39E8"/>
    <w:rsid w:val="00AF3B2D"/>
    <w:rsid w:val="00AF44E7"/>
    <w:rsid w:val="00AF491E"/>
    <w:rsid w:val="00AF4982"/>
    <w:rsid w:val="00AF4E0A"/>
    <w:rsid w:val="00AF4E4A"/>
    <w:rsid w:val="00AF4EDB"/>
    <w:rsid w:val="00AF5508"/>
    <w:rsid w:val="00AF57D5"/>
    <w:rsid w:val="00AF584A"/>
    <w:rsid w:val="00AF5861"/>
    <w:rsid w:val="00AF5A3A"/>
    <w:rsid w:val="00AF5C0D"/>
    <w:rsid w:val="00AF5C31"/>
    <w:rsid w:val="00AF5E34"/>
    <w:rsid w:val="00AF5E39"/>
    <w:rsid w:val="00AF5EE7"/>
    <w:rsid w:val="00AF60E9"/>
    <w:rsid w:val="00AF61FA"/>
    <w:rsid w:val="00AF6253"/>
    <w:rsid w:val="00AF62B6"/>
    <w:rsid w:val="00AF6517"/>
    <w:rsid w:val="00AF6CB5"/>
    <w:rsid w:val="00AF6F24"/>
    <w:rsid w:val="00AF70C4"/>
    <w:rsid w:val="00AF7272"/>
    <w:rsid w:val="00AF79FE"/>
    <w:rsid w:val="00AF7A2B"/>
    <w:rsid w:val="00AF7B20"/>
    <w:rsid w:val="00AF7B7D"/>
    <w:rsid w:val="00AF7BE9"/>
    <w:rsid w:val="00AF7F31"/>
    <w:rsid w:val="00AF7F7A"/>
    <w:rsid w:val="00B00156"/>
    <w:rsid w:val="00B006EB"/>
    <w:rsid w:val="00B00EE4"/>
    <w:rsid w:val="00B01498"/>
    <w:rsid w:val="00B018ED"/>
    <w:rsid w:val="00B01920"/>
    <w:rsid w:val="00B01ADE"/>
    <w:rsid w:val="00B0203E"/>
    <w:rsid w:val="00B025A1"/>
    <w:rsid w:val="00B0273F"/>
    <w:rsid w:val="00B02BCE"/>
    <w:rsid w:val="00B02F03"/>
    <w:rsid w:val="00B02F36"/>
    <w:rsid w:val="00B0345F"/>
    <w:rsid w:val="00B03904"/>
    <w:rsid w:val="00B03B1B"/>
    <w:rsid w:val="00B03B3E"/>
    <w:rsid w:val="00B041DA"/>
    <w:rsid w:val="00B044EF"/>
    <w:rsid w:val="00B048BB"/>
    <w:rsid w:val="00B05570"/>
    <w:rsid w:val="00B05633"/>
    <w:rsid w:val="00B058E1"/>
    <w:rsid w:val="00B06163"/>
    <w:rsid w:val="00B06328"/>
    <w:rsid w:val="00B065E3"/>
    <w:rsid w:val="00B065FA"/>
    <w:rsid w:val="00B06733"/>
    <w:rsid w:val="00B067D8"/>
    <w:rsid w:val="00B06D45"/>
    <w:rsid w:val="00B07496"/>
    <w:rsid w:val="00B07627"/>
    <w:rsid w:val="00B076D5"/>
    <w:rsid w:val="00B07934"/>
    <w:rsid w:val="00B07F89"/>
    <w:rsid w:val="00B07FA3"/>
    <w:rsid w:val="00B10290"/>
    <w:rsid w:val="00B102D8"/>
    <w:rsid w:val="00B10573"/>
    <w:rsid w:val="00B10688"/>
    <w:rsid w:val="00B107C5"/>
    <w:rsid w:val="00B10ABC"/>
    <w:rsid w:val="00B10F95"/>
    <w:rsid w:val="00B11749"/>
    <w:rsid w:val="00B11818"/>
    <w:rsid w:val="00B11835"/>
    <w:rsid w:val="00B11911"/>
    <w:rsid w:val="00B1217E"/>
    <w:rsid w:val="00B1251C"/>
    <w:rsid w:val="00B127D5"/>
    <w:rsid w:val="00B12C3B"/>
    <w:rsid w:val="00B132B6"/>
    <w:rsid w:val="00B13815"/>
    <w:rsid w:val="00B13B27"/>
    <w:rsid w:val="00B13B6D"/>
    <w:rsid w:val="00B14687"/>
    <w:rsid w:val="00B148C0"/>
    <w:rsid w:val="00B14A20"/>
    <w:rsid w:val="00B1525A"/>
    <w:rsid w:val="00B1528A"/>
    <w:rsid w:val="00B15539"/>
    <w:rsid w:val="00B15734"/>
    <w:rsid w:val="00B15F40"/>
    <w:rsid w:val="00B16756"/>
    <w:rsid w:val="00B16A7F"/>
    <w:rsid w:val="00B16DFD"/>
    <w:rsid w:val="00B16E1C"/>
    <w:rsid w:val="00B16ED4"/>
    <w:rsid w:val="00B17437"/>
    <w:rsid w:val="00B1780E"/>
    <w:rsid w:val="00B17F48"/>
    <w:rsid w:val="00B201E5"/>
    <w:rsid w:val="00B202E0"/>
    <w:rsid w:val="00B2080B"/>
    <w:rsid w:val="00B209FB"/>
    <w:rsid w:val="00B20C5E"/>
    <w:rsid w:val="00B20DD4"/>
    <w:rsid w:val="00B20DF5"/>
    <w:rsid w:val="00B21C9E"/>
    <w:rsid w:val="00B21DD0"/>
    <w:rsid w:val="00B2218C"/>
    <w:rsid w:val="00B222CB"/>
    <w:rsid w:val="00B22406"/>
    <w:rsid w:val="00B22548"/>
    <w:rsid w:val="00B2266F"/>
    <w:rsid w:val="00B22780"/>
    <w:rsid w:val="00B22820"/>
    <w:rsid w:val="00B2334A"/>
    <w:rsid w:val="00B23572"/>
    <w:rsid w:val="00B2399B"/>
    <w:rsid w:val="00B23D0C"/>
    <w:rsid w:val="00B23EEE"/>
    <w:rsid w:val="00B23F4C"/>
    <w:rsid w:val="00B2414D"/>
    <w:rsid w:val="00B243D2"/>
    <w:rsid w:val="00B24683"/>
    <w:rsid w:val="00B24C2B"/>
    <w:rsid w:val="00B25E3E"/>
    <w:rsid w:val="00B260EF"/>
    <w:rsid w:val="00B2690E"/>
    <w:rsid w:val="00B269C3"/>
    <w:rsid w:val="00B269FF"/>
    <w:rsid w:val="00B26BDF"/>
    <w:rsid w:val="00B27410"/>
    <w:rsid w:val="00B278AF"/>
    <w:rsid w:val="00B27A51"/>
    <w:rsid w:val="00B27E66"/>
    <w:rsid w:val="00B3064A"/>
    <w:rsid w:val="00B3089D"/>
    <w:rsid w:val="00B30939"/>
    <w:rsid w:val="00B309F7"/>
    <w:rsid w:val="00B30AAA"/>
    <w:rsid w:val="00B30B61"/>
    <w:rsid w:val="00B30FB6"/>
    <w:rsid w:val="00B30FBD"/>
    <w:rsid w:val="00B3192F"/>
    <w:rsid w:val="00B320FC"/>
    <w:rsid w:val="00B32614"/>
    <w:rsid w:val="00B32680"/>
    <w:rsid w:val="00B32749"/>
    <w:rsid w:val="00B3275C"/>
    <w:rsid w:val="00B32DF5"/>
    <w:rsid w:val="00B332FB"/>
    <w:rsid w:val="00B33836"/>
    <w:rsid w:val="00B33A02"/>
    <w:rsid w:val="00B33E30"/>
    <w:rsid w:val="00B33E5E"/>
    <w:rsid w:val="00B341DB"/>
    <w:rsid w:val="00B34815"/>
    <w:rsid w:val="00B349DD"/>
    <w:rsid w:val="00B34A6C"/>
    <w:rsid w:val="00B34BE9"/>
    <w:rsid w:val="00B34DF6"/>
    <w:rsid w:val="00B35171"/>
    <w:rsid w:val="00B351B8"/>
    <w:rsid w:val="00B3551C"/>
    <w:rsid w:val="00B355EE"/>
    <w:rsid w:val="00B35786"/>
    <w:rsid w:val="00B358F9"/>
    <w:rsid w:val="00B35A06"/>
    <w:rsid w:val="00B35BB0"/>
    <w:rsid w:val="00B35DF2"/>
    <w:rsid w:val="00B35EE7"/>
    <w:rsid w:val="00B35FDB"/>
    <w:rsid w:val="00B3610C"/>
    <w:rsid w:val="00B366A2"/>
    <w:rsid w:val="00B36A8A"/>
    <w:rsid w:val="00B36B66"/>
    <w:rsid w:val="00B36B7D"/>
    <w:rsid w:val="00B37456"/>
    <w:rsid w:val="00B377F3"/>
    <w:rsid w:val="00B37B89"/>
    <w:rsid w:val="00B37BA9"/>
    <w:rsid w:val="00B37C5F"/>
    <w:rsid w:val="00B37CD7"/>
    <w:rsid w:val="00B40579"/>
    <w:rsid w:val="00B407FB"/>
    <w:rsid w:val="00B40E74"/>
    <w:rsid w:val="00B413E6"/>
    <w:rsid w:val="00B41BAE"/>
    <w:rsid w:val="00B42099"/>
    <w:rsid w:val="00B42512"/>
    <w:rsid w:val="00B42710"/>
    <w:rsid w:val="00B42ACD"/>
    <w:rsid w:val="00B42D43"/>
    <w:rsid w:val="00B42F17"/>
    <w:rsid w:val="00B42FFA"/>
    <w:rsid w:val="00B435F3"/>
    <w:rsid w:val="00B4388E"/>
    <w:rsid w:val="00B43A06"/>
    <w:rsid w:val="00B43F47"/>
    <w:rsid w:val="00B43FDD"/>
    <w:rsid w:val="00B442DC"/>
    <w:rsid w:val="00B443CB"/>
    <w:rsid w:val="00B4445B"/>
    <w:rsid w:val="00B44591"/>
    <w:rsid w:val="00B4473B"/>
    <w:rsid w:val="00B449A9"/>
    <w:rsid w:val="00B44D2F"/>
    <w:rsid w:val="00B451EA"/>
    <w:rsid w:val="00B453AD"/>
    <w:rsid w:val="00B453DE"/>
    <w:rsid w:val="00B453E4"/>
    <w:rsid w:val="00B4544F"/>
    <w:rsid w:val="00B455D8"/>
    <w:rsid w:val="00B45750"/>
    <w:rsid w:val="00B45C83"/>
    <w:rsid w:val="00B45F53"/>
    <w:rsid w:val="00B461AB"/>
    <w:rsid w:val="00B464FA"/>
    <w:rsid w:val="00B4670D"/>
    <w:rsid w:val="00B4689A"/>
    <w:rsid w:val="00B4696F"/>
    <w:rsid w:val="00B46A67"/>
    <w:rsid w:val="00B46DB5"/>
    <w:rsid w:val="00B47292"/>
    <w:rsid w:val="00B4733F"/>
    <w:rsid w:val="00B477E1"/>
    <w:rsid w:val="00B478E2"/>
    <w:rsid w:val="00B47DE2"/>
    <w:rsid w:val="00B47E66"/>
    <w:rsid w:val="00B5075A"/>
    <w:rsid w:val="00B50D38"/>
    <w:rsid w:val="00B511C3"/>
    <w:rsid w:val="00B5138A"/>
    <w:rsid w:val="00B51563"/>
    <w:rsid w:val="00B51C9E"/>
    <w:rsid w:val="00B52D4D"/>
    <w:rsid w:val="00B52E25"/>
    <w:rsid w:val="00B52EE7"/>
    <w:rsid w:val="00B53387"/>
    <w:rsid w:val="00B5398E"/>
    <w:rsid w:val="00B539D3"/>
    <w:rsid w:val="00B53B81"/>
    <w:rsid w:val="00B54764"/>
    <w:rsid w:val="00B547BB"/>
    <w:rsid w:val="00B54856"/>
    <w:rsid w:val="00B5509E"/>
    <w:rsid w:val="00B55281"/>
    <w:rsid w:val="00B557E3"/>
    <w:rsid w:val="00B55AD5"/>
    <w:rsid w:val="00B55DDC"/>
    <w:rsid w:val="00B5623A"/>
    <w:rsid w:val="00B5623C"/>
    <w:rsid w:val="00B56274"/>
    <w:rsid w:val="00B563D0"/>
    <w:rsid w:val="00B564D9"/>
    <w:rsid w:val="00B567AE"/>
    <w:rsid w:val="00B56A28"/>
    <w:rsid w:val="00B56E78"/>
    <w:rsid w:val="00B56FFA"/>
    <w:rsid w:val="00B57009"/>
    <w:rsid w:val="00B57F03"/>
    <w:rsid w:val="00B60985"/>
    <w:rsid w:val="00B60AFB"/>
    <w:rsid w:val="00B61993"/>
    <w:rsid w:val="00B61C1B"/>
    <w:rsid w:val="00B61F80"/>
    <w:rsid w:val="00B626C2"/>
    <w:rsid w:val="00B6281E"/>
    <w:rsid w:val="00B62A69"/>
    <w:rsid w:val="00B6336F"/>
    <w:rsid w:val="00B6367C"/>
    <w:rsid w:val="00B63829"/>
    <w:rsid w:val="00B639FD"/>
    <w:rsid w:val="00B63B2F"/>
    <w:rsid w:val="00B63D37"/>
    <w:rsid w:val="00B63E69"/>
    <w:rsid w:val="00B63F8A"/>
    <w:rsid w:val="00B64019"/>
    <w:rsid w:val="00B64184"/>
    <w:rsid w:val="00B644E3"/>
    <w:rsid w:val="00B6468A"/>
    <w:rsid w:val="00B649BD"/>
    <w:rsid w:val="00B64EB1"/>
    <w:rsid w:val="00B65308"/>
    <w:rsid w:val="00B653E5"/>
    <w:rsid w:val="00B65C7F"/>
    <w:rsid w:val="00B65CAF"/>
    <w:rsid w:val="00B6657A"/>
    <w:rsid w:val="00B66FA0"/>
    <w:rsid w:val="00B6751F"/>
    <w:rsid w:val="00B678FF"/>
    <w:rsid w:val="00B67BDE"/>
    <w:rsid w:val="00B706CD"/>
    <w:rsid w:val="00B707B5"/>
    <w:rsid w:val="00B70CFE"/>
    <w:rsid w:val="00B70E34"/>
    <w:rsid w:val="00B71652"/>
    <w:rsid w:val="00B716C6"/>
    <w:rsid w:val="00B71B1F"/>
    <w:rsid w:val="00B71B8F"/>
    <w:rsid w:val="00B726B4"/>
    <w:rsid w:val="00B7273C"/>
    <w:rsid w:val="00B7301E"/>
    <w:rsid w:val="00B731EA"/>
    <w:rsid w:val="00B731F7"/>
    <w:rsid w:val="00B7349E"/>
    <w:rsid w:val="00B7359F"/>
    <w:rsid w:val="00B738D9"/>
    <w:rsid w:val="00B74136"/>
    <w:rsid w:val="00B74663"/>
    <w:rsid w:val="00B74833"/>
    <w:rsid w:val="00B74BC7"/>
    <w:rsid w:val="00B74C85"/>
    <w:rsid w:val="00B74E4E"/>
    <w:rsid w:val="00B75047"/>
    <w:rsid w:val="00B75269"/>
    <w:rsid w:val="00B75412"/>
    <w:rsid w:val="00B75849"/>
    <w:rsid w:val="00B758FE"/>
    <w:rsid w:val="00B759FA"/>
    <w:rsid w:val="00B75A82"/>
    <w:rsid w:val="00B75C88"/>
    <w:rsid w:val="00B75F05"/>
    <w:rsid w:val="00B76333"/>
    <w:rsid w:val="00B76AB2"/>
    <w:rsid w:val="00B77040"/>
    <w:rsid w:val="00B77AAD"/>
    <w:rsid w:val="00B77DB5"/>
    <w:rsid w:val="00B77FE5"/>
    <w:rsid w:val="00B80214"/>
    <w:rsid w:val="00B80DA7"/>
    <w:rsid w:val="00B80DFF"/>
    <w:rsid w:val="00B80EB2"/>
    <w:rsid w:val="00B80FC1"/>
    <w:rsid w:val="00B8138E"/>
    <w:rsid w:val="00B81477"/>
    <w:rsid w:val="00B81892"/>
    <w:rsid w:val="00B81DDE"/>
    <w:rsid w:val="00B82434"/>
    <w:rsid w:val="00B82ACC"/>
    <w:rsid w:val="00B82B4A"/>
    <w:rsid w:val="00B82BFC"/>
    <w:rsid w:val="00B8380C"/>
    <w:rsid w:val="00B83E2B"/>
    <w:rsid w:val="00B83F85"/>
    <w:rsid w:val="00B84300"/>
    <w:rsid w:val="00B84309"/>
    <w:rsid w:val="00B8447B"/>
    <w:rsid w:val="00B8474C"/>
    <w:rsid w:val="00B8492A"/>
    <w:rsid w:val="00B84A65"/>
    <w:rsid w:val="00B84E42"/>
    <w:rsid w:val="00B84F0C"/>
    <w:rsid w:val="00B85052"/>
    <w:rsid w:val="00B852A3"/>
    <w:rsid w:val="00B8595C"/>
    <w:rsid w:val="00B85C29"/>
    <w:rsid w:val="00B85D24"/>
    <w:rsid w:val="00B86039"/>
    <w:rsid w:val="00B8679A"/>
    <w:rsid w:val="00B86897"/>
    <w:rsid w:val="00B86DE1"/>
    <w:rsid w:val="00B86F50"/>
    <w:rsid w:val="00B87A90"/>
    <w:rsid w:val="00B902A5"/>
    <w:rsid w:val="00B90ABB"/>
    <w:rsid w:val="00B90D6C"/>
    <w:rsid w:val="00B91156"/>
    <w:rsid w:val="00B9221A"/>
    <w:rsid w:val="00B92860"/>
    <w:rsid w:val="00B92AF1"/>
    <w:rsid w:val="00B92BF2"/>
    <w:rsid w:val="00B92CD0"/>
    <w:rsid w:val="00B92D47"/>
    <w:rsid w:val="00B92FCE"/>
    <w:rsid w:val="00B93294"/>
    <w:rsid w:val="00B933B0"/>
    <w:rsid w:val="00B93467"/>
    <w:rsid w:val="00B93645"/>
    <w:rsid w:val="00B9374D"/>
    <w:rsid w:val="00B948FA"/>
    <w:rsid w:val="00B94F95"/>
    <w:rsid w:val="00B952B3"/>
    <w:rsid w:val="00B95407"/>
    <w:rsid w:val="00B95A1E"/>
    <w:rsid w:val="00B95F5A"/>
    <w:rsid w:val="00B96EB3"/>
    <w:rsid w:val="00B970A5"/>
    <w:rsid w:val="00B9710F"/>
    <w:rsid w:val="00B974EE"/>
    <w:rsid w:val="00B97AF9"/>
    <w:rsid w:val="00B97C37"/>
    <w:rsid w:val="00B97E7D"/>
    <w:rsid w:val="00B97F6B"/>
    <w:rsid w:val="00BA000B"/>
    <w:rsid w:val="00BA22BB"/>
    <w:rsid w:val="00BA27A4"/>
    <w:rsid w:val="00BA29BF"/>
    <w:rsid w:val="00BA2A29"/>
    <w:rsid w:val="00BA2F47"/>
    <w:rsid w:val="00BA3130"/>
    <w:rsid w:val="00BA3272"/>
    <w:rsid w:val="00BA36A6"/>
    <w:rsid w:val="00BA3904"/>
    <w:rsid w:val="00BA4142"/>
    <w:rsid w:val="00BA42E0"/>
    <w:rsid w:val="00BA5077"/>
    <w:rsid w:val="00BA550E"/>
    <w:rsid w:val="00BA5A9A"/>
    <w:rsid w:val="00BA6746"/>
    <w:rsid w:val="00BA6CC2"/>
    <w:rsid w:val="00BA716F"/>
    <w:rsid w:val="00BA7181"/>
    <w:rsid w:val="00BA73BC"/>
    <w:rsid w:val="00BA7483"/>
    <w:rsid w:val="00BA74A1"/>
    <w:rsid w:val="00BA7639"/>
    <w:rsid w:val="00BA7702"/>
    <w:rsid w:val="00BA7A29"/>
    <w:rsid w:val="00BA7B8D"/>
    <w:rsid w:val="00BA7EEA"/>
    <w:rsid w:val="00BB0828"/>
    <w:rsid w:val="00BB0B43"/>
    <w:rsid w:val="00BB0D2F"/>
    <w:rsid w:val="00BB0E5D"/>
    <w:rsid w:val="00BB14DE"/>
    <w:rsid w:val="00BB14E5"/>
    <w:rsid w:val="00BB1663"/>
    <w:rsid w:val="00BB1D68"/>
    <w:rsid w:val="00BB203F"/>
    <w:rsid w:val="00BB2CF2"/>
    <w:rsid w:val="00BB2D88"/>
    <w:rsid w:val="00BB319B"/>
    <w:rsid w:val="00BB31FD"/>
    <w:rsid w:val="00BB3364"/>
    <w:rsid w:val="00BB33A9"/>
    <w:rsid w:val="00BB37B0"/>
    <w:rsid w:val="00BB3914"/>
    <w:rsid w:val="00BB3A1F"/>
    <w:rsid w:val="00BB3A9F"/>
    <w:rsid w:val="00BB3AAC"/>
    <w:rsid w:val="00BB3BA3"/>
    <w:rsid w:val="00BB452F"/>
    <w:rsid w:val="00BB4767"/>
    <w:rsid w:val="00BB4C34"/>
    <w:rsid w:val="00BB4D81"/>
    <w:rsid w:val="00BB4DCE"/>
    <w:rsid w:val="00BB52A4"/>
    <w:rsid w:val="00BB54E9"/>
    <w:rsid w:val="00BB5A51"/>
    <w:rsid w:val="00BB5BDE"/>
    <w:rsid w:val="00BB5CD0"/>
    <w:rsid w:val="00BB61DA"/>
    <w:rsid w:val="00BB6A58"/>
    <w:rsid w:val="00BB6F6B"/>
    <w:rsid w:val="00BB70F9"/>
    <w:rsid w:val="00BB7586"/>
    <w:rsid w:val="00BB7A86"/>
    <w:rsid w:val="00BB7B6E"/>
    <w:rsid w:val="00BB7E10"/>
    <w:rsid w:val="00BB7FA0"/>
    <w:rsid w:val="00BC02A9"/>
    <w:rsid w:val="00BC03B8"/>
    <w:rsid w:val="00BC03D2"/>
    <w:rsid w:val="00BC08AF"/>
    <w:rsid w:val="00BC0999"/>
    <w:rsid w:val="00BC0ED2"/>
    <w:rsid w:val="00BC1115"/>
    <w:rsid w:val="00BC117A"/>
    <w:rsid w:val="00BC12A8"/>
    <w:rsid w:val="00BC12FB"/>
    <w:rsid w:val="00BC169F"/>
    <w:rsid w:val="00BC1C8E"/>
    <w:rsid w:val="00BC1D52"/>
    <w:rsid w:val="00BC2117"/>
    <w:rsid w:val="00BC211B"/>
    <w:rsid w:val="00BC214F"/>
    <w:rsid w:val="00BC2323"/>
    <w:rsid w:val="00BC23DE"/>
    <w:rsid w:val="00BC2521"/>
    <w:rsid w:val="00BC2617"/>
    <w:rsid w:val="00BC264C"/>
    <w:rsid w:val="00BC2742"/>
    <w:rsid w:val="00BC27CF"/>
    <w:rsid w:val="00BC2883"/>
    <w:rsid w:val="00BC307C"/>
    <w:rsid w:val="00BC3430"/>
    <w:rsid w:val="00BC3592"/>
    <w:rsid w:val="00BC38CC"/>
    <w:rsid w:val="00BC3E1A"/>
    <w:rsid w:val="00BC3EA7"/>
    <w:rsid w:val="00BC4668"/>
    <w:rsid w:val="00BC46F8"/>
    <w:rsid w:val="00BC48CB"/>
    <w:rsid w:val="00BC4C24"/>
    <w:rsid w:val="00BC4D38"/>
    <w:rsid w:val="00BC4F39"/>
    <w:rsid w:val="00BC5060"/>
    <w:rsid w:val="00BC50ED"/>
    <w:rsid w:val="00BC5160"/>
    <w:rsid w:val="00BC55E7"/>
    <w:rsid w:val="00BC5B1B"/>
    <w:rsid w:val="00BC5F6E"/>
    <w:rsid w:val="00BC6089"/>
    <w:rsid w:val="00BC62E0"/>
    <w:rsid w:val="00BC643C"/>
    <w:rsid w:val="00BC68FD"/>
    <w:rsid w:val="00BC6BA6"/>
    <w:rsid w:val="00BC6FE7"/>
    <w:rsid w:val="00BC73C8"/>
    <w:rsid w:val="00BC7A5D"/>
    <w:rsid w:val="00BC7DB1"/>
    <w:rsid w:val="00BC7DE8"/>
    <w:rsid w:val="00BD020E"/>
    <w:rsid w:val="00BD0960"/>
    <w:rsid w:val="00BD0B5C"/>
    <w:rsid w:val="00BD0B86"/>
    <w:rsid w:val="00BD0F66"/>
    <w:rsid w:val="00BD11DF"/>
    <w:rsid w:val="00BD1920"/>
    <w:rsid w:val="00BD1B0E"/>
    <w:rsid w:val="00BD21BE"/>
    <w:rsid w:val="00BD2A3D"/>
    <w:rsid w:val="00BD2EB1"/>
    <w:rsid w:val="00BD3006"/>
    <w:rsid w:val="00BD38C0"/>
    <w:rsid w:val="00BD3B6A"/>
    <w:rsid w:val="00BD3C6E"/>
    <w:rsid w:val="00BD3EBB"/>
    <w:rsid w:val="00BD3F2D"/>
    <w:rsid w:val="00BD3F7A"/>
    <w:rsid w:val="00BD4256"/>
    <w:rsid w:val="00BD42EE"/>
    <w:rsid w:val="00BD42F3"/>
    <w:rsid w:val="00BD50BA"/>
    <w:rsid w:val="00BD569F"/>
    <w:rsid w:val="00BD584E"/>
    <w:rsid w:val="00BD6444"/>
    <w:rsid w:val="00BD6540"/>
    <w:rsid w:val="00BD65FD"/>
    <w:rsid w:val="00BD668B"/>
    <w:rsid w:val="00BD6885"/>
    <w:rsid w:val="00BD6A6F"/>
    <w:rsid w:val="00BD6E81"/>
    <w:rsid w:val="00BD6F98"/>
    <w:rsid w:val="00BD70D1"/>
    <w:rsid w:val="00BD724C"/>
    <w:rsid w:val="00BD72D3"/>
    <w:rsid w:val="00BD73E5"/>
    <w:rsid w:val="00BD7D87"/>
    <w:rsid w:val="00BE040F"/>
    <w:rsid w:val="00BE0847"/>
    <w:rsid w:val="00BE0CE9"/>
    <w:rsid w:val="00BE139C"/>
    <w:rsid w:val="00BE1C72"/>
    <w:rsid w:val="00BE2736"/>
    <w:rsid w:val="00BE2932"/>
    <w:rsid w:val="00BE2D0B"/>
    <w:rsid w:val="00BE3365"/>
    <w:rsid w:val="00BE35C0"/>
    <w:rsid w:val="00BE3E3F"/>
    <w:rsid w:val="00BE413D"/>
    <w:rsid w:val="00BE424D"/>
    <w:rsid w:val="00BE431E"/>
    <w:rsid w:val="00BE456B"/>
    <w:rsid w:val="00BE45DB"/>
    <w:rsid w:val="00BE4ECF"/>
    <w:rsid w:val="00BE506F"/>
    <w:rsid w:val="00BE53DF"/>
    <w:rsid w:val="00BE5630"/>
    <w:rsid w:val="00BE5A2B"/>
    <w:rsid w:val="00BE5DCE"/>
    <w:rsid w:val="00BE5F88"/>
    <w:rsid w:val="00BE5FAB"/>
    <w:rsid w:val="00BE628C"/>
    <w:rsid w:val="00BE66B0"/>
    <w:rsid w:val="00BE68F2"/>
    <w:rsid w:val="00BE6DB2"/>
    <w:rsid w:val="00BE6E37"/>
    <w:rsid w:val="00BE700B"/>
    <w:rsid w:val="00BE70B3"/>
    <w:rsid w:val="00BE72D9"/>
    <w:rsid w:val="00BE7577"/>
    <w:rsid w:val="00BE7913"/>
    <w:rsid w:val="00BE7A75"/>
    <w:rsid w:val="00BE7AB8"/>
    <w:rsid w:val="00BF0177"/>
    <w:rsid w:val="00BF0BE7"/>
    <w:rsid w:val="00BF0DD0"/>
    <w:rsid w:val="00BF11A3"/>
    <w:rsid w:val="00BF1F00"/>
    <w:rsid w:val="00BF211C"/>
    <w:rsid w:val="00BF2599"/>
    <w:rsid w:val="00BF27B7"/>
    <w:rsid w:val="00BF2E9F"/>
    <w:rsid w:val="00BF300C"/>
    <w:rsid w:val="00BF3237"/>
    <w:rsid w:val="00BF3C59"/>
    <w:rsid w:val="00BF3D43"/>
    <w:rsid w:val="00BF3D56"/>
    <w:rsid w:val="00BF3E34"/>
    <w:rsid w:val="00BF437D"/>
    <w:rsid w:val="00BF477A"/>
    <w:rsid w:val="00BF4CE7"/>
    <w:rsid w:val="00BF4D9F"/>
    <w:rsid w:val="00BF4F21"/>
    <w:rsid w:val="00BF515E"/>
    <w:rsid w:val="00BF568C"/>
    <w:rsid w:val="00BF5F3A"/>
    <w:rsid w:val="00BF6231"/>
    <w:rsid w:val="00BF65E6"/>
    <w:rsid w:val="00BF6A34"/>
    <w:rsid w:val="00BF6AAC"/>
    <w:rsid w:val="00BF6AE1"/>
    <w:rsid w:val="00BF70F0"/>
    <w:rsid w:val="00BF72EA"/>
    <w:rsid w:val="00BF7503"/>
    <w:rsid w:val="00BF78D3"/>
    <w:rsid w:val="00BF7A6D"/>
    <w:rsid w:val="00BF7AB4"/>
    <w:rsid w:val="00BF7F17"/>
    <w:rsid w:val="00C002F7"/>
    <w:rsid w:val="00C006EB"/>
    <w:rsid w:val="00C00828"/>
    <w:rsid w:val="00C00C01"/>
    <w:rsid w:val="00C00C49"/>
    <w:rsid w:val="00C00DED"/>
    <w:rsid w:val="00C014EF"/>
    <w:rsid w:val="00C01EC2"/>
    <w:rsid w:val="00C024D3"/>
    <w:rsid w:val="00C02A91"/>
    <w:rsid w:val="00C02B29"/>
    <w:rsid w:val="00C02B77"/>
    <w:rsid w:val="00C03054"/>
    <w:rsid w:val="00C03164"/>
    <w:rsid w:val="00C0319E"/>
    <w:rsid w:val="00C0337B"/>
    <w:rsid w:val="00C03558"/>
    <w:rsid w:val="00C04169"/>
    <w:rsid w:val="00C04217"/>
    <w:rsid w:val="00C04E6C"/>
    <w:rsid w:val="00C04F29"/>
    <w:rsid w:val="00C0577C"/>
    <w:rsid w:val="00C058D0"/>
    <w:rsid w:val="00C05B71"/>
    <w:rsid w:val="00C05E0B"/>
    <w:rsid w:val="00C05F10"/>
    <w:rsid w:val="00C05F3D"/>
    <w:rsid w:val="00C06110"/>
    <w:rsid w:val="00C0623E"/>
    <w:rsid w:val="00C064E7"/>
    <w:rsid w:val="00C06609"/>
    <w:rsid w:val="00C06AA7"/>
    <w:rsid w:val="00C06B72"/>
    <w:rsid w:val="00C06D7D"/>
    <w:rsid w:val="00C06FAC"/>
    <w:rsid w:val="00C073E6"/>
    <w:rsid w:val="00C0748F"/>
    <w:rsid w:val="00C0751D"/>
    <w:rsid w:val="00C076D9"/>
    <w:rsid w:val="00C10331"/>
    <w:rsid w:val="00C10622"/>
    <w:rsid w:val="00C11170"/>
    <w:rsid w:val="00C113E1"/>
    <w:rsid w:val="00C11422"/>
    <w:rsid w:val="00C115FD"/>
    <w:rsid w:val="00C1197B"/>
    <w:rsid w:val="00C12088"/>
    <w:rsid w:val="00C1245B"/>
    <w:rsid w:val="00C127D9"/>
    <w:rsid w:val="00C127DC"/>
    <w:rsid w:val="00C129F6"/>
    <w:rsid w:val="00C12CF0"/>
    <w:rsid w:val="00C137DD"/>
    <w:rsid w:val="00C13CDA"/>
    <w:rsid w:val="00C1456D"/>
    <w:rsid w:val="00C14912"/>
    <w:rsid w:val="00C14F40"/>
    <w:rsid w:val="00C14F4F"/>
    <w:rsid w:val="00C15C61"/>
    <w:rsid w:val="00C15D18"/>
    <w:rsid w:val="00C15EB5"/>
    <w:rsid w:val="00C15F5E"/>
    <w:rsid w:val="00C171AA"/>
    <w:rsid w:val="00C17894"/>
    <w:rsid w:val="00C17B6C"/>
    <w:rsid w:val="00C17C72"/>
    <w:rsid w:val="00C17ECC"/>
    <w:rsid w:val="00C17ED8"/>
    <w:rsid w:val="00C20273"/>
    <w:rsid w:val="00C20358"/>
    <w:rsid w:val="00C20561"/>
    <w:rsid w:val="00C20A6B"/>
    <w:rsid w:val="00C20D34"/>
    <w:rsid w:val="00C2105E"/>
    <w:rsid w:val="00C213DB"/>
    <w:rsid w:val="00C21747"/>
    <w:rsid w:val="00C21CF3"/>
    <w:rsid w:val="00C21E6F"/>
    <w:rsid w:val="00C22482"/>
    <w:rsid w:val="00C228CB"/>
    <w:rsid w:val="00C2301F"/>
    <w:rsid w:val="00C23223"/>
    <w:rsid w:val="00C235F8"/>
    <w:rsid w:val="00C236BE"/>
    <w:rsid w:val="00C23AA6"/>
    <w:rsid w:val="00C23C74"/>
    <w:rsid w:val="00C24195"/>
    <w:rsid w:val="00C241B9"/>
    <w:rsid w:val="00C241D4"/>
    <w:rsid w:val="00C244B5"/>
    <w:rsid w:val="00C246B8"/>
    <w:rsid w:val="00C24967"/>
    <w:rsid w:val="00C249FD"/>
    <w:rsid w:val="00C25213"/>
    <w:rsid w:val="00C2526D"/>
    <w:rsid w:val="00C25754"/>
    <w:rsid w:val="00C25ACB"/>
    <w:rsid w:val="00C25B6F"/>
    <w:rsid w:val="00C2635A"/>
    <w:rsid w:val="00C266EC"/>
    <w:rsid w:val="00C26A15"/>
    <w:rsid w:val="00C26B2D"/>
    <w:rsid w:val="00C271F0"/>
    <w:rsid w:val="00C274B1"/>
    <w:rsid w:val="00C27507"/>
    <w:rsid w:val="00C27DFD"/>
    <w:rsid w:val="00C27E7A"/>
    <w:rsid w:val="00C27F82"/>
    <w:rsid w:val="00C27FDD"/>
    <w:rsid w:val="00C30521"/>
    <w:rsid w:val="00C30987"/>
    <w:rsid w:val="00C30BAD"/>
    <w:rsid w:val="00C30C78"/>
    <w:rsid w:val="00C3100C"/>
    <w:rsid w:val="00C31249"/>
    <w:rsid w:val="00C3144D"/>
    <w:rsid w:val="00C31BD8"/>
    <w:rsid w:val="00C31F06"/>
    <w:rsid w:val="00C322AC"/>
    <w:rsid w:val="00C327D6"/>
    <w:rsid w:val="00C32B1A"/>
    <w:rsid w:val="00C32CEC"/>
    <w:rsid w:val="00C32F57"/>
    <w:rsid w:val="00C33297"/>
    <w:rsid w:val="00C3348F"/>
    <w:rsid w:val="00C34059"/>
    <w:rsid w:val="00C340A0"/>
    <w:rsid w:val="00C3442B"/>
    <w:rsid w:val="00C34773"/>
    <w:rsid w:val="00C35086"/>
    <w:rsid w:val="00C350A9"/>
    <w:rsid w:val="00C3568D"/>
    <w:rsid w:val="00C35A50"/>
    <w:rsid w:val="00C35AE4"/>
    <w:rsid w:val="00C35CE6"/>
    <w:rsid w:val="00C363AE"/>
    <w:rsid w:val="00C36869"/>
    <w:rsid w:val="00C36955"/>
    <w:rsid w:val="00C36C71"/>
    <w:rsid w:val="00C36C96"/>
    <w:rsid w:val="00C377DC"/>
    <w:rsid w:val="00C37DBD"/>
    <w:rsid w:val="00C402EB"/>
    <w:rsid w:val="00C4142C"/>
    <w:rsid w:val="00C41518"/>
    <w:rsid w:val="00C41815"/>
    <w:rsid w:val="00C41A2A"/>
    <w:rsid w:val="00C41F97"/>
    <w:rsid w:val="00C42005"/>
    <w:rsid w:val="00C42140"/>
    <w:rsid w:val="00C42198"/>
    <w:rsid w:val="00C4292E"/>
    <w:rsid w:val="00C42D30"/>
    <w:rsid w:val="00C435E3"/>
    <w:rsid w:val="00C4367F"/>
    <w:rsid w:val="00C436CC"/>
    <w:rsid w:val="00C43FB8"/>
    <w:rsid w:val="00C444F9"/>
    <w:rsid w:val="00C44A3A"/>
    <w:rsid w:val="00C44C15"/>
    <w:rsid w:val="00C44CF7"/>
    <w:rsid w:val="00C44E9E"/>
    <w:rsid w:val="00C45479"/>
    <w:rsid w:val="00C45512"/>
    <w:rsid w:val="00C4561F"/>
    <w:rsid w:val="00C45DF6"/>
    <w:rsid w:val="00C45E7E"/>
    <w:rsid w:val="00C4613C"/>
    <w:rsid w:val="00C464FC"/>
    <w:rsid w:val="00C46A54"/>
    <w:rsid w:val="00C46B0D"/>
    <w:rsid w:val="00C46BDE"/>
    <w:rsid w:val="00C46E78"/>
    <w:rsid w:val="00C4725C"/>
    <w:rsid w:val="00C47515"/>
    <w:rsid w:val="00C4772D"/>
    <w:rsid w:val="00C47C62"/>
    <w:rsid w:val="00C47F0C"/>
    <w:rsid w:val="00C50340"/>
    <w:rsid w:val="00C505DA"/>
    <w:rsid w:val="00C5159C"/>
    <w:rsid w:val="00C51792"/>
    <w:rsid w:val="00C519C5"/>
    <w:rsid w:val="00C51AC6"/>
    <w:rsid w:val="00C52558"/>
    <w:rsid w:val="00C528D6"/>
    <w:rsid w:val="00C52AEF"/>
    <w:rsid w:val="00C52BC8"/>
    <w:rsid w:val="00C5348E"/>
    <w:rsid w:val="00C5381E"/>
    <w:rsid w:val="00C538D4"/>
    <w:rsid w:val="00C54002"/>
    <w:rsid w:val="00C54121"/>
    <w:rsid w:val="00C54135"/>
    <w:rsid w:val="00C54853"/>
    <w:rsid w:val="00C54ED3"/>
    <w:rsid w:val="00C550B4"/>
    <w:rsid w:val="00C56269"/>
    <w:rsid w:val="00C56432"/>
    <w:rsid w:val="00C567F1"/>
    <w:rsid w:val="00C571F9"/>
    <w:rsid w:val="00C574A2"/>
    <w:rsid w:val="00C5765E"/>
    <w:rsid w:val="00C57D8C"/>
    <w:rsid w:val="00C6044B"/>
    <w:rsid w:val="00C608E9"/>
    <w:rsid w:val="00C60954"/>
    <w:rsid w:val="00C60966"/>
    <w:rsid w:val="00C61205"/>
    <w:rsid w:val="00C6176F"/>
    <w:rsid w:val="00C6196D"/>
    <w:rsid w:val="00C619AC"/>
    <w:rsid w:val="00C61A98"/>
    <w:rsid w:val="00C61DA9"/>
    <w:rsid w:val="00C62204"/>
    <w:rsid w:val="00C622F7"/>
    <w:rsid w:val="00C62433"/>
    <w:rsid w:val="00C62512"/>
    <w:rsid w:val="00C633E5"/>
    <w:rsid w:val="00C636C7"/>
    <w:rsid w:val="00C63942"/>
    <w:rsid w:val="00C63D17"/>
    <w:rsid w:val="00C63D9B"/>
    <w:rsid w:val="00C6427F"/>
    <w:rsid w:val="00C64490"/>
    <w:rsid w:val="00C64689"/>
    <w:rsid w:val="00C64714"/>
    <w:rsid w:val="00C65269"/>
    <w:rsid w:val="00C652EC"/>
    <w:rsid w:val="00C65B6C"/>
    <w:rsid w:val="00C65CC5"/>
    <w:rsid w:val="00C65E9E"/>
    <w:rsid w:val="00C661F3"/>
    <w:rsid w:val="00C6652D"/>
    <w:rsid w:val="00C6680D"/>
    <w:rsid w:val="00C66A12"/>
    <w:rsid w:val="00C670F8"/>
    <w:rsid w:val="00C6723F"/>
    <w:rsid w:val="00C672E6"/>
    <w:rsid w:val="00C67473"/>
    <w:rsid w:val="00C67988"/>
    <w:rsid w:val="00C67C06"/>
    <w:rsid w:val="00C70114"/>
    <w:rsid w:val="00C70119"/>
    <w:rsid w:val="00C70667"/>
    <w:rsid w:val="00C706AD"/>
    <w:rsid w:val="00C70D40"/>
    <w:rsid w:val="00C716D2"/>
    <w:rsid w:val="00C7176B"/>
    <w:rsid w:val="00C71A76"/>
    <w:rsid w:val="00C71BC4"/>
    <w:rsid w:val="00C71F0E"/>
    <w:rsid w:val="00C72353"/>
    <w:rsid w:val="00C7238D"/>
    <w:rsid w:val="00C725B6"/>
    <w:rsid w:val="00C72FB5"/>
    <w:rsid w:val="00C7315C"/>
    <w:rsid w:val="00C731FB"/>
    <w:rsid w:val="00C73925"/>
    <w:rsid w:val="00C73BD1"/>
    <w:rsid w:val="00C7402C"/>
    <w:rsid w:val="00C74235"/>
    <w:rsid w:val="00C74252"/>
    <w:rsid w:val="00C746C5"/>
    <w:rsid w:val="00C74981"/>
    <w:rsid w:val="00C74CD9"/>
    <w:rsid w:val="00C750A8"/>
    <w:rsid w:val="00C75262"/>
    <w:rsid w:val="00C7532B"/>
    <w:rsid w:val="00C753EC"/>
    <w:rsid w:val="00C75411"/>
    <w:rsid w:val="00C75B69"/>
    <w:rsid w:val="00C75E52"/>
    <w:rsid w:val="00C7630C"/>
    <w:rsid w:val="00C7655D"/>
    <w:rsid w:val="00C7685D"/>
    <w:rsid w:val="00C76C8C"/>
    <w:rsid w:val="00C771DB"/>
    <w:rsid w:val="00C7780B"/>
    <w:rsid w:val="00C778A4"/>
    <w:rsid w:val="00C77AEE"/>
    <w:rsid w:val="00C77B37"/>
    <w:rsid w:val="00C77D6A"/>
    <w:rsid w:val="00C77E32"/>
    <w:rsid w:val="00C80625"/>
    <w:rsid w:val="00C80630"/>
    <w:rsid w:val="00C80748"/>
    <w:rsid w:val="00C80964"/>
    <w:rsid w:val="00C80F3D"/>
    <w:rsid w:val="00C8165A"/>
    <w:rsid w:val="00C81883"/>
    <w:rsid w:val="00C81C2C"/>
    <w:rsid w:val="00C8275B"/>
    <w:rsid w:val="00C827E4"/>
    <w:rsid w:val="00C827F5"/>
    <w:rsid w:val="00C82AB6"/>
    <w:rsid w:val="00C82CE8"/>
    <w:rsid w:val="00C82E51"/>
    <w:rsid w:val="00C8372C"/>
    <w:rsid w:val="00C83E7E"/>
    <w:rsid w:val="00C845CF"/>
    <w:rsid w:val="00C847EC"/>
    <w:rsid w:val="00C8517F"/>
    <w:rsid w:val="00C85408"/>
    <w:rsid w:val="00C85570"/>
    <w:rsid w:val="00C85933"/>
    <w:rsid w:val="00C85A72"/>
    <w:rsid w:val="00C85BBA"/>
    <w:rsid w:val="00C85E56"/>
    <w:rsid w:val="00C86183"/>
    <w:rsid w:val="00C8627E"/>
    <w:rsid w:val="00C86676"/>
    <w:rsid w:val="00C866B6"/>
    <w:rsid w:val="00C86FB0"/>
    <w:rsid w:val="00C8710B"/>
    <w:rsid w:val="00C87151"/>
    <w:rsid w:val="00C87844"/>
    <w:rsid w:val="00C87889"/>
    <w:rsid w:val="00C87CFF"/>
    <w:rsid w:val="00C87EC5"/>
    <w:rsid w:val="00C87EF4"/>
    <w:rsid w:val="00C87F67"/>
    <w:rsid w:val="00C90222"/>
    <w:rsid w:val="00C9042C"/>
    <w:rsid w:val="00C9092B"/>
    <w:rsid w:val="00C90ABE"/>
    <w:rsid w:val="00C90B0C"/>
    <w:rsid w:val="00C91451"/>
    <w:rsid w:val="00C9163F"/>
    <w:rsid w:val="00C9166E"/>
    <w:rsid w:val="00C91873"/>
    <w:rsid w:val="00C9189F"/>
    <w:rsid w:val="00C91C00"/>
    <w:rsid w:val="00C91CC6"/>
    <w:rsid w:val="00C921BC"/>
    <w:rsid w:val="00C92258"/>
    <w:rsid w:val="00C9240D"/>
    <w:rsid w:val="00C9247C"/>
    <w:rsid w:val="00C924FD"/>
    <w:rsid w:val="00C92C5E"/>
    <w:rsid w:val="00C92F79"/>
    <w:rsid w:val="00C93474"/>
    <w:rsid w:val="00C93B7D"/>
    <w:rsid w:val="00C93FDA"/>
    <w:rsid w:val="00C940F4"/>
    <w:rsid w:val="00C94919"/>
    <w:rsid w:val="00C94CEB"/>
    <w:rsid w:val="00C94F0C"/>
    <w:rsid w:val="00C95189"/>
    <w:rsid w:val="00C95923"/>
    <w:rsid w:val="00C95B18"/>
    <w:rsid w:val="00C95CA3"/>
    <w:rsid w:val="00C95DCD"/>
    <w:rsid w:val="00C971C4"/>
    <w:rsid w:val="00C972E9"/>
    <w:rsid w:val="00C975F9"/>
    <w:rsid w:val="00C97771"/>
    <w:rsid w:val="00C979F6"/>
    <w:rsid w:val="00C97AD3"/>
    <w:rsid w:val="00C97B97"/>
    <w:rsid w:val="00C97C6C"/>
    <w:rsid w:val="00C97DBF"/>
    <w:rsid w:val="00CA0073"/>
    <w:rsid w:val="00CA0653"/>
    <w:rsid w:val="00CA0752"/>
    <w:rsid w:val="00CA16B6"/>
    <w:rsid w:val="00CA17F5"/>
    <w:rsid w:val="00CA1CF7"/>
    <w:rsid w:val="00CA1E01"/>
    <w:rsid w:val="00CA223D"/>
    <w:rsid w:val="00CA2A2E"/>
    <w:rsid w:val="00CA30A0"/>
    <w:rsid w:val="00CA30C5"/>
    <w:rsid w:val="00CA314B"/>
    <w:rsid w:val="00CA34C4"/>
    <w:rsid w:val="00CA3810"/>
    <w:rsid w:val="00CA3951"/>
    <w:rsid w:val="00CA3A14"/>
    <w:rsid w:val="00CA3BC9"/>
    <w:rsid w:val="00CA3D9D"/>
    <w:rsid w:val="00CA40AD"/>
    <w:rsid w:val="00CA4D14"/>
    <w:rsid w:val="00CA4E98"/>
    <w:rsid w:val="00CA4F4E"/>
    <w:rsid w:val="00CA4FE6"/>
    <w:rsid w:val="00CA523C"/>
    <w:rsid w:val="00CA54D4"/>
    <w:rsid w:val="00CA5F2B"/>
    <w:rsid w:val="00CA6060"/>
    <w:rsid w:val="00CA62AC"/>
    <w:rsid w:val="00CA66A9"/>
    <w:rsid w:val="00CA6ABA"/>
    <w:rsid w:val="00CA6DD2"/>
    <w:rsid w:val="00CA7362"/>
    <w:rsid w:val="00CA790B"/>
    <w:rsid w:val="00CA7B8E"/>
    <w:rsid w:val="00CA7DAD"/>
    <w:rsid w:val="00CA7DC6"/>
    <w:rsid w:val="00CA7E03"/>
    <w:rsid w:val="00CA7E5D"/>
    <w:rsid w:val="00CA7F3B"/>
    <w:rsid w:val="00CB0725"/>
    <w:rsid w:val="00CB08D5"/>
    <w:rsid w:val="00CB0FCC"/>
    <w:rsid w:val="00CB122C"/>
    <w:rsid w:val="00CB145E"/>
    <w:rsid w:val="00CB14DB"/>
    <w:rsid w:val="00CB1687"/>
    <w:rsid w:val="00CB1819"/>
    <w:rsid w:val="00CB19C6"/>
    <w:rsid w:val="00CB1C37"/>
    <w:rsid w:val="00CB1C43"/>
    <w:rsid w:val="00CB1D63"/>
    <w:rsid w:val="00CB1DDB"/>
    <w:rsid w:val="00CB24AF"/>
    <w:rsid w:val="00CB26FE"/>
    <w:rsid w:val="00CB357E"/>
    <w:rsid w:val="00CB3BE0"/>
    <w:rsid w:val="00CB3C14"/>
    <w:rsid w:val="00CB3EF2"/>
    <w:rsid w:val="00CB4372"/>
    <w:rsid w:val="00CB43A3"/>
    <w:rsid w:val="00CB4479"/>
    <w:rsid w:val="00CB4C8C"/>
    <w:rsid w:val="00CB506D"/>
    <w:rsid w:val="00CB5212"/>
    <w:rsid w:val="00CB54EC"/>
    <w:rsid w:val="00CB5509"/>
    <w:rsid w:val="00CB5CB1"/>
    <w:rsid w:val="00CB5CD2"/>
    <w:rsid w:val="00CB635A"/>
    <w:rsid w:val="00CB649F"/>
    <w:rsid w:val="00CB6681"/>
    <w:rsid w:val="00CB67AB"/>
    <w:rsid w:val="00CB67B2"/>
    <w:rsid w:val="00CB6B68"/>
    <w:rsid w:val="00CB6DC0"/>
    <w:rsid w:val="00CB718A"/>
    <w:rsid w:val="00CB74B5"/>
    <w:rsid w:val="00CB751F"/>
    <w:rsid w:val="00CB75C2"/>
    <w:rsid w:val="00CB765A"/>
    <w:rsid w:val="00CB7D41"/>
    <w:rsid w:val="00CC0077"/>
    <w:rsid w:val="00CC00B3"/>
    <w:rsid w:val="00CC0BD0"/>
    <w:rsid w:val="00CC1268"/>
    <w:rsid w:val="00CC12AC"/>
    <w:rsid w:val="00CC1402"/>
    <w:rsid w:val="00CC1CB2"/>
    <w:rsid w:val="00CC1D52"/>
    <w:rsid w:val="00CC1F51"/>
    <w:rsid w:val="00CC2D0D"/>
    <w:rsid w:val="00CC2D2F"/>
    <w:rsid w:val="00CC3155"/>
    <w:rsid w:val="00CC3369"/>
    <w:rsid w:val="00CC3915"/>
    <w:rsid w:val="00CC3B88"/>
    <w:rsid w:val="00CC3D45"/>
    <w:rsid w:val="00CC3DAB"/>
    <w:rsid w:val="00CC3FA4"/>
    <w:rsid w:val="00CC421F"/>
    <w:rsid w:val="00CC488A"/>
    <w:rsid w:val="00CC4896"/>
    <w:rsid w:val="00CC5523"/>
    <w:rsid w:val="00CC59E0"/>
    <w:rsid w:val="00CC5B82"/>
    <w:rsid w:val="00CC62E2"/>
    <w:rsid w:val="00CC673C"/>
    <w:rsid w:val="00CC6E1F"/>
    <w:rsid w:val="00CC7170"/>
    <w:rsid w:val="00CC7339"/>
    <w:rsid w:val="00CC756F"/>
    <w:rsid w:val="00CC75C8"/>
    <w:rsid w:val="00CC761D"/>
    <w:rsid w:val="00CC7B88"/>
    <w:rsid w:val="00CD0021"/>
    <w:rsid w:val="00CD07E0"/>
    <w:rsid w:val="00CD0CEB"/>
    <w:rsid w:val="00CD105D"/>
    <w:rsid w:val="00CD1785"/>
    <w:rsid w:val="00CD18CB"/>
    <w:rsid w:val="00CD19B7"/>
    <w:rsid w:val="00CD221B"/>
    <w:rsid w:val="00CD22D6"/>
    <w:rsid w:val="00CD27AD"/>
    <w:rsid w:val="00CD27DC"/>
    <w:rsid w:val="00CD283B"/>
    <w:rsid w:val="00CD2A74"/>
    <w:rsid w:val="00CD2E3E"/>
    <w:rsid w:val="00CD33B8"/>
    <w:rsid w:val="00CD366F"/>
    <w:rsid w:val="00CD43A1"/>
    <w:rsid w:val="00CD46B7"/>
    <w:rsid w:val="00CD48BC"/>
    <w:rsid w:val="00CD49BB"/>
    <w:rsid w:val="00CD4B4B"/>
    <w:rsid w:val="00CD566B"/>
    <w:rsid w:val="00CD5A6C"/>
    <w:rsid w:val="00CD5D99"/>
    <w:rsid w:val="00CD6191"/>
    <w:rsid w:val="00CD627F"/>
    <w:rsid w:val="00CD6600"/>
    <w:rsid w:val="00CD6699"/>
    <w:rsid w:val="00CD6919"/>
    <w:rsid w:val="00CD6FB6"/>
    <w:rsid w:val="00CD701C"/>
    <w:rsid w:val="00CD7276"/>
    <w:rsid w:val="00CD7860"/>
    <w:rsid w:val="00CD796F"/>
    <w:rsid w:val="00CD7B56"/>
    <w:rsid w:val="00CE14E0"/>
    <w:rsid w:val="00CE15CA"/>
    <w:rsid w:val="00CE1A9D"/>
    <w:rsid w:val="00CE1F40"/>
    <w:rsid w:val="00CE2072"/>
    <w:rsid w:val="00CE20BD"/>
    <w:rsid w:val="00CE250F"/>
    <w:rsid w:val="00CE28C3"/>
    <w:rsid w:val="00CE2AAF"/>
    <w:rsid w:val="00CE31D8"/>
    <w:rsid w:val="00CE3279"/>
    <w:rsid w:val="00CE384B"/>
    <w:rsid w:val="00CE38E3"/>
    <w:rsid w:val="00CE3F52"/>
    <w:rsid w:val="00CE3FA1"/>
    <w:rsid w:val="00CE459A"/>
    <w:rsid w:val="00CE4B39"/>
    <w:rsid w:val="00CE4D96"/>
    <w:rsid w:val="00CE4F69"/>
    <w:rsid w:val="00CE550F"/>
    <w:rsid w:val="00CE551E"/>
    <w:rsid w:val="00CE5822"/>
    <w:rsid w:val="00CE5980"/>
    <w:rsid w:val="00CE59C7"/>
    <w:rsid w:val="00CE5D65"/>
    <w:rsid w:val="00CE5EE1"/>
    <w:rsid w:val="00CE6201"/>
    <w:rsid w:val="00CE627C"/>
    <w:rsid w:val="00CE647E"/>
    <w:rsid w:val="00CE65F6"/>
    <w:rsid w:val="00CE67EF"/>
    <w:rsid w:val="00CE6DFD"/>
    <w:rsid w:val="00CE6E19"/>
    <w:rsid w:val="00CE6F31"/>
    <w:rsid w:val="00CE70CD"/>
    <w:rsid w:val="00CE7124"/>
    <w:rsid w:val="00CE781D"/>
    <w:rsid w:val="00CE7828"/>
    <w:rsid w:val="00CE797A"/>
    <w:rsid w:val="00CE7A45"/>
    <w:rsid w:val="00CE7B82"/>
    <w:rsid w:val="00CE7EAA"/>
    <w:rsid w:val="00CE7F8F"/>
    <w:rsid w:val="00CF0427"/>
    <w:rsid w:val="00CF05C7"/>
    <w:rsid w:val="00CF0C0D"/>
    <w:rsid w:val="00CF0E60"/>
    <w:rsid w:val="00CF1330"/>
    <w:rsid w:val="00CF1786"/>
    <w:rsid w:val="00CF1CAA"/>
    <w:rsid w:val="00CF1F24"/>
    <w:rsid w:val="00CF2486"/>
    <w:rsid w:val="00CF2A1F"/>
    <w:rsid w:val="00CF2A75"/>
    <w:rsid w:val="00CF30CD"/>
    <w:rsid w:val="00CF31CA"/>
    <w:rsid w:val="00CF3C48"/>
    <w:rsid w:val="00CF4406"/>
    <w:rsid w:val="00CF4599"/>
    <w:rsid w:val="00CF462D"/>
    <w:rsid w:val="00CF4827"/>
    <w:rsid w:val="00CF4BDC"/>
    <w:rsid w:val="00CF4CCA"/>
    <w:rsid w:val="00CF5050"/>
    <w:rsid w:val="00CF5AC3"/>
    <w:rsid w:val="00CF5E48"/>
    <w:rsid w:val="00CF71A2"/>
    <w:rsid w:val="00CF7304"/>
    <w:rsid w:val="00CF758A"/>
    <w:rsid w:val="00CF7D01"/>
    <w:rsid w:val="00CF7E92"/>
    <w:rsid w:val="00D0069A"/>
    <w:rsid w:val="00D00F40"/>
    <w:rsid w:val="00D00F8B"/>
    <w:rsid w:val="00D01282"/>
    <w:rsid w:val="00D01283"/>
    <w:rsid w:val="00D01339"/>
    <w:rsid w:val="00D014F1"/>
    <w:rsid w:val="00D0150C"/>
    <w:rsid w:val="00D01715"/>
    <w:rsid w:val="00D01EA4"/>
    <w:rsid w:val="00D02117"/>
    <w:rsid w:val="00D022C1"/>
    <w:rsid w:val="00D02622"/>
    <w:rsid w:val="00D02FE3"/>
    <w:rsid w:val="00D032D3"/>
    <w:rsid w:val="00D033A3"/>
    <w:rsid w:val="00D03818"/>
    <w:rsid w:val="00D03B7E"/>
    <w:rsid w:val="00D03D33"/>
    <w:rsid w:val="00D04014"/>
    <w:rsid w:val="00D040C7"/>
    <w:rsid w:val="00D041D6"/>
    <w:rsid w:val="00D04943"/>
    <w:rsid w:val="00D04B4F"/>
    <w:rsid w:val="00D04C1B"/>
    <w:rsid w:val="00D04F2C"/>
    <w:rsid w:val="00D051D8"/>
    <w:rsid w:val="00D05631"/>
    <w:rsid w:val="00D05916"/>
    <w:rsid w:val="00D05BC8"/>
    <w:rsid w:val="00D05CFF"/>
    <w:rsid w:val="00D06207"/>
    <w:rsid w:val="00D0640B"/>
    <w:rsid w:val="00D06B6C"/>
    <w:rsid w:val="00D071FC"/>
    <w:rsid w:val="00D072FC"/>
    <w:rsid w:val="00D074A3"/>
    <w:rsid w:val="00D074EE"/>
    <w:rsid w:val="00D076E3"/>
    <w:rsid w:val="00D100C1"/>
    <w:rsid w:val="00D1132B"/>
    <w:rsid w:val="00D11496"/>
    <w:rsid w:val="00D122D8"/>
    <w:rsid w:val="00D123C4"/>
    <w:rsid w:val="00D12A32"/>
    <w:rsid w:val="00D12A90"/>
    <w:rsid w:val="00D12B2F"/>
    <w:rsid w:val="00D1314A"/>
    <w:rsid w:val="00D1323B"/>
    <w:rsid w:val="00D13815"/>
    <w:rsid w:val="00D13C08"/>
    <w:rsid w:val="00D13D41"/>
    <w:rsid w:val="00D15619"/>
    <w:rsid w:val="00D1588F"/>
    <w:rsid w:val="00D159BC"/>
    <w:rsid w:val="00D1612A"/>
    <w:rsid w:val="00D16586"/>
    <w:rsid w:val="00D17221"/>
    <w:rsid w:val="00D1734C"/>
    <w:rsid w:val="00D178B5"/>
    <w:rsid w:val="00D17935"/>
    <w:rsid w:val="00D17B7A"/>
    <w:rsid w:val="00D2029B"/>
    <w:rsid w:val="00D2047F"/>
    <w:rsid w:val="00D2059C"/>
    <w:rsid w:val="00D2088A"/>
    <w:rsid w:val="00D208BB"/>
    <w:rsid w:val="00D20990"/>
    <w:rsid w:val="00D20A4E"/>
    <w:rsid w:val="00D20A6C"/>
    <w:rsid w:val="00D20B40"/>
    <w:rsid w:val="00D210F0"/>
    <w:rsid w:val="00D21155"/>
    <w:rsid w:val="00D213F3"/>
    <w:rsid w:val="00D21E1F"/>
    <w:rsid w:val="00D2232A"/>
    <w:rsid w:val="00D22A38"/>
    <w:rsid w:val="00D22A74"/>
    <w:rsid w:val="00D22DE0"/>
    <w:rsid w:val="00D2326E"/>
    <w:rsid w:val="00D2340F"/>
    <w:rsid w:val="00D236D4"/>
    <w:rsid w:val="00D23CBA"/>
    <w:rsid w:val="00D23DEA"/>
    <w:rsid w:val="00D23E6F"/>
    <w:rsid w:val="00D24106"/>
    <w:rsid w:val="00D24450"/>
    <w:rsid w:val="00D24615"/>
    <w:rsid w:val="00D24672"/>
    <w:rsid w:val="00D24DFC"/>
    <w:rsid w:val="00D24FE0"/>
    <w:rsid w:val="00D25234"/>
    <w:rsid w:val="00D25547"/>
    <w:rsid w:val="00D25574"/>
    <w:rsid w:val="00D257E1"/>
    <w:rsid w:val="00D258F2"/>
    <w:rsid w:val="00D26014"/>
    <w:rsid w:val="00D26121"/>
    <w:rsid w:val="00D26283"/>
    <w:rsid w:val="00D2647C"/>
    <w:rsid w:val="00D269A5"/>
    <w:rsid w:val="00D26DC3"/>
    <w:rsid w:val="00D274E5"/>
    <w:rsid w:val="00D2782A"/>
    <w:rsid w:val="00D278C1"/>
    <w:rsid w:val="00D2799B"/>
    <w:rsid w:val="00D30225"/>
    <w:rsid w:val="00D304B6"/>
    <w:rsid w:val="00D30634"/>
    <w:rsid w:val="00D306F9"/>
    <w:rsid w:val="00D30937"/>
    <w:rsid w:val="00D31087"/>
    <w:rsid w:val="00D31433"/>
    <w:rsid w:val="00D315A3"/>
    <w:rsid w:val="00D31AD8"/>
    <w:rsid w:val="00D31C6A"/>
    <w:rsid w:val="00D32561"/>
    <w:rsid w:val="00D32755"/>
    <w:rsid w:val="00D32C08"/>
    <w:rsid w:val="00D32E05"/>
    <w:rsid w:val="00D3301D"/>
    <w:rsid w:val="00D33220"/>
    <w:rsid w:val="00D33665"/>
    <w:rsid w:val="00D33739"/>
    <w:rsid w:val="00D33762"/>
    <w:rsid w:val="00D34860"/>
    <w:rsid w:val="00D348B2"/>
    <w:rsid w:val="00D349E2"/>
    <w:rsid w:val="00D34D88"/>
    <w:rsid w:val="00D35269"/>
    <w:rsid w:val="00D35864"/>
    <w:rsid w:val="00D35B30"/>
    <w:rsid w:val="00D35C09"/>
    <w:rsid w:val="00D360F4"/>
    <w:rsid w:val="00D364EB"/>
    <w:rsid w:val="00D36802"/>
    <w:rsid w:val="00D36E89"/>
    <w:rsid w:val="00D3713F"/>
    <w:rsid w:val="00D371A0"/>
    <w:rsid w:val="00D37B6F"/>
    <w:rsid w:val="00D4052C"/>
    <w:rsid w:val="00D410F1"/>
    <w:rsid w:val="00D41268"/>
    <w:rsid w:val="00D413F8"/>
    <w:rsid w:val="00D41629"/>
    <w:rsid w:val="00D41F56"/>
    <w:rsid w:val="00D42140"/>
    <w:rsid w:val="00D42663"/>
    <w:rsid w:val="00D42BAE"/>
    <w:rsid w:val="00D4315F"/>
    <w:rsid w:val="00D4328F"/>
    <w:rsid w:val="00D43B58"/>
    <w:rsid w:val="00D43F1F"/>
    <w:rsid w:val="00D4424F"/>
    <w:rsid w:val="00D44280"/>
    <w:rsid w:val="00D44392"/>
    <w:rsid w:val="00D44765"/>
    <w:rsid w:val="00D44847"/>
    <w:rsid w:val="00D44F0A"/>
    <w:rsid w:val="00D45398"/>
    <w:rsid w:val="00D45878"/>
    <w:rsid w:val="00D46824"/>
    <w:rsid w:val="00D468FA"/>
    <w:rsid w:val="00D46A36"/>
    <w:rsid w:val="00D46C01"/>
    <w:rsid w:val="00D46D4A"/>
    <w:rsid w:val="00D46E38"/>
    <w:rsid w:val="00D46E51"/>
    <w:rsid w:val="00D475BD"/>
    <w:rsid w:val="00D50287"/>
    <w:rsid w:val="00D50627"/>
    <w:rsid w:val="00D50983"/>
    <w:rsid w:val="00D50BC8"/>
    <w:rsid w:val="00D50F86"/>
    <w:rsid w:val="00D50F9A"/>
    <w:rsid w:val="00D51170"/>
    <w:rsid w:val="00D51503"/>
    <w:rsid w:val="00D51784"/>
    <w:rsid w:val="00D51E4A"/>
    <w:rsid w:val="00D5271F"/>
    <w:rsid w:val="00D527D8"/>
    <w:rsid w:val="00D52AB8"/>
    <w:rsid w:val="00D52BA9"/>
    <w:rsid w:val="00D52DEE"/>
    <w:rsid w:val="00D538C3"/>
    <w:rsid w:val="00D539D0"/>
    <w:rsid w:val="00D549A6"/>
    <w:rsid w:val="00D54B23"/>
    <w:rsid w:val="00D54C12"/>
    <w:rsid w:val="00D54CC4"/>
    <w:rsid w:val="00D55176"/>
    <w:rsid w:val="00D55543"/>
    <w:rsid w:val="00D556C7"/>
    <w:rsid w:val="00D5588E"/>
    <w:rsid w:val="00D55BD4"/>
    <w:rsid w:val="00D560F8"/>
    <w:rsid w:val="00D5617F"/>
    <w:rsid w:val="00D56252"/>
    <w:rsid w:val="00D56536"/>
    <w:rsid w:val="00D56838"/>
    <w:rsid w:val="00D56BD9"/>
    <w:rsid w:val="00D56CB1"/>
    <w:rsid w:val="00D575CB"/>
    <w:rsid w:val="00D57743"/>
    <w:rsid w:val="00D5778B"/>
    <w:rsid w:val="00D57C25"/>
    <w:rsid w:val="00D57C2B"/>
    <w:rsid w:val="00D57D3B"/>
    <w:rsid w:val="00D60BD8"/>
    <w:rsid w:val="00D61069"/>
    <w:rsid w:val="00D61190"/>
    <w:rsid w:val="00D615AE"/>
    <w:rsid w:val="00D61663"/>
    <w:rsid w:val="00D61672"/>
    <w:rsid w:val="00D618AB"/>
    <w:rsid w:val="00D61951"/>
    <w:rsid w:val="00D61A2F"/>
    <w:rsid w:val="00D61C8B"/>
    <w:rsid w:val="00D61CEB"/>
    <w:rsid w:val="00D621C3"/>
    <w:rsid w:val="00D62520"/>
    <w:rsid w:val="00D628B2"/>
    <w:rsid w:val="00D629A5"/>
    <w:rsid w:val="00D629F9"/>
    <w:rsid w:val="00D62AFF"/>
    <w:rsid w:val="00D63178"/>
    <w:rsid w:val="00D638AD"/>
    <w:rsid w:val="00D63992"/>
    <w:rsid w:val="00D63DD6"/>
    <w:rsid w:val="00D63F9D"/>
    <w:rsid w:val="00D64116"/>
    <w:rsid w:val="00D644A8"/>
    <w:rsid w:val="00D64595"/>
    <w:rsid w:val="00D64613"/>
    <w:rsid w:val="00D6466B"/>
    <w:rsid w:val="00D64B25"/>
    <w:rsid w:val="00D6558B"/>
    <w:rsid w:val="00D656DE"/>
    <w:rsid w:val="00D65EE8"/>
    <w:rsid w:val="00D65EED"/>
    <w:rsid w:val="00D6609F"/>
    <w:rsid w:val="00D66322"/>
    <w:rsid w:val="00D66565"/>
    <w:rsid w:val="00D66D62"/>
    <w:rsid w:val="00D67331"/>
    <w:rsid w:val="00D700AD"/>
    <w:rsid w:val="00D7073E"/>
    <w:rsid w:val="00D708A9"/>
    <w:rsid w:val="00D70DAD"/>
    <w:rsid w:val="00D710BC"/>
    <w:rsid w:val="00D71357"/>
    <w:rsid w:val="00D71719"/>
    <w:rsid w:val="00D71768"/>
    <w:rsid w:val="00D71868"/>
    <w:rsid w:val="00D71AFA"/>
    <w:rsid w:val="00D71C7F"/>
    <w:rsid w:val="00D7217C"/>
    <w:rsid w:val="00D72841"/>
    <w:rsid w:val="00D72EAE"/>
    <w:rsid w:val="00D73393"/>
    <w:rsid w:val="00D7343E"/>
    <w:rsid w:val="00D738E3"/>
    <w:rsid w:val="00D743E3"/>
    <w:rsid w:val="00D7459C"/>
    <w:rsid w:val="00D74615"/>
    <w:rsid w:val="00D74BAF"/>
    <w:rsid w:val="00D752F7"/>
    <w:rsid w:val="00D75688"/>
    <w:rsid w:val="00D7582A"/>
    <w:rsid w:val="00D759B7"/>
    <w:rsid w:val="00D75A2E"/>
    <w:rsid w:val="00D75D03"/>
    <w:rsid w:val="00D75E9D"/>
    <w:rsid w:val="00D76026"/>
    <w:rsid w:val="00D7606A"/>
    <w:rsid w:val="00D76375"/>
    <w:rsid w:val="00D765B2"/>
    <w:rsid w:val="00D76824"/>
    <w:rsid w:val="00D76AD4"/>
    <w:rsid w:val="00D76D58"/>
    <w:rsid w:val="00D76D81"/>
    <w:rsid w:val="00D77131"/>
    <w:rsid w:val="00D777AE"/>
    <w:rsid w:val="00D77AC4"/>
    <w:rsid w:val="00D77C28"/>
    <w:rsid w:val="00D77E21"/>
    <w:rsid w:val="00D77E5F"/>
    <w:rsid w:val="00D77F8F"/>
    <w:rsid w:val="00D80211"/>
    <w:rsid w:val="00D81087"/>
    <w:rsid w:val="00D816A1"/>
    <w:rsid w:val="00D81857"/>
    <w:rsid w:val="00D81954"/>
    <w:rsid w:val="00D81C92"/>
    <w:rsid w:val="00D81CE9"/>
    <w:rsid w:val="00D81E0C"/>
    <w:rsid w:val="00D826CE"/>
    <w:rsid w:val="00D82832"/>
    <w:rsid w:val="00D82E54"/>
    <w:rsid w:val="00D83105"/>
    <w:rsid w:val="00D837B4"/>
    <w:rsid w:val="00D838D0"/>
    <w:rsid w:val="00D8404E"/>
    <w:rsid w:val="00D8434A"/>
    <w:rsid w:val="00D844E7"/>
    <w:rsid w:val="00D84BAF"/>
    <w:rsid w:val="00D84FA7"/>
    <w:rsid w:val="00D856F7"/>
    <w:rsid w:val="00D85740"/>
    <w:rsid w:val="00D85771"/>
    <w:rsid w:val="00D85CDF"/>
    <w:rsid w:val="00D85D8B"/>
    <w:rsid w:val="00D86075"/>
    <w:rsid w:val="00D8628D"/>
    <w:rsid w:val="00D8642B"/>
    <w:rsid w:val="00D867EA"/>
    <w:rsid w:val="00D86BB6"/>
    <w:rsid w:val="00D87694"/>
    <w:rsid w:val="00D87BD1"/>
    <w:rsid w:val="00D9034A"/>
    <w:rsid w:val="00D90502"/>
    <w:rsid w:val="00D905FF"/>
    <w:rsid w:val="00D90BA9"/>
    <w:rsid w:val="00D90E57"/>
    <w:rsid w:val="00D91727"/>
    <w:rsid w:val="00D91975"/>
    <w:rsid w:val="00D91987"/>
    <w:rsid w:val="00D91AED"/>
    <w:rsid w:val="00D91B85"/>
    <w:rsid w:val="00D91BE7"/>
    <w:rsid w:val="00D91E52"/>
    <w:rsid w:val="00D91EC4"/>
    <w:rsid w:val="00D91F20"/>
    <w:rsid w:val="00D920FD"/>
    <w:rsid w:val="00D92CA4"/>
    <w:rsid w:val="00D93007"/>
    <w:rsid w:val="00D930C4"/>
    <w:rsid w:val="00D94A55"/>
    <w:rsid w:val="00D94BA6"/>
    <w:rsid w:val="00D94C98"/>
    <w:rsid w:val="00D94DC7"/>
    <w:rsid w:val="00D9542F"/>
    <w:rsid w:val="00D96121"/>
    <w:rsid w:val="00D96842"/>
    <w:rsid w:val="00D96AC9"/>
    <w:rsid w:val="00D96BA5"/>
    <w:rsid w:val="00D96C72"/>
    <w:rsid w:val="00D973C3"/>
    <w:rsid w:val="00D97EBA"/>
    <w:rsid w:val="00DA0B23"/>
    <w:rsid w:val="00DA0B75"/>
    <w:rsid w:val="00DA156D"/>
    <w:rsid w:val="00DA1978"/>
    <w:rsid w:val="00DA1A4C"/>
    <w:rsid w:val="00DA1EE4"/>
    <w:rsid w:val="00DA2127"/>
    <w:rsid w:val="00DA22AB"/>
    <w:rsid w:val="00DA2581"/>
    <w:rsid w:val="00DA2F0A"/>
    <w:rsid w:val="00DA3114"/>
    <w:rsid w:val="00DA3572"/>
    <w:rsid w:val="00DA359C"/>
    <w:rsid w:val="00DA3F64"/>
    <w:rsid w:val="00DA468E"/>
    <w:rsid w:val="00DA4AD5"/>
    <w:rsid w:val="00DA4EC5"/>
    <w:rsid w:val="00DA4F3F"/>
    <w:rsid w:val="00DA4FD3"/>
    <w:rsid w:val="00DA5428"/>
    <w:rsid w:val="00DA54AB"/>
    <w:rsid w:val="00DA56B0"/>
    <w:rsid w:val="00DA584F"/>
    <w:rsid w:val="00DA5E27"/>
    <w:rsid w:val="00DA65CF"/>
    <w:rsid w:val="00DA6E34"/>
    <w:rsid w:val="00DA6FBE"/>
    <w:rsid w:val="00DA70D9"/>
    <w:rsid w:val="00DA7DAB"/>
    <w:rsid w:val="00DA7DC3"/>
    <w:rsid w:val="00DB0366"/>
    <w:rsid w:val="00DB0476"/>
    <w:rsid w:val="00DB058E"/>
    <w:rsid w:val="00DB0866"/>
    <w:rsid w:val="00DB0ECE"/>
    <w:rsid w:val="00DB0F03"/>
    <w:rsid w:val="00DB11D8"/>
    <w:rsid w:val="00DB15C6"/>
    <w:rsid w:val="00DB2272"/>
    <w:rsid w:val="00DB2533"/>
    <w:rsid w:val="00DB27B1"/>
    <w:rsid w:val="00DB381F"/>
    <w:rsid w:val="00DB489A"/>
    <w:rsid w:val="00DB51A7"/>
    <w:rsid w:val="00DB52ED"/>
    <w:rsid w:val="00DB56F8"/>
    <w:rsid w:val="00DB5BDD"/>
    <w:rsid w:val="00DB5D3F"/>
    <w:rsid w:val="00DB5D81"/>
    <w:rsid w:val="00DB5E31"/>
    <w:rsid w:val="00DB6077"/>
    <w:rsid w:val="00DB611C"/>
    <w:rsid w:val="00DB6726"/>
    <w:rsid w:val="00DB68FD"/>
    <w:rsid w:val="00DB6B4E"/>
    <w:rsid w:val="00DB75E8"/>
    <w:rsid w:val="00DB7638"/>
    <w:rsid w:val="00DB78B0"/>
    <w:rsid w:val="00DB7A6C"/>
    <w:rsid w:val="00DB7F7D"/>
    <w:rsid w:val="00DC01FD"/>
    <w:rsid w:val="00DC033B"/>
    <w:rsid w:val="00DC0924"/>
    <w:rsid w:val="00DC0BD2"/>
    <w:rsid w:val="00DC0ED4"/>
    <w:rsid w:val="00DC16B3"/>
    <w:rsid w:val="00DC1A14"/>
    <w:rsid w:val="00DC1DA9"/>
    <w:rsid w:val="00DC2196"/>
    <w:rsid w:val="00DC21FA"/>
    <w:rsid w:val="00DC23E9"/>
    <w:rsid w:val="00DC2AC7"/>
    <w:rsid w:val="00DC2DA6"/>
    <w:rsid w:val="00DC2DD6"/>
    <w:rsid w:val="00DC3773"/>
    <w:rsid w:val="00DC4027"/>
    <w:rsid w:val="00DC40DC"/>
    <w:rsid w:val="00DC4283"/>
    <w:rsid w:val="00DC453F"/>
    <w:rsid w:val="00DC4AB3"/>
    <w:rsid w:val="00DC4B6F"/>
    <w:rsid w:val="00DC4C11"/>
    <w:rsid w:val="00DC550C"/>
    <w:rsid w:val="00DC5622"/>
    <w:rsid w:val="00DC56EA"/>
    <w:rsid w:val="00DC5BDF"/>
    <w:rsid w:val="00DC5CCC"/>
    <w:rsid w:val="00DC5E45"/>
    <w:rsid w:val="00DC6580"/>
    <w:rsid w:val="00DC65DD"/>
    <w:rsid w:val="00DC6A69"/>
    <w:rsid w:val="00DC6F51"/>
    <w:rsid w:val="00DC7014"/>
    <w:rsid w:val="00DC791E"/>
    <w:rsid w:val="00DC7991"/>
    <w:rsid w:val="00DD005B"/>
    <w:rsid w:val="00DD020B"/>
    <w:rsid w:val="00DD0339"/>
    <w:rsid w:val="00DD03CD"/>
    <w:rsid w:val="00DD0AAA"/>
    <w:rsid w:val="00DD0C2A"/>
    <w:rsid w:val="00DD0C58"/>
    <w:rsid w:val="00DD2059"/>
    <w:rsid w:val="00DD210A"/>
    <w:rsid w:val="00DD220A"/>
    <w:rsid w:val="00DD2231"/>
    <w:rsid w:val="00DD22C1"/>
    <w:rsid w:val="00DD24C7"/>
    <w:rsid w:val="00DD2610"/>
    <w:rsid w:val="00DD27DE"/>
    <w:rsid w:val="00DD3200"/>
    <w:rsid w:val="00DD3810"/>
    <w:rsid w:val="00DD3C10"/>
    <w:rsid w:val="00DD4C1E"/>
    <w:rsid w:val="00DD4C71"/>
    <w:rsid w:val="00DD4F1C"/>
    <w:rsid w:val="00DD5240"/>
    <w:rsid w:val="00DD5598"/>
    <w:rsid w:val="00DD5C0A"/>
    <w:rsid w:val="00DD5C92"/>
    <w:rsid w:val="00DD6083"/>
    <w:rsid w:val="00DD63A7"/>
    <w:rsid w:val="00DD66A2"/>
    <w:rsid w:val="00DD67D7"/>
    <w:rsid w:val="00DD7232"/>
    <w:rsid w:val="00DD7457"/>
    <w:rsid w:val="00DD7706"/>
    <w:rsid w:val="00DD79F3"/>
    <w:rsid w:val="00DD7DF8"/>
    <w:rsid w:val="00DE0376"/>
    <w:rsid w:val="00DE084B"/>
    <w:rsid w:val="00DE0C58"/>
    <w:rsid w:val="00DE12C1"/>
    <w:rsid w:val="00DE1A6C"/>
    <w:rsid w:val="00DE1ACE"/>
    <w:rsid w:val="00DE1B6A"/>
    <w:rsid w:val="00DE1BF4"/>
    <w:rsid w:val="00DE203A"/>
    <w:rsid w:val="00DE2249"/>
    <w:rsid w:val="00DE22D5"/>
    <w:rsid w:val="00DE2323"/>
    <w:rsid w:val="00DE4492"/>
    <w:rsid w:val="00DE44A7"/>
    <w:rsid w:val="00DE492C"/>
    <w:rsid w:val="00DE5366"/>
    <w:rsid w:val="00DE5868"/>
    <w:rsid w:val="00DE6124"/>
    <w:rsid w:val="00DE635F"/>
    <w:rsid w:val="00DE677E"/>
    <w:rsid w:val="00DE68B5"/>
    <w:rsid w:val="00DE6C0C"/>
    <w:rsid w:val="00DE703F"/>
    <w:rsid w:val="00DE74AB"/>
    <w:rsid w:val="00DE7848"/>
    <w:rsid w:val="00DE7C5A"/>
    <w:rsid w:val="00DE7D17"/>
    <w:rsid w:val="00DF0330"/>
    <w:rsid w:val="00DF04D9"/>
    <w:rsid w:val="00DF0B69"/>
    <w:rsid w:val="00DF1144"/>
    <w:rsid w:val="00DF116F"/>
    <w:rsid w:val="00DF1266"/>
    <w:rsid w:val="00DF1B2B"/>
    <w:rsid w:val="00DF21DA"/>
    <w:rsid w:val="00DF25BE"/>
    <w:rsid w:val="00DF27AE"/>
    <w:rsid w:val="00DF298D"/>
    <w:rsid w:val="00DF30CD"/>
    <w:rsid w:val="00DF3407"/>
    <w:rsid w:val="00DF3A64"/>
    <w:rsid w:val="00DF3BBF"/>
    <w:rsid w:val="00DF515A"/>
    <w:rsid w:val="00DF5335"/>
    <w:rsid w:val="00DF5518"/>
    <w:rsid w:val="00DF571B"/>
    <w:rsid w:val="00DF5789"/>
    <w:rsid w:val="00DF57D2"/>
    <w:rsid w:val="00DF5CC2"/>
    <w:rsid w:val="00DF63F7"/>
    <w:rsid w:val="00DF66E5"/>
    <w:rsid w:val="00DF6B9D"/>
    <w:rsid w:val="00DF6EF8"/>
    <w:rsid w:val="00DF6F13"/>
    <w:rsid w:val="00DF7368"/>
    <w:rsid w:val="00DF7862"/>
    <w:rsid w:val="00DF7C05"/>
    <w:rsid w:val="00DF7DA4"/>
    <w:rsid w:val="00E00004"/>
    <w:rsid w:val="00E002DB"/>
    <w:rsid w:val="00E004DA"/>
    <w:rsid w:val="00E0073E"/>
    <w:rsid w:val="00E0083C"/>
    <w:rsid w:val="00E00F2D"/>
    <w:rsid w:val="00E019CB"/>
    <w:rsid w:val="00E01F1A"/>
    <w:rsid w:val="00E02288"/>
    <w:rsid w:val="00E02319"/>
    <w:rsid w:val="00E02949"/>
    <w:rsid w:val="00E02B40"/>
    <w:rsid w:val="00E030AA"/>
    <w:rsid w:val="00E0323C"/>
    <w:rsid w:val="00E035DB"/>
    <w:rsid w:val="00E03603"/>
    <w:rsid w:val="00E037A1"/>
    <w:rsid w:val="00E03BA1"/>
    <w:rsid w:val="00E03FB6"/>
    <w:rsid w:val="00E040F7"/>
    <w:rsid w:val="00E04DE9"/>
    <w:rsid w:val="00E04FD1"/>
    <w:rsid w:val="00E05021"/>
    <w:rsid w:val="00E05643"/>
    <w:rsid w:val="00E05B6C"/>
    <w:rsid w:val="00E05D08"/>
    <w:rsid w:val="00E05D48"/>
    <w:rsid w:val="00E05F8F"/>
    <w:rsid w:val="00E06501"/>
    <w:rsid w:val="00E072C8"/>
    <w:rsid w:val="00E07354"/>
    <w:rsid w:val="00E07451"/>
    <w:rsid w:val="00E07637"/>
    <w:rsid w:val="00E077BB"/>
    <w:rsid w:val="00E102D7"/>
    <w:rsid w:val="00E108C3"/>
    <w:rsid w:val="00E11169"/>
    <w:rsid w:val="00E114C1"/>
    <w:rsid w:val="00E117F7"/>
    <w:rsid w:val="00E11B68"/>
    <w:rsid w:val="00E11FD2"/>
    <w:rsid w:val="00E121EB"/>
    <w:rsid w:val="00E123CA"/>
    <w:rsid w:val="00E125AD"/>
    <w:rsid w:val="00E126B6"/>
    <w:rsid w:val="00E12715"/>
    <w:rsid w:val="00E12A8A"/>
    <w:rsid w:val="00E13383"/>
    <w:rsid w:val="00E13AAE"/>
    <w:rsid w:val="00E13B1F"/>
    <w:rsid w:val="00E13E99"/>
    <w:rsid w:val="00E13FC2"/>
    <w:rsid w:val="00E1434D"/>
    <w:rsid w:val="00E1454B"/>
    <w:rsid w:val="00E14779"/>
    <w:rsid w:val="00E1482E"/>
    <w:rsid w:val="00E15158"/>
    <w:rsid w:val="00E15195"/>
    <w:rsid w:val="00E15D1D"/>
    <w:rsid w:val="00E15FD4"/>
    <w:rsid w:val="00E16021"/>
    <w:rsid w:val="00E16696"/>
    <w:rsid w:val="00E168C1"/>
    <w:rsid w:val="00E16A27"/>
    <w:rsid w:val="00E16CBE"/>
    <w:rsid w:val="00E17081"/>
    <w:rsid w:val="00E1760B"/>
    <w:rsid w:val="00E17F69"/>
    <w:rsid w:val="00E20102"/>
    <w:rsid w:val="00E201E0"/>
    <w:rsid w:val="00E205E0"/>
    <w:rsid w:val="00E206E0"/>
    <w:rsid w:val="00E20B35"/>
    <w:rsid w:val="00E20E44"/>
    <w:rsid w:val="00E21347"/>
    <w:rsid w:val="00E2170C"/>
    <w:rsid w:val="00E21893"/>
    <w:rsid w:val="00E218C5"/>
    <w:rsid w:val="00E21D88"/>
    <w:rsid w:val="00E21E8A"/>
    <w:rsid w:val="00E220A0"/>
    <w:rsid w:val="00E221C8"/>
    <w:rsid w:val="00E2238D"/>
    <w:rsid w:val="00E2254C"/>
    <w:rsid w:val="00E22716"/>
    <w:rsid w:val="00E22756"/>
    <w:rsid w:val="00E22AD0"/>
    <w:rsid w:val="00E23349"/>
    <w:rsid w:val="00E23777"/>
    <w:rsid w:val="00E23893"/>
    <w:rsid w:val="00E23FFC"/>
    <w:rsid w:val="00E24E2A"/>
    <w:rsid w:val="00E258B6"/>
    <w:rsid w:val="00E25B88"/>
    <w:rsid w:val="00E25BFA"/>
    <w:rsid w:val="00E25EDC"/>
    <w:rsid w:val="00E26157"/>
    <w:rsid w:val="00E26537"/>
    <w:rsid w:val="00E269B4"/>
    <w:rsid w:val="00E26C8B"/>
    <w:rsid w:val="00E26DAA"/>
    <w:rsid w:val="00E26E8C"/>
    <w:rsid w:val="00E275A7"/>
    <w:rsid w:val="00E275A8"/>
    <w:rsid w:val="00E27A26"/>
    <w:rsid w:val="00E27AA7"/>
    <w:rsid w:val="00E27B9C"/>
    <w:rsid w:val="00E27C29"/>
    <w:rsid w:val="00E27CA4"/>
    <w:rsid w:val="00E27F6F"/>
    <w:rsid w:val="00E300CF"/>
    <w:rsid w:val="00E301ED"/>
    <w:rsid w:val="00E301EF"/>
    <w:rsid w:val="00E30819"/>
    <w:rsid w:val="00E30E7B"/>
    <w:rsid w:val="00E31239"/>
    <w:rsid w:val="00E3133C"/>
    <w:rsid w:val="00E31384"/>
    <w:rsid w:val="00E315FE"/>
    <w:rsid w:val="00E31984"/>
    <w:rsid w:val="00E31990"/>
    <w:rsid w:val="00E31B0D"/>
    <w:rsid w:val="00E31E9A"/>
    <w:rsid w:val="00E322DE"/>
    <w:rsid w:val="00E32336"/>
    <w:rsid w:val="00E32501"/>
    <w:rsid w:val="00E32B26"/>
    <w:rsid w:val="00E32D65"/>
    <w:rsid w:val="00E32F5D"/>
    <w:rsid w:val="00E32F6B"/>
    <w:rsid w:val="00E33237"/>
    <w:rsid w:val="00E33324"/>
    <w:rsid w:val="00E3366E"/>
    <w:rsid w:val="00E3373D"/>
    <w:rsid w:val="00E33CF0"/>
    <w:rsid w:val="00E33F65"/>
    <w:rsid w:val="00E34061"/>
    <w:rsid w:val="00E3459E"/>
    <w:rsid w:val="00E3495C"/>
    <w:rsid w:val="00E3519D"/>
    <w:rsid w:val="00E35300"/>
    <w:rsid w:val="00E363C7"/>
    <w:rsid w:val="00E36D1C"/>
    <w:rsid w:val="00E36E8F"/>
    <w:rsid w:val="00E3706F"/>
    <w:rsid w:val="00E37845"/>
    <w:rsid w:val="00E40028"/>
    <w:rsid w:val="00E401AA"/>
    <w:rsid w:val="00E403BC"/>
    <w:rsid w:val="00E40997"/>
    <w:rsid w:val="00E40EC1"/>
    <w:rsid w:val="00E4115E"/>
    <w:rsid w:val="00E413F3"/>
    <w:rsid w:val="00E41513"/>
    <w:rsid w:val="00E4176A"/>
    <w:rsid w:val="00E4197C"/>
    <w:rsid w:val="00E41A8A"/>
    <w:rsid w:val="00E41B5A"/>
    <w:rsid w:val="00E41B75"/>
    <w:rsid w:val="00E4220E"/>
    <w:rsid w:val="00E42343"/>
    <w:rsid w:val="00E429F4"/>
    <w:rsid w:val="00E42C64"/>
    <w:rsid w:val="00E42D07"/>
    <w:rsid w:val="00E42E20"/>
    <w:rsid w:val="00E434AE"/>
    <w:rsid w:val="00E43683"/>
    <w:rsid w:val="00E43C6B"/>
    <w:rsid w:val="00E43EB6"/>
    <w:rsid w:val="00E442AD"/>
    <w:rsid w:val="00E4464E"/>
    <w:rsid w:val="00E44858"/>
    <w:rsid w:val="00E44D68"/>
    <w:rsid w:val="00E45239"/>
    <w:rsid w:val="00E455FE"/>
    <w:rsid w:val="00E45723"/>
    <w:rsid w:val="00E45C41"/>
    <w:rsid w:val="00E45CC5"/>
    <w:rsid w:val="00E46744"/>
    <w:rsid w:val="00E4710B"/>
    <w:rsid w:val="00E472B8"/>
    <w:rsid w:val="00E473B7"/>
    <w:rsid w:val="00E477C9"/>
    <w:rsid w:val="00E47CF0"/>
    <w:rsid w:val="00E500D8"/>
    <w:rsid w:val="00E50454"/>
    <w:rsid w:val="00E51522"/>
    <w:rsid w:val="00E515F0"/>
    <w:rsid w:val="00E52825"/>
    <w:rsid w:val="00E52C83"/>
    <w:rsid w:val="00E53778"/>
    <w:rsid w:val="00E53887"/>
    <w:rsid w:val="00E5388B"/>
    <w:rsid w:val="00E539BB"/>
    <w:rsid w:val="00E543B9"/>
    <w:rsid w:val="00E5463E"/>
    <w:rsid w:val="00E54A34"/>
    <w:rsid w:val="00E54F4D"/>
    <w:rsid w:val="00E557FC"/>
    <w:rsid w:val="00E558A3"/>
    <w:rsid w:val="00E5639A"/>
    <w:rsid w:val="00E563B0"/>
    <w:rsid w:val="00E5645E"/>
    <w:rsid w:val="00E566EA"/>
    <w:rsid w:val="00E56EA0"/>
    <w:rsid w:val="00E5783B"/>
    <w:rsid w:val="00E604E5"/>
    <w:rsid w:val="00E604F4"/>
    <w:rsid w:val="00E6053F"/>
    <w:rsid w:val="00E6082F"/>
    <w:rsid w:val="00E60A8B"/>
    <w:rsid w:val="00E61371"/>
    <w:rsid w:val="00E615DE"/>
    <w:rsid w:val="00E616FF"/>
    <w:rsid w:val="00E61F2D"/>
    <w:rsid w:val="00E61FA0"/>
    <w:rsid w:val="00E62478"/>
    <w:rsid w:val="00E62662"/>
    <w:rsid w:val="00E62FB5"/>
    <w:rsid w:val="00E631B1"/>
    <w:rsid w:val="00E6328A"/>
    <w:rsid w:val="00E636BF"/>
    <w:rsid w:val="00E63B92"/>
    <w:rsid w:val="00E63E0D"/>
    <w:rsid w:val="00E641AD"/>
    <w:rsid w:val="00E64937"/>
    <w:rsid w:val="00E6632C"/>
    <w:rsid w:val="00E667BA"/>
    <w:rsid w:val="00E66882"/>
    <w:rsid w:val="00E66F6B"/>
    <w:rsid w:val="00E67019"/>
    <w:rsid w:val="00E670C1"/>
    <w:rsid w:val="00E672D8"/>
    <w:rsid w:val="00E6765B"/>
    <w:rsid w:val="00E70237"/>
    <w:rsid w:val="00E70733"/>
    <w:rsid w:val="00E70B89"/>
    <w:rsid w:val="00E70D2C"/>
    <w:rsid w:val="00E710FA"/>
    <w:rsid w:val="00E71354"/>
    <w:rsid w:val="00E71365"/>
    <w:rsid w:val="00E7166F"/>
    <w:rsid w:val="00E71BE8"/>
    <w:rsid w:val="00E71FE2"/>
    <w:rsid w:val="00E72053"/>
    <w:rsid w:val="00E7216A"/>
    <w:rsid w:val="00E7253E"/>
    <w:rsid w:val="00E72F6C"/>
    <w:rsid w:val="00E7313C"/>
    <w:rsid w:val="00E73790"/>
    <w:rsid w:val="00E73C03"/>
    <w:rsid w:val="00E73C5B"/>
    <w:rsid w:val="00E73C83"/>
    <w:rsid w:val="00E73FB6"/>
    <w:rsid w:val="00E742ED"/>
    <w:rsid w:val="00E74417"/>
    <w:rsid w:val="00E7492B"/>
    <w:rsid w:val="00E74A2B"/>
    <w:rsid w:val="00E75301"/>
    <w:rsid w:val="00E75808"/>
    <w:rsid w:val="00E758F8"/>
    <w:rsid w:val="00E75BCB"/>
    <w:rsid w:val="00E75D30"/>
    <w:rsid w:val="00E75DA0"/>
    <w:rsid w:val="00E75E6D"/>
    <w:rsid w:val="00E75F77"/>
    <w:rsid w:val="00E75FCE"/>
    <w:rsid w:val="00E762DB"/>
    <w:rsid w:val="00E7652F"/>
    <w:rsid w:val="00E765BD"/>
    <w:rsid w:val="00E76857"/>
    <w:rsid w:val="00E769A0"/>
    <w:rsid w:val="00E769C4"/>
    <w:rsid w:val="00E77358"/>
    <w:rsid w:val="00E775D4"/>
    <w:rsid w:val="00E775DC"/>
    <w:rsid w:val="00E77883"/>
    <w:rsid w:val="00E77F8B"/>
    <w:rsid w:val="00E800F5"/>
    <w:rsid w:val="00E804A2"/>
    <w:rsid w:val="00E807A7"/>
    <w:rsid w:val="00E80ABD"/>
    <w:rsid w:val="00E80BA4"/>
    <w:rsid w:val="00E81A2E"/>
    <w:rsid w:val="00E823E6"/>
    <w:rsid w:val="00E823E7"/>
    <w:rsid w:val="00E82600"/>
    <w:rsid w:val="00E827FA"/>
    <w:rsid w:val="00E82B82"/>
    <w:rsid w:val="00E82FC6"/>
    <w:rsid w:val="00E82FDB"/>
    <w:rsid w:val="00E83472"/>
    <w:rsid w:val="00E839F6"/>
    <w:rsid w:val="00E83A6B"/>
    <w:rsid w:val="00E83BB4"/>
    <w:rsid w:val="00E840C6"/>
    <w:rsid w:val="00E840DD"/>
    <w:rsid w:val="00E84284"/>
    <w:rsid w:val="00E84835"/>
    <w:rsid w:val="00E8503A"/>
    <w:rsid w:val="00E85CDF"/>
    <w:rsid w:val="00E86312"/>
    <w:rsid w:val="00E868EA"/>
    <w:rsid w:val="00E86B22"/>
    <w:rsid w:val="00E86BA0"/>
    <w:rsid w:val="00E86CF6"/>
    <w:rsid w:val="00E87190"/>
    <w:rsid w:val="00E87B4D"/>
    <w:rsid w:val="00E90067"/>
    <w:rsid w:val="00E9042A"/>
    <w:rsid w:val="00E9042F"/>
    <w:rsid w:val="00E90622"/>
    <w:rsid w:val="00E9119E"/>
    <w:rsid w:val="00E91426"/>
    <w:rsid w:val="00E917A9"/>
    <w:rsid w:val="00E918AE"/>
    <w:rsid w:val="00E91CBB"/>
    <w:rsid w:val="00E92904"/>
    <w:rsid w:val="00E92A3B"/>
    <w:rsid w:val="00E92E7D"/>
    <w:rsid w:val="00E92F16"/>
    <w:rsid w:val="00E932AA"/>
    <w:rsid w:val="00E93A1F"/>
    <w:rsid w:val="00E93A4B"/>
    <w:rsid w:val="00E93D87"/>
    <w:rsid w:val="00E93DDB"/>
    <w:rsid w:val="00E9401B"/>
    <w:rsid w:val="00E94159"/>
    <w:rsid w:val="00E942DF"/>
    <w:rsid w:val="00E94339"/>
    <w:rsid w:val="00E95195"/>
    <w:rsid w:val="00E95528"/>
    <w:rsid w:val="00E95CC7"/>
    <w:rsid w:val="00E96224"/>
    <w:rsid w:val="00E962B9"/>
    <w:rsid w:val="00E962C5"/>
    <w:rsid w:val="00E96345"/>
    <w:rsid w:val="00E968B3"/>
    <w:rsid w:val="00E96AF1"/>
    <w:rsid w:val="00E97690"/>
    <w:rsid w:val="00E976E9"/>
    <w:rsid w:val="00E979CA"/>
    <w:rsid w:val="00E97CAD"/>
    <w:rsid w:val="00E97FEE"/>
    <w:rsid w:val="00EA0151"/>
    <w:rsid w:val="00EA01D7"/>
    <w:rsid w:val="00EA0B7A"/>
    <w:rsid w:val="00EA124E"/>
    <w:rsid w:val="00EA1254"/>
    <w:rsid w:val="00EA16B4"/>
    <w:rsid w:val="00EA190B"/>
    <w:rsid w:val="00EA19D5"/>
    <w:rsid w:val="00EA1B81"/>
    <w:rsid w:val="00EA21A1"/>
    <w:rsid w:val="00EA2AE9"/>
    <w:rsid w:val="00EA322E"/>
    <w:rsid w:val="00EA3360"/>
    <w:rsid w:val="00EA360D"/>
    <w:rsid w:val="00EA37D5"/>
    <w:rsid w:val="00EA3E06"/>
    <w:rsid w:val="00EA3F4C"/>
    <w:rsid w:val="00EA4400"/>
    <w:rsid w:val="00EA4630"/>
    <w:rsid w:val="00EA4762"/>
    <w:rsid w:val="00EA4952"/>
    <w:rsid w:val="00EA4D42"/>
    <w:rsid w:val="00EA521A"/>
    <w:rsid w:val="00EA5526"/>
    <w:rsid w:val="00EA55AC"/>
    <w:rsid w:val="00EA56CF"/>
    <w:rsid w:val="00EA5AA0"/>
    <w:rsid w:val="00EA5DE6"/>
    <w:rsid w:val="00EA605D"/>
    <w:rsid w:val="00EA6A74"/>
    <w:rsid w:val="00EA6BEC"/>
    <w:rsid w:val="00EA7328"/>
    <w:rsid w:val="00EA739C"/>
    <w:rsid w:val="00EA7A32"/>
    <w:rsid w:val="00EA7B1C"/>
    <w:rsid w:val="00EA7CCB"/>
    <w:rsid w:val="00EB062F"/>
    <w:rsid w:val="00EB06BC"/>
    <w:rsid w:val="00EB09C9"/>
    <w:rsid w:val="00EB0B3D"/>
    <w:rsid w:val="00EB0EC8"/>
    <w:rsid w:val="00EB10A6"/>
    <w:rsid w:val="00EB11C2"/>
    <w:rsid w:val="00EB12AA"/>
    <w:rsid w:val="00EB1524"/>
    <w:rsid w:val="00EB1CD9"/>
    <w:rsid w:val="00EB1D03"/>
    <w:rsid w:val="00EB2019"/>
    <w:rsid w:val="00EB2137"/>
    <w:rsid w:val="00EB2537"/>
    <w:rsid w:val="00EB2598"/>
    <w:rsid w:val="00EB25EB"/>
    <w:rsid w:val="00EB27C8"/>
    <w:rsid w:val="00EB2A7B"/>
    <w:rsid w:val="00EB2BB9"/>
    <w:rsid w:val="00EB2C09"/>
    <w:rsid w:val="00EB3333"/>
    <w:rsid w:val="00EB3D7B"/>
    <w:rsid w:val="00EB3E4B"/>
    <w:rsid w:val="00EB3FC6"/>
    <w:rsid w:val="00EB40DB"/>
    <w:rsid w:val="00EB4187"/>
    <w:rsid w:val="00EB4A23"/>
    <w:rsid w:val="00EB4B06"/>
    <w:rsid w:val="00EB4B8E"/>
    <w:rsid w:val="00EB53DA"/>
    <w:rsid w:val="00EB5AB7"/>
    <w:rsid w:val="00EB5C2F"/>
    <w:rsid w:val="00EB63E2"/>
    <w:rsid w:val="00EB69C0"/>
    <w:rsid w:val="00EB71B6"/>
    <w:rsid w:val="00EB72DA"/>
    <w:rsid w:val="00EB74AB"/>
    <w:rsid w:val="00EB7922"/>
    <w:rsid w:val="00EB7FA5"/>
    <w:rsid w:val="00EC05E9"/>
    <w:rsid w:val="00EC0D15"/>
    <w:rsid w:val="00EC141B"/>
    <w:rsid w:val="00EC16B3"/>
    <w:rsid w:val="00EC1B6C"/>
    <w:rsid w:val="00EC1C94"/>
    <w:rsid w:val="00EC1E61"/>
    <w:rsid w:val="00EC24F4"/>
    <w:rsid w:val="00EC2716"/>
    <w:rsid w:val="00EC27BA"/>
    <w:rsid w:val="00EC27EF"/>
    <w:rsid w:val="00EC28AC"/>
    <w:rsid w:val="00EC2D6B"/>
    <w:rsid w:val="00EC32D8"/>
    <w:rsid w:val="00EC3707"/>
    <w:rsid w:val="00EC39BF"/>
    <w:rsid w:val="00EC39FA"/>
    <w:rsid w:val="00EC40C6"/>
    <w:rsid w:val="00EC472A"/>
    <w:rsid w:val="00EC495D"/>
    <w:rsid w:val="00EC4A14"/>
    <w:rsid w:val="00EC4D1B"/>
    <w:rsid w:val="00EC4E89"/>
    <w:rsid w:val="00EC4FE8"/>
    <w:rsid w:val="00EC5244"/>
    <w:rsid w:val="00EC5261"/>
    <w:rsid w:val="00EC538B"/>
    <w:rsid w:val="00EC559C"/>
    <w:rsid w:val="00EC570D"/>
    <w:rsid w:val="00EC6351"/>
    <w:rsid w:val="00EC64F4"/>
    <w:rsid w:val="00EC6B35"/>
    <w:rsid w:val="00EC6BEE"/>
    <w:rsid w:val="00EC6E49"/>
    <w:rsid w:val="00EC6FCA"/>
    <w:rsid w:val="00EC7045"/>
    <w:rsid w:val="00EC7236"/>
    <w:rsid w:val="00EC7306"/>
    <w:rsid w:val="00EC7F10"/>
    <w:rsid w:val="00ED0254"/>
    <w:rsid w:val="00ED044B"/>
    <w:rsid w:val="00ED0A4E"/>
    <w:rsid w:val="00ED1044"/>
    <w:rsid w:val="00ED10A3"/>
    <w:rsid w:val="00ED11F4"/>
    <w:rsid w:val="00ED1324"/>
    <w:rsid w:val="00ED140F"/>
    <w:rsid w:val="00ED1780"/>
    <w:rsid w:val="00ED1A20"/>
    <w:rsid w:val="00ED1BFC"/>
    <w:rsid w:val="00ED247F"/>
    <w:rsid w:val="00ED29AB"/>
    <w:rsid w:val="00ED2BBF"/>
    <w:rsid w:val="00ED2DC2"/>
    <w:rsid w:val="00ED309A"/>
    <w:rsid w:val="00ED34E2"/>
    <w:rsid w:val="00ED3733"/>
    <w:rsid w:val="00ED3FA4"/>
    <w:rsid w:val="00ED4612"/>
    <w:rsid w:val="00ED4892"/>
    <w:rsid w:val="00ED4957"/>
    <w:rsid w:val="00ED4CD7"/>
    <w:rsid w:val="00ED55D6"/>
    <w:rsid w:val="00ED5727"/>
    <w:rsid w:val="00ED5821"/>
    <w:rsid w:val="00ED5A42"/>
    <w:rsid w:val="00ED5D0F"/>
    <w:rsid w:val="00ED5DAE"/>
    <w:rsid w:val="00ED5DFF"/>
    <w:rsid w:val="00ED6034"/>
    <w:rsid w:val="00ED60FC"/>
    <w:rsid w:val="00ED6658"/>
    <w:rsid w:val="00ED674E"/>
    <w:rsid w:val="00ED67BA"/>
    <w:rsid w:val="00ED7015"/>
    <w:rsid w:val="00ED71EC"/>
    <w:rsid w:val="00ED72CB"/>
    <w:rsid w:val="00ED7307"/>
    <w:rsid w:val="00ED741C"/>
    <w:rsid w:val="00ED75F5"/>
    <w:rsid w:val="00ED7CE0"/>
    <w:rsid w:val="00ED7D14"/>
    <w:rsid w:val="00ED7EE1"/>
    <w:rsid w:val="00EE015F"/>
    <w:rsid w:val="00EE016B"/>
    <w:rsid w:val="00EE0195"/>
    <w:rsid w:val="00EE02DA"/>
    <w:rsid w:val="00EE0687"/>
    <w:rsid w:val="00EE0D5F"/>
    <w:rsid w:val="00EE18AB"/>
    <w:rsid w:val="00EE1A1D"/>
    <w:rsid w:val="00EE1F49"/>
    <w:rsid w:val="00EE2254"/>
    <w:rsid w:val="00EE2A04"/>
    <w:rsid w:val="00EE2B15"/>
    <w:rsid w:val="00EE390E"/>
    <w:rsid w:val="00EE3961"/>
    <w:rsid w:val="00EE42EA"/>
    <w:rsid w:val="00EE47A1"/>
    <w:rsid w:val="00EE4824"/>
    <w:rsid w:val="00EE4B9F"/>
    <w:rsid w:val="00EE4DCE"/>
    <w:rsid w:val="00EE534B"/>
    <w:rsid w:val="00EE582B"/>
    <w:rsid w:val="00EE5BE7"/>
    <w:rsid w:val="00EE69AB"/>
    <w:rsid w:val="00EE767D"/>
    <w:rsid w:val="00EE77FB"/>
    <w:rsid w:val="00EE7E36"/>
    <w:rsid w:val="00EF01CD"/>
    <w:rsid w:val="00EF0850"/>
    <w:rsid w:val="00EF085C"/>
    <w:rsid w:val="00EF0B07"/>
    <w:rsid w:val="00EF103F"/>
    <w:rsid w:val="00EF10D0"/>
    <w:rsid w:val="00EF10E2"/>
    <w:rsid w:val="00EF11CC"/>
    <w:rsid w:val="00EF11D2"/>
    <w:rsid w:val="00EF190A"/>
    <w:rsid w:val="00EF1F04"/>
    <w:rsid w:val="00EF203B"/>
    <w:rsid w:val="00EF22E1"/>
    <w:rsid w:val="00EF3722"/>
    <w:rsid w:val="00EF3B5A"/>
    <w:rsid w:val="00EF3BAF"/>
    <w:rsid w:val="00EF47C1"/>
    <w:rsid w:val="00EF5244"/>
    <w:rsid w:val="00EF5878"/>
    <w:rsid w:val="00EF6034"/>
    <w:rsid w:val="00EF6051"/>
    <w:rsid w:val="00EF6197"/>
    <w:rsid w:val="00EF6204"/>
    <w:rsid w:val="00EF6991"/>
    <w:rsid w:val="00EF6CAB"/>
    <w:rsid w:val="00EF6DC4"/>
    <w:rsid w:val="00EF70C8"/>
    <w:rsid w:val="00EF78EE"/>
    <w:rsid w:val="00EF7DFD"/>
    <w:rsid w:val="00F00828"/>
    <w:rsid w:val="00F0088C"/>
    <w:rsid w:val="00F00BDC"/>
    <w:rsid w:val="00F00D4C"/>
    <w:rsid w:val="00F00F27"/>
    <w:rsid w:val="00F00F38"/>
    <w:rsid w:val="00F00F9C"/>
    <w:rsid w:val="00F01401"/>
    <w:rsid w:val="00F0194B"/>
    <w:rsid w:val="00F01AB9"/>
    <w:rsid w:val="00F01D0A"/>
    <w:rsid w:val="00F02534"/>
    <w:rsid w:val="00F02A49"/>
    <w:rsid w:val="00F02C38"/>
    <w:rsid w:val="00F031F3"/>
    <w:rsid w:val="00F032A8"/>
    <w:rsid w:val="00F033B8"/>
    <w:rsid w:val="00F0358A"/>
    <w:rsid w:val="00F039A2"/>
    <w:rsid w:val="00F03A52"/>
    <w:rsid w:val="00F03DD1"/>
    <w:rsid w:val="00F03E77"/>
    <w:rsid w:val="00F0414F"/>
    <w:rsid w:val="00F04547"/>
    <w:rsid w:val="00F04741"/>
    <w:rsid w:val="00F04AC3"/>
    <w:rsid w:val="00F04CC3"/>
    <w:rsid w:val="00F04D42"/>
    <w:rsid w:val="00F05378"/>
    <w:rsid w:val="00F05476"/>
    <w:rsid w:val="00F05832"/>
    <w:rsid w:val="00F05D2A"/>
    <w:rsid w:val="00F05D57"/>
    <w:rsid w:val="00F05D5E"/>
    <w:rsid w:val="00F05D9D"/>
    <w:rsid w:val="00F0631D"/>
    <w:rsid w:val="00F06982"/>
    <w:rsid w:val="00F06A11"/>
    <w:rsid w:val="00F070DC"/>
    <w:rsid w:val="00F10115"/>
    <w:rsid w:val="00F107F5"/>
    <w:rsid w:val="00F10840"/>
    <w:rsid w:val="00F10C61"/>
    <w:rsid w:val="00F10EF7"/>
    <w:rsid w:val="00F1133E"/>
    <w:rsid w:val="00F11399"/>
    <w:rsid w:val="00F1150E"/>
    <w:rsid w:val="00F115E5"/>
    <w:rsid w:val="00F116DE"/>
    <w:rsid w:val="00F1178B"/>
    <w:rsid w:val="00F11CEC"/>
    <w:rsid w:val="00F11EE2"/>
    <w:rsid w:val="00F120EA"/>
    <w:rsid w:val="00F121F8"/>
    <w:rsid w:val="00F12315"/>
    <w:rsid w:val="00F1237F"/>
    <w:rsid w:val="00F124C8"/>
    <w:rsid w:val="00F12528"/>
    <w:rsid w:val="00F12535"/>
    <w:rsid w:val="00F12668"/>
    <w:rsid w:val="00F12EBE"/>
    <w:rsid w:val="00F130A5"/>
    <w:rsid w:val="00F1346B"/>
    <w:rsid w:val="00F1369F"/>
    <w:rsid w:val="00F13BD8"/>
    <w:rsid w:val="00F13D50"/>
    <w:rsid w:val="00F13E74"/>
    <w:rsid w:val="00F14142"/>
    <w:rsid w:val="00F141C8"/>
    <w:rsid w:val="00F14227"/>
    <w:rsid w:val="00F1448C"/>
    <w:rsid w:val="00F14613"/>
    <w:rsid w:val="00F14F84"/>
    <w:rsid w:val="00F15564"/>
    <w:rsid w:val="00F156CF"/>
    <w:rsid w:val="00F15967"/>
    <w:rsid w:val="00F16441"/>
    <w:rsid w:val="00F1672A"/>
    <w:rsid w:val="00F16D63"/>
    <w:rsid w:val="00F1716D"/>
    <w:rsid w:val="00F17427"/>
    <w:rsid w:val="00F17768"/>
    <w:rsid w:val="00F17F4A"/>
    <w:rsid w:val="00F203DB"/>
    <w:rsid w:val="00F208CE"/>
    <w:rsid w:val="00F20D6A"/>
    <w:rsid w:val="00F20E21"/>
    <w:rsid w:val="00F21934"/>
    <w:rsid w:val="00F21D84"/>
    <w:rsid w:val="00F21EC3"/>
    <w:rsid w:val="00F22B4B"/>
    <w:rsid w:val="00F22C67"/>
    <w:rsid w:val="00F2354C"/>
    <w:rsid w:val="00F23A97"/>
    <w:rsid w:val="00F23B66"/>
    <w:rsid w:val="00F23D26"/>
    <w:rsid w:val="00F242D3"/>
    <w:rsid w:val="00F24967"/>
    <w:rsid w:val="00F249D4"/>
    <w:rsid w:val="00F24E3B"/>
    <w:rsid w:val="00F251C3"/>
    <w:rsid w:val="00F25234"/>
    <w:rsid w:val="00F260E9"/>
    <w:rsid w:val="00F26533"/>
    <w:rsid w:val="00F26DEA"/>
    <w:rsid w:val="00F26F3D"/>
    <w:rsid w:val="00F271E2"/>
    <w:rsid w:val="00F27E81"/>
    <w:rsid w:val="00F300D1"/>
    <w:rsid w:val="00F30432"/>
    <w:rsid w:val="00F3054D"/>
    <w:rsid w:val="00F30A31"/>
    <w:rsid w:val="00F30FDC"/>
    <w:rsid w:val="00F311FE"/>
    <w:rsid w:val="00F31631"/>
    <w:rsid w:val="00F317E2"/>
    <w:rsid w:val="00F31E76"/>
    <w:rsid w:val="00F31F71"/>
    <w:rsid w:val="00F3226D"/>
    <w:rsid w:val="00F32606"/>
    <w:rsid w:val="00F3267E"/>
    <w:rsid w:val="00F333AC"/>
    <w:rsid w:val="00F3437E"/>
    <w:rsid w:val="00F34593"/>
    <w:rsid w:val="00F347E7"/>
    <w:rsid w:val="00F34B3C"/>
    <w:rsid w:val="00F34E5E"/>
    <w:rsid w:val="00F34F23"/>
    <w:rsid w:val="00F35AA1"/>
    <w:rsid w:val="00F3616C"/>
    <w:rsid w:val="00F36362"/>
    <w:rsid w:val="00F36C29"/>
    <w:rsid w:val="00F36CBD"/>
    <w:rsid w:val="00F36CD2"/>
    <w:rsid w:val="00F37262"/>
    <w:rsid w:val="00F37279"/>
    <w:rsid w:val="00F37357"/>
    <w:rsid w:val="00F37A49"/>
    <w:rsid w:val="00F40079"/>
    <w:rsid w:val="00F4066A"/>
    <w:rsid w:val="00F4091B"/>
    <w:rsid w:val="00F40CCC"/>
    <w:rsid w:val="00F410BF"/>
    <w:rsid w:val="00F410E8"/>
    <w:rsid w:val="00F411F4"/>
    <w:rsid w:val="00F41699"/>
    <w:rsid w:val="00F4170B"/>
    <w:rsid w:val="00F41E4A"/>
    <w:rsid w:val="00F42010"/>
    <w:rsid w:val="00F42465"/>
    <w:rsid w:val="00F426C6"/>
    <w:rsid w:val="00F429A8"/>
    <w:rsid w:val="00F42AA7"/>
    <w:rsid w:val="00F42CBD"/>
    <w:rsid w:val="00F43391"/>
    <w:rsid w:val="00F4375E"/>
    <w:rsid w:val="00F440AF"/>
    <w:rsid w:val="00F4430B"/>
    <w:rsid w:val="00F44762"/>
    <w:rsid w:val="00F44923"/>
    <w:rsid w:val="00F449E5"/>
    <w:rsid w:val="00F44E82"/>
    <w:rsid w:val="00F44FDB"/>
    <w:rsid w:val="00F452E6"/>
    <w:rsid w:val="00F45DBA"/>
    <w:rsid w:val="00F4662A"/>
    <w:rsid w:val="00F4670C"/>
    <w:rsid w:val="00F46878"/>
    <w:rsid w:val="00F468BE"/>
    <w:rsid w:val="00F46964"/>
    <w:rsid w:val="00F46DE0"/>
    <w:rsid w:val="00F470FB"/>
    <w:rsid w:val="00F4737B"/>
    <w:rsid w:val="00F47838"/>
    <w:rsid w:val="00F4795E"/>
    <w:rsid w:val="00F500B3"/>
    <w:rsid w:val="00F500D2"/>
    <w:rsid w:val="00F50A58"/>
    <w:rsid w:val="00F50DD9"/>
    <w:rsid w:val="00F50F1A"/>
    <w:rsid w:val="00F51A6C"/>
    <w:rsid w:val="00F5201D"/>
    <w:rsid w:val="00F5245F"/>
    <w:rsid w:val="00F5264F"/>
    <w:rsid w:val="00F527EE"/>
    <w:rsid w:val="00F52A3A"/>
    <w:rsid w:val="00F52E9A"/>
    <w:rsid w:val="00F53178"/>
    <w:rsid w:val="00F53322"/>
    <w:rsid w:val="00F536F5"/>
    <w:rsid w:val="00F53A0F"/>
    <w:rsid w:val="00F53D1A"/>
    <w:rsid w:val="00F541E3"/>
    <w:rsid w:val="00F546C7"/>
    <w:rsid w:val="00F547C9"/>
    <w:rsid w:val="00F54977"/>
    <w:rsid w:val="00F54E7A"/>
    <w:rsid w:val="00F54EE7"/>
    <w:rsid w:val="00F54FDC"/>
    <w:rsid w:val="00F55544"/>
    <w:rsid w:val="00F5576D"/>
    <w:rsid w:val="00F55B50"/>
    <w:rsid w:val="00F55D22"/>
    <w:rsid w:val="00F55FB5"/>
    <w:rsid w:val="00F56041"/>
    <w:rsid w:val="00F5680B"/>
    <w:rsid w:val="00F5684E"/>
    <w:rsid w:val="00F56DEE"/>
    <w:rsid w:val="00F56FE5"/>
    <w:rsid w:val="00F57356"/>
    <w:rsid w:val="00F579C2"/>
    <w:rsid w:val="00F57E4D"/>
    <w:rsid w:val="00F605F1"/>
    <w:rsid w:val="00F60A0E"/>
    <w:rsid w:val="00F61125"/>
    <w:rsid w:val="00F61431"/>
    <w:rsid w:val="00F616F5"/>
    <w:rsid w:val="00F6178E"/>
    <w:rsid w:val="00F61908"/>
    <w:rsid w:val="00F61FAC"/>
    <w:rsid w:val="00F62460"/>
    <w:rsid w:val="00F6249D"/>
    <w:rsid w:val="00F62583"/>
    <w:rsid w:val="00F62687"/>
    <w:rsid w:val="00F62C6D"/>
    <w:rsid w:val="00F62F13"/>
    <w:rsid w:val="00F63592"/>
    <w:rsid w:val="00F637E1"/>
    <w:rsid w:val="00F643DD"/>
    <w:rsid w:val="00F649B4"/>
    <w:rsid w:val="00F65015"/>
    <w:rsid w:val="00F6510F"/>
    <w:rsid w:val="00F651EC"/>
    <w:rsid w:val="00F6548C"/>
    <w:rsid w:val="00F6578C"/>
    <w:rsid w:val="00F659FD"/>
    <w:rsid w:val="00F65F82"/>
    <w:rsid w:val="00F665A7"/>
    <w:rsid w:val="00F66D81"/>
    <w:rsid w:val="00F6714C"/>
    <w:rsid w:val="00F676D8"/>
    <w:rsid w:val="00F70173"/>
    <w:rsid w:val="00F7055C"/>
    <w:rsid w:val="00F705E0"/>
    <w:rsid w:val="00F70BB3"/>
    <w:rsid w:val="00F70C94"/>
    <w:rsid w:val="00F70F42"/>
    <w:rsid w:val="00F710DD"/>
    <w:rsid w:val="00F7278B"/>
    <w:rsid w:val="00F72AF3"/>
    <w:rsid w:val="00F72D5E"/>
    <w:rsid w:val="00F72D99"/>
    <w:rsid w:val="00F7359B"/>
    <w:rsid w:val="00F735D8"/>
    <w:rsid w:val="00F73E0A"/>
    <w:rsid w:val="00F7405F"/>
    <w:rsid w:val="00F7439F"/>
    <w:rsid w:val="00F749E2"/>
    <w:rsid w:val="00F74E72"/>
    <w:rsid w:val="00F759DD"/>
    <w:rsid w:val="00F75D81"/>
    <w:rsid w:val="00F76437"/>
    <w:rsid w:val="00F7665F"/>
    <w:rsid w:val="00F766AB"/>
    <w:rsid w:val="00F77307"/>
    <w:rsid w:val="00F77BD1"/>
    <w:rsid w:val="00F77EEB"/>
    <w:rsid w:val="00F77F2B"/>
    <w:rsid w:val="00F81417"/>
    <w:rsid w:val="00F81634"/>
    <w:rsid w:val="00F81832"/>
    <w:rsid w:val="00F81A8C"/>
    <w:rsid w:val="00F81DC0"/>
    <w:rsid w:val="00F81F12"/>
    <w:rsid w:val="00F82061"/>
    <w:rsid w:val="00F8229C"/>
    <w:rsid w:val="00F826FA"/>
    <w:rsid w:val="00F8278A"/>
    <w:rsid w:val="00F830EE"/>
    <w:rsid w:val="00F83262"/>
    <w:rsid w:val="00F833BF"/>
    <w:rsid w:val="00F83740"/>
    <w:rsid w:val="00F83AB7"/>
    <w:rsid w:val="00F83DED"/>
    <w:rsid w:val="00F83E64"/>
    <w:rsid w:val="00F845C8"/>
    <w:rsid w:val="00F847C6"/>
    <w:rsid w:val="00F849C2"/>
    <w:rsid w:val="00F84A19"/>
    <w:rsid w:val="00F84E6A"/>
    <w:rsid w:val="00F84F0B"/>
    <w:rsid w:val="00F856C7"/>
    <w:rsid w:val="00F85B41"/>
    <w:rsid w:val="00F85DF2"/>
    <w:rsid w:val="00F86154"/>
    <w:rsid w:val="00F865C1"/>
    <w:rsid w:val="00F86615"/>
    <w:rsid w:val="00F86831"/>
    <w:rsid w:val="00F86938"/>
    <w:rsid w:val="00F86CEC"/>
    <w:rsid w:val="00F87126"/>
    <w:rsid w:val="00F874D0"/>
    <w:rsid w:val="00F875D2"/>
    <w:rsid w:val="00F87926"/>
    <w:rsid w:val="00F87B00"/>
    <w:rsid w:val="00F87F4C"/>
    <w:rsid w:val="00F907C6"/>
    <w:rsid w:val="00F90CD7"/>
    <w:rsid w:val="00F90E8D"/>
    <w:rsid w:val="00F91518"/>
    <w:rsid w:val="00F91AE9"/>
    <w:rsid w:val="00F91B51"/>
    <w:rsid w:val="00F91D7B"/>
    <w:rsid w:val="00F91F09"/>
    <w:rsid w:val="00F91FF3"/>
    <w:rsid w:val="00F92110"/>
    <w:rsid w:val="00F92277"/>
    <w:rsid w:val="00F9292C"/>
    <w:rsid w:val="00F92961"/>
    <w:rsid w:val="00F92B22"/>
    <w:rsid w:val="00F92DB7"/>
    <w:rsid w:val="00F92FED"/>
    <w:rsid w:val="00F933D8"/>
    <w:rsid w:val="00F9363B"/>
    <w:rsid w:val="00F93E67"/>
    <w:rsid w:val="00F93F56"/>
    <w:rsid w:val="00F94028"/>
    <w:rsid w:val="00F94599"/>
    <w:rsid w:val="00F94A95"/>
    <w:rsid w:val="00F94D97"/>
    <w:rsid w:val="00F94FC2"/>
    <w:rsid w:val="00F95150"/>
    <w:rsid w:val="00F95BBA"/>
    <w:rsid w:val="00F95DD3"/>
    <w:rsid w:val="00F95E93"/>
    <w:rsid w:val="00F9649C"/>
    <w:rsid w:val="00F96699"/>
    <w:rsid w:val="00F97406"/>
    <w:rsid w:val="00F97805"/>
    <w:rsid w:val="00F97E22"/>
    <w:rsid w:val="00FA0428"/>
    <w:rsid w:val="00FA0611"/>
    <w:rsid w:val="00FA0EB4"/>
    <w:rsid w:val="00FA1504"/>
    <w:rsid w:val="00FA15D0"/>
    <w:rsid w:val="00FA1BB1"/>
    <w:rsid w:val="00FA1DE2"/>
    <w:rsid w:val="00FA1E1F"/>
    <w:rsid w:val="00FA20B6"/>
    <w:rsid w:val="00FA231E"/>
    <w:rsid w:val="00FA2366"/>
    <w:rsid w:val="00FA29CB"/>
    <w:rsid w:val="00FA2C34"/>
    <w:rsid w:val="00FA3306"/>
    <w:rsid w:val="00FA335B"/>
    <w:rsid w:val="00FA3769"/>
    <w:rsid w:val="00FA3944"/>
    <w:rsid w:val="00FA3BFE"/>
    <w:rsid w:val="00FA3C68"/>
    <w:rsid w:val="00FA3DCF"/>
    <w:rsid w:val="00FA4330"/>
    <w:rsid w:val="00FA4759"/>
    <w:rsid w:val="00FA53D2"/>
    <w:rsid w:val="00FA5AE7"/>
    <w:rsid w:val="00FA5B26"/>
    <w:rsid w:val="00FA5FD5"/>
    <w:rsid w:val="00FA6349"/>
    <w:rsid w:val="00FA660D"/>
    <w:rsid w:val="00FA66F5"/>
    <w:rsid w:val="00FA6CF8"/>
    <w:rsid w:val="00FA6EE8"/>
    <w:rsid w:val="00FA72D2"/>
    <w:rsid w:val="00FA7425"/>
    <w:rsid w:val="00FA78F0"/>
    <w:rsid w:val="00FA7B22"/>
    <w:rsid w:val="00FA7C48"/>
    <w:rsid w:val="00FB0AA5"/>
    <w:rsid w:val="00FB0E77"/>
    <w:rsid w:val="00FB0F2A"/>
    <w:rsid w:val="00FB10FE"/>
    <w:rsid w:val="00FB1121"/>
    <w:rsid w:val="00FB238D"/>
    <w:rsid w:val="00FB24A1"/>
    <w:rsid w:val="00FB26BA"/>
    <w:rsid w:val="00FB2D50"/>
    <w:rsid w:val="00FB31D5"/>
    <w:rsid w:val="00FB3546"/>
    <w:rsid w:val="00FB3A11"/>
    <w:rsid w:val="00FB3BE3"/>
    <w:rsid w:val="00FB3BEC"/>
    <w:rsid w:val="00FB3EA0"/>
    <w:rsid w:val="00FB3EAD"/>
    <w:rsid w:val="00FB4404"/>
    <w:rsid w:val="00FB446B"/>
    <w:rsid w:val="00FB45DC"/>
    <w:rsid w:val="00FB4B61"/>
    <w:rsid w:val="00FB5880"/>
    <w:rsid w:val="00FB5B8F"/>
    <w:rsid w:val="00FB5CB8"/>
    <w:rsid w:val="00FB6B74"/>
    <w:rsid w:val="00FB719D"/>
    <w:rsid w:val="00FB79BA"/>
    <w:rsid w:val="00FC0127"/>
    <w:rsid w:val="00FC0320"/>
    <w:rsid w:val="00FC05A2"/>
    <w:rsid w:val="00FC05E8"/>
    <w:rsid w:val="00FC083D"/>
    <w:rsid w:val="00FC0A02"/>
    <w:rsid w:val="00FC0AE3"/>
    <w:rsid w:val="00FC0D79"/>
    <w:rsid w:val="00FC159B"/>
    <w:rsid w:val="00FC16D7"/>
    <w:rsid w:val="00FC1807"/>
    <w:rsid w:val="00FC1951"/>
    <w:rsid w:val="00FC1CAF"/>
    <w:rsid w:val="00FC20C3"/>
    <w:rsid w:val="00FC2400"/>
    <w:rsid w:val="00FC25C1"/>
    <w:rsid w:val="00FC29C7"/>
    <w:rsid w:val="00FC2C67"/>
    <w:rsid w:val="00FC2C86"/>
    <w:rsid w:val="00FC2CDC"/>
    <w:rsid w:val="00FC3111"/>
    <w:rsid w:val="00FC3270"/>
    <w:rsid w:val="00FC3B58"/>
    <w:rsid w:val="00FC43BC"/>
    <w:rsid w:val="00FC5076"/>
    <w:rsid w:val="00FC50AA"/>
    <w:rsid w:val="00FC5974"/>
    <w:rsid w:val="00FC5E78"/>
    <w:rsid w:val="00FC5EAB"/>
    <w:rsid w:val="00FC635F"/>
    <w:rsid w:val="00FC68C3"/>
    <w:rsid w:val="00FC6BD8"/>
    <w:rsid w:val="00FC7A2C"/>
    <w:rsid w:val="00FC7DD9"/>
    <w:rsid w:val="00FC7DE6"/>
    <w:rsid w:val="00FD009C"/>
    <w:rsid w:val="00FD057C"/>
    <w:rsid w:val="00FD05C1"/>
    <w:rsid w:val="00FD0739"/>
    <w:rsid w:val="00FD084C"/>
    <w:rsid w:val="00FD0F56"/>
    <w:rsid w:val="00FD13E8"/>
    <w:rsid w:val="00FD1595"/>
    <w:rsid w:val="00FD187D"/>
    <w:rsid w:val="00FD1947"/>
    <w:rsid w:val="00FD1AC4"/>
    <w:rsid w:val="00FD27CA"/>
    <w:rsid w:val="00FD29F1"/>
    <w:rsid w:val="00FD3097"/>
    <w:rsid w:val="00FD311F"/>
    <w:rsid w:val="00FD32C5"/>
    <w:rsid w:val="00FD3BCC"/>
    <w:rsid w:val="00FD3C49"/>
    <w:rsid w:val="00FD4A81"/>
    <w:rsid w:val="00FD4BBE"/>
    <w:rsid w:val="00FD5D0B"/>
    <w:rsid w:val="00FD5D0E"/>
    <w:rsid w:val="00FD6035"/>
    <w:rsid w:val="00FD6175"/>
    <w:rsid w:val="00FD6339"/>
    <w:rsid w:val="00FD6529"/>
    <w:rsid w:val="00FD6E81"/>
    <w:rsid w:val="00FE01B4"/>
    <w:rsid w:val="00FE01E1"/>
    <w:rsid w:val="00FE0B90"/>
    <w:rsid w:val="00FE0EA2"/>
    <w:rsid w:val="00FE1C13"/>
    <w:rsid w:val="00FE1EED"/>
    <w:rsid w:val="00FE22AA"/>
    <w:rsid w:val="00FE23B8"/>
    <w:rsid w:val="00FE2B73"/>
    <w:rsid w:val="00FE2E7A"/>
    <w:rsid w:val="00FE3705"/>
    <w:rsid w:val="00FE3BD8"/>
    <w:rsid w:val="00FE3EBD"/>
    <w:rsid w:val="00FE418D"/>
    <w:rsid w:val="00FE4578"/>
    <w:rsid w:val="00FE481F"/>
    <w:rsid w:val="00FE48CE"/>
    <w:rsid w:val="00FE4DEF"/>
    <w:rsid w:val="00FE502A"/>
    <w:rsid w:val="00FE5037"/>
    <w:rsid w:val="00FE5079"/>
    <w:rsid w:val="00FE51BB"/>
    <w:rsid w:val="00FE5348"/>
    <w:rsid w:val="00FE56D7"/>
    <w:rsid w:val="00FE578C"/>
    <w:rsid w:val="00FE5FAC"/>
    <w:rsid w:val="00FE6C83"/>
    <w:rsid w:val="00FE6D83"/>
    <w:rsid w:val="00FE7056"/>
    <w:rsid w:val="00FE7147"/>
    <w:rsid w:val="00FE74FF"/>
    <w:rsid w:val="00FE751A"/>
    <w:rsid w:val="00FE7528"/>
    <w:rsid w:val="00FE7F07"/>
    <w:rsid w:val="00FE7F54"/>
    <w:rsid w:val="00FF038D"/>
    <w:rsid w:val="00FF04BC"/>
    <w:rsid w:val="00FF06E0"/>
    <w:rsid w:val="00FF13A7"/>
    <w:rsid w:val="00FF14DE"/>
    <w:rsid w:val="00FF1701"/>
    <w:rsid w:val="00FF1C46"/>
    <w:rsid w:val="00FF2264"/>
    <w:rsid w:val="00FF22B6"/>
    <w:rsid w:val="00FF239E"/>
    <w:rsid w:val="00FF2439"/>
    <w:rsid w:val="00FF28DD"/>
    <w:rsid w:val="00FF2C33"/>
    <w:rsid w:val="00FF31EF"/>
    <w:rsid w:val="00FF32B1"/>
    <w:rsid w:val="00FF3B11"/>
    <w:rsid w:val="00FF3B52"/>
    <w:rsid w:val="00FF3C46"/>
    <w:rsid w:val="00FF3F94"/>
    <w:rsid w:val="00FF45A8"/>
    <w:rsid w:val="00FF47F9"/>
    <w:rsid w:val="00FF4E67"/>
    <w:rsid w:val="00FF4F90"/>
    <w:rsid w:val="00FF563E"/>
    <w:rsid w:val="00FF582C"/>
    <w:rsid w:val="00FF5A4A"/>
    <w:rsid w:val="00FF5AAD"/>
    <w:rsid w:val="00FF5B70"/>
    <w:rsid w:val="00FF5DAC"/>
    <w:rsid w:val="00FF6982"/>
    <w:rsid w:val="00FF6B65"/>
    <w:rsid w:val="00FF6F17"/>
    <w:rsid w:val="00FF7609"/>
    <w:rsid w:val="00FF773C"/>
    <w:rsid w:val="00FF7E1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EA3A"/>
  <w15:docId w15:val="{14C57F6D-B98F-49AA-857A-F397E766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3B"/>
    <w:pPr>
      <w:spacing w:line="252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9CE"/>
  </w:style>
  <w:style w:type="paragraph" w:styleId="Footer">
    <w:name w:val="footer"/>
    <w:basedOn w:val="Normal"/>
    <w:link w:val="FooterChar"/>
    <w:uiPriority w:val="99"/>
    <w:unhideWhenUsed/>
    <w:rsid w:val="009D7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9CE"/>
  </w:style>
  <w:style w:type="paragraph" w:customStyle="1" w:styleId="TableParagraph">
    <w:name w:val="Table Paragraph"/>
    <w:basedOn w:val="Normal"/>
    <w:uiPriority w:val="1"/>
    <w:qFormat/>
    <w:rsid w:val="009D79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62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62103"/>
    <w:rPr>
      <w:rFonts w:ascii="Arial" w:eastAsia="Arial" w:hAnsi="Arial" w:cs="Arial"/>
      <w:sz w:val="16"/>
      <w:szCs w:val="16"/>
    </w:rPr>
  </w:style>
  <w:style w:type="paragraph" w:styleId="ListParagraph">
    <w:name w:val="List Paragraph"/>
    <w:aliases w:val="Procedure List 1"/>
    <w:basedOn w:val="Normal"/>
    <w:link w:val="ListParagraphChar"/>
    <w:uiPriority w:val="34"/>
    <w:qFormat/>
    <w:rsid w:val="00862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paragraph">
    <w:name w:val="paragraph"/>
    <w:basedOn w:val="Normal"/>
    <w:rsid w:val="00862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62103"/>
  </w:style>
  <w:style w:type="character" w:customStyle="1" w:styleId="eop">
    <w:name w:val="eop"/>
    <w:basedOn w:val="DefaultParagraphFont"/>
    <w:rsid w:val="00862103"/>
  </w:style>
  <w:style w:type="table" w:styleId="TableGrid">
    <w:name w:val="Table Grid"/>
    <w:basedOn w:val="TableNormal"/>
    <w:uiPriority w:val="39"/>
    <w:rsid w:val="008621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85789779">
    <w:name w:val="scxw185789779"/>
    <w:basedOn w:val="DefaultParagraphFont"/>
    <w:rsid w:val="00862103"/>
  </w:style>
  <w:style w:type="character" w:styleId="CommentReference">
    <w:name w:val="annotation reference"/>
    <w:basedOn w:val="DefaultParagraphFont"/>
    <w:uiPriority w:val="99"/>
    <w:semiHidden/>
    <w:unhideWhenUsed/>
    <w:rsid w:val="0086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0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0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62103"/>
    <w:rPr>
      <w:i/>
      <w:iCs/>
    </w:rPr>
  </w:style>
  <w:style w:type="paragraph" w:styleId="NormalWeb">
    <w:name w:val="Normal (Web)"/>
    <w:basedOn w:val="Normal"/>
    <w:uiPriority w:val="99"/>
    <w:unhideWhenUsed/>
    <w:rsid w:val="00722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121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41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gkelc">
    <w:name w:val="hgkelc"/>
    <w:basedOn w:val="DefaultParagraphFont"/>
    <w:rsid w:val="00CB67B2"/>
  </w:style>
  <w:style w:type="paragraph" w:customStyle="1" w:styleId="outlineelement">
    <w:name w:val="outlineelement"/>
    <w:basedOn w:val="Normal"/>
    <w:rsid w:val="009C2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srcss-1q0x1qg-paragraph">
    <w:name w:val="ssrcss-1q0x1qg-paragraph"/>
    <w:basedOn w:val="Normal"/>
    <w:rsid w:val="00D2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ms-button-flexcontainer">
    <w:name w:val="ms-button-flexcontainer"/>
    <w:basedOn w:val="DefaultParagraphFont"/>
    <w:rsid w:val="00A52F68"/>
  </w:style>
  <w:style w:type="character" w:customStyle="1" w:styleId="ms-button-label">
    <w:name w:val="ms-button-label"/>
    <w:basedOn w:val="DefaultParagraphFont"/>
    <w:rsid w:val="00A52F68"/>
  </w:style>
  <w:style w:type="character" w:customStyle="1" w:styleId="jjygf">
    <w:name w:val="jjygf"/>
    <w:basedOn w:val="DefaultParagraphFont"/>
    <w:rsid w:val="00A52F68"/>
  </w:style>
  <w:style w:type="character" w:customStyle="1" w:styleId="vem5d">
    <w:name w:val="vem5d"/>
    <w:basedOn w:val="DefaultParagraphFont"/>
    <w:rsid w:val="00A52F68"/>
  </w:style>
  <w:style w:type="paragraph" w:customStyle="1" w:styleId="trt0xe">
    <w:name w:val="trt0xe"/>
    <w:basedOn w:val="Normal"/>
    <w:rsid w:val="00C7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748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E2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82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21CAE"/>
    <w:pPr>
      <w:numPr>
        <w:numId w:val="2"/>
      </w:numPr>
      <w:spacing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CYP-Date">
    <w:name w:val="CYP - Date"/>
    <w:basedOn w:val="Normal"/>
    <w:autoRedefine/>
    <w:qFormat/>
    <w:locked/>
    <w:rsid w:val="00EF6CAB"/>
    <w:pPr>
      <w:widowControl w:val="0"/>
      <w:tabs>
        <w:tab w:val="left" w:pos="426"/>
        <w:tab w:val="left" w:pos="2268"/>
      </w:tabs>
      <w:autoSpaceDE w:val="0"/>
      <w:autoSpaceDN w:val="0"/>
      <w:spacing w:after="0" w:line="240" w:lineRule="auto"/>
      <w:contextualSpacing/>
    </w:pPr>
    <w:rPr>
      <w:rFonts w:ascii="Arial" w:eastAsiaTheme="minorHAnsi" w:hAnsi="Arial" w:cstheme="minorBidi"/>
      <w:b/>
      <w:bCs/>
      <w:i/>
      <w:i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7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4-Accent1">
    <w:name w:val="List Table 4 Accent 1"/>
    <w:basedOn w:val="TableNormal"/>
    <w:uiPriority w:val="49"/>
    <w:rsid w:val="00633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33D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Procedure List 1 Char"/>
    <w:basedOn w:val="DefaultParagraphFont"/>
    <w:link w:val="ListParagraph"/>
    <w:uiPriority w:val="34"/>
    <w:locked/>
    <w:rsid w:val="005829D9"/>
    <w:rPr>
      <w:rFonts w:ascii="Arial" w:eastAsia="Arial" w:hAnsi="Arial" w:cs="Arial"/>
    </w:rPr>
  </w:style>
  <w:style w:type="character" w:customStyle="1" w:styleId="scxw18636241">
    <w:name w:val="scxw18636241"/>
    <w:basedOn w:val="DefaultParagraphFont"/>
    <w:rsid w:val="00DE68B5"/>
  </w:style>
  <w:style w:type="character" w:customStyle="1" w:styleId="tabchar">
    <w:name w:val="tabchar"/>
    <w:basedOn w:val="DefaultParagraphFont"/>
    <w:rsid w:val="00DE68B5"/>
  </w:style>
  <w:style w:type="paragraph" w:customStyle="1" w:styleId="xxmsonormal">
    <w:name w:val="xxmsonormal"/>
    <w:basedOn w:val="Normal"/>
    <w:rsid w:val="00A50E83"/>
    <w:pPr>
      <w:spacing w:after="0" w:line="240" w:lineRule="auto"/>
    </w:pPr>
    <w:rPr>
      <w:rFonts w:eastAsiaTheme="minorHAnsi" w:cs="Calibri"/>
      <w:lang w:eastAsia="en-AU"/>
    </w:rPr>
  </w:style>
  <w:style w:type="character" w:styleId="Strong">
    <w:name w:val="Strong"/>
    <w:basedOn w:val="DefaultParagraphFont"/>
    <w:uiPriority w:val="22"/>
    <w:qFormat/>
    <w:rsid w:val="00C82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2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Keyaccountability">
    <w:name w:val="Key accountability"/>
    <w:basedOn w:val="ListParagraph"/>
    <w:qFormat/>
    <w:rsid w:val="00C2526D"/>
    <w:pPr>
      <w:widowControl/>
      <w:numPr>
        <w:numId w:val="6"/>
      </w:numPr>
      <w:autoSpaceDE/>
      <w:autoSpaceDN/>
      <w:spacing w:before="120" w:after="120" w:line="276" w:lineRule="auto"/>
      <w:contextualSpacing/>
    </w:pPr>
    <w:rPr>
      <w:rFonts w:asciiTheme="minorBidi" w:eastAsiaTheme="minorHAnsi" w:hAnsiTheme="minorBidi" w:cstheme="minorBidi"/>
      <w:color w:val="00B0F0"/>
      <w:sz w:val="28"/>
      <w:szCs w:val="18"/>
    </w:rPr>
  </w:style>
  <w:style w:type="paragraph" w:customStyle="1" w:styleId="SymalBodycopylvl1">
    <w:name w:val="Symal Body copy (lvl1)"/>
    <w:basedOn w:val="Normal"/>
    <w:rsid w:val="003D5235"/>
    <w:pPr>
      <w:spacing w:after="120" w:line="240" w:lineRule="auto"/>
    </w:pPr>
    <w:rPr>
      <w:rFonts w:eastAsiaTheme="minorHAnsi" w:cs="Calibri"/>
      <w:sz w:val="20"/>
      <w:szCs w:val="20"/>
    </w:rPr>
  </w:style>
  <w:style w:type="character" w:customStyle="1" w:styleId="grame">
    <w:name w:val="grame"/>
    <w:basedOn w:val="DefaultParagraphFont"/>
    <w:rsid w:val="0076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540">
              <w:marLeft w:val="-78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908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617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18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89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69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127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3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7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9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9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8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2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89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1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1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3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6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8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216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738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2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0CCCB8-89E7-4E42-9FEA-3DC75CF7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8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Holland Group Monthly Enterprise Channel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ambrakakis-CYP</dc:creator>
  <cp:keywords/>
  <dc:description/>
  <cp:lastModifiedBy>Dennis Nelsson-Smith-CYP</cp:lastModifiedBy>
  <cp:revision>1399</cp:revision>
  <cp:lastPrinted>2024-06-12T05:37:00Z</cp:lastPrinted>
  <dcterms:created xsi:type="dcterms:W3CDTF">2024-04-18T07:44:00Z</dcterms:created>
  <dcterms:modified xsi:type="dcterms:W3CDTF">2024-06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6f7b1530a986a1156e6be91164877d007909e035c575ea85a082302a5e05a</vt:lpwstr>
  </property>
</Properties>
</file>